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C28E" w14:textId="102C82A2" w:rsidR="00303DE8" w:rsidRPr="00744D38" w:rsidRDefault="00155A5B" w:rsidP="00744D38">
      <w:pPr>
        <w:jc w:val="both"/>
        <w:rPr>
          <w:rFonts w:ascii="Arial" w:hAnsi="Arial" w:cs="Arial"/>
          <w:strike/>
          <w:sz w:val="16"/>
          <w:szCs w:val="16"/>
        </w:rPr>
      </w:pPr>
      <w:r w:rsidRPr="00EA5C55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11EEB2" wp14:editId="1052DE52">
                <wp:simplePos x="0" y="0"/>
                <wp:positionH relativeFrom="margin">
                  <wp:posOffset>-61595</wp:posOffset>
                </wp:positionH>
                <wp:positionV relativeFrom="paragraph">
                  <wp:posOffset>-14605</wp:posOffset>
                </wp:positionV>
                <wp:extent cx="5916295" cy="2014220"/>
                <wp:effectExtent l="133350" t="114300" r="122555" b="138430"/>
                <wp:wrapNone/>
                <wp:docPr id="33" name="Clou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6295" cy="2014220"/>
                        </a:xfrm>
                        <a:prstGeom prst="cloud">
                          <a:avLst/>
                        </a:prstGeom>
                        <a:solidFill>
                          <a:srgbClr val="FFE85D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EDCFF92" w14:textId="77777777" w:rsidR="000F336F" w:rsidRDefault="000A00B7" w:rsidP="000A00B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Á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B68AEF9" w14:textId="5FAF284D" w:rsidR="000A00B7" w:rsidRPr="00DE4A1C" w:rsidRDefault="003A1D34" w:rsidP="00DE4A1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Style w:val="Zdraznnintenzivn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5F6FD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STOPAD </w:t>
                            </w:r>
                            <w:r w:rsidR="00E9570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A00B7"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  <w:r w:rsidR="000A00B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1EEB2" id="Cloud 33" o:spid="_x0000_s1026" style="position:absolute;left:0;text-align:left;margin-left:-4.85pt;margin-top:-1.15pt;width:465.85pt;height:158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85d" strokecolor="#0070c0" strokeweight="3pt">
                <v:stroke joinstyle="round"/>
                <v:shadow on="t" type="double" color="#00c" opacity=".5" color2="shadow add(102)" offset="-3pt,-3pt" offset2="-6pt,-6pt"/>
                <v:formulas/>
                <v:path o:connecttype="custom" o:connectlocs="642712,1220515;295815,1183354;948798,1627182;797056,1644946;2256683,1822589;2165200,1741461;3947894,1620281;3911328,1709289;4674010,1070241;5119239,1402960;5724289,715887;5525984,840657;5248521,252990;5258929,311924;3982269,184264;4083887,109104;3032238,220072;3081404,155263;1917318,242079;2095354,304931;565198,736169;534110,670008" o:connectangles="0,0,0,0,0,0,0,0,0,0,0,0,0,0,0,0,0,0,0,0,0,0" textboxrect="0,0,43200,43200"/>
                <v:textbox>
                  <w:txbxContent>
                    <w:p w14:paraId="4EDCFF92" w14:textId="77777777" w:rsidR="000F336F" w:rsidRDefault="000A00B7" w:rsidP="000A00B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FORMÁTO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B68AEF9" w14:textId="5FAF284D" w:rsidR="000A00B7" w:rsidRPr="00DE4A1C" w:rsidRDefault="003A1D34" w:rsidP="00DE4A1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Style w:val="Zdraznnintenzivn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5F6FD4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STOPAD </w:t>
                      </w:r>
                      <w:r w:rsidR="00E9570A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A00B7"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02</w:t>
                      </w:r>
                      <w:r w:rsidR="000A00B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4F24DA" w14:textId="13752581" w:rsidR="000A00B7" w:rsidRPr="00EA5C55" w:rsidRDefault="000A00B7" w:rsidP="00092A98">
      <w:pPr>
        <w:jc w:val="both"/>
        <w:rPr>
          <w:rFonts w:ascii="Arial" w:hAnsi="Arial" w:cs="Arial"/>
          <w:sz w:val="32"/>
          <w:szCs w:val="32"/>
        </w:rPr>
      </w:pPr>
    </w:p>
    <w:p w14:paraId="13458D0D" w14:textId="77777777" w:rsidR="000A00B7" w:rsidRPr="00EA5C55" w:rsidRDefault="000A00B7" w:rsidP="00092A98">
      <w:pPr>
        <w:jc w:val="both"/>
        <w:rPr>
          <w:rFonts w:ascii="Arial" w:hAnsi="Arial" w:cs="Arial"/>
          <w:b/>
          <w:sz w:val="32"/>
          <w:szCs w:val="32"/>
        </w:rPr>
      </w:pPr>
    </w:p>
    <w:p w14:paraId="6E40D4A2" w14:textId="251AE3BC" w:rsidR="000A00B7" w:rsidRPr="00EA5C55" w:rsidRDefault="000A00B7" w:rsidP="00092A98">
      <w:pPr>
        <w:jc w:val="both"/>
        <w:rPr>
          <w:rFonts w:ascii="Arial" w:hAnsi="Arial" w:cs="Arial"/>
          <w:b/>
          <w:sz w:val="32"/>
          <w:szCs w:val="32"/>
        </w:rPr>
      </w:pPr>
    </w:p>
    <w:p w14:paraId="482A2B6F" w14:textId="77777777" w:rsidR="000A00B7" w:rsidRPr="00EA5C55" w:rsidRDefault="000A00B7" w:rsidP="00092A98">
      <w:pPr>
        <w:jc w:val="both"/>
        <w:rPr>
          <w:rFonts w:ascii="Arial" w:hAnsi="Arial" w:cs="Arial"/>
          <w:b/>
          <w:sz w:val="32"/>
          <w:szCs w:val="32"/>
        </w:rPr>
      </w:pPr>
    </w:p>
    <w:p w14:paraId="14D12069" w14:textId="77777777" w:rsidR="000A00B7" w:rsidRPr="00EA5C55" w:rsidRDefault="000A00B7" w:rsidP="00092A98">
      <w:pPr>
        <w:tabs>
          <w:tab w:val="center" w:pos="4607"/>
        </w:tabs>
        <w:jc w:val="both"/>
        <w:rPr>
          <w:rFonts w:ascii="Arial" w:hAnsi="Arial" w:cs="Arial"/>
          <w:b/>
          <w:sz w:val="32"/>
          <w:szCs w:val="32"/>
        </w:rPr>
      </w:pPr>
      <w:r w:rsidRPr="00EA5C55">
        <w:rPr>
          <w:rFonts w:ascii="Arial" w:hAnsi="Arial" w:cs="Arial"/>
          <w:b/>
          <w:sz w:val="32"/>
          <w:szCs w:val="32"/>
        </w:rPr>
        <w:t xml:space="preserve">  </w:t>
      </w:r>
    </w:p>
    <w:p w14:paraId="4CA7D732" w14:textId="1F1DEA5F" w:rsidR="000A00B7" w:rsidRPr="00A47F7D" w:rsidRDefault="000A00B7" w:rsidP="00A47F7D">
      <w:pPr>
        <w:tabs>
          <w:tab w:val="center" w:pos="4607"/>
        </w:tabs>
        <w:jc w:val="both"/>
        <w:rPr>
          <w:rFonts w:ascii="Arial" w:hAnsi="Arial" w:cs="Arial"/>
          <w:b/>
          <w:sz w:val="32"/>
          <w:szCs w:val="32"/>
        </w:rPr>
      </w:pPr>
      <w:r w:rsidRPr="00EA5C55">
        <w:rPr>
          <w:rFonts w:ascii="Arial" w:hAnsi="Arial" w:cs="Arial"/>
          <w:b/>
          <w:sz w:val="32"/>
          <w:szCs w:val="32"/>
        </w:rPr>
        <w:t xml:space="preserve"> </w:t>
      </w:r>
    </w:p>
    <w:p w14:paraId="5B479CA0" w14:textId="77777777" w:rsidR="00433258" w:rsidRDefault="00433258" w:rsidP="00D66E4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2CAB2877" w14:textId="04917524" w:rsidR="00487F47" w:rsidRPr="00EA5C55" w:rsidRDefault="0088709A" w:rsidP="00D66E4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A5C55">
        <w:rPr>
          <w:rFonts w:ascii="Arial" w:hAnsi="Arial" w:cs="Arial"/>
          <w:b/>
          <w:color w:val="0070C0"/>
          <w:sz w:val="32"/>
          <w:szCs w:val="32"/>
        </w:rPr>
        <w:t>S</w:t>
      </w:r>
      <w:r>
        <w:rPr>
          <w:rFonts w:ascii="Arial" w:hAnsi="Arial" w:cs="Arial"/>
          <w:b/>
          <w:color w:val="0070C0"/>
          <w:sz w:val="32"/>
          <w:szCs w:val="32"/>
        </w:rPr>
        <w:t>j</w:t>
      </w:r>
      <w:r w:rsidRPr="00EA5C55">
        <w:rPr>
          <w:rFonts w:ascii="Arial" w:hAnsi="Arial" w:cs="Arial"/>
          <w:b/>
          <w:color w:val="0070C0"/>
          <w:sz w:val="32"/>
          <w:szCs w:val="32"/>
        </w:rPr>
        <w:t>ednocená</w:t>
      </w:r>
      <w:r w:rsidR="000A00B7" w:rsidRPr="00EA5C55">
        <w:rPr>
          <w:rFonts w:ascii="Arial" w:hAnsi="Arial" w:cs="Arial"/>
          <w:b/>
          <w:color w:val="0070C0"/>
          <w:sz w:val="32"/>
          <w:szCs w:val="32"/>
        </w:rPr>
        <w:t xml:space="preserve"> organizace nevidomých a slabozrakých</w:t>
      </w:r>
    </w:p>
    <w:p w14:paraId="7B3445D0" w14:textId="77777777" w:rsidR="000A00B7" w:rsidRPr="00EA5C55" w:rsidRDefault="000A00B7" w:rsidP="00E27C3B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A5C55">
        <w:rPr>
          <w:rFonts w:ascii="Arial" w:hAnsi="Arial" w:cs="Arial"/>
          <w:b/>
          <w:color w:val="0070C0"/>
          <w:sz w:val="32"/>
          <w:szCs w:val="32"/>
        </w:rPr>
        <w:t>České republiky, zapsaný spolek</w:t>
      </w:r>
    </w:p>
    <w:p w14:paraId="1F673E57" w14:textId="77777777" w:rsidR="000A00B7" w:rsidRPr="00EA5C55" w:rsidRDefault="000A00B7" w:rsidP="00F70200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56CF5A28" w14:textId="761C196F" w:rsidR="000A00B7" w:rsidRPr="00EA5C55" w:rsidRDefault="00735518" w:rsidP="00092A98">
      <w:pPr>
        <w:tabs>
          <w:tab w:val="center" w:pos="4678"/>
          <w:tab w:val="left" w:pos="8565"/>
        </w:tabs>
        <w:jc w:val="both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ab/>
      </w:r>
      <w:r w:rsidR="000A00B7" w:rsidRPr="00EA5C55">
        <w:rPr>
          <w:rFonts w:ascii="Arial" w:hAnsi="Arial" w:cs="Arial"/>
          <w:b/>
          <w:color w:val="0070C0"/>
          <w:sz w:val="32"/>
          <w:szCs w:val="32"/>
        </w:rPr>
        <w:t>Oblastní odbočka OPAVA</w:t>
      </w:r>
      <w:r>
        <w:rPr>
          <w:rFonts w:ascii="Arial" w:hAnsi="Arial" w:cs="Arial"/>
          <w:b/>
          <w:color w:val="0070C0"/>
          <w:sz w:val="32"/>
          <w:szCs w:val="32"/>
        </w:rPr>
        <w:tab/>
      </w:r>
    </w:p>
    <w:p w14:paraId="6BC2A677" w14:textId="77777777" w:rsidR="000A00B7" w:rsidRPr="00EA5C55" w:rsidRDefault="000A00B7" w:rsidP="00092A98">
      <w:pPr>
        <w:jc w:val="both"/>
        <w:rPr>
          <w:rFonts w:ascii="Arial" w:hAnsi="Arial" w:cs="Arial"/>
          <w:b/>
          <w:color w:val="001558"/>
          <w:sz w:val="32"/>
          <w:szCs w:val="32"/>
        </w:rPr>
      </w:pPr>
    </w:p>
    <w:p w14:paraId="25791FB0" w14:textId="77777777" w:rsidR="000A00B7" w:rsidRPr="00EA5C55" w:rsidRDefault="000A00B7" w:rsidP="00E27C3B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EA5C55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3DFFAF6" wp14:editId="4712D72D">
            <wp:extent cx="1887619" cy="504000"/>
            <wp:effectExtent l="0" t="0" r="0" b="0"/>
            <wp:docPr id="5" name="Picture 5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718A" w14:textId="77777777" w:rsidR="000A00B7" w:rsidRPr="00EA5C55" w:rsidRDefault="000A00B7" w:rsidP="00092A98">
      <w:pPr>
        <w:jc w:val="both"/>
        <w:rPr>
          <w:rFonts w:ascii="Arial" w:hAnsi="Arial" w:cs="Arial"/>
          <w:b/>
          <w:color w:val="3A7C22" w:themeColor="accent6" w:themeShade="BF"/>
          <w:sz w:val="32"/>
          <w:szCs w:val="32"/>
        </w:rPr>
      </w:pPr>
    </w:p>
    <w:p w14:paraId="422D835D" w14:textId="3A4D904D" w:rsidR="000A00B7" w:rsidRPr="00571584" w:rsidRDefault="000A00B7" w:rsidP="00F70200">
      <w:pPr>
        <w:jc w:val="center"/>
        <w:rPr>
          <w:rFonts w:ascii="Arial" w:hAnsi="Arial" w:cs="Arial"/>
          <w:b/>
          <w:color w:val="D9A125"/>
          <w:sz w:val="32"/>
          <w:szCs w:val="32"/>
        </w:rPr>
      </w:pPr>
      <w:r w:rsidRPr="00571584">
        <w:rPr>
          <w:rFonts w:ascii="Arial" w:hAnsi="Arial" w:cs="Arial"/>
          <w:b/>
          <w:color w:val="D9A125"/>
          <w:sz w:val="32"/>
          <w:szCs w:val="32"/>
        </w:rPr>
        <w:t>Časopis vychází pro vnitřní potřebu členů SONS ČR, z. s.</w:t>
      </w:r>
    </w:p>
    <w:p w14:paraId="67156485" w14:textId="77777777" w:rsidR="000A00B7" w:rsidRPr="00571584" w:rsidRDefault="000A00B7" w:rsidP="00F77A59">
      <w:pPr>
        <w:jc w:val="center"/>
        <w:rPr>
          <w:rFonts w:ascii="Arial" w:hAnsi="Arial" w:cs="Arial"/>
          <w:b/>
          <w:color w:val="D9A125"/>
          <w:sz w:val="32"/>
          <w:szCs w:val="32"/>
        </w:rPr>
      </w:pPr>
      <w:r w:rsidRPr="00571584">
        <w:rPr>
          <w:rFonts w:ascii="Arial" w:hAnsi="Arial" w:cs="Arial"/>
          <w:b/>
          <w:color w:val="D9A125"/>
          <w:sz w:val="32"/>
          <w:szCs w:val="32"/>
        </w:rPr>
        <w:t>Oblastní odbočky OPAVA a jejich příznivců.</w:t>
      </w:r>
    </w:p>
    <w:p w14:paraId="3ABE2513" w14:textId="77777777" w:rsidR="000A00B7" w:rsidRPr="00571584" w:rsidRDefault="000A00B7" w:rsidP="00F77A59">
      <w:pPr>
        <w:jc w:val="center"/>
        <w:rPr>
          <w:rFonts w:ascii="Arial" w:hAnsi="Arial" w:cs="Arial"/>
          <w:b/>
          <w:color w:val="D9A125"/>
          <w:sz w:val="32"/>
          <w:szCs w:val="32"/>
        </w:rPr>
      </w:pPr>
      <w:r w:rsidRPr="00571584">
        <w:rPr>
          <w:rFonts w:ascii="Arial" w:hAnsi="Arial" w:cs="Arial"/>
          <w:b/>
          <w:color w:val="D9A125"/>
          <w:sz w:val="32"/>
          <w:szCs w:val="32"/>
        </w:rPr>
        <w:t>Je neprodejný</w:t>
      </w:r>
    </w:p>
    <w:p w14:paraId="2BA10CD1" w14:textId="77777777" w:rsidR="000A00B7" w:rsidRPr="00EA5C55" w:rsidRDefault="000A00B7" w:rsidP="00092A98">
      <w:pPr>
        <w:jc w:val="both"/>
        <w:rPr>
          <w:rFonts w:ascii="Arial" w:hAnsi="Arial" w:cs="Arial"/>
          <w:b/>
          <w:color w:val="C00000"/>
          <w:sz w:val="32"/>
          <w:szCs w:val="32"/>
        </w:rPr>
      </w:pPr>
    </w:p>
    <w:p w14:paraId="1F545083" w14:textId="7E3CD5A2" w:rsidR="000A00B7" w:rsidRPr="0078574A" w:rsidRDefault="000A00B7" w:rsidP="00092A98">
      <w:pPr>
        <w:pStyle w:val="Normlnweb"/>
        <w:jc w:val="both"/>
        <w:rPr>
          <w:rFonts w:cs="Times New Roman"/>
        </w:rPr>
      </w:pPr>
      <w:r w:rsidRPr="00EA5C55">
        <w:rPr>
          <w:rFonts w:ascii="Arial" w:hAnsi="Arial" w:cs="Arial"/>
          <w:b/>
          <w:noProof/>
          <w:color w:val="0000CC"/>
          <w:sz w:val="32"/>
          <w:szCs w:val="32"/>
        </w:rPr>
        <w:drawing>
          <wp:inline distT="0" distB="0" distL="0" distR="0" wp14:anchorId="44D08092" wp14:editId="0DE13C61">
            <wp:extent cx="1210107" cy="720000"/>
            <wp:effectExtent l="0" t="0" r="0" b="4445"/>
            <wp:docPr id="9" name="Pictur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D3F">
        <w:rPr>
          <w:rFonts w:cs="Times New Roman"/>
          <w:noProof/>
        </w:rPr>
        <w:t xml:space="preserve">                        </w:t>
      </w:r>
      <w:r w:rsidR="00847D3F" w:rsidRPr="00847D3F">
        <w:rPr>
          <w:rFonts w:cs="Times New Roman"/>
          <w:noProof/>
        </w:rPr>
        <w:drawing>
          <wp:inline distT="0" distB="0" distL="0" distR="0" wp14:anchorId="07E7CA63" wp14:editId="34A56B73">
            <wp:extent cx="1414114" cy="792000"/>
            <wp:effectExtent l="0" t="0" r="0" b="8255"/>
            <wp:docPr id="17510661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1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D3F">
        <w:rPr>
          <w:rFonts w:cs="Times New Roman"/>
          <w:noProof/>
        </w:rPr>
        <w:t xml:space="preserve">                       </w:t>
      </w:r>
      <w:r w:rsidRPr="00EA5C55">
        <w:rPr>
          <w:rFonts w:ascii="Arial" w:hAnsi="Arial" w:cs="Arial"/>
          <w:noProof/>
          <w:sz w:val="32"/>
          <w:szCs w:val="32"/>
        </w:rPr>
        <w:t xml:space="preserve"> </w:t>
      </w:r>
      <w:r w:rsidRPr="00EA5C5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6FC6E0C" wp14:editId="7D16BAC4">
            <wp:extent cx="869487" cy="864000"/>
            <wp:effectExtent l="0" t="0" r="6985" b="0"/>
            <wp:docPr id="13" name="Picture 13" descr="C:\Users\Uživatel\Desktop\Bílá pastelka - VS 170 - OO Op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8045" w14:textId="77777777" w:rsidR="000A00B7" w:rsidRPr="00EA5C55" w:rsidRDefault="000A00B7" w:rsidP="00F70200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A5C55">
        <w:rPr>
          <w:rFonts w:ascii="Arial" w:hAnsi="Arial" w:cs="Arial"/>
          <w:b/>
          <w:color w:val="0070C0"/>
          <w:sz w:val="32"/>
          <w:szCs w:val="32"/>
        </w:rPr>
        <w:t>Informátor pro vás připravil tým pracovníků</w:t>
      </w:r>
    </w:p>
    <w:p w14:paraId="4EC27FE7" w14:textId="77777777" w:rsidR="000A00B7" w:rsidRPr="00EA5C55" w:rsidRDefault="000A00B7" w:rsidP="00C77326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A5C55">
        <w:rPr>
          <w:rFonts w:ascii="Arial" w:hAnsi="Arial" w:cs="Arial"/>
          <w:b/>
          <w:color w:val="0070C0"/>
          <w:sz w:val="32"/>
          <w:szCs w:val="32"/>
        </w:rPr>
        <w:t>SONS ČR, z. s.</w:t>
      </w:r>
    </w:p>
    <w:p w14:paraId="16B19A89" w14:textId="77777777" w:rsidR="000A00B7" w:rsidRPr="00EA5C55" w:rsidRDefault="000A00B7" w:rsidP="00C77326">
      <w:pPr>
        <w:pStyle w:val="Normlnweb"/>
        <w:spacing w:before="0" w:before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A5C55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36824200" w14:textId="77777777" w:rsidR="000A00B7" w:rsidRPr="00571584" w:rsidRDefault="000A00B7" w:rsidP="00C77326">
      <w:pPr>
        <w:jc w:val="center"/>
        <w:rPr>
          <w:rFonts w:ascii="Arial" w:hAnsi="Arial" w:cs="Arial"/>
          <w:b/>
          <w:color w:val="D9A125"/>
          <w:sz w:val="32"/>
          <w:szCs w:val="32"/>
        </w:rPr>
      </w:pPr>
      <w:r w:rsidRPr="00571584">
        <w:rPr>
          <w:rFonts w:ascii="Arial" w:hAnsi="Arial" w:cs="Arial"/>
          <w:b/>
          <w:color w:val="D9A125"/>
          <w:sz w:val="32"/>
          <w:szCs w:val="32"/>
        </w:rPr>
        <w:t>Zpracovala Lenka MARTÍNKOVÁ</w:t>
      </w:r>
    </w:p>
    <w:p w14:paraId="3E2AD7BC" w14:textId="7FABA17E" w:rsidR="000A00B7" w:rsidRPr="00EA5C55" w:rsidRDefault="000A00B7" w:rsidP="00092A9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EA5C55"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Kontaktní informac</w:t>
      </w:r>
      <w:r w:rsidR="00272786">
        <w:rPr>
          <w:rFonts w:ascii="Arial" w:hAnsi="Arial" w:cs="Arial"/>
          <w:b/>
          <w:noProof/>
          <w:sz w:val="32"/>
          <w:szCs w:val="32"/>
          <w:u w:val="single"/>
        </w:rPr>
        <w:t>e:</w:t>
      </w:r>
    </w:p>
    <w:p w14:paraId="0CA32A0E" w14:textId="77777777" w:rsidR="000A00B7" w:rsidRPr="008C750B" w:rsidRDefault="000A00B7" w:rsidP="00092A9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6A911DFF" w14:textId="77777777" w:rsidR="000A00B7" w:rsidRPr="00EA5C55" w:rsidRDefault="000A00B7" w:rsidP="00092A98">
      <w:pPr>
        <w:jc w:val="both"/>
        <w:rPr>
          <w:rFonts w:ascii="Arial" w:hAnsi="Arial" w:cs="Arial"/>
          <w:noProof/>
          <w:sz w:val="32"/>
          <w:szCs w:val="32"/>
        </w:rPr>
      </w:pPr>
      <w:r w:rsidRPr="00EA5C55">
        <w:rPr>
          <w:rFonts w:ascii="Arial" w:hAnsi="Arial" w:cs="Arial"/>
          <w:b/>
          <w:noProof/>
          <w:sz w:val="32"/>
          <w:szCs w:val="32"/>
        </w:rPr>
        <w:t xml:space="preserve">Horní nám. 47, 746 01, OPAVA, </w:t>
      </w:r>
      <w:r w:rsidRPr="00EA5C55">
        <w:rPr>
          <w:rFonts w:ascii="Arial" w:hAnsi="Arial" w:cs="Arial"/>
          <w:noProof/>
          <w:sz w:val="32"/>
          <w:szCs w:val="32"/>
        </w:rPr>
        <w:t xml:space="preserve">budova Magistrátu města Opavy, </w:t>
      </w:r>
      <w:r w:rsidRPr="00EA5C55">
        <w:rPr>
          <w:rFonts w:ascii="Arial" w:hAnsi="Arial" w:cs="Arial"/>
          <w:b/>
          <w:noProof/>
          <w:sz w:val="32"/>
          <w:szCs w:val="32"/>
        </w:rPr>
        <w:t>2. patro.</w:t>
      </w:r>
    </w:p>
    <w:p w14:paraId="5C38A158" w14:textId="0F537D44" w:rsidR="000A00B7" w:rsidRPr="00EA5C55" w:rsidRDefault="000A00B7" w:rsidP="00092A98">
      <w:pPr>
        <w:jc w:val="both"/>
        <w:rPr>
          <w:rFonts w:ascii="Arial" w:hAnsi="Arial" w:cs="Arial"/>
          <w:noProof/>
          <w:sz w:val="32"/>
          <w:szCs w:val="32"/>
        </w:rPr>
      </w:pPr>
      <w:r w:rsidRPr="00EA5C55">
        <w:rPr>
          <w:rFonts w:ascii="Arial" w:hAnsi="Arial" w:cs="Arial"/>
          <w:noProof/>
          <w:sz w:val="32"/>
          <w:szCs w:val="32"/>
        </w:rPr>
        <w:t xml:space="preserve">Z  důvodu </w:t>
      </w:r>
      <w:r w:rsidR="00096F69">
        <w:rPr>
          <w:rFonts w:ascii="Arial" w:hAnsi="Arial" w:cs="Arial"/>
          <w:noProof/>
          <w:sz w:val="32"/>
          <w:szCs w:val="32"/>
        </w:rPr>
        <w:t xml:space="preserve">naší </w:t>
      </w:r>
      <w:r w:rsidRPr="00EA5C55">
        <w:rPr>
          <w:rFonts w:ascii="Arial" w:hAnsi="Arial" w:cs="Arial"/>
          <w:noProof/>
          <w:sz w:val="32"/>
          <w:szCs w:val="32"/>
        </w:rPr>
        <w:t>bezpečnosti je vstup na odbočku ve 2. poschodí  uzamčen. Zvonek je umístěn na pravé straně v rámu dveří ve výšce asi 163 cm.</w:t>
      </w:r>
    </w:p>
    <w:p w14:paraId="0392816B" w14:textId="77777777" w:rsidR="000A00B7" w:rsidRPr="008C750B" w:rsidRDefault="000A00B7" w:rsidP="00092A98">
      <w:pPr>
        <w:jc w:val="both"/>
        <w:rPr>
          <w:rFonts w:ascii="Arial" w:hAnsi="Arial" w:cs="Arial"/>
          <w:noProof/>
          <w:sz w:val="16"/>
          <w:szCs w:val="16"/>
        </w:rPr>
      </w:pPr>
    </w:p>
    <w:p w14:paraId="267B8E2F" w14:textId="3E85A4EF" w:rsidR="000A00B7" w:rsidRPr="00EA5C55" w:rsidRDefault="000A00B7" w:rsidP="00092A98">
      <w:pPr>
        <w:jc w:val="both"/>
        <w:rPr>
          <w:rFonts w:ascii="Arial" w:hAnsi="Arial" w:cs="Arial"/>
          <w:noProof/>
          <w:color w:val="0070C0"/>
          <w:sz w:val="32"/>
          <w:szCs w:val="32"/>
        </w:rPr>
      </w:pPr>
      <w:r w:rsidRPr="00EA5C55">
        <w:rPr>
          <w:rFonts w:ascii="Arial" w:hAnsi="Arial" w:cs="Arial"/>
          <w:b/>
          <w:noProof/>
          <w:sz w:val="32"/>
          <w:szCs w:val="32"/>
        </w:rPr>
        <w:t>Telefon: 553 756</w:t>
      </w:r>
      <w:r w:rsidR="00407EA2" w:rsidRPr="00EA5C55">
        <w:rPr>
          <w:rFonts w:ascii="Arial" w:hAnsi="Arial" w:cs="Arial"/>
          <w:b/>
          <w:noProof/>
          <w:sz w:val="32"/>
          <w:szCs w:val="32"/>
        </w:rPr>
        <w:t> </w:t>
      </w:r>
      <w:r w:rsidRPr="00EA5C55">
        <w:rPr>
          <w:rFonts w:ascii="Arial" w:hAnsi="Arial" w:cs="Arial"/>
          <w:b/>
          <w:noProof/>
          <w:sz w:val="32"/>
          <w:szCs w:val="32"/>
        </w:rPr>
        <w:t>175</w:t>
      </w:r>
      <w:r w:rsidR="00407EA2" w:rsidRPr="00EA5C55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 xml:space="preserve">, </w:t>
      </w:r>
      <w:r w:rsidRPr="00EA5C55">
        <w:rPr>
          <w:rFonts w:ascii="Arial" w:hAnsi="Arial" w:cs="Arial"/>
          <w:b/>
          <w:noProof/>
          <w:sz w:val="32"/>
          <w:szCs w:val="32"/>
        </w:rPr>
        <w:t xml:space="preserve">email: </w:t>
      </w:r>
      <w:hyperlink r:id="rId12" w:history="1">
        <w:r w:rsidRPr="00EA5C55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opava-odbocka@sons.cz</w:t>
        </w:r>
      </w:hyperlink>
    </w:p>
    <w:p w14:paraId="6D0A7045" w14:textId="77777777" w:rsidR="000A00B7" w:rsidRPr="00EA5C55" w:rsidRDefault="000A00B7" w:rsidP="00092A98">
      <w:pPr>
        <w:jc w:val="both"/>
        <w:rPr>
          <w:rFonts w:ascii="Arial" w:hAnsi="Arial" w:cs="Arial"/>
          <w:b/>
          <w:noProof/>
          <w:color w:val="3333FF"/>
          <w:sz w:val="32"/>
          <w:szCs w:val="32"/>
        </w:rPr>
      </w:pPr>
      <w:r w:rsidRPr="00EA5C55">
        <w:rPr>
          <w:rFonts w:ascii="Arial" w:hAnsi="Arial" w:cs="Arial"/>
          <w:b/>
          <w:noProof/>
          <w:sz w:val="32"/>
          <w:szCs w:val="32"/>
        </w:rPr>
        <w:t xml:space="preserve">Web: </w:t>
      </w:r>
      <w:hyperlink r:id="rId13" w:history="1">
        <w:r w:rsidRPr="00EA5C55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sons.cz/opava</w:t>
        </w:r>
      </w:hyperlink>
    </w:p>
    <w:p w14:paraId="4482070B" w14:textId="77777777" w:rsidR="000A00B7" w:rsidRPr="00EA5C55" w:rsidRDefault="000A00B7" w:rsidP="00092A98">
      <w:pPr>
        <w:jc w:val="both"/>
        <w:rPr>
          <w:rFonts w:ascii="Arial" w:hAnsi="Arial" w:cs="Arial"/>
          <w:color w:val="3333FF"/>
          <w:sz w:val="32"/>
          <w:szCs w:val="32"/>
          <w:u w:val="single"/>
        </w:rPr>
      </w:pPr>
      <w:r w:rsidRPr="00EA5C55">
        <w:rPr>
          <w:rFonts w:ascii="Arial" w:hAnsi="Arial" w:cs="Arial"/>
          <w:b/>
          <w:noProof/>
          <w:sz w:val="32"/>
          <w:szCs w:val="32"/>
        </w:rPr>
        <w:t>Web:</w:t>
      </w:r>
      <w:r w:rsidRPr="00EA5C55">
        <w:rPr>
          <w:rFonts w:ascii="Arial" w:hAnsi="Arial" w:cs="Arial"/>
          <w:b/>
          <w:noProof/>
          <w:color w:val="0000FF"/>
          <w:sz w:val="32"/>
          <w:szCs w:val="32"/>
        </w:rPr>
        <w:t xml:space="preserve"> </w:t>
      </w:r>
      <w:hyperlink r:id="rId14" w:history="1">
        <w:r w:rsidRPr="00EA5C55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bilapastelka.cz</w:t>
        </w:r>
      </w:hyperlink>
    </w:p>
    <w:p w14:paraId="4B551420" w14:textId="77777777" w:rsidR="000A00B7" w:rsidRPr="00EA5C55" w:rsidRDefault="000A00B7" w:rsidP="00092A98">
      <w:pPr>
        <w:jc w:val="both"/>
        <w:rPr>
          <w:rStyle w:val="Hypertextovodkaz"/>
          <w:rFonts w:ascii="Arial" w:hAnsi="Arial" w:cs="Arial"/>
          <w:b/>
          <w:noProof/>
          <w:color w:val="3333FF"/>
          <w:sz w:val="32"/>
          <w:szCs w:val="32"/>
        </w:rPr>
      </w:pPr>
      <w:r w:rsidRPr="00EA5C55">
        <w:rPr>
          <w:rFonts w:ascii="Arial" w:hAnsi="Arial" w:cs="Arial"/>
          <w:b/>
          <w:noProof/>
          <w:sz w:val="32"/>
          <w:szCs w:val="32"/>
        </w:rPr>
        <w:t>Facebook:</w:t>
      </w:r>
      <w:r w:rsidRPr="00EA5C55">
        <w:rPr>
          <w:rFonts w:ascii="Arial" w:hAnsi="Arial" w:cs="Arial"/>
          <w:b/>
          <w:noProof/>
          <w:color w:val="0070C0"/>
          <w:sz w:val="32"/>
          <w:szCs w:val="32"/>
        </w:rPr>
        <w:t xml:space="preserve"> </w:t>
      </w:r>
      <w:hyperlink r:id="rId15" w:history="1">
        <w:r w:rsidRPr="00EA5C55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facebook.com/sonsopava</w:t>
        </w:r>
      </w:hyperlink>
    </w:p>
    <w:p w14:paraId="19F1F561" w14:textId="257EACB0" w:rsidR="000A00B7" w:rsidRPr="008C750B" w:rsidRDefault="000A00B7" w:rsidP="00092A98">
      <w:pPr>
        <w:tabs>
          <w:tab w:val="left" w:pos="8464"/>
        </w:tabs>
        <w:jc w:val="both"/>
        <w:rPr>
          <w:rStyle w:val="Hypertextovodkaz"/>
          <w:rFonts w:ascii="Arial" w:hAnsi="Arial" w:cs="Arial"/>
          <w:b/>
          <w:noProof/>
          <w:color w:val="3333FF"/>
          <w:sz w:val="16"/>
          <w:szCs w:val="16"/>
        </w:rPr>
      </w:pPr>
    </w:p>
    <w:p w14:paraId="725F5756" w14:textId="77777777" w:rsidR="000A00B7" w:rsidRPr="00EA5C55" w:rsidRDefault="000A00B7" w:rsidP="00092A98">
      <w:pPr>
        <w:jc w:val="both"/>
        <w:rPr>
          <w:rFonts w:ascii="Arial" w:hAnsi="Arial" w:cs="Arial"/>
          <w:sz w:val="32"/>
          <w:szCs w:val="32"/>
        </w:rPr>
      </w:pPr>
      <w:r w:rsidRPr="00EA5C55">
        <w:rPr>
          <w:rFonts w:ascii="Arial" w:hAnsi="Arial" w:cs="Arial"/>
          <w:b/>
          <w:noProof/>
          <w:sz w:val="32"/>
          <w:szCs w:val="32"/>
        </w:rPr>
        <w:t>IČ/DIČ: 65399447/CZ65399447</w:t>
      </w:r>
    </w:p>
    <w:p w14:paraId="4EA67AEC" w14:textId="77777777" w:rsidR="000A00B7" w:rsidRPr="00EA5C55" w:rsidRDefault="000A00B7" w:rsidP="00092A9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EA5C55">
        <w:rPr>
          <w:rFonts w:ascii="Arial" w:hAnsi="Arial" w:cs="Arial"/>
          <w:b/>
          <w:noProof/>
          <w:sz w:val="32"/>
          <w:szCs w:val="32"/>
        </w:rPr>
        <w:t>Číslo účtu ČSOB OPAVA: 381931043/0300</w:t>
      </w:r>
    </w:p>
    <w:p w14:paraId="63C6932A" w14:textId="77777777" w:rsidR="000A00B7" w:rsidRPr="008C750B" w:rsidRDefault="000A00B7" w:rsidP="00092A9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54088D85" w14:textId="77777777" w:rsidR="000A00B7" w:rsidRPr="00EA5C55" w:rsidRDefault="000A00B7" w:rsidP="00092A9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EA5C55">
        <w:rPr>
          <w:rFonts w:ascii="Arial" w:hAnsi="Arial" w:cs="Arial"/>
          <w:b/>
          <w:noProof/>
          <w:sz w:val="32"/>
          <w:szCs w:val="32"/>
          <w:u w:val="single"/>
        </w:rPr>
        <w:t>Sociální pracovnice, vedoucí pracoviště:</w:t>
      </w:r>
    </w:p>
    <w:p w14:paraId="672A0A4B" w14:textId="77777777" w:rsidR="000A00B7" w:rsidRPr="00EA5C55" w:rsidRDefault="000A00B7" w:rsidP="00092A9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EA5C55">
        <w:rPr>
          <w:rFonts w:ascii="Arial" w:hAnsi="Arial" w:cs="Arial"/>
          <w:b/>
          <w:noProof/>
          <w:sz w:val="32"/>
          <w:szCs w:val="32"/>
        </w:rPr>
        <w:t>Bc. Iveta ČIHÁČKOVÁ</w:t>
      </w:r>
    </w:p>
    <w:p w14:paraId="0B1073F2" w14:textId="1651B4A0" w:rsidR="000A00B7" w:rsidRDefault="000A00B7" w:rsidP="00092A98">
      <w:pPr>
        <w:jc w:val="both"/>
        <w:rPr>
          <w:rStyle w:val="Hypertextovodkaz"/>
          <w:rFonts w:ascii="Arial" w:hAnsi="Arial" w:cs="Arial"/>
          <w:b/>
          <w:noProof/>
          <w:color w:val="3333FF"/>
          <w:sz w:val="32"/>
          <w:szCs w:val="32"/>
        </w:rPr>
      </w:pPr>
      <w:r w:rsidRPr="00EA5C55">
        <w:rPr>
          <w:rFonts w:ascii="Arial" w:hAnsi="Arial" w:cs="Arial"/>
          <w:b/>
          <w:noProof/>
          <w:sz w:val="32"/>
          <w:szCs w:val="32"/>
        </w:rPr>
        <w:t xml:space="preserve">Telefon: 775 438 157, email: </w:t>
      </w:r>
      <w:hyperlink r:id="rId16" w:history="1">
        <w:r w:rsidRPr="00EA5C55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cihackova@sons.cz</w:t>
        </w:r>
      </w:hyperlink>
    </w:p>
    <w:p w14:paraId="578B2E4C" w14:textId="77777777" w:rsidR="008C750B" w:rsidRPr="008C750B" w:rsidRDefault="008C750B" w:rsidP="00092A98">
      <w:pPr>
        <w:jc w:val="both"/>
        <w:rPr>
          <w:rStyle w:val="Hypertextovodkaz"/>
          <w:rFonts w:ascii="Arial" w:hAnsi="Arial" w:cs="Arial"/>
          <w:b/>
          <w:noProof/>
          <w:sz w:val="16"/>
          <w:szCs w:val="16"/>
        </w:rPr>
      </w:pPr>
    </w:p>
    <w:p w14:paraId="113CBA1F" w14:textId="77777777" w:rsidR="000A00B7" w:rsidRPr="00EA5C55" w:rsidRDefault="000A00B7" w:rsidP="00B14835">
      <w:pPr>
        <w:rPr>
          <w:rStyle w:val="Hypertextovodkaz"/>
          <w:rFonts w:ascii="Arial" w:hAnsi="Arial" w:cs="Arial"/>
          <w:b/>
          <w:noProof/>
          <w:color w:val="auto"/>
          <w:sz w:val="32"/>
          <w:szCs w:val="32"/>
        </w:rPr>
      </w:pPr>
      <w:r w:rsidRPr="00EA5C55">
        <w:rPr>
          <w:rStyle w:val="Hypertextovodkaz"/>
          <w:rFonts w:ascii="Arial" w:hAnsi="Arial" w:cs="Arial"/>
          <w:b/>
          <w:noProof/>
          <w:color w:val="auto"/>
          <w:sz w:val="32"/>
          <w:szCs w:val="32"/>
        </w:rPr>
        <w:t>Pracovnice v sociálních službách, koordinátorka dobrovolníků:</w:t>
      </w:r>
    </w:p>
    <w:p w14:paraId="61BCFB5F" w14:textId="77777777" w:rsidR="000A00B7" w:rsidRPr="00EA5C55" w:rsidRDefault="000A00B7" w:rsidP="00092A98">
      <w:pPr>
        <w:jc w:val="both"/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</w:pPr>
      <w:r w:rsidRPr="00EA5C55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Jaroslava SÝKOROVÁ</w:t>
      </w:r>
    </w:p>
    <w:p w14:paraId="01893800" w14:textId="2803E8A6" w:rsidR="000A00B7" w:rsidRDefault="000A00B7" w:rsidP="00092A98">
      <w:pPr>
        <w:jc w:val="both"/>
        <w:rPr>
          <w:rStyle w:val="Hypertextovodkaz"/>
          <w:rFonts w:ascii="Arial" w:hAnsi="Arial" w:cs="Arial"/>
          <w:b/>
          <w:noProof/>
          <w:color w:val="3333FF"/>
          <w:sz w:val="32"/>
          <w:szCs w:val="32"/>
        </w:rPr>
      </w:pPr>
      <w:r w:rsidRPr="00EA5C55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 xml:space="preserve">Telefon: </w:t>
      </w:r>
      <w:r w:rsidRPr="00EA5C55">
        <w:rPr>
          <w:rFonts w:ascii="Arial" w:hAnsi="Arial" w:cs="Arial"/>
          <w:b/>
          <w:noProof/>
          <w:sz w:val="32"/>
          <w:szCs w:val="32"/>
        </w:rPr>
        <w:t>778 487 416</w:t>
      </w:r>
      <w:r w:rsidRPr="00EA5C55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, email:</w:t>
      </w:r>
      <w:r w:rsidRPr="00EA5C55">
        <w:rPr>
          <w:rFonts w:ascii="Arial" w:hAnsi="Arial" w:cs="Arial"/>
          <w:sz w:val="32"/>
          <w:szCs w:val="32"/>
        </w:rPr>
        <w:t xml:space="preserve"> </w:t>
      </w:r>
      <w:hyperlink r:id="rId17" w:history="1">
        <w:r w:rsidRPr="00EA5C55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sykorova@sons.cz</w:t>
        </w:r>
      </w:hyperlink>
    </w:p>
    <w:p w14:paraId="3900E4D9" w14:textId="77777777" w:rsidR="008C750B" w:rsidRPr="008C750B" w:rsidRDefault="008C750B" w:rsidP="00092A98">
      <w:pPr>
        <w:jc w:val="both"/>
        <w:rPr>
          <w:rStyle w:val="Hypertextovodkaz"/>
          <w:rFonts w:ascii="Arial" w:hAnsi="Arial" w:cs="Arial"/>
          <w:b/>
          <w:noProof/>
          <w:color w:val="3333FF"/>
          <w:sz w:val="16"/>
          <w:szCs w:val="16"/>
          <w:u w:val="none"/>
        </w:rPr>
      </w:pPr>
    </w:p>
    <w:p w14:paraId="0836064F" w14:textId="77777777" w:rsidR="000A00B7" w:rsidRPr="00EA5C55" w:rsidRDefault="000A00B7" w:rsidP="00092A98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EA5C55">
        <w:rPr>
          <w:rStyle w:val="Hypertextovodkaz"/>
          <w:rFonts w:ascii="Arial" w:hAnsi="Arial" w:cs="Arial"/>
          <w:b/>
          <w:noProof/>
          <w:color w:val="auto"/>
          <w:sz w:val="32"/>
          <w:szCs w:val="32"/>
        </w:rPr>
        <w:t>Organizač</w:t>
      </w:r>
      <w:r w:rsidRPr="00EA5C55">
        <w:rPr>
          <w:rFonts w:ascii="Arial" w:hAnsi="Arial" w:cs="Arial"/>
          <w:b/>
          <w:bCs/>
          <w:sz w:val="32"/>
          <w:szCs w:val="32"/>
          <w:u w:val="single"/>
        </w:rPr>
        <w:t>ní pracovnice:</w:t>
      </w:r>
    </w:p>
    <w:p w14:paraId="67C822B5" w14:textId="23D9D274" w:rsidR="000A00B7" w:rsidRDefault="000A00B7" w:rsidP="00092A98">
      <w:pPr>
        <w:jc w:val="both"/>
        <w:rPr>
          <w:rStyle w:val="Hypertextovodkaz"/>
          <w:rFonts w:ascii="Arial" w:hAnsi="Arial" w:cs="Arial"/>
          <w:b/>
          <w:bCs/>
          <w:color w:val="3333FF"/>
          <w:sz w:val="32"/>
          <w:szCs w:val="32"/>
        </w:rPr>
      </w:pPr>
      <w:r w:rsidRPr="00EA5C55">
        <w:rPr>
          <w:rFonts w:ascii="Arial" w:hAnsi="Arial" w:cs="Arial"/>
          <w:b/>
          <w:bCs/>
          <w:sz w:val="32"/>
          <w:szCs w:val="32"/>
        </w:rPr>
        <w:t>Lenka MARTÍNKOVÁ, email:</w:t>
      </w:r>
      <w:r w:rsidRPr="00EA5C55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hyperlink r:id="rId18" w:history="1">
        <w:r w:rsidRPr="00EA5C55">
          <w:rPr>
            <w:rStyle w:val="Hypertextovodkaz"/>
            <w:rFonts w:ascii="Arial" w:hAnsi="Arial" w:cs="Arial"/>
            <w:b/>
            <w:bCs/>
            <w:color w:val="3333FF"/>
            <w:sz w:val="32"/>
            <w:szCs w:val="32"/>
          </w:rPr>
          <w:t>lmartinkova@sons.cz</w:t>
        </w:r>
      </w:hyperlink>
    </w:p>
    <w:p w14:paraId="766B7B90" w14:textId="77777777" w:rsidR="008C750B" w:rsidRPr="008C750B" w:rsidRDefault="008C750B" w:rsidP="00092A98">
      <w:pPr>
        <w:jc w:val="both"/>
        <w:rPr>
          <w:rFonts w:ascii="Arial" w:hAnsi="Arial" w:cs="Arial"/>
          <w:b/>
          <w:bCs/>
          <w:color w:val="3333FF"/>
          <w:sz w:val="16"/>
          <w:szCs w:val="16"/>
          <w:u w:val="single"/>
        </w:rPr>
      </w:pPr>
    </w:p>
    <w:p w14:paraId="03E86325" w14:textId="77777777" w:rsidR="000A00B7" w:rsidRPr="00EA5C55" w:rsidRDefault="000A00B7" w:rsidP="00092A98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EA5C55">
        <w:rPr>
          <w:rFonts w:ascii="Arial" w:hAnsi="Arial" w:cs="Arial"/>
          <w:b/>
          <w:bCs/>
          <w:sz w:val="32"/>
          <w:szCs w:val="32"/>
          <w:u w:val="single"/>
        </w:rPr>
        <w:t>Lektor klubu Anglického jazyka a PC klubu</w:t>
      </w:r>
      <w:r w:rsidRPr="00EA5C55">
        <w:rPr>
          <w:rFonts w:ascii="Arial" w:hAnsi="Arial" w:cs="Arial"/>
          <w:b/>
          <w:bCs/>
          <w:sz w:val="32"/>
          <w:szCs w:val="32"/>
        </w:rPr>
        <w:t>:</w:t>
      </w:r>
    </w:p>
    <w:p w14:paraId="05303519" w14:textId="77777777" w:rsidR="000A00B7" w:rsidRPr="00EA5C55" w:rsidRDefault="000A00B7" w:rsidP="00092A98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EA5C55">
        <w:rPr>
          <w:rFonts w:ascii="Arial" w:hAnsi="Arial" w:cs="Arial"/>
          <w:b/>
          <w:bCs/>
          <w:sz w:val="32"/>
          <w:szCs w:val="32"/>
        </w:rPr>
        <w:t>Lubomír KHÝR</w:t>
      </w:r>
    </w:p>
    <w:p w14:paraId="2571AB78" w14:textId="19E7277C" w:rsidR="000A00B7" w:rsidRDefault="008C4C55" w:rsidP="00092A98">
      <w:pPr>
        <w:jc w:val="both"/>
        <w:rPr>
          <w:rStyle w:val="Hypertextovodkaz"/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elefon: 724 873 911, </w:t>
      </w:r>
      <w:hyperlink r:id="rId19" w:history="1">
        <w:r w:rsidR="000A00B7" w:rsidRPr="00EA5C55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khyr@sons.cz</w:t>
        </w:r>
      </w:hyperlink>
    </w:p>
    <w:p w14:paraId="14CBD497" w14:textId="586FE69D" w:rsidR="000A00B7" w:rsidRPr="00EA5C55" w:rsidRDefault="000A00B7" w:rsidP="00092A98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EA5C55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lastRenderedPageBreak/>
        <w:t>Sociální poradna poskytuje informace v intervalech:</w:t>
      </w:r>
    </w:p>
    <w:p w14:paraId="6AA76EF5" w14:textId="77777777" w:rsidR="000A00B7" w:rsidRPr="00017E37" w:rsidRDefault="000A00B7" w:rsidP="00092A9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34589F7F" w14:textId="77777777" w:rsidR="000A00B7" w:rsidRPr="00EA5C55" w:rsidRDefault="000A00B7" w:rsidP="00092A98">
      <w:pPr>
        <w:jc w:val="both"/>
        <w:rPr>
          <w:rFonts w:ascii="Arial" w:hAnsi="Arial" w:cs="Arial"/>
          <w:noProof/>
          <w:sz w:val="32"/>
          <w:szCs w:val="32"/>
        </w:rPr>
      </w:pPr>
      <w:r w:rsidRPr="00EA5C55">
        <w:rPr>
          <w:rFonts w:ascii="Arial" w:hAnsi="Arial" w:cs="Arial"/>
          <w:noProof/>
          <w:sz w:val="32"/>
          <w:szCs w:val="32"/>
        </w:rPr>
        <w:t>Pondělí:</w:t>
      </w:r>
      <w:r w:rsidRPr="00EA5C55">
        <w:rPr>
          <w:rFonts w:ascii="Arial" w:hAnsi="Arial" w:cs="Arial"/>
          <w:noProof/>
          <w:sz w:val="32"/>
          <w:szCs w:val="32"/>
        </w:rPr>
        <w:tab/>
      </w:r>
      <w:r w:rsidRPr="00EA5C55">
        <w:rPr>
          <w:rFonts w:ascii="Arial" w:hAnsi="Arial" w:cs="Arial"/>
          <w:noProof/>
          <w:sz w:val="32"/>
          <w:szCs w:val="32"/>
        </w:rPr>
        <w:tab/>
        <w:t>9:00 – 12:00</w:t>
      </w:r>
      <w:r w:rsidRPr="00EA5C55">
        <w:rPr>
          <w:rFonts w:ascii="Arial" w:hAnsi="Arial" w:cs="Arial"/>
          <w:noProof/>
          <w:sz w:val="32"/>
          <w:szCs w:val="32"/>
        </w:rPr>
        <w:tab/>
        <w:t xml:space="preserve"> 12:30 – 17:00, ambulantně</w:t>
      </w:r>
    </w:p>
    <w:p w14:paraId="46EB9398" w14:textId="77777777" w:rsidR="000A00B7" w:rsidRPr="00EA5C55" w:rsidRDefault="000A00B7" w:rsidP="00092A98">
      <w:pPr>
        <w:jc w:val="both"/>
        <w:rPr>
          <w:rFonts w:ascii="Arial" w:hAnsi="Arial" w:cs="Arial"/>
          <w:noProof/>
          <w:sz w:val="32"/>
          <w:szCs w:val="32"/>
        </w:rPr>
      </w:pPr>
      <w:r w:rsidRPr="00EA5C55">
        <w:rPr>
          <w:rFonts w:ascii="Arial" w:hAnsi="Arial" w:cs="Arial"/>
          <w:noProof/>
          <w:sz w:val="32"/>
          <w:szCs w:val="32"/>
        </w:rPr>
        <w:t>Středa:</w:t>
      </w:r>
      <w:r w:rsidRPr="00EA5C55">
        <w:rPr>
          <w:rFonts w:ascii="Arial" w:hAnsi="Arial" w:cs="Arial"/>
          <w:noProof/>
          <w:sz w:val="32"/>
          <w:szCs w:val="32"/>
        </w:rPr>
        <w:tab/>
      </w:r>
      <w:r w:rsidRPr="00EA5C55">
        <w:rPr>
          <w:rFonts w:ascii="Arial" w:hAnsi="Arial" w:cs="Arial"/>
          <w:noProof/>
          <w:sz w:val="32"/>
          <w:szCs w:val="32"/>
        </w:rPr>
        <w:tab/>
        <w:t>9:00 – 12:00     12:30 – 16:00, ambulantně</w:t>
      </w:r>
    </w:p>
    <w:p w14:paraId="5689FA7F" w14:textId="77777777" w:rsidR="000A00B7" w:rsidRPr="00EA5C55" w:rsidRDefault="000A00B7" w:rsidP="00092A98">
      <w:pPr>
        <w:jc w:val="both"/>
        <w:rPr>
          <w:rFonts w:ascii="Arial" w:hAnsi="Arial" w:cs="Arial"/>
          <w:noProof/>
          <w:sz w:val="32"/>
          <w:szCs w:val="32"/>
        </w:rPr>
      </w:pPr>
      <w:r w:rsidRPr="00EA5C55">
        <w:rPr>
          <w:rFonts w:ascii="Arial" w:hAnsi="Arial" w:cs="Arial"/>
          <w:noProof/>
          <w:sz w:val="32"/>
          <w:szCs w:val="32"/>
        </w:rPr>
        <w:t>Čtvrtek:</w:t>
      </w:r>
      <w:r w:rsidRPr="00EA5C55">
        <w:rPr>
          <w:rFonts w:ascii="Arial" w:hAnsi="Arial" w:cs="Arial"/>
          <w:noProof/>
          <w:sz w:val="32"/>
          <w:szCs w:val="32"/>
        </w:rPr>
        <w:tab/>
      </w:r>
      <w:r w:rsidRPr="00EA5C55">
        <w:rPr>
          <w:rFonts w:ascii="Arial" w:hAnsi="Arial" w:cs="Arial"/>
          <w:noProof/>
          <w:sz w:val="32"/>
          <w:szCs w:val="32"/>
        </w:rPr>
        <w:tab/>
        <w:t>9:00 – 16:00</w:t>
      </w:r>
      <w:r w:rsidRPr="00EA5C55">
        <w:rPr>
          <w:rFonts w:ascii="Arial" w:hAnsi="Arial" w:cs="Arial"/>
          <w:noProof/>
          <w:sz w:val="32"/>
          <w:szCs w:val="32"/>
        </w:rPr>
        <w:tab/>
        <w:t xml:space="preserve">  terénně, na objednání, dle domluvy</w:t>
      </w:r>
    </w:p>
    <w:p w14:paraId="065BB088" w14:textId="77777777" w:rsidR="000A00B7" w:rsidRPr="00017E37" w:rsidRDefault="000A00B7" w:rsidP="00092A9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06901572" w14:textId="77777777" w:rsidR="000A00B7" w:rsidRPr="00EA5C55" w:rsidRDefault="000A00B7" w:rsidP="00092A9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EA5C55">
        <w:rPr>
          <w:rFonts w:ascii="Arial" w:hAnsi="Arial" w:cs="Arial"/>
          <w:b/>
          <w:noProof/>
          <w:sz w:val="32"/>
          <w:szCs w:val="32"/>
        </w:rPr>
        <w:t>PORADENSTVÍ JE POSKYTOVÁNO BEZPLATNĚ.</w:t>
      </w:r>
    </w:p>
    <w:p w14:paraId="60936731" w14:textId="77777777" w:rsidR="000A00B7" w:rsidRPr="00017E37" w:rsidRDefault="000A00B7" w:rsidP="00092A9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11EAA629" w14:textId="77777777" w:rsidR="000A00B7" w:rsidRPr="00EA5C55" w:rsidRDefault="000A00B7" w:rsidP="00092A98">
      <w:pPr>
        <w:jc w:val="both"/>
        <w:rPr>
          <w:rFonts w:ascii="Arial" w:hAnsi="Arial" w:cs="Arial"/>
          <w:b/>
          <w:noProof/>
          <w:color w:val="C00000"/>
          <w:sz w:val="32"/>
          <w:szCs w:val="32"/>
          <w:u w:val="single"/>
        </w:rPr>
      </w:pPr>
      <w:r w:rsidRPr="00EA5C55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t>Sociálně aktivizační služby poskytujeme:</w:t>
      </w:r>
    </w:p>
    <w:p w14:paraId="1B2DA968" w14:textId="77777777" w:rsidR="00721AE7" w:rsidRPr="00017E37" w:rsidRDefault="00721AE7" w:rsidP="00092A98">
      <w:pPr>
        <w:jc w:val="both"/>
        <w:rPr>
          <w:rFonts w:ascii="Arial" w:hAnsi="Arial" w:cs="Arial"/>
          <w:noProof/>
          <w:sz w:val="16"/>
          <w:szCs w:val="16"/>
        </w:rPr>
      </w:pPr>
    </w:p>
    <w:p w14:paraId="63F925C0" w14:textId="3E6DF3C5" w:rsidR="000A00B7" w:rsidRPr="00EA5C55" w:rsidRDefault="000A00B7" w:rsidP="00092A98">
      <w:pPr>
        <w:jc w:val="both"/>
        <w:rPr>
          <w:rFonts w:ascii="Arial" w:hAnsi="Arial" w:cs="Arial"/>
          <w:noProof/>
          <w:sz w:val="32"/>
          <w:szCs w:val="32"/>
        </w:rPr>
      </w:pPr>
      <w:r w:rsidRPr="00EA5C55">
        <w:rPr>
          <w:rFonts w:ascii="Arial" w:hAnsi="Arial" w:cs="Arial"/>
          <w:noProof/>
          <w:sz w:val="32"/>
          <w:szCs w:val="32"/>
        </w:rPr>
        <w:t xml:space="preserve">Pondělí a středa:         </w:t>
      </w:r>
      <w:r w:rsidRPr="00EA5C55">
        <w:rPr>
          <w:rFonts w:ascii="Arial" w:hAnsi="Arial" w:cs="Arial"/>
          <w:noProof/>
          <w:sz w:val="32"/>
          <w:szCs w:val="32"/>
        </w:rPr>
        <w:tab/>
        <w:t>10:00 – 15:00, ambulantně</w:t>
      </w:r>
    </w:p>
    <w:p w14:paraId="682A348D" w14:textId="77777777" w:rsidR="000A00B7" w:rsidRPr="00EA5C55" w:rsidRDefault="000A00B7" w:rsidP="00092A98">
      <w:pPr>
        <w:jc w:val="both"/>
        <w:rPr>
          <w:rFonts w:ascii="Arial" w:hAnsi="Arial" w:cs="Arial"/>
          <w:noProof/>
          <w:sz w:val="32"/>
          <w:szCs w:val="32"/>
        </w:rPr>
      </w:pPr>
      <w:r w:rsidRPr="00EA5C55">
        <w:rPr>
          <w:rFonts w:ascii="Arial" w:hAnsi="Arial" w:cs="Arial"/>
          <w:noProof/>
          <w:sz w:val="32"/>
          <w:szCs w:val="32"/>
        </w:rPr>
        <w:t xml:space="preserve">Úterý – pátek:   </w:t>
      </w:r>
      <w:r w:rsidRPr="00EA5C55">
        <w:rPr>
          <w:rFonts w:ascii="Arial" w:hAnsi="Arial" w:cs="Arial"/>
          <w:noProof/>
          <w:sz w:val="32"/>
          <w:szCs w:val="32"/>
        </w:rPr>
        <w:tab/>
        <w:t xml:space="preserve">    </w:t>
      </w:r>
      <w:r w:rsidRPr="00EA5C55">
        <w:rPr>
          <w:rFonts w:ascii="Arial" w:hAnsi="Arial" w:cs="Arial"/>
          <w:noProof/>
          <w:sz w:val="32"/>
          <w:szCs w:val="32"/>
        </w:rPr>
        <w:tab/>
        <w:t>10:00 – 15:00, terénně – dle domluvy</w:t>
      </w:r>
    </w:p>
    <w:p w14:paraId="362F0474" w14:textId="77777777" w:rsidR="000A00B7" w:rsidRPr="00017E37" w:rsidRDefault="000A00B7" w:rsidP="00092A98">
      <w:pPr>
        <w:jc w:val="both"/>
        <w:rPr>
          <w:rFonts w:ascii="Arial" w:hAnsi="Arial" w:cs="Arial"/>
          <w:noProof/>
          <w:sz w:val="20"/>
          <w:szCs w:val="20"/>
        </w:rPr>
      </w:pPr>
    </w:p>
    <w:p w14:paraId="44CA99F3" w14:textId="77777777" w:rsidR="000A00B7" w:rsidRPr="00EA5C55" w:rsidRDefault="000A00B7" w:rsidP="00092A98">
      <w:pPr>
        <w:jc w:val="both"/>
        <w:rPr>
          <w:rFonts w:ascii="Arial" w:hAnsi="Arial" w:cs="Arial"/>
          <w:b/>
          <w:noProof/>
          <w:color w:val="C00000"/>
          <w:sz w:val="32"/>
          <w:szCs w:val="32"/>
          <w:u w:val="single"/>
        </w:rPr>
      </w:pPr>
      <w:r w:rsidRPr="00EA5C55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t>Oblastní rada:</w:t>
      </w:r>
    </w:p>
    <w:p w14:paraId="2B80E7E1" w14:textId="77777777" w:rsidR="000A00B7" w:rsidRPr="002D7E86" w:rsidRDefault="000A00B7" w:rsidP="00092A9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0B4C6C19" w14:textId="77777777" w:rsidR="000A00B7" w:rsidRPr="00EA5C55" w:rsidRDefault="000A00B7" w:rsidP="00092A9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EA5C55">
        <w:rPr>
          <w:rFonts w:ascii="Arial" w:hAnsi="Arial" w:cs="Arial"/>
          <w:b/>
          <w:noProof/>
          <w:sz w:val="32"/>
          <w:szCs w:val="32"/>
        </w:rPr>
        <w:t>Předseda: Pavel VEVERKA</w:t>
      </w:r>
    </w:p>
    <w:p w14:paraId="0DDBA7E4" w14:textId="68A86061" w:rsidR="000A00B7" w:rsidRDefault="000A00B7" w:rsidP="00092A98">
      <w:pPr>
        <w:jc w:val="both"/>
        <w:rPr>
          <w:rStyle w:val="Hypertextovodkaz"/>
          <w:rFonts w:ascii="Arial" w:hAnsi="Arial" w:cs="Arial"/>
          <w:b/>
          <w:noProof/>
          <w:sz w:val="32"/>
          <w:szCs w:val="32"/>
        </w:rPr>
      </w:pPr>
      <w:r w:rsidRPr="00EA5C55">
        <w:rPr>
          <w:rFonts w:ascii="Arial" w:hAnsi="Arial" w:cs="Arial"/>
          <w:b/>
          <w:noProof/>
          <w:sz w:val="32"/>
          <w:szCs w:val="32"/>
        </w:rPr>
        <w:t xml:space="preserve">Telefon: 737 935 854, email: </w:t>
      </w:r>
      <w:hyperlink r:id="rId20" w:history="1">
        <w:r w:rsidRPr="00EA5C55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pavel.veverka@seznam.cz</w:t>
        </w:r>
      </w:hyperlink>
    </w:p>
    <w:p w14:paraId="1E86604D" w14:textId="77777777" w:rsidR="002D7E86" w:rsidRPr="002D7E86" w:rsidRDefault="002D7E86" w:rsidP="00092A98">
      <w:pPr>
        <w:jc w:val="both"/>
        <w:rPr>
          <w:rFonts w:ascii="Arial" w:hAnsi="Arial" w:cs="Arial"/>
          <w:b/>
          <w:noProof/>
          <w:color w:val="0000FF"/>
          <w:sz w:val="16"/>
          <w:szCs w:val="16"/>
          <w:u w:val="single"/>
        </w:rPr>
      </w:pPr>
    </w:p>
    <w:p w14:paraId="3EC4A122" w14:textId="77777777" w:rsidR="000A00B7" w:rsidRPr="00EA5C55" w:rsidRDefault="000A00B7" w:rsidP="00092A9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EA5C55">
        <w:rPr>
          <w:rFonts w:ascii="Arial" w:hAnsi="Arial" w:cs="Arial"/>
          <w:b/>
          <w:noProof/>
          <w:sz w:val="32"/>
          <w:szCs w:val="32"/>
        </w:rPr>
        <w:t xml:space="preserve">Místopředseda: Jiří PIKA      </w:t>
      </w:r>
    </w:p>
    <w:p w14:paraId="18665DE3" w14:textId="77777777" w:rsidR="000A00B7" w:rsidRPr="00EA5C55" w:rsidRDefault="000A00B7" w:rsidP="00092A9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EA5C55">
        <w:rPr>
          <w:rFonts w:ascii="Arial" w:hAnsi="Arial" w:cs="Arial"/>
          <w:b/>
          <w:noProof/>
          <w:sz w:val="32"/>
          <w:szCs w:val="32"/>
        </w:rPr>
        <w:t>Pokladník: Pavel LOYDA</w:t>
      </w:r>
    </w:p>
    <w:p w14:paraId="2A2C7A59" w14:textId="77777777" w:rsidR="000A00B7" w:rsidRPr="00EA5C55" w:rsidRDefault="000A00B7" w:rsidP="00092A9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EA5C55">
        <w:rPr>
          <w:rFonts w:ascii="Arial" w:hAnsi="Arial" w:cs="Arial"/>
          <w:b/>
          <w:noProof/>
          <w:sz w:val="32"/>
          <w:szCs w:val="32"/>
        </w:rPr>
        <w:t>Členové:</w:t>
      </w:r>
      <w:r w:rsidRPr="00EA5C55">
        <w:rPr>
          <w:rFonts w:ascii="Arial" w:hAnsi="Arial" w:cs="Arial"/>
          <w:b/>
          <w:noProof/>
          <w:sz w:val="32"/>
          <w:szCs w:val="32"/>
        </w:rPr>
        <w:tab/>
      </w:r>
      <w:r w:rsidRPr="00EA5C55">
        <w:rPr>
          <w:rFonts w:ascii="Arial" w:hAnsi="Arial" w:cs="Arial"/>
          <w:b/>
          <w:noProof/>
          <w:sz w:val="32"/>
          <w:szCs w:val="32"/>
        </w:rPr>
        <w:tab/>
        <w:t xml:space="preserve">Dana BEJČKOVÁ, Bc. Iveta ČIHÁČKOVÁ, </w:t>
      </w:r>
    </w:p>
    <w:p w14:paraId="075E7A9B" w14:textId="77777777" w:rsidR="000A00B7" w:rsidRPr="00EA5C55" w:rsidRDefault="000A00B7" w:rsidP="00092A98">
      <w:pPr>
        <w:ind w:hanging="2123"/>
        <w:jc w:val="both"/>
        <w:rPr>
          <w:rFonts w:ascii="Arial" w:hAnsi="Arial" w:cs="Arial"/>
          <w:b/>
          <w:noProof/>
          <w:sz w:val="32"/>
          <w:szCs w:val="32"/>
        </w:rPr>
      </w:pPr>
      <w:r w:rsidRPr="00EA5C55"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 w:rsidRPr="00EA5C55">
        <w:rPr>
          <w:rFonts w:ascii="Arial" w:hAnsi="Arial" w:cs="Arial"/>
          <w:b/>
          <w:noProof/>
          <w:sz w:val="32"/>
          <w:szCs w:val="32"/>
        </w:rPr>
        <w:tab/>
      </w:r>
      <w:r w:rsidRPr="00EA5C55">
        <w:rPr>
          <w:rFonts w:ascii="Arial" w:hAnsi="Arial" w:cs="Arial"/>
          <w:b/>
          <w:noProof/>
          <w:sz w:val="32"/>
          <w:szCs w:val="32"/>
        </w:rPr>
        <w:tab/>
        <w:t xml:space="preserve">                Eva FLANDERKOVÁ, Radim URUBA, </w:t>
      </w:r>
    </w:p>
    <w:p w14:paraId="701994A2" w14:textId="77777777" w:rsidR="00017E37" w:rsidRDefault="000A00B7" w:rsidP="00092A9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EA5C55">
        <w:rPr>
          <w:rFonts w:ascii="Arial" w:hAnsi="Arial" w:cs="Arial"/>
          <w:b/>
          <w:noProof/>
          <w:sz w:val="32"/>
          <w:szCs w:val="32"/>
        </w:rPr>
        <w:t xml:space="preserve">   </w:t>
      </w:r>
      <w:r w:rsidR="00017E37">
        <w:rPr>
          <w:rFonts w:ascii="Arial" w:hAnsi="Arial" w:cs="Arial"/>
          <w:b/>
          <w:noProof/>
          <w:sz w:val="32"/>
          <w:szCs w:val="32"/>
        </w:rPr>
        <w:t xml:space="preserve">                     </w:t>
      </w:r>
      <w:r w:rsidR="00BA3AAD">
        <w:rPr>
          <w:rFonts w:ascii="Arial" w:hAnsi="Arial" w:cs="Arial"/>
          <w:b/>
          <w:noProof/>
          <w:sz w:val="32"/>
          <w:szCs w:val="32"/>
        </w:rPr>
        <w:t>V</w:t>
      </w:r>
      <w:r w:rsidR="002A39F6">
        <w:rPr>
          <w:rFonts w:ascii="Arial" w:hAnsi="Arial" w:cs="Arial"/>
          <w:b/>
          <w:noProof/>
          <w:sz w:val="32"/>
          <w:szCs w:val="32"/>
        </w:rPr>
        <w:t xml:space="preserve">endula </w:t>
      </w:r>
      <w:r w:rsidR="00E85CBD">
        <w:rPr>
          <w:rFonts w:ascii="Arial" w:hAnsi="Arial" w:cs="Arial"/>
          <w:b/>
          <w:noProof/>
          <w:sz w:val="32"/>
          <w:szCs w:val="32"/>
        </w:rPr>
        <w:t>FRANKOVÁ, Di</w:t>
      </w:r>
      <w:r w:rsidR="00302DCB">
        <w:rPr>
          <w:rFonts w:ascii="Arial" w:hAnsi="Arial" w:cs="Arial"/>
          <w:b/>
          <w:noProof/>
          <w:sz w:val="32"/>
          <w:szCs w:val="32"/>
        </w:rPr>
        <w:t>s.</w:t>
      </w:r>
    </w:p>
    <w:p w14:paraId="351AA50B" w14:textId="56CF771E" w:rsidR="00017E37" w:rsidRDefault="00080B14" w:rsidP="00092A98">
      <w:pPr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</w:t>
      </w:r>
    </w:p>
    <w:p w14:paraId="50359BC0" w14:textId="0583E268" w:rsidR="00DD0E0E" w:rsidRPr="00017E37" w:rsidRDefault="000A00B7" w:rsidP="00092A9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EA5C55">
        <w:rPr>
          <w:rFonts w:ascii="Arial" w:hAnsi="Arial" w:cs="Arial"/>
          <w:b/>
          <w:bCs/>
          <w:noProof/>
          <w:color w:val="C00000"/>
          <w:sz w:val="32"/>
          <w:szCs w:val="32"/>
          <w:u w:val="single"/>
        </w:rPr>
        <w:t>OBSAH:</w:t>
      </w:r>
    </w:p>
    <w:p w14:paraId="0B8E4FC3" w14:textId="77777777" w:rsidR="00017E37" w:rsidRPr="00601816" w:rsidRDefault="00017E37" w:rsidP="00092A98">
      <w:pPr>
        <w:jc w:val="both"/>
        <w:rPr>
          <w:rFonts w:ascii="Arial" w:hAnsi="Arial" w:cs="Arial"/>
          <w:b/>
          <w:bCs/>
          <w:noProof/>
          <w:color w:val="C00000"/>
          <w:sz w:val="16"/>
          <w:szCs w:val="16"/>
          <w:u w:val="single"/>
        </w:rPr>
      </w:pPr>
    </w:p>
    <w:p w14:paraId="0D660318" w14:textId="0AE697D2" w:rsidR="00601816" w:rsidRPr="00601816" w:rsidRDefault="000A00B7" w:rsidP="00601816">
      <w:pPr>
        <w:pStyle w:val="Odstavecseseznamem"/>
        <w:numPr>
          <w:ilvl w:val="0"/>
          <w:numId w:val="1"/>
        </w:numPr>
        <w:spacing w:line="312" w:lineRule="auto"/>
        <w:ind w:left="709" w:hanging="445"/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EA5C55">
        <w:rPr>
          <w:rFonts w:ascii="Arial" w:hAnsi="Arial" w:cs="Arial"/>
          <w:b/>
          <w:bCs/>
          <w:noProof/>
          <w:color w:val="C00000"/>
          <w:sz w:val="32"/>
          <w:szCs w:val="32"/>
        </w:rPr>
        <w:t>Co se děje na odbočc</w:t>
      </w:r>
      <w:r w:rsidR="00AA3F8E">
        <w:rPr>
          <w:rFonts w:ascii="Arial" w:hAnsi="Arial" w:cs="Arial"/>
          <w:b/>
          <w:bCs/>
          <w:noProof/>
          <w:color w:val="C00000"/>
          <w:sz w:val="32"/>
          <w:szCs w:val="32"/>
        </w:rPr>
        <w:t>e</w:t>
      </w:r>
    </w:p>
    <w:p w14:paraId="4B5B0AE3" w14:textId="77777777" w:rsidR="00601816" w:rsidRPr="00601816" w:rsidRDefault="00601816" w:rsidP="00601816">
      <w:pPr>
        <w:spacing w:line="312" w:lineRule="auto"/>
        <w:ind w:left="264"/>
        <w:jc w:val="both"/>
        <w:rPr>
          <w:rFonts w:ascii="Arial" w:hAnsi="Arial" w:cs="Arial"/>
          <w:b/>
          <w:color w:val="C00000"/>
          <w:sz w:val="6"/>
          <w:szCs w:val="6"/>
        </w:rPr>
      </w:pPr>
    </w:p>
    <w:p w14:paraId="3DCFD934" w14:textId="0BE5A7F7" w:rsidR="00D91E73" w:rsidRDefault="002D3352" w:rsidP="00092A98">
      <w:pPr>
        <w:pStyle w:val="Odstavecseseznamem"/>
        <w:numPr>
          <w:ilvl w:val="2"/>
          <w:numId w:val="1"/>
        </w:numPr>
        <w:spacing w:line="312" w:lineRule="auto"/>
        <w:jc w:val="both"/>
        <w:rPr>
          <w:rFonts w:ascii="Arial" w:hAnsi="Arial" w:cs="Arial"/>
          <w:bCs/>
          <w:color w:val="C00000"/>
          <w:sz w:val="32"/>
          <w:szCs w:val="32"/>
        </w:rPr>
      </w:pPr>
      <w:r w:rsidRPr="001D31F3">
        <w:rPr>
          <w:rFonts w:ascii="Arial" w:hAnsi="Arial" w:cs="Arial"/>
          <w:bCs/>
          <w:color w:val="C00000"/>
          <w:sz w:val="32"/>
          <w:szCs w:val="32"/>
        </w:rPr>
        <w:t xml:space="preserve"> </w:t>
      </w:r>
      <w:r w:rsidR="00D91E73">
        <w:rPr>
          <w:rFonts w:ascii="Arial" w:hAnsi="Arial" w:cs="Arial"/>
          <w:bCs/>
          <w:color w:val="C00000"/>
          <w:sz w:val="32"/>
          <w:szCs w:val="32"/>
        </w:rPr>
        <w:t xml:space="preserve">08. 11. Podzimní Oblastní shromáždění           </w:t>
      </w:r>
    </w:p>
    <w:p w14:paraId="12D7D2AB" w14:textId="5444BE5A" w:rsidR="000A00B7" w:rsidRPr="00BD639C" w:rsidRDefault="002D3352" w:rsidP="00092A98">
      <w:pPr>
        <w:pStyle w:val="Odstavecseseznamem"/>
        <w:numPr>
          <w:ilvl w:val="2"/>
          <w:numId w:val="1"/>
        </w:numPr>
        <w:spacing w:line="312" w:lineRule="auto"/>
        <w:jc w:val="both"/>
        <w:rPr>
          <w:rFonts w:ascii="Arial" w:hAnsi="Arial" w:cs="Arial"/>
          <w:bCs/>
          <w:color w:val="C00000"/>
          <w:sz w:val="32"/>
          <w:szCs w:val="32"/>
        </w:rPr>
      </w:pPr>
      <w:r w:rsidRPr="001D31F3">
        <w:rPr>
          <w:rFonts w:ascii="Arial" w:hAnsi="Arial" w:cs="Arial"/>
          <w:bCs/>
          <w:color w:val="C00000"/>
          <w:sz w:val="32"/>
          <w:szCs w:val="32"/>
        </w:rPr>
        <w:t xml:space="preserve"> </w:t>
      </w:r>
      <w:r w:rsidR="00B535FC">
        <w:rPr>
          <w:rFonts w:ascii="Arial" w:hAnsi="Arial" w:cs="Arial"/>
          <w:bCs/>
          <w:color w:val="C00000"/>
          <w:sz w:val="32"/>
          <w:szCs w:val="32"/>
        </w:rPr>
        <w:t>0</w:t>
      </w:r>
      <w:r w:rsidR="00B14835">
        <w:rPr>
          <w:rFonts w:ascii="Arial" w:hAnsi="Arial" w:cs="Arial"/>
          <w:bCs/>
          <w:color w:val="C00000"/>
          <w:sz w:val="32"/>
          <w:szCs w:val="32"/>
        </w:rPr>
        <w:t>9</w:t>
      </w:r>
      <w:r w:rsidR="00935653" w:rsidRPr="001D31F3">
        <w:rPr>
          <w:rFonts w:ascii="Arial" w:hAnsi="Arial" w:cs="Arial"/>
          <w:bCs/>
          <w:color w:val="C00000"/>
          <w:sz w:val="32"/>
          <w:szCs w:val="32"/>
        </w:rPr>
        <w:t xml:space="preserve">. </w:t>
      </w:r>
      <w:r w:rsidR="002F29DE">
        <w:rPr>
          <w:rFonts w:ascii="Arial" w:hAnsi="Arial" w:cs="Arial"/>
          <w:noProof/>
          <w:color w:val="C00000"/>
          <w:sz w:val="32"/>
          <w:szCs w:val="32"/>
        </w:rPr>
        <w:t>1</w:t>
      </w:r>
      <w:r w:rsidR="00312B64">
        <w:rPr>
          <w:rFonts w:ascii="Arial" w:hAnsi="Arial" w:cs="Arial"/>
          <w:noProof/>
          <w:color w:val="C00000"/>
          <w:sz w:val="32"/>
          <w:szCs w:val="32"/>
        </w:rPr>
        <w:t>1</w:t>
      </w:r>
      <w:r w:rsidR="00935653" w:rsidRPr="001D31F3">
        <w:rPr>
          <w:rFonts w:ascii="Arial" w:hAnsi="Arial" w:cs="Arial"/>
          <w:noProof/>
          <w:color w:val="C00000"/>
          <w:sz w:val="32"/>
          <w:szCs w:val="32"/>
        </w:rPr>
        <w:t>.</w:t>
      </w:r>
      <w:r w:rsidR="000E095E" w:rsidRPr="001D31F3"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  <w:r w:rsidR="00BD639C">
        <w:rPr>
          <w:rFonts w:ascii="Arial" w:hAnsi="Arial" w:cs="Arial"/>
          <w:noProof/>
          <w:color w:val="C00000"/>
          <w:sz w:val="32"/>
          <w:szCs w:val="32"/>
        </w:rPr>
        <w:t>Divadlo</w:t>
      </w:r>
      <w:r w:rsidR="00E867BA"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</w:p>
    <w:p w14:paraId="61B29586" w14:textId="4B3BC0D5" w:rsidR="00BD639C" w:rsidRPr="002A1779" w:rsidRDefault="00601816" w:rsidP="002B0FBD">
      <w:pPr>
        <w:pStyle w:val="Odstavecseseznamem"/>
        <w:numPr>
          <w:ilvl w:val="2"/>
          <w:numId w:val="1"/>
        </w:numPr>
        <w:spacing w:line="312" w:lineRule="auto"/>
        <w:jc w:val="both"/>
        <w:rPr>
          <w:rFonts w:ascii="Arial" w:hAnsi="Arial" w:cs="Arial"/>
          <w:bCs/>
          <w:color w:val="C00000"/>
          <w:sz w:val="32"/>
          <w:szCs w:val="32"/>
        </w:rPr>
      </w:pPr>
      <w:r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  <w:r w:rsidR="00FB13C6" w:rsidRPr="001D31F3">
        <w:rPr>
          <w:rFonts w:ascii="Arial" w:hAnsi="Arial" w:cs="Arial"/>
          <w:noProof/>
          <w:color w:val="C00000"/>
          <w:sz w:val="32"/>
          <w:szCs w:val="32"/>
        </w:rPr>
        <w:t>10. 11. Muzikál</w:t>
      </w:r>
      <w:r w:rsidR="00FB13C6">
        <w:rPr>
          <w:rFonts w:ascii="Arial" w:hAnsi="Arial" w:cs="Arial"/>
          <w:noProof/>
          <w:color w:val="C00000"/>
          <w:sz w:val="32"/>
          <w:szCs w:val="32"/>
        </w:rPr>
        <w:t xml:space="preserve"> Ostrava</w:t>
      </w:r>
      <w:r w:rsidR="00FB13C6" w:rsidRPr="00FB13C6"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</w:p>
    <w:p w14:paraId="1F222A0F" w14:textId="4E61910E" w:rsidR="002A1779" w:rsidRPr="00FB13C6" w:rsidRDefault="00601816" w:rsidP="002B0FBD">
      <w:pPr>
        <w:pStyle w:val="Odstavecseseznamem"/>
        <w:numPr>
          <w:ilvl w:val="2"/>
          <w:numId w:val="1"/>
        </w:numPr>
        <w:spacing w:line="312" w:lineRule="auto"/>
        <w:jc w:val="both"/>
        <w:rPr>
          <w:rFonts w:ascii="Arial" w:hAnsi="Arial" w:cs="Arial"/>
          <w:bCs/>
          <w:color w:val="C00000"/>
          <w:sz w:val="32"/>
          <w:szCs w:val="32"/>
        </w:rPr>
      </w:pPr>
      <w:r>
        <w:rPr>
          <w:rFonts w:ascii="Arial" w:hAnsi="Arial" w:cs="Arial"/>
          <w:noProof/>
          <w:color w:val="C00000"/>
          <w:sz w:val="32"/>
          <w:szCs w:val="32"/>
        </w:rPr>
        <w:lastRenderedPageBreak/>
        <w:t xml:space="preserve"> </w:t>
      </w:r>
      <w:r w:rsidR="006674BB">
        <w:rPr>
          <w:rFonts w:ascii="Arial" w:hAnsi="Arial" w:cs="Arial"/>
          <w:noProof/>
          <w:color w:val="C00000"/>
          <w:sz w:val="32"/>
          <w:szCs w:val="32"/>
        </w:rPr>
        <w:t>19. 11.</w:t>
      </w:r>
      <w:r w:rsidR="002B33B8">
        <w:rPr>
          <w:rFonts w:ascii="Arial" w:hAnsi="Arial" w:cs="Arial"/>
          <w:noProof/>
          <w:color w:val="C00000"/>
          <w:sz w:val="32"/>
          <w:szCs w:val="32"/>
        </w:rPr>
        <w:t xml:space="preserve"> Adventní tvoření </w:t>
      </w:r>
    </w:p>
    <w:p w14:paraId="5657ADD2" w14:textId="1006B296" w:rsidR="00FA3988" w:rsidRDefault="00601816" w:rsidP="00092A98">
      <w:pPr>
        <w:pStyle w:val="Odstavecseseznamem"/>
        <w:numPr>
          <w:ilvl w:val="2"/>
          <w:numId w:val="1"/>
        </w:numPr>
        <w:spacing w:line="312" w:lineRule="auto"/>
        <w:jc w:val="both"/>
        <w:rPr>
          <w:rFonts w:ascii="Arial" w:hAnsi="Arial" w:cs="Arial"/>
          <w:bCs/>
          <w:color w:val="C00000"/>
          <w:sz w:val="32"/>
          <w:szCs w:val="32"/>
        </w:rPr>
      </w:pPr>
      <w:r>
        <w:rPr>
          <w:rFonts w:ascii="Arial" w:hAnsi="Arial" w:cs="Arial"/>
          <w:bCs/>
          <w:color w:val="C00000"/>
          <w:sz w:val="32"/>
          <w:szCs w:val="32"/>
        </w:rPr>
        <w:t xml:space="preserve"> </w:t>
      </w:r>
      <w:r w:rsidR="008C472A">
        <w:rPr>
          <w:rFonts w:ascii="Arial" w:hAnsi="Arial" w:cs="Arial"/>
          <w:bCs/>
          <w:color w:val="C00000"/>
          <w:sz w:val="32"/>
          <w:szCs w:val="32"/>
        </w:rPr>
        <w:t>20. 11. Turnaj v šipkách</w:t>
      </w:r>
      <w:r w:rsidR="00D86D55">
        <w:rPr>
          <w:rFonts w:ascii="Arial" w:hAnsi="Arial" w:cs="Arial"/>
          <w:bCs/>
          <w:color w:val="C00000"/>
          <w:sz w:val="32"/>
          <w:szCs w:val="32"/>
        </w:rPr>
        <w:t xml:space="preserve">   </w:t>
      </w:r>
    </w:p>
    <w:p w14:paraId="43C5E6EB" w14:textId="6BFDD891" w:rsidR="00E865EB" w:rsidRDefault="00601816" w:rsidP="00092A98">
      <w:pPr>
        <w:pStyle w:val="Odstavecseseznamem"/>
        <w:numPr>
          <w:ilvl w:val="2"/>
          <w:numId w:val="1"/>
        </w:numPr>
        <w:spacing w:line="312" w:lineRule="auto"/>
        <w:jc w:val="both"/>
        <w:rPr>
          <w:rFonts w:ascii="Arial" w:hAnsi="Arial" w:cs="Arial"/>
          <w:bCs/>
          <w:color w:val="C00000"/>
          <w:sz w:val="32"/>
          <w:szCs w:val="32"/>
        </w:rPr>
      </w:pPr>
      <w:r>
        <w:rPr>
          <w:rFonts w:ascii="Arial" w:hAnsi="Arial" w:cs="Arial"/>
          <w:bCs/>
          <w:color w:val="C00000"/>
          <w:sz w:val="32"/>
          <w:szCs w:val="32"/>
        </w:rPr>
        <w:t xml:space="preserve"> </w:t>
      </w:r>
      <w:r w:rsidR="00E865EB">
        <w:rPr>
          <w:rFonts w:ascii="Arial" w:hAnsi="Arial" w:cs="Arial"/>
          <w:bCs/>
          <w:color w:val="C00000"/>
          <w:sz w:val="32"/>
          <w:szCs w:val="32"/>
        </w:rPr>
        <w:t>23. 11</w:t>
      </w:r>
      <w:r w:rsidR="00550EFD">
        <w:rPr>
          <w:rFonts w:ascii="Arial" w:hAnsi="Arial" w:cs="Arial"/>
          <w:bCs/>
          <w:color w:val="C00000"/>
          <w:sz w:val="32"/>
          <w:szCs w:val="32"/>
        </w:rPr>
        <w:t>. Společenské t</w:t>
      </w:r>
      <w:r w:rsidR="00B70E1F">
        <w:rPr>
          <w:rFonts w:ascii="Arial" w:hAnsi="Arial" w:cs="Arial"/>
          <w:bCs/>
          <w:color w:val="C00000"/>
          <w:sz w:val="32"/>
          <w:szCs w:val="32"/>
        </w:rPr>
        <w:t xml:space="preserve">aneční odpoledne </w:t>
      </w:r>
    </w:p>
    <w:p w14:paraId="20DBDA5A" w14:textId="046A15BC" w:rsidR="00006BA8" w:rsidRPr="001D31F3" w:rsidRDefault="00601816" w:rsidP="00092A98">
      <w:pPr>
        <w:pStyle w:val="Odstavecseseznamem"/>
        <w:numPr>
          <w:ilvl w:val="2"/>
          <w:numId w:val="1"/>
        </w:numPr>
        <w:spacing w:line="312" w:lineRule="auto"/>
        <w:jc w:val="both"/>
        <w:rPr>
          <w:rFonts w:ascii="Arial" w:hAnsi="Arial" w:cs="Arial"/>
          <w:bCs/>
          <w:color w:val="C00000"/>
          <w:sz w:val="32"/>
          <w:szCs w:val="32"/>
        </w:rPr>
      </w:pPr>
      <w:r>
        <w:rPr>
          <w:rFonts w:ascii="Arial" w:hAnsi="Arial" w:cs="Arial"/>
          <w:bCs/>
          <w:color w:val="C00000"/>
          <w:sz w:val="32"/>
          <w:szCs w:val="32"/>
        </w:rPr>
        <w:t xml:space="preserve"> </w:t>
      </w:r>
      <w:r w:rsidR="00006BA8">
        <w:rPr>
          <w:rFonts w:ascii="Arial" w:hAnsi="Arial" w:cs="Arial"/>
          <w:bCs/>
          <w:color w:val="C00000"/>
          <w:sz w:val="32"/>
          <w:szCs w:val="32"/>
        </w:rPr>
        <w:t xml:space="preserve">26. </w:t>
      </w:r>
      <w:r w:rsidR="00DB4FEB">
        <w:rPr>
          <w:rFonts w:ascii="Arial" w:hAnsi="Arial" w:cs="Arial"/>
          <w:bCs/>
          <w:color w:val="C00000"/>
          <w:sz w:val="32"/>
          <w:szCs w:val="32"/>
        </w:rPr>
        <w:t xml:space="preserve">11. Adventní tvoření </w:t>
      </w:r>
    </w:p>
    <w:p w14:paraId="1293A28E" w14:textId="74D085DD" w:rsidR="00300F24" w:rsidRPr="00F15174" w:rsidRDefault="00601816" w:rsidP="00092A98">
      <w:pPr>
        <w:pStyle w:val="Odstavecseseznamem"/>
        <w:numPr>
          <w:ilvl w:val="2"/>
          <w:numId w:val="1"/>
        </w:numPr>
        <w:spacing w:line="312" w:lineRule="auto"/>
        <w:jc w:val="both"/>
        <w:rPr>
          <w:rFonts w:ascii="Arial" w:hAnsi="Arial" w:cs="Arial"/>
          <w:bCs/>
          <w:color w:val="C00000"/>
          <w:sz w:val="32"/>
          <w:szCs w:val="32"/>
        </w:rPr>
      </w:pPr>
      <w:r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  <w:r w:rsidR="00D45C8F">
        <w:rPr>
          <w:rFonts w:ascii="Arial" w:hAnsi="Arial" w:cs="Arial"/>
          <w:noProof/>
          <w:color w:val="C00000"/>
          <w:sz w:val="32"/>
          <w:szCs w:val="32"/>
        </w:rPr>
        <w:t>3</w:t>
      </w:r>
      <w:r w:rsidR="00347AED">
        <w:rPr>
          <w:rFonts w:ascii="Arial" w:hAnsi="Arial" w:cs="Arial"/>
          <w:noProof/>
          <w:color w:val="C00000"/>
          <w:sz w:val="32"/>
          <w:szCs w:val="32"/>
        </w:rPr>
        <w:t>0. 11. Bo</w:t>
      </w:r>
      <w:r w:rsidR="00CD6FAE">
        <w:rPr>
          <w:rFonts w:ascii="Arial" w:hAnsi="Arial" w:cs="Arial"/>
          <w:noProof/>
          <w:color w:val="C00000"/>
          <w:sz w:val="32"/>
          <w:szCs w:val="32"/>
        </w:rPr>
        <w:t xml:space="preserve">wling </w:t>
      </w:r>
    </w:p>
    <w:p w14:paraId="31C2657B" w14:textId="5B759944" w:rsidR="00F15174" w:rsidRDefault="00601816" w:rsidP="00092A98">
      <w:pPr>
        <w:pStyle w:val="Odstavecseseznamem"/>
        <w:numPr>
          <w:ilvl w:val="2"/>
          <w:numId w:val="1"/>
        </w:numPr>
        <w:spacing w:line="312" w:lineRule="auto"/>
        <w:jc w:val="both"/>
        <w:rPr>
          <w:rFonts w:ascii="Arial" w:hAnsi="Arial" w:cs="Arial"/>
          <w:bCs/>
          <w:color w:val="C00000"/>
          <w:sz w:val="32"/>
          <w:szCs w:val="32"/>
        </w:rPr>
      </w:pPr>
      <w:r>
        <w:rPr>
          <w:rFonts w:ascii="Arial" w:hAnsi="Arial" w:cs="Arial"/>
          <w:bCs/>
          <w:color w:val="C00000"/>
          <w:sz w:val="32"/>
          <w:szCs w:val="32"/>
        </w:rPr>
        <w:t xml:space="preserve"> </w:t>
      </w:r>
      <w:r w:rsidR="00EC2E7E">
        <w:rPr>
          <w:rFonts w:ascii="Arial" w:hAnsi="Arial" w:cs="Arial"/>
          <w:bCs/>
          <w:color w:val="C00000"/>
          <w:sz w:val="32"/>
          <w:szCs w:val="32"/>
        </w:rPr>
        <w:t xml:space="preserve">05. </w:t>
      </w:r>
      <w:r w:rsidR="00C77B7B">
        <w:rPr>
          <w:rFonts w:ascii="Arial" w:hAnsi="Arial" w:cs="Arial"/>
          <w:bCs/>
          <w:color w:val="C00000"/>
          <w:sz w:val="32"/>
          <w:szCs w:val="32"/>
        </w:rPr>
        <w:t>12. Ki</w:t>
      </w:r>
      <w:r w:rsidR="005D78F5">
        <w:rPr>
          <w:rFonts w:ascii="Arial" w:hAnsi="Arial" w:cs="Arial"/>
          <w:bCs/>
          <w:color w:val="C00000"/>
          <w:sz w:val="32"/>
          <w:szCs w:val="32"/>
        </w:rPr>
        <w:t>n</w:t>
      </w:r>
      <w:r w:rsidR="00E415BE">
        <w:rPr>
          <w:rFonts w:ascii="Arial" w:hAnsi="Arial" w:cs="Arial"/>
          <w:bCs/>
          <w:color w:val="C00000"/>
          <w:sz w:val="32"/>
          <w:szCs w:val="32"/>
        </w:rPr>
        <w:t xml:space="preserve">o MÍR </w:t>
      </w:r>
    </w:p>
    <w:p w14:paraId="4985B3B3" w14:textId="77777777" w:rsidR="00B95C38" w:rsidRPr="00B95C38" w:rsidRDefault="00B95C38" w:rsidP="00B95C38">
      <w:pPr>
        <w:pStyle w:val="Odstavecseseznamem"/>
        <w:spacing w:line="312" w:lineRule="auto"/>
        <w:ind w:left="1211"/>
        <w:jc w:val="both"/>
        <w:rPr>
          <w:rFonts w:ascii="Arial" w:hAnsi="Arial" w:cs="Arial"/>
          <w:bCs/>
          <w:color w:val="C00000"/>
          <w:sz w:val="16"/>
          <w:szCs w:val="16"/>
        </w:rPr>
      </w:pPr>
    </w:p>
    <w:p w14:paraId="1C5C1C28" w14:textId="3909F70D" w:rsidR="00B14835" w:rsidRPr="00B14835" w:rsidRDefault="00601816" w:rsidP="00B14835">
      <w:pPr>
        <w:pStyle w:val="Odstavecseseznamem"/>
        <w:numPr>
          <w:ilvl w:val="2"/>
          <w:numId w:val="1"/>
        </w:numPr>
        <w:spacing w:line="312" w:lineRule="auto"/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rFonts w:ascii="Arial" w:hAnsi="Arial" w:cs="Arial"/>
          <w:b/>
          <w:noProof/>
          <w:color w:val="C00000"/>
          <w:sz w:val="32"/>
          <w:szCs w:val="32"/>
        </w:rPr>
        <w:t xml:space="preserve"> </w:t>
      </w:r>
      <w:r w:rsidR="002D3352" w:rsidRPr="00F43711">
        <w:rPr>
          <w:rFonts w:ascii="Arial" w:hAnsi="Arial" w:cs="Arial"/>
          <w:b/>
          <w:noProof/>
          <w:color w:val="C00000"/>
          <w:sz w:val="32"/>
          <w:szCs w:val="32"/>
        </w:rPr>
        <w:t xml:space="preserve">18. – 24. 02. </w:t>
      </w:r>
      <w:r w:rsidR="00300F24" w:rsidRPr="00F43711">
        <w:rPr>
          <w:rFonts w:ascii="Arial" w:hAnsi="Arial" w:cs="Arial"/>
          <w:b/>
          <w:noProof/>
          <w:color w:val="C00000"/>
          <w:sz w:val="32"/>
          <w:szCs w:val="32"/>
        </w:rPr>
        <w:t xml:space="preserve">2025 </w:t>
      </w:r>
      <w:r w:rsidR="002D3352" w:rsidRPr="00F43711">
        <w:rPr>
          <w:rFonts w:ascii="Arial" w:hAnsi="Arial" w:cs="Arial"/>
          <w:b/>
          <w:noProof/>
          <w:color w:val="C00000"/>
          <w:sz w:val="32"/>
          <w:szCs w:val="32"/>
        </w:rPr>
        <w:t xml:space="preserve">Pobyt </w:t>
      </w:r>
      <w:r w:rsidR="00F62FAF" w:rsidRPr="00F43711">
        <w:rPr>
          <w:rFonts w:ascii="Arial" w:hAnsi="Arial" w:cs="Arial"/>
          <w:b/>
          <w:noProof/>
          <w:color w:val="C00000"/>
          <w:sz w:val="32"/>
          <w:szCs w:val="32"/>
        </w:rPr>
        <w:t>PIEŠŤANY</w:t>
      </w:r>
    </w:p>
    <w:p w14:paraId="06E27D80" w14:textId="77777777" w:rsidR="00B14835" w:rsidRPr="00B14835" w:rsidRDefault="00B14835" w:rsidP="00B14835">
      <w:pPr>
        <w:spacing w:line="312" w:lineRule="auto"/>
        <w:jc w:val="both"/>
        <w:rPr>
          <w:rFonts w:ascii="Arial" w:hAnsi="Arial" w:cs="Arial"/>
          <w:b/>
          <w:bCs/>
          <w:color w:val="C00000"/>
          <w:sz w:val="6"/>
          <w:szCs w:val="6"/>
        </w:rPr>
      </w:pPr>
    </w:p>
    <w:p w14:paraId="693D4146" w14:textId="133B0D30" w:rsidR="00F43711" w:rsidRPr="00B95C38" w:rsidRDefault="00D9221D" w:rsidP="00B95C3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noProof/>
          <w:color w:val="C00000"/>
          <w:sz w:val="32"/>
          <w:szCs w:val="32"/>
        </w:rPr>
      </w:pPr>
      <w:r w:rsidRPr="005A36EE">
        <w:rPr>
          <w:rFonts w:ascii="Arial" w:hAnsi="Arial" w:cs="Arial"/>
          <w:b/>
          <w:bCs/>
          <w:noProof/>
          <w:color w:val="C00000"/>
          <w:sz w:val="32"/>
          <w:szCs w:val="32"/>
        </w:rPr>
        <w:t>Kluby:</w:t>
      </w:r>
      <w:r w:rsidRPr="005A36EE">
        <w:rPr>
          <w:rFonts w:ascii="Arial" w:hAnsi="Arial" w:cs="Arial"/>
          <w:bCs/>
          <w:noProof/>
          <w:color w:val="C00000"/>
          <w:sz w:val="32"/>
          <w:szCs w:val="32"/>
        </w:rPr>
        <w:t xml:space="preserve"> ŠIKULKY, ŠIKULKY – CVIČENÍ, PSH, AJ, PC</w:t>
      </w:r>
    </w:p>
    <w:p w14:paraId="00BF01CE" w14:textId="71B140CB" w:rsidR="00ED7A9B" w:rsidRDefault="00F62FAF" w:rsidP="00092A9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noProof/>
          <w:color w:val="C00000"/>
          <w:sz w:val="32"/>
          <w:szCs w:val="32"/>
        </w:rPr>
      </w:pPr>
      <w:r w:rsidRPr="001C7705">
        <w:rPr>
          <w:rFonts w:ascii="Arial" w:hAnsi="Arial" w:cs="Arial"/>
          <w:b/>
          <w:bCs/>
          <w:noProof/>
          <w:color w:val="C00000"/>
          <w:sz w:val="32"/>
          <w:szCs w:val="32"/>
        </w:rPr>
        <w:t>SPOLEČENSKÉ OKÉNKO</w:t>
      </w:r>
      <w:r w:rsidR="00942605" w:rsidRPr="001C7705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– </w:t>
      </w:r>
      <w:r w:rsidR="00942605" w:rsidRPr="001C7705">
        <w:rPr>
          <w:rFonts w:ascii="Arial" w:hAnsi="Arial" w:cs="Arial"/>
          <w:bCs/>
          <w:noProof/>
          <w:color w:val="C00000"/>
          <w:sz w:val="32"/>
          <w:szCs w:val="32"/>
        </w:rPr>
        <w:t>JUBILANTI A OSLAVENCI</w:t>
      </w:r>
    </w:p>
    <w:p w14:paraId="053B7556" w14:textId="1F339EE2" w:rsidR="00F41D7C" w:rsidRPr="00693792" w:rsidRDefault="00601816" w:rsidP="00693792">
      <w:pPr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EA5C55">
        <w:rPr>
          <w:rFonts w:ascii="Arial" w:eastAsia="Calibr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07ED6F" wp14:editId="2281AD9E">
                <wp:simplePos x="0" y="0"/>
                <wp:positionH relativeFrom="margin">
                  <wp:posOffset>46355</wp:posOffset>
                </wp:positionH>
                <wp:positionV relativeFrom="paragraph">
                  <wp:posOffset>294006</wp:posOffset>
                </wp:positionV>
                <wp:extent cx="5450205" cy="723900"/>
                <wp:effectExtent l="114300" t="95250" r="0" b="38100"/>
                <wp:wrapNone/>
                <wp:docPr id="22" name="Clou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0205" cy="723900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FFFF80"/>
                            </a:gs>
                            <a:gs pos="50000">
                              <a:srgbClr val="FFFFB3"/>
                            </a:gs>
                            <a:gs pos="100000">
                              <a:srgbClr val="FFFFDA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71FA2F1" w14:textId="4711A510" w:rsidR="000A00B7" w:rsidRPr="00CF730A" w:rsidRDefault="000A00B7" w:rsidP="00CF730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ĚJE NA ODBOČ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ED6F" id="Cloud 22" o:spid="_x0000_s1027" style="position:absolute;left:0;text-align:left;margin-left:3.65pt;margin-top:23.15pt;width:429.15pt;height:5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f80" strokecolor="#0070c0" strokeweight="3pt">
                <v:fill color2="#ffffda" rotate="t" angle="45" colors="0 #ffff80;.5 #ffffb3;1 #ffffda" focus="100%" type="gradient"/>
                <v:stroke joinstyle="round"/>
                <v:shadow on="t" type="double" color="#215968" opacity=".5" color2="shadow add(102)" offset="-3pt,-3pt" offset2="-6pt,-6pt"/>
                <v:formulas/>
                <v:path o:connecttype="custom" o:connectlocs="592079,438647;272510,425291;874051,584801;734264,591185;2078900,655029;1994624,625872;3636876,582321;3603191,614310;4305788,384639;4715941,504216;5273326,257286;5090643,302128;4835038,90923;4844627,112104;3668543,66223;3762155,39211;2793356,79093;2838648,55801;1766270,87002;1930281,109590;520671,264575;492032,240797" o:connectangles="0,0,0,0,0,0,0,0,0,0,0,0,0,0,0,0,0,0,0,0,0,0" textboxrect="0,0,43200,43200"/>
                <v:textbox>
                  <w:txbxContent>
                    <w:p w14:paraId="771FA2F1" w14:textId="4711A510" w:rsidR="000A00B7" w:rsidRPr="00CF730A" w:rsidRDefault="000A00B7" w:rsidP="00CF730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ĚJE NA ODBOČ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156B08" w14:textId="2705A910" w:rsidR="004C7DAB" w:rsidRPr="00227412" w:rsidRDefault="004C7DAB" w:rsidP="00092A98">
      <w:pPr>
        <w:spacing w:line="360" w:lineRule="auto"/>
        <w:ind w:left="360"/>
        <w:jc w:val="both"/>
        <w:rPr>
          <w:rFonts w:ascii="Arial" w:hAnsi="Arial" w:cs="Arial"/>
          <w:bCs/>
          <w:noProof/>
          <w:color w:val="C00000"/>
          <w:sz w:val="32"/>
          <w:szCs w:val="32"/>
        </w:rPr>
      </w:pPr>
    </w:p>
    <w:p w14:paraId="3E3A82BD" w14:textId="625E3D11" w:rsidR="0024501F" w:rsidRPr="00297DC7" w:rsidRDefault="0024501F" w:rsidP="00092A98">
      <w:pPr>
        <w:pStyle w:val="Prosttext"/>
        <w:jc w:val="both"/>
        <w:rPr>
          <w:rFonts w:ascii="Arial" w:hAnsi="Arial" w:cs="Arial"/>
          <w:b/>
          <w:bCs/>
          <w:noProof/>
          <w:color w:val="275317" w:themeColor="accent6" w:themeShade="80"/>
          <w:sz w:val="6"/>
          <w:szCs w:val="6"/>
        </w:rPr>
      </w:pPr>
    </w:p>
    <w:p w14:paraId="2945D512" w14:textId="3AB13A09" w:rsidR="00B14835" w:rsidRPr="00601816" w:rsidRDefault="000A00B7" w:rsidP="00601816">
      <w:pPr>
        <w:pStyle w:val="Prosttext"/>
        <w:ind w:left="720"/>
        <w:jc w:val="both"/>
        <w:rPr>
          <w:rFonts w:ascii="Arial" w:hAnsi="Arial" w:cs="Arial"/>
          <w:sz w:val="32"/>
          <w:szCs w:val="32"/>
        </w:rPr>
      </w:pPr>
      <w:r w:rsidRPr="00EA5C55">
        <w:rPr>
          <w:rFonts w:ascii="Arial" w:hAnsi="Arial" w:cs="Arial"/>
          <w:b/>
          <w:bCs/>
          <w:noProof/>
          <w:color w:val="275317" w:themeColor="accent6" w:themeShade="80"/>
          <w:sz w:val="32"/>
          <w:szCs w:val="32"/>
        </w:rPr>
        <w:t xml:space="preserve">  </w:t>
      </w:r>
      <w:r w:rsidRPr="00EA5C55">
        <w:rPr>
          <w:rFonts w:ascii="Arial" w:eastAsia="Symbol" w:hAnsi="Arial" w:cs="Arial"/>
          <w:color w:val="002060"/>
          <w:sz w:val="32"/>
          <w:szCs w:val="32"/>
          <w:lang w:eastAsia="en-US"/>
        </w:rPr>
        <w:t xml:space="preserve">                                                                </w:t>
      </w:r>
      <w:r w:rsidRPr="00EA5C55">
        <w:rPr>
          <w:rFonts w:ascii="Arial" w:hAnsi="Arial" w:cs="Arial"/>
          <w:bCs/>
          <w:noProof/>
          <w:color w:val="77206D" w:themeColor="accent5" w:themeShade="BF"/>
          <w:sz w:val="32"/>
          <w:szCs w:val="32"/>
        </w:rPr>
        <w:t xml:space="preserve">       </w:t>
      </w:r>
      <w:r w:rsidRPr="00EA5C55">
        <w:rPr>
          <w:rFonts w:ascii="Arial" w:hAnsi="Arial" w:cs="Arial"/>
          <w:color w:val="77206D" w:themeColor="accent5" w:themeShade="BF"/>
          <w:sz w:val="32"/>
          <w:szCs w:val="32"/>
        </w:rPr>
        <w:t xml:space="preserve">                                                                                                                              </w:t>
      </w:r>
      <w:r w:rsidRPr="00EA5C55">
        <w:rPr>
          <w:rFonts w:ascii="Arial" w:hAnsi="Arial" w:cs="Arial"/>
          <w:bCs/>
          <w:noProof/>
          <w:color w:val="77206D" w:themeColor="accent5" w:themeShade="BF"/>
          <w:sz w:val="32"/>
          <w:szCs w:val="32"/>
        </w:rPr>
        <w:t xml:space="preserve">                                                    </w:t>
      </w:r>
      <w:r w:rsidRPr="00EA5C55">
        <w:rPr>
          <w:rFonts w:ascii="Arial" w:hAnsi="Arial" w:cs="Arial"/>
          <w:b/>
          <w:bCs/>
          <w:noProof/>
          <w:color w:val="77206D" w:themeColor="accent5" w:themeShade="BF"/>
          <w:sz w:val="32"/>
          <w:szCs w:val="32"/>
          <w:u w:val="single"/>
        </w:rPr>
        <w:t xml:space="preserve">                                            </w:t>
      </w:r>
      <w:r w:rsidR="00CE6C34">
        <w:rPr>
          <w:rFonts w:ascii="Arial" w:hAnsi="Arial" w:cs="Arial"/>
          <w:bCs/>
          <w:noProof/>
          <w:color w:val="77206D" w:themeColor="accent5" w:themeShade="BF"/>
          <w:sz w:val="32"/>
          <w:szCs w:val="32"/>
          <w:u w:val="single"/>
        </w:rPr>
        <w:t xml:space="preserve"> </w:t>
      </w:r>
    </w:p>
    <w:p w14:paraId="48815924" w14:textId="7F9E44F0" w:rsidR="00BE28A9" w:rsidRDefault="00E124E3" w:rsidP="00092A98">
      <w:pPr>
        <w:spacing w:line="312" w:lineRule="auto"/>
        <w:jc w:val="both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color w:val="0070C0"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5C7AD43" wp14:editId="1CBDA38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4068000" cy="504000"/>
                <wp:effectExtent l="19050" t="19050" r="27940" b="10795"/>
                <wp:wrapNone/>
                <wp:docPr id="444865455" name="Svitek: vodorovný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50400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1232B" w14:textId="53278234" w:rsidR="00E124E3" w:rsidRDefault="00E124E3" w:rsidP="004349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PODZIMNÍ OBLASTNÍ</w:t>
                            </w:r>
                            <w:r w:rsidR="004349E9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HROMÁŽDĚNÍ</w:t>
                            </w:r>
                          </w:p>
                          <w:p w14:paraId="406F0EF9" w14:textId="77777777" w:rsidR="00E124E3" w:rsidRPr="00B46509" w:rsidRDefault="00E124E3" w:rsidP="00E124E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                                                           SHROMÁŽDĚNÍ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7AD4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vitek: vodorovný 16" o:spid="_x0000_s1028" type="#_x0000_t98" style="position:absolute;left:0;text-align:left;margin-left:0;margin-top:1.45pt;width:320.3pt;height:39.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" fillcolor="#ffff80" strokecolor="#0070c0" strokeweight="3pt">
                <v:fill color2="#ffffda" rotate="t" colors="0 #ffff80;.5 #ffffb3;1 #ffffda" focus="100%" type="gradient"/>
                <v:stroke joinstyle="miter"/>
                <v:textbox>
                  <w:txbxContent>
                    <w:p w14:paraId="44C1232B" w14:textId="53278234" w:rsidR="00E124E3" w:rsidRDefault="00E124E3" w:rsidP="004349E9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>PODZIMNÍ OBLASTNÍ</w:t>
                      </w:r>
                      <w:r w:rsidR="004349E9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>SHROMÁŽDĚNÍ</w:t>
                      </w:r>
                    </w:p>
                    <w:p w14:paraId="406F0EF9" w14:textId="77777777" w:rsidR="00E124E3" w:rsidRPr="00B46509" w:rsidRDefault="00E124E3" w:rsidP="00E124E3"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                                                           SHROMÁŽDĚNÍ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618C95A" w14:textId="77777777" w:rsidR="00601816" w:rsidRDefault="005D3B86" w:rsidP="00092A98">
      <w:pPr>
        <w:spacing w:line="312" w:lineRule="auto"/>
        <w:jc w:val="both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C00000"/>
          <w:sz w:val="32"/>
          <w:szCs w:val="32"/>
          <w:u w:val="single"/>
        </w:rPr>
        <w:t xml:space="preserve">                                                                                                                                 </w:t>
      </w:r>
    </w:p>
    <w:p w14:paraId="76380C22" w14:textId="77777777" w:rsidR="00601816" w:rsidRPr="00601816" w:rsidRDefault="00601816" w:rsidP="00092A98">
      <w:pPr>
        <w:spacing w:line="312" w:lineRule="auto"/>
        <w:jc w:val="both"/>
        <w:rPr>
          <w:rFonts w:ascii="Arial" w:hAnsi="Arial" w:cs="Arial"/>
          <w:b/>
          <w:bCs/>
          <w:color w:val="C00000"/>
          <w:sz w:val="16"/>
          <w:szCs w:val="16"/>
          <w:u w:val="single"/>
        </w:rPr>
      </w:pPr>
    </w:p>
    <w:p w14:paraId="6D075E8D" w14:textId="1138CE4D" w:rsidR="0072006F" w:rsidRDefault="00343113" w:rsidP="00092A98">
      <w:pPr>
        <w:spacing w:line="312" w:lineRule="auto"/>
        <w:jc w:val="both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C00000"/>
          <w:sz w:val="32"/>
          <w:szCs w:val="32"/>
          <w:u w:val="single"/>
        </w:rPr>
        <w:t>P</w:t>
      </w:r>
      <w:r w:rsidR="0072006F" w:rsidRPr="002213DF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átek 0</w:t>
      </w:r>
      <w:r w:rsidR="00195DAA" w:rsidRPr="002213DF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8</w:t>
      </w:r>
      <w:r w:rsidR="0072006F" w:rsidRPr="002213DF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1</w:t>
      </w:r>
      <w:r w:rsidR="00195DAA" w:rsidRPr="002213DF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1</w:t>
      </w:r>
      <w:r w:rsidR="0072006F" w:rsidRPr="002213DF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202</w:t>
      </w:r>
      <w:r w:rsidR="00950214" w:rsidRPr="002213DF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4</w:t>
      </w:r>
      <w:r w:rsidR="0072006F" w:rsidRPr="002213DF">
        <w:rPr>
          <w:rFonts w:ascii="Arial" w:hAnsi="Arial" w:cs="Arial"/>
          <w:b/>
          <w:bCs/>
          <w:color w:val="C00000"/>
          <w:sz w:val="32"/>
          <w:szCs w:val="32"/>
          <w:u w:val="single"/>
        </w:rPr>
        <w:t xml:space="preserve"> </w:t>
      </w:r>
      <w:r w:rsidR="008474BB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od</w:t>
      </w:r>
      <w:r w:rsidR="0072006F" w:rsidRPr="002213DF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 15:30 hodin</w:t>
      </w:r>
    </w:p>
    <w:p w14:paraId="32C3675A" w14:textId="77777777" w:rsidR="00B14835" w:rsidRPr="00601816" w:rsidRDefault="00B14835" w:rsidP="00092A98">
      <w:pPr>
        <w:spacing w:line="312" w:lineRule="auto"/>
        <w:jc w:val="both"/>
        <w:rPr>
          <w:rFonts w:ascii="Arial" w:hAnsi="Arial" w:cs="Arial"/>
          <w:b/>
          <w:color w:val="C00000"/>
          <w:sz w:val="16"/>
          <w:szCs w:val="16"/>
          <w:u w:val="single"/>
        </w:rPr>
      </w:pPr>
    </w:p>
    <w:p w14:paraId="573ED02A" w14:textId="4EC33B36" w:rsidR="0072006F" w:rsidRPr="00120AFD" w:rsidRDefault="0072006F" w:rsidP="00092A98">
      <w:pPr>
        <w:spacing w:line="312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CF4F42">
        <w:rPr>
          <w:rFonts w:ascii="Arial" w:hAnsi="Arial" w:cs="Arial"/>
          <w:b/>
          <w:bCs/>
          <w:color w:val="0070C0"/>
          <w:sz w:val="32"/>
          <w:szCs w:val="32"/>
        </w:rPr>
        <w:t>Vážení</w:t>
      </w:r>
      <w:r w:rsidR="003347BA" w:rsidRPr="00CF4F42">
        <w:rPr>
          <w:rFonts w:ascii="Arial" w:hAnsi="Arial" w:cs="Arial"/>
          <w:b/>
          <w:bCs/>
          <w:color w:val="0070C0"/>
          <w:sz w:val="32"/>
          <w:szCs w:val="32"/>
        </w:rPr>
        <w:t xml:space="preserve"> členové, </w:t>
      </w:r>
      <w:r w:rsidR="00521B68" w:rsidRPr="00CF4F42">
        <w:rPr>
          <w:rFonts w:ascii="Arial" w:hAnsi="Arial" w:cs="Arial"/>
          <w:b/>
          <w:bCs/>
          <w:color w:val="0070C0"/>
          <w:sz w:val="32"/>
          <w:szCs w:val="32"/>
        </w:rPr>
        <w:t>s</w:t>
      </w:r>
      <w:r w:rsidRPr="00CF4F42">
        <w:rPr>
          <w:rFonts w:ascii="Arial" w:hAnsi="Arial" w:cs="Arial"/>
          <w:b/>
          <w:bCs/>
          <w:color w:val="0070C0"/>
          <w:sz w:val="32"/>
          <w:szCs w:val="32"/>
        </w:rPr>
        <w:t>rdečně Vás zveme na podzimní Oblastní</w:t>
      </w:r>
      <w:r w:rsidRPr="00543D38">
        <w:rPr>
          <w:rFonts w:ascii="Arial" w:hAnsi="Arial" w:cs="Arial"/>
          <w:b/>
          <w:bCs/>
          <w:color w:val="0070C0"/>
          <w:sz w:val="32"/>
          <w:szCs w:val="32"/>
        </w:rPr>
        <w:t xml:space="preserve"> shromáždění, které se bude konat v Restauraci SPLIT, </w:t>
      </w:r>
      <w:bookmarkStart w:id="0" w:name="_Hlk181368593"/>
      <w:r w:rsidRPr="00543D38">
        <w:rPr>
          <w:rFonts w:ascii="Arial" w:hAnsi="Arial" w:cs="Arial"/>
          <w:b/>
          <w:bCs/>
          <w:color w:val="0070C0"/>
          <w:sz w:val="32"/>
          <w:szCs w:val="32"/>
        </w:rPr>
        <w:t xml:space="preserve">na Olomoucké ulici v Opavě, zastávka MHD „Nemocnice“. </w:t>
      </w:r>
    </w:p>
    <w:bookmarkEnd w:id="0"/>
    <w:p w14:paraId="1FC4B6D3" w14:textId="77777777" w:rsidR="0072006F" w:rsidRPr="00B14835" w:rsidRDefault="0072006F" w:rsidP="00092A98">
      <w:pPr>
        <w:spacing w:line="312" w:lineRule="auto"/>
        <w:jc w:val="both"/>
        <w:rPr>
          <w:rFonts w:ascii="Arial" w:hAnsi="Arial" w:cs="Arial"/>
          <w:b/>
          <w:bCs/>
          <w:color w:val="0070C0"/>
          <w:sz w:val="10"/>
          <w:szCs w:val="10"/>
        </w:rPr>
      </w:pPr>
    </w:p>
    <w:p w14:paraId="54DC9098" w14:textId="25F3C0EF" w:rsidR="0072006F" w:rsidRDefault="0072006F" w:rsidP="00092A98">
      <w:pPr>
        <w:spacing w:line="312" w:lineRule="auto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  <w:r w:rsidRPr="00543D38">
        <w:rPr>
          <w:rFonts w:ascii="Arial" w:hAnsi="Arial" w:cs="Arial"/>
          <w:b/>
          <w:bCs/>
          <w:color w:val="0070C0"/>
          <w:sz w:val="32"/>
          <w:szCs w:val="32"/>
        </w:rPr>
        <w:t>V době</w:t>
      </w:r>
      <w:r w:rsidRPr="00CC13E6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 w:rsidRPr="003E3CE1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od 15:00 do 15:15 hodin</w:t>
      </w:r>
      <w:r w:rsidRPr="00CC13E6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 w:rsidRPr="00543D38">
        <w:rPr>
          <w:rFonts w:ascii="Arial" w:hAnsi="Arial" w:cs="Arial"/>
          <w:b/>
          <w:bCs/>
          <w:color w:val="0070C0"/>
          <w:sz w:val="32"/>
          <w:szCs w:val="32"/>
        </w:rPr>
        <w:t>Vás na zastávce MHD budou čekat naši dobrovolníci.</w:t>
      </w:r>
    </w:p>
    <w:p w14:paraId="79D8F3B0" w14:textId="77777777" w:rsidR="00B14835" w:rsidRPr="00B14835" w:rsidRDefault="00B14835" w:rsidP="00092A98">
      <w:pPr>
        <w:spacing w:line="312" w:lineRule="auto"/>
        <w:jc w:val="both"/>
        <w:rPr>
          <w:rFonts w:ascii="Arial" w:hAnsi="Arial" w:cs="Arial"/>
          <w:b/>
          <w:bCs/>
          <w:color w:val="0070C0"/>
          <w:sz w:val="10"/>
          <w:szCs w:val="10"/>
        </w:rPr>
      </w:pPr>
    </w:p>
    <w:p w14:paraId="2666A2E6" w14:textId="3C0C34ED" w:rsidR="00140CF0" w:rsidRDefault="0072006F" w:rsidP="00092A98">
      <w:pPr>
        <w:spacing w:line="312" w:lineRule="auto"/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73769E">
        <w:rPr>
          <w:rFonts w:ascii="Arial" w:hAnsi="Arial" w:cs="Arial"/>
          <w:b/>
          <w:bCs/>
          <w:color w:val="C00000"/>
          <w:sz w:val="32"/>
          <w:szCs w:val="32"/>
        </w:rPr>
        <w:t>Účastnický poplatek 50 Kč budeme vybírat u Prezenční listiny.</w:t>
      </w:r>
    </w:p>
    <w:p w14:paraId="3B5730C7" w14:textId="77777777" w:rsidR="00601816" w:rsidRDefault="00601816" w:rsidP="00092A98">
      <w:pPr>
        <w:spacing w:line="312" w:lineRule="auto"/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6AEA5457" w14:textId="581B3254" w:rsidR="00AB53C0" w:rsidRPr="00E3541D" w:rsidRDefault="00E51852" w:rsidP="00092A98">
      <w:pPr>
        <w:spacing w:line="312" w:lineRule="auto"/>
        <w:jc w:val="both"/>
        <w:rPr>
          <w:rFonts w:ascii="Arial" w:hAnsi="Arial" w:cs="Arial"/>
          <w:b/>
          <w:color w:val="7030A0"/>
          <w:sz w:val="32"/>
          <w:szCs w:val="32"/>
        </w:rPr>
      </w:pPr>
      <w:r w:rsidRPr="00E3541D">
        <w:rPr>
          <w:rFonts w:ascii="Arial" w:hAnsi="Arial" w:cs="Arial"/>
          <w:b/>
          <w:bCs/>
          <w:noProof/>
          <w:color w:val="7030A0"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C0D1D2A" wp14:editId="4C31F6B7">
                <wp:simplePos x="0" y="0"/>
                <wp:positionH relativeFrom="column">
                  <wp:posOffset>1905</wp:posOffset>
                </wp:positionH>
                <wp:positionV relativeFrom="paragraph">
                  <wp:posOffset>-97155</wp:posOffset>
                </wp:positionV>
                <wp:extent cx="2355850" cy="467995"/>
                <wp:effectExtent l="19050" t="133350" r="25400" b="27305"/>
                <wp:wrapNone/>
                <wp:docPr id="1874608336" name="Svitek: vodorovný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467995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4DA77" w14:textId="77777777" w:rsidR="0059335F" w:rsidRPr="006938C8" w:rsidRDefault="0059335F" w:rsidP="0059335F">
                            <w:pPr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3541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ADVENTNÍ</w:t>
                            </w:r>
                            <w:r w:rsidRPr="006938C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541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TVOŘENÍ</w:t>
                            </w:r>
                            <w:r w:rsidRPr="006938C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C1417AB" w14:textId="77777777" w:rsidR="0059335F" w:rsidRDefault="0059335F" w:rsidP="005933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1D2A" id="Svitek: vodorovný 17" o:spid="_x0000_s1029" type="#_x0000_t98" style="position:absolute;left:0;text-align:left;margin-left:.15pt;margin-top:-7.65pt;width:185.5pt;height:36.8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" fillcolor="#ffff80" strokecolor="#7030a0" strokeweight="3pt">
                <v:fill color2="#ffffda" rotate="t" colors="0 #ffff80;.5 #ffffb3;1 #ffffda" focus="100%" type="gradient"/>
                <v:stroke joinstyle="miter"/>
                <v:textbox>
                  <w:txbxContent>
                    <w:p w14:paraId="7A04DA77" w14:textId="77777777" w:rsidR="0059335F" w:rsidRPr="006938C8" w:rsidRDefault="0059335F" w:rsidP="0059335F">
                      <w:pPr>
                        <w:spacing w:line="312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E3541D">
                        <w:rPr>
                          <w:rFonts w:ascii="Arial" w:hAnsi="Arial" w:cs="Arial"/>
                          <w:b/>
                          <w:bCs/>
                          <w:color w:val="7030A0"/>
                          <w:sz w:val="32"/>
                          <w:szCs w:val="32"/>
                        </w:rPr>
                        <w:t>ADVENTNÍ</w:t>
                      </w:r>
                      <w:r w:rsidRPr="006938C8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E3541D">
                        <w:rPr>
                          <w:rFonts w:ascii="Arial" w:hAnsi="Arial" w:cs="Arial"/>
                          <w:b/>
                          <w:bCs/>
                          <w:color w:val="7030A0"/>
                          <w:sz w:val="32"/>
                          <w:szCs w:val="32"/>
                        </w:rPr>
                        <w:t>TVOŘENÍ</w:t>
                      </w:r>
                      <w:r w:rsidRPr="006938C8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C1417AB" w14:textId="77777777" w:rsidR="0059335F" w:rsidRDefault="0059335F" w:rsidP="005933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0E7906" w14:textId="77777777" w:rsidR="00C31961" w:rsidRPr="003947BB" w:rsidRDefault="00C31961" w:rsidP="00092A98">
      <w:pPr>
        <w:spacing w:line="312" w:lineRule="auto"/>
        <w:jc w:val="both"/>
        <w:rPr>
          <w:rFonts w:ascii="Arial" w:hAnsi="Arial" w:cs="Arial"/>
          <w:b/>
          <w:bCs/>
          <w:color w:val="7030A0"/>
          <w:sz w:val="32"/>
          <w:szCs w:val="32"/>
          <w:u w:val="single"/>
        </w:rPr>
      </w:pPr>
    </w:p>
    <w:p w14:paraId="7C66F92E" w14:textId="5800603D" w:rsidR="00334747" w:rsidRPr="003A05B8" w:rsidRDefault="00334747" w:rsidP="00334747">
      <w:pPr>
        <w:spacing w:line="312" w:lineRule="auto"/>
        <w:jc w:val="both"/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</w:pPr>
      <w:r w:rsidRPr="003A05B8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>Úterý 1</w:t>
      </w:r>
      <w:r w:rsidR="00E3130A" w:rsidRPr="003A05B8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>9</w:t>
      </w:r>
      <w:r w:rsidRPr="003A05B8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 xml:space="preserve">. </w:t>
      </w:r>
      <w:r w:rsidR="00BE0A78" w:rsidRPr="003A05B8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>11</w:t>
      </w:r>
      <w:r w:rsidR="00067294" w:rsidRPr="003A05B8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 xml:space="preserve">. </w:t>
      </w:r>
      <w:r w:rsidR="00AC0A8D" w:rsidRPr="003A05B8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>a 26.</w:t>
      </w:r>
      <w:r w:rsidR="009C58A1" w:rsidRPr="003A05B8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 xml:space="preserve"> 11</w:t>
      </w:r>
      <w:r w:rsidRPr="003A05B8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>. 2024</w:t>
      </w:r>
      <w:r w:rsidR="003A05B8" w:rsidRPr="003A05B8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 xml:space="preserve"> od 9:30 hodin</w:t>
      </w:r>
      <w:r w:rsidRPr="003A05B8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 xml:space="preserve"> </w:t>
      </w:r>
    </w:p>
    <w:p w14:paraId="14EE2C5E" w14:textId="77777777" w:rsidR="00D71B7F" w:rsidRPr="00D60BB3" w:rsidRDefault="00D71B7F" w:rsidP="00334747">
      <w:pPr>
        <w:spacing w:line="312" w:lineRule="auto"/>
        <w:jc w:val="both"/>
        <w:rPr>
          <w:rFonts w:ascii="Arial" w:hAnsi="Arial" w:cs="Arial"/>
          <w:b/>
          <w:bCs/>
          <w:color w:val="E97132" w:themeColor="accent2"/>
          <w:sz w:val="10"/>
          <w:szCs w:val="10"/>
          <w:u w:val="single"/>
        </w:rPr>
      </w:pPr>
    </w:p>
    <w:p w14:paraId="5D0A6D89" w14:textId="1453EFBD" w:rsidR="00334747" w:rsidRPr="004F2F3B" w:rsidRDefault="00334747" w:rsidP="00334747">
      <w:pPr>
        <w:spacing w:line="312" w:lineRule="auto"/>
        <w:jc w:val="both"/>
        <w:rPr>
          <w:rFonts w:ascii="Arial" w:hAnsi="Arial" w:cs="Arial"/>
          <w:b/>
          <w:bCs/>
          <w:color w:val="7030A0"/>
          <w:sz w:val="32"/>
          <w:szCs w:val="32"/>
        </w:rPr>
      </w:pPr>
      <w:r w:rsidRPr="004F2F3B">
        <w:rPr>
          <w:rFonts w:ascii="Arial" w:hAnsi="Arial" w:cs="Arial"/>
          <w:b/>
          <w:bCs/>
          <w:color w:val="7030A0"/>
          <w:sz w:val="32"/>
          <w:szCs w:val="32"/>
        </w:rPr>
        <w:t xml:space="preserve">Vážení přátelé, přijměte naše pozvání do ateliéru v prostorách prodejny výtvarných a kreativních potřeb AndreaS Art, Opava, Náměstí Osvoboditelů 6/7 – vedle parkovacího domu. </w:t>
      </w:r>
    </w:p>
    <w:p w14:paraId="6BC3BEA0" w14:textId="1BADF0F7" w:rsidR="002A28D8" w:rsidRPr="004F2F3B" w:rsidRDefault="00334747" w:rsidP="00334747">
      <w:pPr>
        <w:spacing w:line="312" w:lineRule="auto"/>
        <w:jc w:val="both"/>
        <w:rPr>
          <w:rFonts w:ascii="Arial" w:hAnsi="Arial" w:cs="Arial"/>
          <w:b/>
          <w:bCs/>
          <w:color w:val="7030A0"/>
          <w:sz w:val="32"/>
          <w:szCs w:val="32"/>
        </w:rPr>
      </w:pPr>
      <w:r w:rsidRPr="004F2F3B">
        <w:rPr>
          <w:rFonts w:ascii="Arial" w:hAnsi="Arial" w:cs="Arial"/>
          <w:b/>
          <w:bCs/>
          <w:color w:val="7030A0"/>
          <w:sz w:val="32"/>
          <w:szCs w:val="32"/>
        </w:rPr>
        <w:t xml:space="preserve">Pod vedením zkušené lektorky paní Andrey Sendlerové si </w:t>
      </w:r>
      <w:r w:rsidR="00035135">
        <w:rPr>
          <w:rFonts w:ascii="Arial" w:hAnsi="Arial" w:cs="Arial"/>
          <w:b/>
          <w:bCs/>
          <w:color w:val="7030A0"/>
          <w:sz w:val="32"/>
          <w:szCs w:val="32"/>
        </w:rPr>
        <w:t>vytv</w:t>
      </w:r>
      <w:r w:rsidR="005A1CFD">
        <w:rPr>
          <w:rFonts w:ascii="Arial" w:hAnsi="Arial" w:cs="Arial"/>
          <w:b/>
          <w:bCs/>
          <w:color w:val="7030A0"/>
          <w:sz w:val="32"/>
          <w:szCs w:val="32"/>
        </w:rPr>
        <w:t>o</w:t>
      </w:r>
      <w:r w:rsidR="00035135">
        <w:rPr>
          <w:rFonts w:ascii="Arial" w:hAnsi="Arial" w:cs="Arial"/>
          <w:b/>
          <w:bCs/>
          <w:color w:val="7030A0"/>
          <w:sz w:val="32"/>
          <w:szCs w:val="32"/>
        </w:rPr>
        <w:t>ří</w:t>
      </w:r>
      <w:r w:rsidR="00780A7B">
        <w:rPr>
          <w:rFonts w:ascii="Arial" w:hAnsi="Arial" w:cs="Arial"/>
          <w:b/>
          <w:bCs/>
          <w:color w:val="7030A0"/>
          <w:sz w:val="32"/>
          <w:szCs w:val="32"/>
        </w:rPr>
        <w:t>me</w:t>
      </w:r>
      <w:r w:rsidRPr="004F2F3B">
        <w:rPr>
          <w:rFonts w:ascii="Arial" w:hAnsi="Arial" w:cs="Arial"/>
          <w:b/>
          <w:bCs/>
          <w:color w:val="7030A0"/>
          <w:sz w:val="32"/>
          <w:szCs w:val="32"/>
        </w:rPr>
        <w:t xml:space="preserve"> jedinečná umělecká díla</w:t>
      </w:r>
      <w:r w:rsidR="003A05B8">
        <w:rPr>
          <w:rFonts w:ascii="Arial" w:hAnsi="Arial" w:cs="Arial"/>
          <w:b/>
          <w:bCs/>
          <w:color w:val="7030A0"/>
          <w:sz w:val="32"/>
          <w:szCs w:val="32"/>
        </w:rPr>
        <w:t xml:space="preserve"> inspirovaná</w:t>
      </w:r>
      <w:r w:rsidR="008F2666">
        <w:rPr>
          <w:rFonts w:ascii="Arial" w:hAnsi="Arial" w:cs="Arial"/>
          <w:b/>
          <w:bCs/>
          <w:color w:val="7030A0"/>
          <w:sz w:val="32"/>
          <w:szCs w:val="32"/>
        </w:rPr>
        <w:t> vánoční t</w:t>
      </w:r>
      <w:r w:rsidR="008A31C8">
        <w:rPr>
          <w:rFonts w:ascii="Arial" w:hAnsi="Arial" w:cs="Arial"/>
          <w:b/>
          <w:bCs/>
          <w:color w:val="7030A0"/>
          <w:sz w:val="32"/>
          <w:szCs w:val="32"/>
        </w:rPr>
        <w:t>émati</w:t>
      </w:r>
      <w:r w:rsidR="00C62CDB">
        <w:rPr>
          <w:rFonts w:ascii="Arial" w:hAnsi="Arial" w:cs="Arial"/>
          <w:b/>
          <w:bCs/>
          <w:color w:val="7030A0"/>
          <w:sz w:val="32"/>
          <w:szCs w:val="32"/>
        </w:rPr>
        <w:t>kou.</w:t>
      </w:r>
      <w:r w:rsidR="00DB56C8">
        <w:rPr>
          <w:rFonts w:ascii="Arial" w:hAnsi="Arial" w:cs="Arial"/>
          <w:b/>
          <w:bCs/>
          <w:color w:val="7030A0"/>
          <w:sz w:val="32"/>
          <w:szCs w:val="32"/>
        </w:rPr>
        <w:t xml:space="preserve"> </w:t>
      </w:r>
      <w:r w:rsidR="00146A7D">
        <w:rPr>
          <w:rFonts w:ascii="Arial" w:hAnsi="Arial" w:cs="Arial"/>
          <w:b/>
          <w:bCs/>
          <w:color w:val="7030A0"/>
          <w:sz w:val="32"/>
          <w:szCs w:val="32"/>
        </w:rPr>
        <w:t>Pot</w:t>
      </w:r>
      <w:r w:rsidR="00BC4A7B">
        <w:rPr>
          <w:rFonts w:ascii="Arial" w:hAnsi="Arial" w:cs="Arial"/>
          <w:b/>
          <w:bCs/>
          <w:color w:val="7030A0"/>
          <w:sz w:val="32"/>
          <w:szCs w:val="32"/>
        </w:rPr>
        <w:t xml:space="preserve">řeby pro </w:t>
      </w:r>
      <w:r w:rsidR="00F73D6B">
        <w:rPr>
          <w:rFonts w:ascii="Arial" w:hAnsi="Arial" w:cs="Arial"/>
          <w:b/>
          <w:bCs/>
          <w:color w:val="7030A0"/>
          <w:sz w:val="32"/>
          <w:szCs w:val="32"/>
        </w:rPr>
        <w:t>tv</w:t>
      </w:r>
      <w:r w:rsidR="00F94E85">
        <w:rPr>
          <w:rFonts w:ascii="Arial" w:hAnsi="Arial" w:cs="Arial"/>
          <w:b/>
          <w:bCs/>
          <w:color w:val="7030A0"/>
          <w:sz w:val="32"/>
          <w:szCs w:val="32"/>
        </w:rPr>
        <w:t xml:space="preserve">orbu </w:t>
      </w:r>
      <w:r w:rsidR="00B54F3A">
        <w:rPr>
          <w:rFonts w:ascii="Arial" w:hAnsi="Arial" w:cs="Arial"/>
          <w:b/>
          <w:bCs/>
          <w:color w:val="7030A0"/>
          <w:sz w:val="32"/>
          <w:szCs w:val="32"/>
        </w:rPr>
        <w:t xml:space="preserve">obdržíte </w:t>
      </w:r>
      <w:r w:rsidR="00352475">
        <w:rPr>
          <w:rFonts w:ascii="Arial" w:hAnsi="Arial" w:cs="Arial"/>
          <w:b/>
          <w:bCs/>
          <w:color w:val="7030A0"/>
          <w:sz w:val="32"/>
          <w:szCs w:val="32"/>
        </w:rPr>
        <w:t>na místě</w:t>
      </w:r>
      <w:r w:rsidR="004C5738">
        <w:rPr>
          <w:rFonts w:ascii="Arial" w:hAnsi="Arial" w:cs="Arial"/>
          <w:b/>
          <w:bCs/>
          <w:color w:val="7030A0"/>
          <w:sz w:val="32"/>
          <w:szCs w:val="32"/>
        </w:rPr>
        <w:t>.</w:t>
      </w:r>
    </w:p>
    <w:p w14:paraId="66EEAF73" w14:textId="77777777" w:rsidR="00334747" w:rsidRPr="00D60BB3" w:rsidRDefault="00334747" w:rsidP="00334747">
      <w:pPr>
        <w:spacing w:line="312" w:lineRule="auto"/>
        <w:jc w:val="both"/>
        <w:rPr>
          <w:rFonts w:ascii="Arial" w:hAnsi="Arial" w:cs="Arial"/>
          <w:b/>
          <w:bCs/>
          <w:color w:val="7030A0"/>
          <w:sz w:val="10"/>
          <w:szCs w:val="10"/>
        </w:rPr>
      </w:pPr>
      <w:r w:rsidRPr="004F2F3B">
        <w:rPr>
          <w:rFonts w:ascii="Arial" w:hAnsi="Arial" w:cs="Arial"/>
          <w:b/>
          <w:bCs/>
          <w:color w:val="7030A0"/>
          <w:sz w:val="32"/>
          <w:szCs w:val="32"/>
        </w:rPr>
        <w:t xml:space="preserve"> </w:t>
      </w:r>
    </w:p>
    <w:p w14:paraId="6DCDBF64" w14:textId="6E08B16E" w:rsidR="00334747" w:rsidRPr="003A05B8" w:rsidRDefault="00334747" w:rsidP="00334747">
      <w:pPr>
        <w:spacing w:line="312" w:lineRule="auto"/>
        <w:jc w:val="both"/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</w:pPr>
      <w:r w:rsidRPr="003A05B8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 xml:space="preserve">Sraz účastníků </w:t>
      </w:r>
      <w:r w:rsidR="003A05B8" w:rsidRPr="003A05B8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 xml:space="preserve">bude </w:t>
      </w:r>
      <w:r w:rsidR="00E01D0B" w:rsidRPr="003A05B8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 xml:space="preserve">oba </w:t>
      </w:r>
      <w:r w:rsidR="00994D02" w:rsidRPr="003A05B8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 xml:space="preserve">dny </w:t>
      </w:r>
      <w:r w:rsidRPr="003A05B8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>v 9:</w:t>
      </w:r>
      <w:r w:rsidR="00E466E5" w:rsidRPr="003A05B8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>3</w:t>
      </w:r>
      <w:r w:rsidRPr="003A05B8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 xml:space="preserve">0 hodin před prodejnou AndreaS Art. </w:t>
      </w:r>
    </w:p>
    <w:p w14:paraId="09345FC2" w14:textId="71DA3DFC" w:rsidR="00334747" w:rsidRPr="00D60BB3" w:rsidRDefault="00334747" w:rsidP="00334747">
      <w:pPr>
        <w:spacing w:line="312" w:lineRule="auto"/>
        <w:jc w:val="both"/>
        <w:rPr>
          <w:rFonts w:ascii="Arial" w:hAnsi="Arial" w:cs="Arial"/>
          <w:b/>
          <w:bCs/>
          <w:color w:val="7030A0"/>
          <w:sz w:val="10"/>
          <w:szCs w:val="10"/>
        </w:rPr>
      </w:pPr>
    </w:p>
    <w:p w14:paraId="7589848A" w14:textId="601ADFB4" w:rsidR="00740839" w:rsidRDefault="00334747" w:rsidP="00092A98">
      <w:pPr>
        <w:spacing w:line="312" w:lineRule="auto"/>
        <w:jc w:val="both"/>
        <w:rPr>
          <w:rFonts w:ascii="Arial" w:hAnsi="Arial" w:cs="Arial"/>
          <w:b/>
          <w:color w:val="80340D" w:themeColor="accent2" w:themeShade="80"/>
          <w:sz w:val="32"/>
          <w:szCs w:val="32"/>
          <w:u w:val="single"/>
        </w:rPr>
      </w:pPr>
      <w:r w:rsidRPr="004F2F3B">
        <w:rPr>
          <w:rFonts w:ascii="Arial" w:hAnsi="Arial" w:cs="Arial"/>
          <w:b/>
          <w:bCs/>
          <w:color w:val="7030A0"/>
          <w:sz w:val="32"/>
          <w:szCs w:val="32"/>
        </w:rPr>
        <w:t xml:space="preserve">Zájemci se mohou hlásit do </w:t>
      </w:r>
      <w:r w:rsidRPr="003A05B8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>pondělí 1</w:t>
      </w:r>
      <w:r w:rsidR="00425291" w:rsidRPr="003A05B8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>8</w:t>
      </w:r>
      <w:r w:rsidRPr="003A05B8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 xml:space="preserve">. </w:t>
      </w:r>
      <w:r w:rsidR="00425291" w:rsidRPr="003A05B8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>11</w:t>
      </w:r>
      <w:r w:rsidRPr="003A05B8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>. 2024</w:t>
      </w:r>
      <w:r w:rsidR="00365E28" w:rsidRPr="003A05B8">
        <w:rPr>
          <w:rFonts w:ascii="Arial" w:hAnsi="Arial" w:cs="Arial"/>
          <w:b/>
          <w:bCs/>
          <w:color w:val="80340D" w:themeColor="accent2" w:themeShade="80"/>
          <w:sz w:val="32"/>
          <w:szCs w:val="32"/>
        </w:rPr>
        <w:t xml:space="preserve"> </w:t>
      </w:r>
      <w:r w:rsidRPr="004F2F3B">
        <w:rPr>
          <w:rFonts w:ascii="Arial" w:hAnsi="Arial" w:cs="Arial"/>
          <w:b/>
          <w:bCs/>
          <w:color w:val="7030A0"/>
          <w:sz w:val="32"/>
          <w:szCs w:val="32"/>
        </w:rPr>
        <w:t xml:space="preserve">osobně v kanceláři OO OPAVA u </w:t>
      </w:r>
      <w:r w:rsidR="00682147">
        <w:rPr>
          <w:rFonts w:ascii="Arial" w:hAnsi="Arial" w:cs="Arial"/>
          <w:b/>
          <w:bCs/>
          <w:color w:val="7030A0"/>
          <w:sz w:val="32"/>
          <w:szCs w:val="32"/>
        </w:rPr>
        <w:t>paní</w:t>
      </w:r>
      <w:r w:rsidRPr="004F2F3B">
        <w:rPr>
          <w:rFonts w:ascii="Arial" w:hAnsi="Arial" w:cs="Arial"/>
          <w:b/>
          <w:bCs/>
          <w:color w:val="7030A0"/>
          <w:sz w:val="32"/>
          <w:szCs w:val="32"/>
        </w:rPr>
        <w:t xml:space="preserve"> Ivety ČIHÁČKOVÉ </w:t>
      </w:r>
      <w:r w:rsidR="005C03DC">
        <w:rPr>
          <w:rFonts w:ascii="Arial" w:hAnsi="Arial" w:cs="Arial"/>
          <w:b/>
          <w:bCs/>
          <w:color w:val="7030A0"/>
          <w:sz w:val="32"/>
          <w:szCs w:val="32"/>
        </w:rPr>
        <w:t xml:space="preserve">nebo </w:t>
      </w:r>
      <w:r w:rsidRPr="004F2F3B">
        <w:rPr>
          <w:rFonts w:ascii="Arial" w:hAnsi="Arial" w:cs="Arial"/>
          <w:b/>
          <w:bCs/>
          <w:color w:val="7030A0"/>
          <w:sz w:val="32"/>
          <w:szCs w:val="32"/>
        </w:rPr>
        <w:t xml:space="preserve">na telefonním čísle </w:t>
      </w:r>
      <w:r w:rsidRPr="00D60BB3">
        <w:rPr>
          <w:rFonts w:ascii="Arial" w:hAnsi="Arial" w:cs="Arial"/>
          <w:b/>
          <w:color w:val="80340D" w:themeColor="accent2" w:themeShade="80"/>
          <w:sz w:val="32"/>
          <w:szCs w:val="32"/>
          <w:u w:val="single"/>
        </w:rPr>
        <w:t>775 438</w:t>
      </w:r>
      <w:r w:rsidR="00D60BB3">
        <w:rPr>
          <w:rFonts w:ascii="Arial" w:hAnsi="Arial" w:cs="Arial"/>
          <w:b/>
          <w:color w:val="80340D" w:themeColor="accent2" w:themeShade="80"/>
          <w:sz w:val="32"/>
          <w:szCs w:val="32"/>
          <w:u w:val="single"/>
        </w:rPr>
        <w:t> </w:t>
      </w:r>
      <w:r w:rsidRPr="00D60BB3">
        <w:rPr>
          <w:rFonts w:ascii="Arial" w:hAnsi="Arial" w:cs="Arial"/>
          <w:b/>
          <w:color w:val="80340D" w:themeColor="accent2" w:themeShade="80"/>
          <w:sz w:val="32"/>
          <w:szCs w:val="32"/>
          <w:u w:val="single"/>
        </w:rPr>
        <w:t>157.</w:t>
      </w:r>
    </w:p>
    <w:p w14:paraId="0204DCAD" w14:textId="77777777" w:rsidR="00D60BB3" w:rsidRPr="00D60BB3" w:rsidRDefault="00D60BB3" w:rsidP="00092A98">
      <w:pPr>
        <w:spacing w:line="312" w:lineRule="auto"/>
        <w:jc w:val="both"/>
        <w:rPr>
          <w:rFonts w:ascii="Arial" w:hAnsi="Arial" w:cs="Arial"/>
          <w:b/>
          <w:bCs/>
          <w:color w:val="7030A0"/>
          <w:sz w:val="10"/>
          <w:szCs w:val="10"/>
        </w:rPr>
      </w:pPr>
    </w:p>
    <w:p w14:paraId="4A142AE3" w14:textId="2D2E526B" w:rsidR="004B4D07" w:rsidRDefault="00D60BB3" w:rsidP="00092A98">
      <w:pPr>
        <w:spacing w:line="312" w:lineRule="auto"/>
        <w:jc w:val="both"/>
        <w:rPr>
          <w:rFonts w:ascii="Arial" w:hAnsi="Arial" w:cs="Arial"/>
          <w:b/>
          <w:bCs/>
          <w:color w:val="80340D" w:themeColor="accent2" w:themeShade="80"/>
          <w:sz w:val="32"/>
          <w:szCs w:val="32"/>
        </w:rPr>
      </w:pPr>
      <w:r w:rsidRPr="00D60BB3">
        <w:rPr>
          <w:rFonts w:ascii="Arial" w:hAnsi="Arial" w:cs="Arial"/>
          <w:b/>
          <w:bCs/>
          <w:color w:val="80340D" w:themeColor="accent2" w:themeShade="80"/>
          <w:sz w:val="32"/>
          <w:szCs w:val="32"/>
        </w:rPr>
        <w:t>REAGUJTE RYCHLE, POČET MÍST JE OMEZEN NA 20 OSOB CELKEM, TO JE 10 OSOB NA JEDNO TVOŘENÍ.</w:t>
      </w:r>
    </w:p>
    <w:p w14:paraId="651C9A5A" w14:textId="77777777" w:rsidR="00D60BB3" w:rsidRPr="00D60BB3" w:rsidRDefault="00D60BB3" w:rsidP="00092A98">
      <w:pPr>
        <w:spacing w:line="312" w:lineRule="auto"/>
        <w:jc w:val="both"/>
        <w:rPr>
          <w:rFonts w:ascii="Arial" w:hAnsi="Arial" w:cs="Arial"/>
          <w:b/>
          <w:bCs/>
          <w:color w:val="80340D" w:themeColor="accent2" w:themeShade="80"/>
          <w:sz w:val="32"/>
          <w:szCs w:val="32"/>
        </w:rPr>
      </w:pPr>
    </w:p>
    <w:p w14:paraId="445CC4C0" w14:textId="566492CC" w:rsidR="00541F2E" w:rsidRPr="000C624A" w:rsidRDefault="00541F2E" w:rsidP="00092A98">
      <w:pPr>
        <w:spacing w:line="312" w:lineRule="auto"/>
        <w:jc w:val="both"/>
        <w:rPr>
          <w:rFonts w:ascii="Arial" w:hAnsi="Arial" w:cs="Arial"/>
          <w:b/>
          <w:bCs/>
          <w:color w:val="049093"/>
          <w:sz w:val="32"/>
          <w:szCs w:val="32"/>
          <w:u w:val="single"/>
        </w:rPr>
      </w:pPr>
      <w:r w:rsidRPr="000C624A">
        <w:rPr>
          <w:rFonts w:ascii="Arial" w:hAnsi="Arial" w:cs="Arial"/>
          <w:b/>
          <w:bCs/>
          <w:color w:val="049093"/>
          <w:sz w:val="32"/>
          <w:szCs w:val="32"/>
          <w:u w:val="single"/>
        </w:rPr>
        <w:t xml:space="preserve">SPOLEČENSKÉ </w:t>
      </w:r>
      <w:r w:rsidR="00D956B0">
        <w:rPr>
          <w:rFonts w:ascii="Arial" w:hAnsi="Arial" w:cs="Arial"/>
          <w:b/>
          <w:bCs/>
          <w:color w:val="049093"/>
          <w:sz w:val="32"/>
          <w:szCs w:val="32"/>
          <w:u w:val="single"/>
        </w:rPr>
        <w:t>T</w:t>
      </w:r>
      <w:r w:rsidRPr="000C624A">
        <w:rPr>
          <w:rFonts w:ascii="Arial" w:hAnsi="Arial" w:cs="Arial"/>
          <w:b/>
          <w:bCs/>
          <w:color w:val="049093"/>
          <w:sz w:val="32"/>
          <w:szCs w:val="32"/>
          <w:u w:val="single"/>
        </w:rPr>
        <w:t xml:space="preserve">ANEČNÍ </w:t>
      </w:r>
      <w:r w:rsidRPr="001A66E6">
        <w:rPr>
          <w:rFonts w:ascii="Arial" w:hAnsi="Arial" w:cs="Arial"/>
          <w:b/>
          <w:bCs/>
          <w:color w:val="049093"/>
          <w:sz w:val="32"/>
          <w:szCs w:val="32"/>
          <w:u w:val="single"/>
        </w:rPr>
        <w:t>ODPOLEDNE</w:t>
      </w:r>
      <w:r w:rsidR="00A41DC1" w:rsidRPr="00A41DC1">
        <w:rPr>
          <w:rFonts w:ascii="Calibri" w:eastAsia="Calibri" w:hAnsi="Calibri" w:cs="Times New Roman"/>
          <w:color w:val="0070C0"/>
          <w:sz w:val="22"/>
          <w:szCs w:val="22"/>
        </w:rPr>
        <w:t xml:space="preserve"> </w:t>
      </w:r>
      <w:r w:rsidR="00D60BB3">
        <w:rPr>
          <w:rFonts w:ascii="Calibri" w:eastAsia="Calibri" w:hAnsi="Calibri" w:cs="Times New Roman"/>
          <w:noProof/>
          <w:color w:val="0070C0"/>
          <w:sz w:val="22"/>
          <w:szCs w:val="22"/>
        </w:rPr>
        <w:t xml:space="preserve">       </w:t>
      </w:r>
      <w:r w:rsidR="00A41DC1" w:rsidRPr="00403118">
        <w:rPr>
          <w:rFonts w:ascii="Calibri" w:eastAsia="Calibri" w:hAnsi="Calibri" w:cs="Times New Roman"/>
          <w:noProof/>
          <w:color w:val="0070C0"/>
          <w:sz w:val="22"/>
          <w:szCs w:val="22"/>
        </w:rPr>
        <w:drawing>
          <wp:inline distT="0" distB="0" distL="0" distR="0" wp14:anchorId="1DB50C29" wp14:editId="6ECF1B85">
            <wp:extent cx="1490345" cy="788433"/>
            <wp:effectExtent l="0" t="0" r="0" b="0"/>
            <wp:docPr id="926628013" name="obrázek 2" descr="ta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ne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37" cy="83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B2E1" w14:textId="77777777" w:rsidR="00541F2E" w:rsidRPr="00D60BB3" w:rsidRDefault="00541F2E" w:rsidP="00092A98">
      <w:pPr>
        <w:spacing w:line="312" w:lineRule="auto"/>
        <w:jc w:val="both"/>
        <w:rPr>
          <w:rFonts w:ascii="Arial" w:hAnsi="Arial" w:cs="Arial"/>
          <w:b/>
          <w:bCs/>
          <w:color w:val="C00000"/>
          <w:sz w:val="10"/>
          <w:szCs w:val="10"/>
        </w:rPr>
      </w:pPr>
    </w:p>
    <w:p w14:paraId="22A21A3B" w14:textId="5483FF0F" w:rsidR="00541F2E" w:rsidRPr="006C57B2" w:rsidRDefault="00541F2E" w:rsidP="00092A98">
      <w:pPr>
        <w:spacing w:line="312" w:lineRule="auto"/>
        <w:jc w:val="both"/>
        <w:rPr>
          <w:rFonts w:ascii="Arial" w:hAnsi="Arial" w:cs="Arial"/>
          <w:b/>
          <w:bCs/>
          <w:color w:val="E97132" w:themeColor="accent2"/>
          <w:sz w:val="32"/>
          <w:szCs w:val="32"/>
          <w:u w:val="single"/>
        </w:rPr>
      </w:pPr>
      <w:r w:rsidRPr="006C57B2">
        <w:rPr>
          <w:rFonts w:ascii="Arial" w:hAnsi="Arial" w:cs="Arial"/>
          <w:b/>
          <w:bCs/>
          <w:color w:val="E97132" w:themeColor="accent2"/>
          <w:sz w:val="32"/>
          <w:szCs w:val="32"/>
          <w:u w:val="single"/>
        </w:rPr>
        <w:t xml:space="preserve">Sobota </w:t>
      </w:r>
      <w:r w:rsidR="00BD7BCE">
        <w:rPr>
          <w:rFonts w:ascii="Arial" w:hAnsi="Arial" w:cs="Arial"/>
          <w:b/>
          <w:bCs/>
          <w:color w:val="E97132" w:themeColor="accent2"/>
          <w:sz w:val="32"/>
          <w:szCs w:val="32"/>
          <w:u w:val="single"/>
        </w:rPr>
        <w:t>23</w:t>
      </w:r>
      <w:r w:rsidRPr="006C57B2">
        <w:rPr>
          <w:rFonts w:ascii="Arial" w:hAnsi="Arial" w:cs="Arial"/>
          <w:b/>
          <w:bCs/>
          <w:color w:val="E97132" w:themeColor="accent2"/>
          <w:sz w:val="32"/>
          <w:szCs w:val="32"/>
          <w:u w:val="single"/>
        </w:rPr>
        <w:t>. 11. 202</w:t>
      </w:r>
      <w:r w:rsidR="00BD7BCE">
        <w:rPr>
          <w:rFonts w:ascii="Arial" w:hAnsi="Arial" w:cs="Arial"/>
          <w:b/>
          <w:bCs/>
          <w:color w:val="E97132" w:themeColor="accent2"/>
          <w:sz w:val="32"/>
          <w:szCs w:val="32"/>
          <w:u w:val="single"/>
        </w:rPr>
        <w:t>4</w:t>
      </w:r>
      <w:r w:rsidRPr="006C57B2">
        <w:rPr>
          <w:rFonts w:ascii="Arial" w:hAnsi="Arial" w:cs="Arial"/>
          <w:b/>
          <w:bCs/>
          <w:color w:val="E97132" w:themeColor="accent2"/>
          <w:sz w:val="32"/>
          <w:szCs w:val="32"/>
          <w:u w:val="single"/>
        </w:rPr>
        <w:t xml:space="preserve"> od 15:00 hodin                         </w:t>
      </w:r>
      <w:r w:rsidR="00CF6268" w:rsidRPr="006C57B2">
        <w:rPr>
          <w:rFonts w:ascii="Arial" w:hAnsi="Arial" w:cs="Arial"/>
          <w:b/>
          <w:bCs/>
          <w:color w:val="E97132" w:themeColor="accent2"/>
          <w:sz w:val="32"/>
          <w:szCs w:val="32"/>
          <w:u w:val="single"/>
        </w:rPr>
        <w:t xml:space="preserve"> </w:t>
      </w:r>
    </w:p>
    <w:p w14:paraId="6ADA3296" w14:textId="283DBADF" w:rsidR="00541F2E" w:rsidRPr="00D60BB3" w:rsidRDefault="00541F2E" w:rsidP="00092A98">
      <w:pPr>
        <w:spacing w:line="312" w:lineRule="auto"/>
        <w:jc w:val="both"/>
        <w:rPr>
          <w:rFonts w:ascii="Arial" w:hAnsi="Arial" w:cs="Arial"/>
          <w:b/>
          <w:bCs/>
          <w:color w:val="C00000"/>
          <w:sz w:val="10"/>
          <w:szCs w:val="10"/>
        </w:rPr>
      </w:pPr>
    </w:p>
    <w:p w14:paraId="40771264" w14:textId="02740879" w:rsidR="00D60BB3" w:rsidRPr="00120AFD" w:rsidRDefault="00541F2E" w:rsidP="00D60BB3">
      <w:pPr>
        <w:spacing w:line="312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BA3FEE">
        <w:rPr>
          <w:rFonts w:ascii="Arial" w:hAnsi="Arial" w:cs="Arial"/>
          <w:b/>
          <w:bCs/>
          <w:color w:val="049093"/>
          <w:sz w:val="32"/>
          <w:szCs w:val="32"/>
        </w:rPr>
        <w:t>Vážení členové, milí přátelé a příznivci, u příležitosti Mezinárodního dne nevidomých vás srdečně zveme na</w:t>
      </w:r>
      <w:r w:rsidR="00FF5950">
        <w:rPr>
          <w:rFonts w:ascii="Arial" w:hAnsi="Arial" w:cs="Arial"/>
          <w:b/>
          <w:bCs/>
          <w:color w:val="049093"/>
          <w:sz w:val="32"/>
          <w:szCs w:val="32"/>
        </w:rPr>
        <w:t xml:space="preserve"> </w:t>
      </w:r>
      <w:r w:rsidR="00D7793D" w:rsidRPr="00B84136">
        <w:rPr>
          <w:rFonts w:ascii="Arial" w:hAnsi="Arial" w:cs="Arial"/>
          <w:b/>
          <w:bCs/>
          <w:color w:val="E97132" w:themeColor="accent2"/>
          <w:sz w:val="32"/>
          <w:szCs w:val="32"/>
          <w:u w:val="single"/>
        </w:rPr>
        <w:t>S</w:t>
      </w:r>
      <w:r w:rsidR="0027678B" w:rsidRPr="00B84136">
        <w:rPr>
          <w:rFonts w:ascii="Arial" w:hAnsi="Arial" w:cs="Arial"/>
          <w:b/>
          <w:bCs/>
          <w:color w:val="E97132" w:themeColor="accent2"/>
          <w:sz w:val="32"/>
          <w:szCs w:val="32"/>
          <w:u w:val="single"/>
        </w:rPr>
        <w:t>POLEČ</w:t>
      </w:r>
      <w:r w:rsidR="002560EB" w:rsidRPr="00B84136">
        <w:rPr>
          <w:rFonts w:ascii="Arial" w:hAnsi="Arial" w:cs="Arial"/>
          <w:b/>
          <w:bCs/>
          <w:color w:val="E97132" w:themeColor="accent2"/>
          <w:sz w:val="32"/>
          <w:szCs w:val="32"/>
          <w:u w:val="single"/>
        </w:rPr>
        <w:t>E</w:t>
      </w:r>
      <w:r w:rsidR="0027678B" w:rsidRPr="00B84136">
        <w:rPr>
          <w:rFonts w:ascii="Arial" w:hAnsi="Arial" w:cs="Arial"/>
          <w:b/>
          <w:bCs/>
          <w:color w:val="E97132" w:themeColor="accent2"/>
          <w:sz w:val="32"/>
          <w:szCs w:val="32"/>
          <w:u w:val="single"/>
        </w:rPr>
        <w:t>N</w:t>
      </w:r>
      <w:r w:rsidR="002560EB" w:rsidRPr="00B84136">
        <w:rPr>
          <w:rFonts w:ascii="Arial" w:hAnsi="Arial" w:cs="Arial"/>
          <w:b/>
          <w:bCs/>
          <w:color w:val="E97132" w:themeColor="accent2"/>
          <w:sz w:val="32"/>
          <w:szCs w:val="32"/>
          <w:u w:val="single"/>
        </w:rPr>
        <w:t>SK</w:t>
      </w:r>
      <w:r w:rsidR="0027678B" w:rsidRPr="00B84136">
        <w:rPr>
          <w:rFonts w:ascii="Arial" w:hAnsi="Arial" w:cs="Arial"/>
          <w:b/>
          <w:bCs/>
          <w:color w:val="E97132" w:themeColor="accent2"/>
          <w:sz w:val="32"/>
          <w:szCs w:val="32"/>
          <w:u w:val="single"/>
        </w:rPr>
        <w:t xml:space="preserve">É </w:t>
      </w:r>
      <w:r w:rsidRPr="00B84136">
        <w:rPr>
          <w:rFonts w:ascii="Arial" w:hAnsi="Arial" w:cs="Arial"/>
          <w:b/>
          <w:bCs/>
          <w:color w:val="E97132" w:themeColor="accent2"/>
          <w:sz w:val="32"/>
          <w:szCs w:val="32"/>
          <w:u w:val="single"/>
        </w:rPr>
        <w:t>TANEČNÍ ODPOLEDNE,</w:t>
      </w:r>
      <w:r w:rsidRPr="00BA3FEE">
        <w:rPr>
          <w:rFonts w:ascii="Arial" w:hAnsi="Arial" w:cs="Arial"/>
          <w:b/>
          <w:bCs/>
          <w:color w:val="049093"/>
          <w:sz w:val="32"/>
          <w:szCs w:val="32"/>
        </w:rPr>
        <w:t xml:space="preserve"> které se</w:t>
      </w:r>
      <w:r w:rsidR="00000F60">
        <w:rPr>
          <w:rFonts w:ascii="Arial" w:hAnsi="Arial" w:cs="Arial"/>
          <w:b/>
          <w:bCs/>
          <w:color w:val="049093"/>
          <w:sz w:val="32"/>
          <w:szCs w:val="32"/>
        </w:rPr>
        <w:t xml:space="preserve"> bude</w:t>
      </w:r>
      <w:r w:rsidRPr="00BA3FEE">
        <w:rPr>
          <w:rFonts w:ascii="Arial" w:hAnsi="Arial" w:cs="Arial"/>
          <w:b/>
          <w:bCs/>
          <w:color w:val="049093"/>
          <w:sz w:val="32"/>
          <w:szCs w:val="32"/>
        </w:rPr>
        <w:t xml:space="preserve"> konat </w:t>
      </w:r>
      <w:r w:rsidRPr="00BA3FEE">
        <w:rPr>
          <w:rFonts w:ascii="Arial" w:hAnsi="Arial" w:cs="Arial"/>
          <w:b/>
          <w:bCs/>
          <w:color w:val="049093"/>
          <w:sz w:val="32"/>
          <w:szCs w:val="32"/>
        </w:rPr>
        <w:lastRenderedPageBreak/>
        <w:t>v Restauraci SPLIT</w:t>
      </w:r>
      <w:r w:rsidR="00D60BB3">
        <w:rPr>
          <w:rFonts w:ascii="Arial" w:hAnsi="Arial" w:cs="Arial"/>
          <w:b/>
          <w:bCs/>
          <w:color w:val="049093"/>
          <w:sz w:val="32"/>
          <w:szCs w:val="32"/>
        </w:rPr>
        <w:t xml:space="preserve"> na Olomoucké ulici v Opavě, zastávka MHD „Nemocnice“. </w:t>
      </w:r>
    </w:p>
    <w:p w14:paraId="4F147527" w14:textId="330956CD" w:rsidR="00541F2E" w:rsidRPr="00D60BB3" w:rsidRDefault="00541F2E" w:rsidP="00092A98">
      <w:pPr>
        <w:spacing w:line="312" w:lineRule="auto"/>
        <w:jc w:val="both"/>
        <w:rPr>
          <w:rFonts w:ascii="Arial" w:hAnsi="Arial" w:cs="Arial"/>
          <w:b/>
          <w:bCs/>
          <w:color w:val="049093"/>
          <w:sz w:val="10"/>
          <w:szCs w:val="10"/>
        </w:rPr>
      </w:pPr>
    </w:p>
    <w:p w14:paraId="405E1A78" w14:textId="689DC85F" w:rsidR="00541F2E" w:rsidRPr="007403C2" w:rsidRDefault="00541F2E" w:rsidP="00092A98">
      <w:pPr>
        <w:spacing w:line="312" w:lineRule="auto"/>
        <w:jc w:val="both"/>
        <w:rPr>
          <w:rFonts w:ascii="Arial" w:hAnsi="Arial" w:cs="Arial"/>
          <w:b/>
          <w:bCs/>
          <w:color w:val="E97132" w:themeColor="accent2"/>
          <w:sz w:val="32"/>
          <w:szCs w:val="32"/>
        </w:rPr>
      </w:pPr>
      <w:r w:rsidRPr="007B7EEA">
        <w:rPr>
          <w:rFonts w:ascii="Arial" w:hAnsi="Arial" w:cs="Arial"/>
          <w:b/>
          <w:bCs/>
          <w:color w:val="E97132" w:themeColor="accent2"/>
          <w:sz w:val="32"/>
          <w:szCs w:val="32"/>
        </w:rPr>
        <w:t>K</w:t>
      </w:r>
      <w:r w:rsidRPr="00BA3FEE">
        <w:rPr>
          <w:rFonts w:ascii="Arial" w:hAnsi="Arial" w:cs="Arial"/>
          <w:b/>
          <w:bCs/>
          <w:color w:val="049093"/>
          <w:sz w:val="32"/>
          <w:szCs w:val="32"/>
        </w:rPr>
        <w:t> </w:t>
      </w:r>
      <w:r w:rsidRPr="007403C2">
        <w:rPr>
          <w:rFonts w:ascii="Arial" w:hAnsi="Arial" w:cs="Arial"/>
          <w:b/>
          <w:bCs/>
          <w:color w:val="E97132" w:themeColor="accent2"/>
          <w:sz w:val="32"/>
          <w:szCs w:val="32"/>
        </w:rPr>
        <w:t xml:space="preserve">tanci a poslechu zahraje hudební </w:t>
      </w:r>
      <w:r w:rsidR="00562A10">
        <w:rPr>
          <w:rFonts w:ascii="Arial" w:hAnsi="Arial" w:cs="Arial"/>
          <w:b/>
          <w:bCs/>
          <w:color w:val="E97132" w:themeColor="accent2"/>
          <w:sz w:val="32"/>
          <w:szCs w:val="32"/>
        </w:rPr>
        <w:t xml:space="preserve">duo </w:t>
      </w:r>
      <w:r w:rsidRPr="007403C2">
        <w:rPr>
          <w:rFonts w:ascii="Arial" w:hAnsi="Arial" w:cs="Arial"/>
          <w:b/>
          <w:bCs/>
          <w:color w:val="E97132" w:themeColor="accent2"/>
          <w:sz w:val="32"/>
          <w:szCs w:val="32"/>
        </w:rPr>
        <w:t>ROLLEN.</w:t>
      </w:r>
      <w:r w:rsidR="00B759B9">
        <w:rPr>
          <w:rFonts w:ascii="Arial" w:hAnsi="Arial" w:cs="Arial"/>
          <w:b/>
          <w:bCs/>
          <w:color w:val="E97132" w:themeColor="accent2"/>
          <w:sz w:val="32"/>
          <w:szCs w:val="32"/>
        </w:rPr>
        <w:t xml:space="preserve"> I </w:t>
      </w:r>
      <w:r w:rsidR="008068FF">
        <w:rPr>
          <w:rFonts w:ascii="Arial" w:hAnsi="Arial" w:cs="Arial"/>
          <w:b/>
          <w:bCs/>
          <w:color w:val="E97132" w:themeColor="accent2"/>
          <w:sz w:val="32"/>
          <w:szCs w:val="32"/>
        </w:rPr>
        <w:t>ten</w:t>
      </w:r>
      <w:r w:rsidR="0034440C">
        <w:rPr>
          <w:rFonts w:ascii="Arial" w:hAnsi="Arial" w:cs="Arial"/>
          <w:b/>
          <w:bCs/>
          <w:color w:val="E97132" w:themeColor="accent2"/>
          <w:sz w:val="32"/>
          <w:szCs w:val="32"/>
        </w:rPr>
        <w:t xml:space="preserve">tokrát </w:t>
      </w:r>
      <w:r w:rsidR="001C26C3">
        <w:rPr>
          <w:rFonts w:ascii="Arial" w:hAnsi="Arial" w:cs="Arial"/>
          <w:b/>
          <w:bCs/>
          <w:color w:val="E97132" w:themeColor="accent2"/>
          <w:sz w:val="32"/>
          <w:szCs w:val="32"/>
        </w:rPr>
        <w:t>bude zaji</w:t>
      </w:r>
      <w:r w:rsidR="00B01BE9">
        <w:rPr>
          <w:rFonts w:ascii="Arial" w:hAnsi="Arial" w:cs="Arial"/>
          <w:b/>
          <w:bCs/>
          <w:color w:val="E97132" w:themeColor="accent2"/>
          <w:sz w:val="32"/>
          <w:szCs w:val="32"/>
        </w:rPr>
        <w:t xml:space="preserve">štěna </w:t>
      </w:r>
      <w:r w:rsidRPr="007403C2">
        <w:rPr>
          <w:rFonts w:ascii="Arial" w:hAnsi="Arial" w:cs="Arial"/>
          <w:b/>
          <w:bCs/>
          <w:color w:val="E97132" w:themeColor="accent2"/>
          <w:sz w:val="32"/>
          <w:szCs w:val="32"/>
        </w:rPr>
        <w:t>bohatá tombol</w:t>
      </w:r>
      <w:r w:rsidR="00590441">
        <w:rPr>
          <w:rFonts w:ascii="Arial" w:hAnsi="Arial" w:cs="Arial"/>
          <w:b/>
          <w:bCs/>
          <w:color w:val="E97132" w:themeColor="accent2"/>
          <w:sz w:val="32"/>
          <w:szCs w:val="32"/>
        </w:rPr>
        <w:t>a</w:t>
      </w:r>
      <w:r w:rsidRPr="007403C2">
        <w:rPr>
          <w:rFonts w:ascii="Arial" w:hAnsi="Arial" w:cs="Arial"/>
          <w:b/>
          <w:bCs/>
          <w:color w:val="E97132" w:themeColor="accent2"/>
          <w:sz w:val="32"/>
          <w:szCs w:val="32"/>
        </w:rPr>
        <w:t xml:space="preserve">, cena losu je 10 Kč. </w:t>
      </w:r>
    </w:p>
    <w:p w14:paraId="72005F1F" w14:textId="02E83C12" w:rsidR="00541F2E" w:rsidRPr="00D60BB3" w:rsidRDefault="009D7532" w:rsidP="00092A98">
      <w:pPr>
        <w:spacing w:line="312" w:lineRule="auto"/>
        <w:jc w:val="both"/>
        <w:rPr>
          <w:rFonts w:ascii="Arial" w:hAnsi="Arial" w:cs="Arial"/>
          <w:b/>
          <w:bCs/>
          <w:color w:val="E97132" w:themeColor="accent2"/>
          <w:sz w:val="10"/>
          <w:szCs w:val="10"/>
        </w:rPr>
      </w:pPr>
      <w:r>
        <w:rPr>
          <w:rFonts w:ascii="Arial" w:hAnsi="Arial" w:cs="Arial"/>
          <w:b/>
          <w:bCs/>
          <w:color w:val="E97132" w:themeColor="accent2"/>
          <w:sz w:val="32"/>
          <w:szCs w:val="32"/>
        </w:rPr>
        <w:t xml:space="preserve"> </w:t>
      </w:r>
    </w:p>
    <w:p w14:paraId="3F9EBBB6" w14:textId="54551BD0" w:rsidR="00541F2E" w:rsidRPr="00682FD1" w:rsidRDefault="00541F2E" w:rsidP="00092A98">
      <w:pPr>
        <w:spacing w:line="312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682FD1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Vstupné</w:t>
      </w:r>
      <w:r w:rsidR="00490010" w:rsidRPr="00682FD1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pro</w:t>
      </w:r>
      <w:r w:rsidRPr="00682FD1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členy je </w:t>
      </w:r>
      <w:r w:rsidR="00D60BB3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30</w:t>
      </w:r>
      <w:r w:rsidRPr="00682FD1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0 Kč, pro nečleny 3</w:t>
      </w:r>
      <w:r w:rsidR="00D60BB3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6</w:t>
      </w:r>
      <w:r w:rsidRPr="00682FD1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0 Kč. </w:t>
      </w:r>
    </w:p>
    <w:p w14:paraId="33150B0A" w14:textId="77777777" w:rsidR="00D60BB3" w:rsidRPr="00D60BB3" w:rsidRDefault="00D60BB3" w:rsidP="00092A98">
      <w:pPr>
        <w:spacing w:line="312" w:lineRule="auto"/>
        <w:jc w:val="both"/>
        <w:rPr>
          <w:rFonts w:ascii="Arial" w:hAnsi="Arial" w:cs="Arial"/>
          <w:b/>
          <w:bCs/>
          <w:color w:val="049093"/>
          <w:sz w:val="10"/>
          <w:szCs w:val="10"/>
        </w:rPr>
      </w:pPr>
    </w:p>
    <w:p w14:paraId="7C7ABE79" w14:textId="6018D0F4" w:rsidR="00541F2E" w:rsidRPr="00F67B78" w:rsidRDefault="00541F2E" w:rsidP="00092A98">
      <w:pPr>
        <w:spacing w:line="312" w:lineRule="auto"/>
        <w:jc w:val="both"/>
        <w:rPr>
          <w:rFonts w:ascii="Arial" w:hAnsi="Arial" w:cs="Arial"/>
          <w:b/>
          <w:bCs/>
          <w:color w:val="049093"/>
          <w:sz w:val="32"/>
          <w:szCs w:val="32"/>
        </w:rPr>
      </w:pPr>
      <w:r w:rsidRPr="00F67B78">
        <w:rPr>
          <w:rFonts w:ascii="Arial" w:hAnsi="Arial" w:cs="Arial"/>
          <w:b/>
          <w:bCs/>
          <w:color w:val="049093"/>
          <w:sz w:val="32"/>
          <w:szCs w:val="32"/>
        </w:rPr>
        <w:t>V</w:t>
      </w:r>
      <w:r w:rsidR="009C0D39" w:rsidRPr="00F67B78">
        <w:rPr>
          <w:rFonts w:ascii="Arial" w:hAnsi="Arial" w:cs="Arial"/>
          <w:b/>
          <w:bCs/>
          <w:color w:val="049093"/>
          <w:sz w:val="32"/>
          <w:szCs w:val="32"/>
        </w:rPr>
        <w:t> </w:t>
      </w:r>
      <w:r w:rsidRPr="00F67B78">
        <w:rPr>
          <w:rFonts w:ascii="Arial" w:hAnsi="Arial" w:cs="Arial"/>
          <w:b/>
          <w:bCs/>
          <w:color w:val="049093"/>
          <w:sz w:val="32"/>
          <w:szCs w:val="32"/>
        </w:rPr>
        <w:t>ceně</w:t>
      </w:r>
      <w:r w:rsidR="009C0D39" w:rsidRPr="00F67B78">
        <w:rPr>
          <w:rFonts w:ascii="Arial" w:hAnsi="Arial" w:cs="Arial"/>
          <w:b/>
          <w:bCs/>
          <w:color w:val="049093"/>
          <w:sz w:val="32"/>
          <w:szCs w:val="32"/>
        </w:rPr>
        <w:t xml:space="preserve"> </w:t>
      </w:r>
      <w:r w:rsidR="00571AC7" w:rsidRPr="00F67B78">
        <w:rPr>
          <w:rFonts w:ascii="Arial" w:hAnsi="Arial" w:cs="Arial"/>
          <w:b/>
          <w:bCs/>
          <w:color w:val="049093"/>
          <w:sz w:val="32"/>
          <w:szCs w:val="32"/>
        </w:rPr>
        <w:t>slosov</w:t>
      </w:r>
      <w:r w:rsidR="00713AC8" w:rsidRPr="00F67B78">
        <w:rPr>
          <w:rFonts w:ascii="Arial" w:hAnsi="Arial" w:cs="Arial"/>
          <w:b/>
          <w:bCs/>
          <w:color w:val="049093"/>
          <w:sz w:val="32"/>
          <w:szCs w:val="32"/>
        </w:rPr>
        <w:t>ateln</w:t>
      </w:r>
      <w:r w:rsidR="00550745" w:rsidRPr="00F67B78">
        <w:rPr>
          <w:rFonts w:ascii="Arial" w:hAnsi="Arial" w:cs="Arial"/>
          <w:b/>
          <w:bCs/>
          <w:color w:val="049093"/>
          <w:sz w:val="32"/>
          <w:szCs w:val="32"/>
        </w:rPr>
        <w:t xml:space="preserve">é </w:t>
      </w:r>
      <w:r w:rsidR="00D91C34" w:rsidRPr="00F67B78">
        <w:rPr>
          <w:rFonts w:ascii="Arial" w:hAnsi="Arial" w:cs="Arial"/>
          <w:b/>
          <w:bCs/>
          <w:color w:val="049093"/>
          <w:sz w:val="32"/>
          <w:szCs w:val="32"/>
        </w:rPr>
        <w:t>vstupe</w:t>
      </w:r>
      <w:r w:rsidRPr="00F67B78">
        <w:rPr>
          <w:rFonts w:ascii="Arial" w:hAnsi="Arial" w:cs="Arial"/>
          <w:b/>
          <w:bCs/>
          <w:color w:val="049093"/>
          <w:sz w:val="32"/>
          <w:szCs w:val="32"/>
        </w:rPr>
        <w:t>n</w:t>
      </w:r>
      <w:r w:rsidR="00731B15" w:rsidRPr="00F67B78">
        <w:rPr>
          <w:rFonts w:ascii="Arial" w:hAnsi="Arial" w:cs="Arial"/>
          <w:b/>
          <w:bCs/>
          <w:color w:val="049093"/>
          <w:sz w:val="32"/>
          <w:szCs w:val="32"/>
        </w:rPr>
        <w:t>ky</w:t>
      </w:r>
      <w:r w:rsidRPr="00F67B78">
        <w:rPr>
          <w:rFonts w:ascii="Arial" w:hAnsi="Arial" w:cs="Arial"/>
          <w:b/>
          <w:bCs/>
          <w:color w:val="049093"/>
          <w:sz w:val="32"/>
          <w:szCs w:val="32"/>
        </w:rPr>
        <w:t xml:space="preserve"> je zahrnuta večeře, káva</w:t>
      </w:r>
      <w:r w:rsidR="001C3261">
        <w:rPr>
          <w:rFonts w:ascii="Arial" w:hAnsi="Arial" w:cs="Arial"/>
          <w:b/>
          <w:bCs/>
          <w:color w:val="049093"/>
          <w:sz w:val="32"/>
          <w:szCs w:val="32"/>
        </w:rPr>
        <w:t xml:space="preserve"> </w:t>
      </w:r>
      <w:r w:rsidRPr="00F67B78">
        <w:rPr>
          <w:rFonts w:ascii="Arial" w:hAnsi="Arial" w:cs="Arial"/>
          <w:b/>
          <w:bCs/>
          <w:color w:val="049093"/>
          <w:sz w:val="32"/>
          <w:szCs w:val="32"/>
        </w:rPr>
        <w:t xml:space="preserve"> či čaj a zákusek. </w:t>
      </w:r>
    </w:p>
    <w:p w14:paraId="31F6945A" w14:textId="77777777" w:rsidR="00541F2E" w:rsidRPr="00D60BB3" w:rsidRDefault="00541F2E" w:rsidP="00092A98">
      <w:pPr>
        <w:spacing w:line="312" w:lineRule="auto"/>
        <w:jc w:val="both"/>
        <w:rPr>
          <w:rFonts w:ascii="Arial" w:hAnsi="Arial" w:cs="Arial"/>
          <w:b/>
          <w:bCs/>
          <w:color w:val="049093"/>
          <w:sz w:val="10"/>
          <w:szCs w:val="10"/>
        </w:rPr>
      </w:pPr>
    </w:p>
    <w:p w14:paraId="18B81AC2" w14:textId="5DAEB93B" w:rsidR="00883933" w:rsidRPr="00883933" w:rsidRDefault="00620704" w:rsidP="009B284D">
      <w:pPr>
        <w:spacing w:line="312" w:lineRule="auto"/>
        <w:jc w:val="both"/>
        <w:rPr>
          <w:rFonts w:ascii="Arial" w:hAnsi="Arial" w:cs="Arial"/>
          <w:b/>
          <w:bCs/>
          <w:color w:val="E97132" w:themeColor="accent2"/>
          <w:sz w:val="32"/>
          <w:szCs w:val="32"/>
          <w:u w:val="single"/>
        </w:rPr>
      </w:pPr>
      <w:r w:rsidRPr="0025668C">
        <w:rPr>
          <w:rFonts w:ascii="Arial" w:hAnsi="Arial" w:cs="Arial"/>
          <w:b/>
          <w:bCs/>
          <w:color w:val="049093"/>
          <w:sz w:val="32"/>
          <w:szCs w:val="32"/>
        </w:rPr>
        <w:t xml:space="preserve">Zájemci </w:t>
      </w:r>
      <w:r w:rsidR="00E1079F">
        <w:rPr>
          <w:rFonts w:ascii="Arial" w:hAnsi="Arial" w:cs="Arial"/>
          <w:b/>
          <w:bCs/>
          <w:color w:val="049093"/>
          <w:sz w:val="32"/>
          <w:szCs w:val="32"/>
        </w:rPr>
        <w:t xml:space="preserve">se </w:t>
      </w:r>
      <w:r w:rsidR="006F1C45">
        <w:rPr>
          <w:rFonts w:ascii="Arial" w:hAnsi="Arial" w:cs="Arial"/>
          <w:b/>
          <w:bCs/>
          <w:color w:val="049093"/>
          <w:sz w:val="32"/>
          <w:szCs w:val="32"/>
        </w:rPr>
        <w:t>mohou</w:t>
      </w:r>
      <w:r w:rsidRPr="0025668C">
        <w:rPr>
          <w:rFonts w:ascii="Arial" w:hAnsi="Arial" w:cs="Arial"/>
          <w:b/>
          <w:bCs/>
          <w:color w:val="049093"/>
          <w:sz w:val="32"/>
          <w:szCs w:val="32"/>
        </w:rPr>
        <w:t xml:space="preserve"> hlásit </w:t>
      </w:r>
      <w:r w:rsidRPr="009653FF">
        <w:rPr>
          <w:rFonts w:ascii="Arial" w:hAnsi="Arial" w:cs="Arial"/>
          <w:b/>
          <w:bCs/>
          <w:color w:val="E97132" w:themeColor="accent2"/>
          <w:sz w:val="32"/>
          <w:szCs w:val="32"/>
          <w:u w:val="single"/>
        </w:rPr>
        <w:t xml:space="preserve">do </w:t>
      </w:r>
      <w:r w:rsidR="00C73983" w:rsidRPr="009653FF">
        <w:rPr>
          <w:rFonts w:ascii="Arial" w:hAnsi="Arial" w:cs="Arial"/>
          <w:b/>
          <w:bCs/>
          <w:color w:val="E97132" w:themeColor="accent2"/>
          <w:sz w:val="32"/>
          <w:szCs w:val="32"/>
          <w:u w:val="single"/>
        </w:rPr>
        <w:t>středy 20. 11. 2024</w:t>
      </w:r>
      <w:r w:rsidR="00851EFD" w:rsidRPr="0025668C">
        <w:rPr>
          <w:rFonts w:ascii="Arial" w:hAnsi="Arial" w:cs="Arial"/>
          <w:b/>
          <w:bCs/>
          <w:color w:val="049093"/>
          <w:sz w:val="32"/>
          <w:szCs w:val="32"/>
        </w:rPr>
        <w:t xml:space="preserve"> </w:t>
      </w:r>
      <w:r w:rsidR="00883933">
        <w:rPr>
          <w:rFonts w:ascii="Arial" w:hAnsi="Arial" w:cs="Arial"/>
          <w:b/>
          <w:bCs/>
          <w:color w:val="049093"/>
          <w:sz w:val="32"/>
          <w:szCs w:val="32"/>
        </w:rPr>
        <w:t xml:space="preserve">OSOBNĚ </w:t>
      </w:r>
      <w:r w:rsidRPr="0025668C">
        <w:rPr>
          <w:rFonts w:ascii="Arial" w:hAnsi="Arial" w:cs="Arial"/>
          <w:b/>
          <w:bCs/>
          <w:color w:val="049093"/>
          <w:sz w:val="32"/>
          <w:szCs w:val="32"/>
        </w:rPr>
        <w:t xml:space="preserve"> v kanceláři OO OPAVA u paní Ivety ČIHÁČKOVÉ</w:t>
      </w:r>
      <w:r w:rsidR="00B2650D" w:rsidRPr="0025668C">
        <w:rPr>
          <w:rFonts w:ascii="Arial" w:hAnsi="Arial" w:cs="Arial"/>
          <w:b/>
          <w:bCs/>
          <w:color w:val="049093"/>
          <w:sz w:val="32"/>
          <w:szCs w:val="32"/>
        </w:rPr>
        <w:t>, kde budou k vyzvednutí v</w:t>
      </w:r>
      <w:r w:rsidR="00211FE3" w:rsidRPr="0025668C">
        <w:rPr>
          <w:rFonts w:ascii="Arial" w:hAnsi="Arial" w:cs="Arial"/>
          <w:b/>
          <w:bCs/>
          <w:color w:val="049093"/>
          <w:sz w:val="32"/>
          <w:szCs w:val="32"/>
        </w:rPr>
        <w:t xml:space="preserve">stupenky </w:t>
      </w:r>
      <w:r w:rsidRPr="0025668C">
        <w:rPr>
          <w:rFonts w:ascii="Arial" w:hAnsi="Arial" w:cs="Arial"/>
          <w:b/>
          <w:bCs/>
          <w:color w:val="049093"/>
          <w:sz w:val="32"/>
          <w:szCs w:val="32"/>
        </w:rPr>
        <w:t xml:space="preserve">nebo na telefonním čísle </w:t>
      </w:r>
      <w:r w:rsidRPr="00DE31F7">
        <w:rPr>
          <w:rFonts w:ascii="Arial" w:hAnsi="Arial" w:cs="Arial"/>
          <w:b/>
          <w:bCs/>
          <w:color w:val="E97132" w:themeColor="accent2"/>
          <w:sz w:val="32"/>
          <w:szCs w:val="32"/>
          <w:u w:val="single"/>
        </w:rPr>
        <w:t>775 438</w:t>
      </w:r>
      <w:r w:rsidR="001C1ADC" w:rsidRPr="00DE31F7">
        <w:rPr>
          <w:rFonts w:ascii="Arial" w:hAnsi="Arial" w:cs="Arial"/>
          <w:b/>
          <w:bCs/>
          <w:color w:val="E97132" w:themeColor="accent2"/>
          <w:sz w:val="32"/>
          <w:szCs w:val="32"/>
          <w:u w:val="single"/>
        </w:rPr>
        <w:t> </w:t>
      </w:r>
      <w:r w:rsidRPr="00DE31F7">
        <w:rPr>
          <w:rFonts w:ascii="Arial" w:hAnsi="Arial" w:cs="Arial"/>
          <w:b/>
          <w:bCs/>
          <w:color w:val="E97132" w:themeColor="accent2"/>
          <w:sz w:val="32"/>
          <w:szCs w:val="32"/>
          <w:u w:val="single"/>
        </w:rPr>
        <w:t>157</w:t>
      </w:r>
      <w:r w:rsidR="001C1ADC" w:rsidRPr="00DE31F7">
        <w:rPr>
          <w:rFonts w:ascii="Arial" w:hAnsi="Arial" w:cs="Arial"/>
          <w:b/>
          <w:bCs/>
          <w:color w:val="E97132" w:themeColor="accent2"/>
          <w:sz w:val="32"/>
          <w:szCs w:val="32"/>
          <w:u w:val="single"/>
        </w:rPr>
        <w:t>.</w:t>
      </w:r>
      <w:r w:rsidR="0072006F" w:rsidRPr="00DE31F7">
        <w:rPr>
          <w:rFonts w:ascii="Arial" w:hAnsi="Arial" w:cs="Arial"/>
          <w:b/>
          <w:bCs/>
          <w:color w:val="E97132" w:themeColor="accent2"/>
          <w:sz w:val="32"/>
          <w:szCs w:val="32"/>
          <w:u w:val="single"/>
        </w:rPr>
        <w:t xml:space="preserve"> </w:t>
      </w:r>
      <w:r w:rsidR="0072006F" w:rsidRPr="00A82FF0">
        <w:rPr>
          <w:rFonts w:ascii="Arial" w:hAnsi="Arial" w:cs="Arial"/>
          <w:b/>
          <w:bCs/>
          <w:color w:val="E97132" w:themeColor="accent2"/>
          <w:sz w:val="32"/>
          <w:szCs w:val="32"/>
        </w:rPr>
        <w:t xml:space="preserve">            </w:t>
      </w:r>
      <w:r w:rsidR="0072006F" w:rsidRPr="0073769E">
        <w:rPr>
          <w:rFonts w:ascii="Arial" w:hAnsi="Arial" w:cs="Arial"/>
          <w:b/>
          <w:bCs/>
          <w:color w:val="C00000"/>
          <w:sz w:val="32"/>
          <w:szCs w:val="32"/>
        </w:rPr>
        <w:t xml:space="preserve">                                      </w:t>
      </w:r>
    </w:p>
    <w:p w14:paraId="59ACBBA6" w14:textId="239EA8A2" w:rsidR="008F014E" w:rsidRPr="00883933" w:rsidRDefault="0072006F" w:rsidP="009B284D">
      <w:pPr>
        <w:spacing w:line="312" w:lineRule="auto"/>
        <w:jc w:val="both"/>
        <w:rPr>
          <w:rFonts w:ascii="Arial" w:hAnsi="Arial" w:cs="Arial"/>
          <w:b/>
          <w:bCs/>
          <w:color w:val="049093"/>
          <w:sz w:val="32"/>
          <w:szCs w:val="32"/>
        </w:rPr>
      </w:pPr>
      <w:r>
        <w:rPr>
          <w:rFonts w:ascii="Arial" w:hAnsi="Arial" w:cs="Arial"/>
          <w:b/>
          <w:bCs/>
          <w:color w:val="4EA72E" w:themeColor="accent6"/>
          <w:sz w:val="32"/>
          <w:szCs w:val="32"/>
        </w:rPr>
        <w:t xml:space="preserve">        </w:t>
      </w:r>
      <w:r w:rsidR="00CE6C34" w:rsidRPr="005D57FC">
        <w:rPr>
          <w:rFonts w:ascii="Arial" w:eastAsia="Calibri" w:hAnsi="Arial" w:cs="Arial"/>
          <w:noProof/>
          <w:color w:val="42578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79A19FD" wp14:editId="70095AE5">
                <wp:simplePos x="0" y="0"/>
                <wp:positionH relativeFrom="margin">
                  <wp:posOffset>38735</wp:posOffset>
                </wp:positionH>
                <wp:positionV relativeFrom="paragraph">
                  <wp:posOffset>115570</wp:posOffset>
                </wp:positionV>
                <wp:extent cx="2778760" cy="539750"/>
                <wp:effectExtent l="19050" t="19050" r="21590" b="12700"/>
                <wp:wrapNone/>
                <wp:docPr id="1138911279" name="Scroll: Horizontal 1652184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53975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DE74DC" w14:textId="77777777" w:rsidR="008F014E" w:rsidRPr="00301D4E" w:rsidRDefault="008F014E" w:rsidP="008F014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A02B93" w:themeColor="accent5"/>
                                <w:sz w:val="22"/>
                                <w14:textOutline w14:w="9525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02B93" w:themeColor="accent5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ZVÁNKA NA MUZIKÁL</w:t>
                            </w:r>
                          </w:p>
                          <w:p w14:paraId="5635ECC5" w14:textId="77777777" w:rsidR="008F014E" w:rsidRPr="006A2AC4" w:rsidRDefault="008F014E" w:rsidP="008F014E">
                            <w:pPr>
                              <w:jc w:val="center"/>
                              <w:rPr>
                                <w:color w:val="77206D" w:themeColor="accent5" w:themeShade="BF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7206D" w:themeColor="accent5" w:themeShade="BF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A19FD" id="Scroll: Horizontal 1652184259" o:spid="_x0000_s1030" type="#_x0000_t98" style="position:absolute;left:0;text-align:left;margin-left:3.05pt;margin-top:9.1pt;width:218.8pt;height:42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" fillcolor="yellow" strokecolor="#a02b93 [3208]" strokeweight="3pt">
                <v:fill color2="#ffc" angle="45" focus="100%" type="gradient"/>
                <v:textbox>
                  <w:txbxContent>
                    <w:p w14:paraId="29DE74DC" w14:textId="77777777" w:rsidR="008F014E" w:rsidRPr="00301D4E" w:rsidRDefault="008F014E" w:rsidP="008F014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A02B93" w:themeColor="accent5"/>
                          <w:sz w:val="22"/>
                          <w14:textOutline w14:w="9525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A02B93" w:themeColor="accent5"/>
                          <w:sz w:val="32"/>
                          <w:szCs w:val="36"/>
                          <w14:textOutline w14:w="9525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>POZVÁNKA NA MUZIKÁL</w:t>
                      </w:r>
                    </w:p>
                    <w:p w14:paraId="5635ECC5" w14:textId="77777777" w:rsidR="008F014E" w:rsidRPr="006A2AC4" w:rsidRDefault="008F014E" w:rsidP="008F014E">
                      <w:pPr>
                        <w:jc w:val="center"/>
                        <w:rPr>
                          <w:color w:val="77206D" w:themeColor="accent5" w:themeShade="BF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77206D" w:themeColor="accent5" w:themeShade="BF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14E">
        <w:rPr>
          <w:rFonts w:ascii="Arial" w:hAnsi="Arial" w:cs="Arial"/>
          <w:b/>
          <w:noProof/>
          <w:sz w:val="32"/>
          <w:szCs w:val="32"/>
        </w:rPr>
        <w:t xml:space="preserve">                          </w:t>
      </w:r>
    </w:p>
    <w:p w14:paraId="52A7B608" w14:textId="77777777" w:rsidR="008F014E" w:rsidRDefault="008F014E" w:rsidP="00092A98">
      <w:pPr>
        <w:jc w:val="both"/>
        <w:rPr>
          <w:rFonts w:ascii="Arial" w:hAnsi="Arial" w:cs="Arial"/>
          <w:sz w:val="24"/>
          <w:szCs w:val="24"/>
        </w:rPr>
      </w:pPr>
    </w:p>
    <w:p w14:paraId="2057FB64" w14:textId="0194AB0A" w:rsidR="008F014E" w:rsidRPr="00CE6C34" w:rsidRDefault="00AB052A" w:rsidP="00092A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D4F2E51" w14:textId="77777777" w:rsidR="00C33E5F" w:rsidRPr="00C33E5F" w:rsidRDefault="00C33E5F" w:rsidP="00092A98">
      <w:pPr>
        <w:jc w:val="both"/>
        <w:rPr>
          <w:rFonts w:ascii="Arial" w:hAnsi="Arial" w:cs="Arial"/>
          <w:b/>
          <w:color w:val="275317" w:themeColor="accent6" w:themeShade="80"/>
          <w:sz w:val="10"/>
          <w:szCs w:val="10"/>
          <w:u w:val="single"/>
        </w:rPr>
      </w:pPr>
    </w:p>
    <w:p w14:paraId="4C5D5433" w14:textId="2A35FE31" w:rsidR="008F014E" w:rsidRPr="00D40D25" w:rsidRDefault="008F014E" w:rsidP="00092A98">
      <w:pPr>
        <w:jc w:val="both"/>
        <w:rPr>
          <w:rFonts w:ascii="Arial" w:hAnsi="Arial" w:cs="Arial"/>
          <w:b/>
          <w:color w:val="275317" w:themeColor="accent6" w:themeShade="80"/>
          <w:sz w:val="30"/>
          <w:szCs w:val="30"/>
          <w:u w:val="single"/>
        </w:rPr>
      </w:pPr>
      <w:r w:rsidRPr="00D40D25">
        <w:rPr>
          <w:rFonts w:ascii="Arial" w:hAnsi="Arial" w:cs="Arial"/>
          <w:b/>
          <w:color w:val="275317" w:themeColor="accent6" w:themeShade="80"/>
          <w:sz w:val="30"/>
          <w:szCs w:val="30"/>
          <w:u w:val="single"/>
        </w:rPr>
        <w:t>N</w:t>
      </w:r>
      <w:r w:rsidR="0095487D">
        <w:rPr>
          <w:rFonts w:ascii="Arial" w:hAnsi="Arial" w:cs="Arial"/>
          <w:b/>
          <w:color w:val="275317" w:themeColor="accent6" w:themeShade="80"/>
          <w:sz w:val="30"/>
          <w:szCs w:val="30"/>
          <w:u w:val="single"/>
        </w:rPr>
        <w:t>e</w:t>
      </w:r>
      <w:r w:rsidRPr="00D40D25">
        <w:rPr>
          <w:rFonts w:ascii="Arial" w:hAnsi="Arial" w:cs="Arial"/>
          <w:b/>
          <w:color w:val="275317" w:themeColor="accent6" w:themeShade="80"/>
          <w:sz w:val="30"/>
          <w:szCs w:val="30"/>
          <w:u w:val="single"/>
        </w:rPr>
        <w:t xml:space="preserve">děle 10. 11. 2024 </w:t>
      </w:r>
      <w:r w:rsidR="00850179" w:rsidRPr="00D40D25">
        <w:rPr>
          <w:rFonts w:ascii="Arial" w:hAnsi="Arial" w:cs="Arial"/>
          <w:b/>
          <w:color w:val="275317" w:themeColor="accent6" w:themeShade="80"/>
          <w:sz w:val="30"/>
          <w:szCs w:val="30"/>
          <w:u w:val="single"/>
        </w:rPr>
        <w:t>od 16:00 hodin</w:t>
      </w:r>
      <w:r w:rsidR="00D40D25" w:rsidRPr="00D40D25">
        <w:rPr>
          <w:rFonts w:ascii="Arial" w:hAnsi="Arial" w:cs="Arial"/>
          <w:b/>
          <w:color w:val="275317" w:themeColor="accent6" w:themeShade="80"/>
          <w:sz w:val="30"/>
          <w:szCs w:val="30"/>
          <w:u w:val="single"/>
        </w:rPr>
        <w:t>,</w:t>
      </w:r>
      <w:r w:rsidRPr="00D40D25">
        <w:rPr>
          <w:rFonts w:ascii="Arial" w:hAnsi="Arial" w:cs="Arial"/>
          <w:b/>
          <w:color w:val="275317" w:themeColor="accent6" w:themeShade="80"/>
          <w:sz w:val="30"/>
          <w:szCs w:val="30"/>
          <w:u w:val="single"/>
        </w:rPr>
        <w:t xml:space="preserve"> Divadlo Jiřího Myrona Ostrava </w:t>
      </w:r>
    </w:p>
    <w:p w14:paraId="3373FC60" w14:textId="77777777" w:rsidR="008F014E" w:rsidRPr="00C33E5F" w:rsidRDefault="008F014E" w:rsidP="00092A98">
      <w:pPr>
        <w:jc w:val="both"/>
        <w:rPr>
          <w:rFonts w:ascii="Arial" w:hAnsi="Arial" w:cs="Arial"/>
          <w:color w:val="A02B93" w:themeColor="accent5"/>
          <w:sz w:val="10"/>
          <w:szCs w:val="10"/>
        </w:rPr>
      </w:pPr>
    </w:p>
    <w:p w14:paraId="03A5AC2C" w14:textId="77777777" w:rsidR="008F014E" w:rsidRPr="009D4912" w:rsidRDefault="008F014E" w:rsidP="00092A98">
      <w:pPr>
        <w:jc w:val="both"/>
        <w:rPr>
          <w:rFonts w:ascii="Arial" w:hAnsi="Arial" w:cs="Arial"/>
          <w:color w:val="A02B93" w:themeColor="accent5"/>
          <w:sz w:val="32"/>
          <w:szCs w:val="32"/>
        </w:rPr>
      </w:pPr>
      <w:r w:rsidRPr="009D4912">
        <w:rPr>
          <w:rFonts w:ascii="Arial" w:hAnsi="Arial" w:cs="Arial"/>
          <w:b/>
          <w:color w:val="A02B93" w:themeColor="accent5"/>
          <w:sz w:val="32"/>
          <w:szCs w:val="32"/>
        </w:rPr>
        <w:t>Vážení členové, zveme vás na rockovou operu</w:t>
      </w:r>
      <w:r w:rsidRPr="009D4912">
        <w:rPr>
          <w:rFonts w:ascii="Arial" w:hAnsi="Arial" w:cs="Arial"/>
          <w:color w:val="A02B93" w:themeColor="accent5"/>
          <w:sz w:val="32"/>
          <w:szCs w:val="32"/>
        </w:rPr>
        <w:t xml:space="preserve"> </w:t>
      </w:r>
      <w:r w:rsidRPr="009D4912">
        <w:rPr>
          <w:rFonts w:ascii="Arial" w:hAnsi="Arial" w:cs="Arial"/>
          <w:b/>
          <w:bCs/>
          <w:color w:val="275317" w:themeColor="accent6" w:themeShade="80"/>
          <w:sz w:val="32"/>
          <w:szCs w:val="32"/>
          <w:u w:val="single"/>
        </w:rPr>
        <w:t>JESUS CHRIST SUPERSTAR.</w:t>
      </w:r>
    </w:p>
    <w:p w14:paraId="05CAB76E" w14:textId="5BEFF594" w:rsidR="008F014E" w:rsidRPr="009D4912" w:rsidRDefault="008F014E" w:rsidP="00092A98">
      <w:pPr>
        <w:jc w:val="both"/>
        <w:rPr>
          <w:rFonts w:ascii="Arial" w:hAnsi="Arial" w:cs="Arial"/>
          <w:b/>
          <w:color w:val="A02B93" w:themeColor="accent5"/>
          <w:sz w:val="32"/>
          <w:szCs w:val="32"/>
        </w:rPr>
      </w:pPr>
      <w:r w:rsidRPr="009D4912">
        <w:rPr>
          <w:rFonts w:ascii="Arial" w:hAnsi="Arial" w:cs="Arial"/>
          <w:b/>
          <w:color w:val="A02B93" w:themeColor="accent5"/>
          <w:sz w:val="32"/>
          <w:szCs w:val="32"/>
        </w:rPr>
        <w:t>Cena vstupenky</w:t>
      </w:r>
      <w:r w:rsidR="00E101DB" w:rsidRPr="009D4912">
        <w:rPr>
          <w:rFonts w:ascii="Arial" w:hAnsi="Arial" w:cs="Arial"/>
          <w:b/>
          <w:color w:val="A02B93" w:themeColor="accent5"/>
          <w:sz w:val="32"/>
          <w:szCs w:val="32"/>
        </w:rPr>
        <w:t xml:space="preserve"> </w:t>
      </w:r>
      <w:r w:rsidR="00330648" w:rsidRPr="009D4912">
        <w:rPr>
          <w:rFonts w:ascii="Arial" w:hAnsi="Arial" w:cs="Arial"/>
          <w:b/>
          <w:color w:val="A02B93" w:themeColor="accent5"/>
          <w:sz w:val="32"/>
          <w:szCs w:val="32"/>
        </w:rPr>
        <w:t>pro vás</w:t>
      </w:r>
      <w:r w:rsidRPr="009D4912">
        <w:rPr>
          <w:rFonts w:ascii="Arial" w:hAnsi="Arial" w:cs="Arial"/>
          <w:b/>
          <w:color w:val="A02B93" w:themeColor="accent5"/>
          <w:sz w:val="32"/>
          <w:szCs w:val="32"/>
        </w:rPr>
        <w:t xml:space="preserve"> je</w:t>
      </w:r>
      <w:r w:rsidRPr="009D4912">
        <w:rPr>
          <w:rFonts w:ascii="Arial" w:hAnsi="Arial" w:cs="Arial"/>
          <w:color w:val="A02B93" w:themeColor="accent5"/>
          <w:sz w:val="32"/>
          <w:szCs w:val="32"/>
        </w:rPr>
        <w:t xml:space="preserve"> </w:t>
      </w:r>
      <w:r w:rsidRPr="009D4912">
        <w:rPr>
          <w:rFonts w:ascii="Arial" w:hAnsi="Arial" w:cs="Arial"/>
          <w:b/>
          <w:bCs/>
          <w:color w:val="275317" w:themeColor="accent6" w:themeShade="80"/>
          <w:sz w:val="32"/>
          <w:szCs w:val="32"/>
          <w:u w:val="single"/>
        </w:rPr>
        <w:t>150 Kč,</w:t>
      </w:r>
      <w:r w:rsidRPr="009D4912">
        <w:rPr>
          <w:rFonts w:ascii="Arial" w:hAnsi="Arial" w:cs="Arial"/>
          <w:color w:val="E97132" w:themeColor="accent2"/>
          <w:sz w:val="32"/>
          <w:szCs w:val="32"/>
        </w:rPr>
        <w:t xml:space="preserve"> </w:t>
      </w:r>
      <w:r w:rsidRPr="009D4912">
        <w:rPr>
          <w:rFonts w:ascii="Arial" w:hAnsi="Arial" w:cs="Arial"/>
          <w:b/>
          <w:color w:val="A02B93" w:themeColor="accent5"/>
          <w:sz w:val="32"/>
          <w:szCs w:val="32"/>
        </w:rPr>
        <w:t xml:space="preserve">zbylou část hradí OO </w:t>
      </w:r>
      <w:r w:rsidR="001D31F3" w:rsidRPr="009D4912">
        <w:rPr>
          <w:rFonts w:ascii="Arial" w:hAnsi="Arial" w:cs="Arial"/>
          <w:b/>
          <w:color w:val="A02B93" w:themeColor="accent5"/>
          <w:sz w:val="32"/>
          <w:szCs w:val="32"/>
        </w:rPr>
        <w:t>OPAVA.</w:t>
      </w:r>
    </w:p>
    <w:p w14:paraId="4CEBA737" w14:textId="77777777" w:rsidR="008F014E" w:rsidRPr="009D4912" w:rsidRDefault="008F014E" w:rsidP="00092A98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0B6E4584" w14:textId="7CBC30FD" w:rsidR="008F014E" w:rsidRPr="009D4912" w:rsidRDefault="008F014E" w:rsidP="00092A98">
      <w:pPr>
        <w:jc w:val="both"/>
        <w:rPr>
          <w:rFonts w:ascii="Arial" w:hAnsi="Arial" w:cs="Arial"/>
          <w:b/>
          <w:color w:val="0042C7"/>
          <w:sz w:val="32"/>
          <w:szCs w:val="32"/>
          <w:u w:val="single"/>
        </w:rPr>
      </w:pPr>
      <w:r w:rsidRPr="009D4912">
        <w:rPr>
          <w:rFonts w:ascii="Arial" w:hAnsi="Arial" w:cs="Arial"/>
          <w:b/>
          <w:color w:val="0042C7"/>
          <w:sz w:val="32"/>
          <w:szCs w:val="32"/>
          <w:u w:val="single"/>
        </w:rPr>
        <w:t xml:space="preserve">Upozorňujeme, že délka představení je 1 </w:t>
      </w:r>
      <w:r w:rsidR="00BA3F8B" w:rsidRPr="009D4912">
        <w:rPr>
          <w:rFonts w:ascii="Arial" w:hAnsi="Arial" w:cs="Arial"/>
          <w:b/>
          <w:bCs/>
          <w:color w:val="0042C7"/>
          <w:sz w:val="32"/>
          <w:szCs w:val="32"/>
          <w:u w:val="single"/>
        </w:rPr>
        <w:t>hodina</w:t>
      </w:r>
      <w:r w:rsidRPr="009D4912">
        <w:rPr>
          <w:rFonts w:ascii="Arial" w:hAnsi="Arial" w:cs="Arial"/>
          <w:b/>
          <w:color w:val="0042C7"/>
          <w:sz w:val="32"/>
          <w:szCs w:val="32"/>
          <w:u w:val="single"/>
        </w:rPr>
        <w:t xml:space="preserve"> a 55 minut (včetně jedné přestávky).</w:t>
      </w:r>
    </w:p>
    <w:p w14:paraId="3D76B3A6" w14:textId="4DF564D4" w:rsidR="001D31F3" w:rsidRPr="009D4912" w:rsidRDefault="00A82FF0" w:rsidP="00092A98">
      <w:pPr>
        <w:jc w:val="both"/>
        <w:rPr>
          <w:rFonts w:ascii="Arial" w:hAnsi="Arial" w:cs="Arial"/>
          <w:b/>
          <w:color w:val="0042C7"/>
          <w:sz w:val="10"/>
          <w:szCs w:val="10"/>
          <w:u w:val="single"/>
        </w:rPr>
      </w:pPr>
      <w:r>
        <w:rPr>
          <w:rFonts w:ascii="Arial" w:hAnsi="Arial" w:cs="Arial"/>
          <w:b/>
          <w:color w:val="0042C7"/>
          <w:sz w:val="10"/>
          <w:szCs w:val="10"/>
          <w:u w:val="single"/>
        </w:rPr>
        <w:t xml:space="preserve"> </w:t>
      </w:r>
    </w:p>
    <w:p w14:paraId="3B8745DF" w14:textId="0D06B16D" w:rsidR="00DF1478" w:rsidRDefault="003650AE" w:rsidP="003B3A60">
      <w:pPr>
        <w:jc w:val="both"/>
        <w:rPr>
          <w:rFonts w:ascii="Arial" w:hAnsi="Arial" w:cs="Arial"/>
          <w:b/>
          <w:bCs/>
          <w:color w:val="275317" w:themeColor="accent6" w:themeShade="80"/>
          <w:sz w:val="32"/>
          <w:szCs w:val="32"/>
        </w:rPr>
      </w:pPr>
      <w:r w:rsidRPr="009D4912">
        <w:rPr>
          <w:rFonts w:ascii="Arial" w:hAnsi="Arial" w:cs="Arial"/>
          <w:b/>
          <w:bCs/>
          <w:color w:val="275317" w:themeColor="accent6" w:themeShade="80"/>
          <w:sz w:val="32"/>
          <w:szCs w:val="32"/>
        </w:rPr>
        <w:t>Na představe</w:t>
      </w:r>
      <w:r w:rsidR="00CE6C34" w:rsidRPr="009D4912">
        <w:rPr>
          <w:rFonts w:ascii="Arial" w:hAnsi="Arial" w:cs="Arial"/>
          <w:b/>
          <w:bCs/>
          <w:color w:val="275317" w:themeColor="accent6" w:themeShade="80"/>
          <w:sz w:val="32"/>
          <w:szCs w:val="32"/>
        </w:rPr>
        <w:t xml:space="preserve">ní pojedeme společně, </w:t>
      </w:r>
      <w:r w:rsidR="00883933">
        <w:rPr>
          <w:rFonts w:ascii="Arial" w:hAnsi="Arial" w:cs="Arial"/>
          <w:b/>
          <w:bCs/>
          <w:color w:val="275317" w:themeColor="accent6" w:themeShade="80"/>
          <w:sz w:val="32"/>
          <w:szCs w:val="32"/>
        </w:rPr>
        <w:t>vlakem ve </w:t>
      </w:r>
      <w:r w:rsidR="00883933" w:rsidRPr="00883933">
        <w:rPr>
          <w:rFonts w:ascii="Arial" w:hAnsi="Arial" w:cs="Arial"/>
          <w:b/>
          <w:bCs/>
          <w:color w:val="77206D" w:themeColor="accent5" w:themeShade="BF"/>
          <w:sz w:val="32"/>
          <w:szCs w:val="32"/>
          <w:u w:val="single"/>
        </w:rPr>
        <w:t>13:37 hodin</w:t>
      </w:r>
      <w:r w:rsidR="00883933" w:rsidRPr="00883933">
        <w:rPr>
          <w:rFonts w:ascii="Arial" w:hAnsi="Arial" w:cs="Arial"/>
          <w:b/>
          <w:bCs/>
          <w:color w:val="77206D" w:themeColor="accent5" w:themeShade="BF"/>
          <w:sz w:val="32"/>
          <w:szCs w:val="32"/>
        </w:rPr>
        <w:t xml:space="preserve"> </w:t>
      </w:r>
      <w:r w:rsidR="00883933">
        <w:rPr>
          <w:rFonts w:ascii="Arial" w:hAnsi="Arial" w:cs="Arial"/>
          <w:b/>
          <w:bCs/>
          <w:color w:val="275317" w:themeColor="accent6" w:themeShade="80"/>
          <w:sz w:val="32"/>
          <w:szCs w:val="32"/>
        </w:rPr>
        <w:t xml:space="preserve">z nádraží Opava – východ do stanice Ostrava – Stodolní. Sraz přihlášených účastníků bude ve </w:t>
      </w:r>
      <w:r w:rsidR="00883933" w:rsidRPr="00883933">
        <w:rPr>
          <w:rFonts w:ascii="Arial" w:hAnsi="Arial" w:cs="Arial"/>
          <w:b/>
          <w:bCs/>
          <w:color w:val="77206D" w:themeColor="accent5" w:themeShade="BF"/>
          <w:sz w:val="32"/>
          <w:szCs w:val="32"/>
          <w:u w:val="single"/>
        </w:rPr>
        <w:t>13:20 hodin</w:t>
      </w:r>
      <w:r w:rsidR="00883933">
        <w:rPr>
          <w:rFonts w:ascii="Arial" w:hAnsi="Arial" w:cs="Arial"/>
          <w:b/>
          <w:bCs/>
          <w:color w:val="275317" w:themeColor="accent6" w:themeShade="80"/>
          <w:sz w:val="32"/>
          <w:szCs w:val="32"/>
        </w:rPr>
        <w:t xml:space="preserve"> před nádražní budovou. Jízdenky si hradí každý účastník sám. Cesta zpět bude přizpůsobena podle konce představení.</w:t>
      </w:r>
    </w:p>
    <w:p w14:paraId="6E5A27F4" w14:textId="7142DBE6" w:rsidR="00DF1478" w:rsidRPr="00F24740" w:rsidRDefault="00241994" w:rsidP="003B3A60">
      <w:pPr>
        <w:jc w:val="both"/>
        <w:rPr>
          <w:rFonts w:ascii="Arial" w:hAnsi="Arial" w:cs="Arial"/>
          <w:b/>
          <w:bCs/>
          <w:color w:val="049093"/>
          <w:sz w:val="32"/>
          <w:szCs w:val="32"/>
        </w:rPr>
      </w:pPr>
      <w:r>
        <w:rPr>
          <w:rFonts w:ascii="Arial" w:hAnsi="Arial" w:cs="Arial"/>
          <w:b/>
          <w:bCs/>
          <w:noProof/>
          <w:color w:val="049093"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CFB026A" wp14:editId="349859B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843530" cy="503555"/>
                <wp:effectExtent l="19050" t="19050" r="13970" b="10795"/>
                <wp:wrapNone/>
                <wp:docPr id="609856499" name="Svitek: vodorovný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503555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2C8EC" w14:textId="77777777" w:rsidR="00241994" w:rsidRPr="00F94765" w:rsidRDefault="00241994" w:rsidP="009823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EA72E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EA72E" w:themeColor="accent6"/>
                                <w:sz w:val="32"/>
                                <w:szCs w:val="32"/>
                              </w:rPr>
                              <w:t>TALKSHOW V KINĚ MÍ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026A" id="Svitek: vodorovný 19" o:spid="_x0000_s1031" type="#_x0000_t98" style="position:absolute;left:0;text-align:left;margin-left:0;margin-top:1.5pt;width:223.9pt;height:39.6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" fillcolor="#ffff80" strokecolor="#4ea72e [3209]" strokeweight="3pt">
                <v:fill color2="#ffffda" rotate="t" colors="0 #ffff80;.5 #ffffb3;1 #ffffda" focus="100%" type="gradient"/>
                <v:stroke joinstyle="miter"/>
                <v:textbox>
                  <w:txbxContent>
                    <w:p w14:paraId="22E2C8EC" w14:textId="77777777" w:rsidR="00241994" w:rsidRPr="00F94765" w:rsidRDefault="00241994" w:rsidP="009823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EA72E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EA72E" w:themeColor="accent6"/>
                          <w:sz w:val="32"/>
                          <w:szCs w:val="32"/>
                        </w:rPr>
                        <w:t>TALKSHOW V KINĚ MÍR</w:t>
                      </w:r>
                    </w:p>
                  </w:txbxContent>
                </v:textbox>
              </v:shape>
            </w:pict>
          </mc:Fallback>
        </mc:AlternateContent>
      </w:r>
      <w:r w:rsidR="005F6749">
        <w:rPr>
          <w:rFonts w:ascii="Arial" w:hAnsi="Arial" w:cs="Arial"/>
          <w:b/>
          <w:bCs/>
          <w:color w:val="049093"/>
          <w:sz w:val="32"/>
          <w:szCs w:val="32"/>
        </w:rPr>
        <w:tab/>
      </w:r>
    </w:p>
    <w:p w14:paraId="32EB4155" w14:textId="77777777" w:rsidR="0079504A" w:rsidRDefault="0079504A" w:rsidP="003B3A60">
      <w:pPr>
        <w:jc w:val="both"/>
        <w:rPr>
          <w:rFonts w:ascii="Arial" w:hAnsi="Arial" w:cs="Arial"/>
          <w:b/>
          <w:bCs/>
          <w:color w:val="049093"/>
          <w:sz w:val="32"/>
          <w:szCs w:val="32"/>
        </w:rPr>
      </w:pPr>
    </w:p>
    <w:p w14:paraId="5A5B362F" w14:textId="77777777" w:rsidR="0079504A" w:rsidRPr="00551D37" w:rsidRDefault="0079504A" w:rsidP="003B3A60">
      <w:pPr>
        <w:jc w:val="both"/>
        <w:rPr>
          <w:rFonts w:ascii="Arial" w:hAnsi="Arial" w:cs="Arial"/>
          <w:b/>
          <w:bCs/>
          <w:color w:val="049093"/>
          <w:sz w:val="6"/>
          <w:szCs w:val="6"/>
        </w:rPr>
      </w:pPr>
    </w:p>
    <w:p w14:paraId="60CDD003" w14:textId="0B5057E0" w:rsidR="00154EB6" w:rsidRPr="0094141E" w:rsidRDefault="004517DE" w:rsidP="003B3A60">
      <w:pPr>
        <w:jc w:val="both"/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</w:pPr>
      <w:r w:rsidRPr="0094141E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>Č</w:t>
      </w:r>
      <w:r w:rsidR="007414B9" w:rsidRPr="0094141E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 xml:space="preserve">tvrtek </w:t>
      </w:r>
      <w:r w:rsidR="00C30050" w:rsidRPr="0094141E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>05</w:t>
      </w:r>
      <w:r w:rsidR="00600554" w:rsidRPr="0094141E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>.</w:t>
      </w:r>
      <w:r w:rsidR="005C2593" w:rsidRPr="0094141E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 xml:space="preserve"> </w:t>
      </w:r>
      <w:r w:rsidR="00B81856" w:rsidRPr="0094141E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>1</w:t>
      </w:r>
      <w:r w:rsidR="00AA3C52" w:rsidRPr="0094141E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>2</w:t>
      </w:r>
      <w:r w:rsidR="00BE75B8" w:rsidRPr="0094141E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>.</w:t>
      </w:r>
      <w:r w:rsidR="005B1BF0" w:rsidRPr="0094141E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 xml:space="preserve"> </w:t>
      </w:r>
      <w:r w:rsidR="00C74BBF" w:rsidRPr="0094141E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>20</w:t>
      </w:r>
      <w:r w:rsidR="00F85096" w:rsidRPr="0094141E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>2</w:t>
      </w:r>
      <w:r w:rsidR="00431742" w:rsidRPr="0094141E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>4</w:t>
      </w:r>
      <w:r w:rsidR="00A95221" w:rsidRPr="0094141E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 xml:space="preserve"> od</w:t>
      </w:r>
      <w:r w:rsidR="003C1BD0" w:rsidRPr="0094141E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 xml:space="preserve"> </w:t>
      </w:r>
      <w:r w:rsidR="00A95221" w:rsidRPr="0094141E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 xml:space="preserve">19:00 hodin </w:t>
      </w:r>
      <w:r w:rsidR="007414B9" w:rsidRPr="0094141E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 xml:space="preserve">– kino Mír v Opavě </w:t>
      </w:r>
    </w:p>
    <w:p w14:paraId="0DD1387D" w14:textId="77777777" w:rsidR="00154EB6" w:rsidRPr="00551D37" w:rsidRDefault="00154EB6" w:rsidP="003B3A60">
      <w:pPr>
        <w:jc w:val="both"/>
        <w:rPr>
          <w:rFonts w:ascii="Arial" w:hAnsi="Arial" w:cs="Arial"/>
          <w:b/>
          <w:bCs/>
          <w:color w:val="049093"/>
          <w:sz w:val="6"/>
          <w:szCs w:val="6"/>
        </w:rPr>
      </w:pPr>
    </w:p>
    <w:p w14:paraId="4EC7DB46" w14:textId="62420FC8" w:rsidR="007414B9" w:rsidRPr="006A3B03" w:rsidRDefault="0067180B" w:rsidP="003B3A60">
      <w:pPr>
        <w:jc w:val="both"/>
        <w:rPr>
          <w:rFonts w:ascii="Arial" w:hAnsi="Arial" w:cs="Arial"/>
          <w:b/>
          <w:color w:val="4EA72E" w:themeColor="accent6"/>
          <w:sz w:val="32"/>
          <w:szCs w:val="32"/>
        </w:rPr>
      </w:pPr>
      <w:r w:rsidRPr="006A3B03">
        <w:rPr>
          <w:rFonts w:ascii="Arial" w:hAnsi="Arial" w:cs="Arial"/>
          <w:b/>
          <w:color w:val="4EA72E" w:themeColor="accent6"/>
          <w:sz w:val="32"/>
          <w:szCs w:val="32"/>
        </w:rPr>
        <w:t>V</w:t>
      </w:r>
      <w:r w:rsidR="00CA320E" w:rsidRPr="006A3B03">
        <w:rPr>
          <w:rFonts w:ascii="Arial" w:hAnsi="Arial" w:cs="Arial"/>
          <w:b/>
          <w:color w:val="4EA72E" w:themeColor="accent6"/>
          <w:sz w:val="32"/>
          <w:szCs w:val="32"/>
        </w:rPr>
        <w:t>ážení</w:t>
      </w:r>
      <w:r w:rsidR="00C57D18" w:rsidRPr="006A3B03">
        <w:rPr>
          <w:rFonts w:ascii="Arial" w:hAnsi="Arial" w:cs="Arial"/>
          <w:b/>
          <w:color w:val="4EA72E" w:themeColor="accent6"/>
          <w:sz w:val="32"/>
          <w:szCs w:val="32"/>
        </w:rPr>
        <w:t xml:space="preserve"> </w:t>
      </w:r>
      <w:r w:rsidR="00D64B70" w:rsidRPr="006A3B03">
        <w:rPr>
          <w:rFonts w:ascii="Arial" w:hAnsi="Arial" w:cs="Arial"/>
          <w:b/>
          <w:color w:val="4EA72E" w:themeColor="accent6"/>
          <w:sz w:val="32"/>
          <w:szCs w:val="32"/>
        </w:rPr>
        <w:t>přátelé,</w:t>
      </w:r>
      <w:r w:rsidR="00052CE5" w:rsidRPr="006A3B03">
        <w:rPr>
          <w:rFonts w:ascii="Arial" w:hAnsi="Arial" w:cs="Arial"/>
          <w:b/>
          <w:color w:val="4EA72E" w:themeColor="accent6"/>
          <w:sz w:val="32"/>
          <w:szCs w:val="32"/>
        </w:rPr>
        <w:t xml:space="preserve"> </w:t>
      </w:r>
      <w:r w:rsidR="00606922" w:rsidRPr="006A3B03">
        <w:rPr>
          <w:rFonts w:ascii="Arial" w:hAnsi="Arial" w:cs="Arial"/>
          <w:b/>
          <w:color w:val="4EA72E" w:themeColor="accent6"/>
          <w:sz w:val="32"/>
          <w:szCs w:val="32"/>
        </w:rPr>
        <w:t>p</w:t>
      </w:r>
      <w:r w:rsidR="00D26B6E" w:rsidRPr="006A3B03">
        <w:rPr>
          <w:rFonts w:ascii="Arial" w:hAnsi="Arial" w:cs="Arial"/>
          <w:b/>
          <w:color w:val="4EA72E" w:themeColor="accent6"/>
          <w:sz w:val="32"/>
          <w:szCs w:val="32"/>
        </w:rPr>
        <w:t>řijm</w:t>
      </w:r>
      <w:r w:rsidR="00902D96" w:rsidRPr="006A3B03">
        <w:rPr>
          <w:rFonts w:ascii="Arial" w:hAnsi="Arial" w:cs="Arial"/>
          <w:b/>
          <w:color w:val="4EA72E" w:themeColor="accent6"/>
          <w:sz w:val="32"/>
          <w:szCs w:val="32"/>
        </w:rPr>
        <w:t>ě</w:t>
      </w:r>
      <w:r w:rsidR="00CC0A21" w:rsidRPr="006A3B03">
        <w:rPr>
          <w:rFonts w:ascii="Arial" w:hAnsi="Arial" w:cs="Arial"/>
          <w:b/>
          <w:color w:val="4EA72E" w:themeColor="accent6"/>
          <w:sz w:val="32"/>
          <w:szCs w:val="32"/>
        </w:rPr>
        <w:t xml:space="preserve">te </w:t>
      </w:r>
      <w:r w:rsidR="00062996" w:rsidRPr="006A3B03">
        <w:rPr>
          <w:rFonts w:ascii="Arial" w:hAnsi="Arial" w:cs="Arial"/>
          <w:b/>
          <w:color w:val="4EA72E" w:themeColor="accent6"/>
          <w:sz w:val="32"/>
          <w:szCs w:val="32"/>
        </w:rPr>
        <w:t>pozvání</w:t>
      </w:r>
      <w:r w:rsidR="00F80863" w:rsidRPr="006A3B03">
        <w:rPr>
          <w:rFonts w:ascii="Arial" w:hAnsi="Arial" w:cs="Arial"/>
          <w:b/>
          <w:color w:val="4EA72E" w:themeColor="accent6"/>
          <w:sz w:val="32"/>
          <w:szCs w:val="32"/>
        </w:rPr>
        <w:t xml:space="preserve"> </w:t>
      </w:r>
      <w:r w:rsidR="00524E79" w:rsidRPr="006A3B03">
        <w:rPr>
          <w:rFonts w:ascii="Arial" w:hAnsi="Arial" w:cs="Arial"/>
          <w:b/>
          <w:color w:val="4EA72E" w:themeColor="accent6"/>
          <w:sz w:val="32"/>
          <w:szCs w:val="32"/>
        </w:rPr>
        <w:t>n</w:t>
      </w:r>
      <w:r w:rsidR="004450BA" w:rsidRPr="006A3B03">
        <w:rPr>
          <w:rFonts w:ascii="Arial" w:hAnsi="Arial" w:cs="Arial"/>
          <w:b/>
          <w:color w:val="4EA72E" w:themeColor="accent6"/>
          <w:sz w:val="32"/>
          <w:szCs w:val="32"/>
        </w:rPr>
        <w:t>a o</w:t>
      </w:r>
      <w:r w:rsidR="007414B9" w:rsidRPr="006A3B03">
        <w:rPr>
          <w:rFonts w:ascii="Arial" w:hAnsi="Arial" w:cs="Arial"/>
          <w:b/>
          <w:color w:val="4EA72E" w:themeColor="accent6"/>
          <w:sz w:val="32"/>
          <w:szCs w:val="32"/>
        </w:rPr>
        <w:t>riginální talkshow populárního módního návrháře kubánského původu Osmanyho</w:t>
      </w:r>
      <w:r w:rsidR="00897556" w:rsidRPr="006A3B03">
        <w:rPr>
          <w:rFonts w:ascii="Arial" w:hAnsi="Arial" w:cs="Arial"/>
          <w:b/>
          <w:color w:val="4EA72E" w:themeColor="accent6"/>
          <w:sz w:val="32"/>
          <w:szCs w:val="32"/>
        </w:rPr>
        <w:t xml:space="preserve"> </w:t>
      </w:r>
      <w:r w:rsidR="007414B9" w:rsidRPr="006A3B03">
        <w:rPr>
          <w:rFonts w:ascii="Arial" w:hAnsi="Arial" w:cs="Arial"/>
          <w:b/>
          <w:color w:val="4EA72E" w:themeColor="accent6"/>
          <w:sz w:val="32"/>
          <w:szCs w:val="32"/>
        </w:rPr>
        <w:t>Laffity ve vánočním speciálu plném nekorektního humoru.</w:t>
      </w:r>
    </w:p>
    <w:p w14:paraId="2C0F7931" w14:textId="77777777" w:rsidR="00F026CB" w:rsidRPr="0094141E" w:rsidRDefault="00F026CB" w:rsidP="00F026CB">
      <w:pPr>
        <w:jc w:val="center"/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</w:pPr>
      <w:r w:rsidRPr="0094141E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>VÁNOCE OSMANYHO LAFFITY</w:t>
      </w:r>
    </w:p>
    <w:p w14:paraId="1235912F" w14:textId="77777777" w:rsidR="00F026CB" w:rsidRPr="00551D37" w:rsidRDefault="00F026CB" w:rsidP="003B3A60">
      <w:pPr>
        <w:jc w:val="both"/>
        <w:rPr>
          <w:rFonts w:ascii="Arial" w:hAnsi="Arial" w:cs="Arial"/>
          <w:b/>
          <w:bCs/>
          <w:color w:val="049093"/>
          <w:sz w:val="6"/>
          <w:szCs w:val="6"/>
        </w:rPr>
      </w:pPr>
    </w:p>
    <w:p w14:paraId="6433ED29" w14:textId="0DDEBB45" w:rsidR="007414B9" w:rsidRPr="003E66BF" w:rsidRDefault="007414B9" w:rsidP="003B3A60">
      <w:pPr>
        <w:jc w:val="both"/>
        <w:rPr>
          <w:rFonts w:ascii="Arial" w:hAnsi="Arial" w:cs="Arial"/>
          <w:b/>
          <w:color w:val="4EA72E" w:themeColor="accent6"/>
          <w:sz w:val="32"/>
          <w:szCs w:val="32"/>
        </w:rPr>
      </w:pPr>
      <w:r w:rsidRPr="003E66BF">
        <w:rPr>
          <w:rFonts w:ascii="Arial" w:hAnsi="Arial" w:cs="Arial"/>
          <w:b/>
          <w:color w:val="4EA72E" w:themeColor="accent6"/>
          <w:sz w:val="32"/>
          <w:szCs w:val="32"/>
        </w:rPr>
        <w:t xml:space="preserve">Jak vypadají u Osmanyho </w:t>
      </w:r>
      <w:r w:rsidR="00814574" w:rsidRPr="003E66BF">
        <w:rPr>
          <w:rFonts w:ascii="Arial" w:hAnsi="Arial" w:cs="Arial"/>
          <w:b/>
          <w:color w:val="4EA72E" w:themeColor="accent6"/>
          <w:sz w:val="32"/>
          <w:szCs w:val="32"/>
        </w:rPr>
        <w:t>Vánoce</w:t>
      </w:r>
      <w:r w:rsidRPr="003E66BF">
        <w:rPr>
          <w:rFonts w:ascii="Arial" w:hAnsi="Arial" w:cs="Arial"/>
          <w:b/>
          <w:color w:val="4EA72E" w:themeColor="accent6"/>
          <w:sz w:val="32"/>
          <w:szCs w:val="32"/>
        </w:rPr>
        <w:t xml:space="preserve"> a vstup do nového roku?</w:t>
      </w:r>
    </w:p>
    <w:p w14:paraId="371E2AD7" w14:textId="625D54A1" w:rsidR="007414B9" w:rsidRPr="003E66BF" w:rsidRDefault="007414B9" w:rsidP="003B3A60">
      <w:pPr>
        <w:jc w:val="both"/>
        <w:rPr>
          <w:rFonts w:ascii="Arial" w:hAnsi="Arial" w:cs="Arial"/>
          <w:b/>
          <w:color w:val="4EA72E" w:themeColor="accent6"/>
          <w:sz w:val="32"/>
          <w:szCs w:val="32"/>
        </w:rPr>
      </w:pPr>
      <w:r w:rsidRPr="003E66BF">
        <w:rPr>
          <w:rFonts w:ascii="Arial" w:hAnsi="Arial" w:cs="Arial"/>
          <w:b/>
          <w:color w:val="4EA72E" w:themeColor="accent6"/>
          <w:sz w:val="32"/>
          <w:szCs w:val="32"/>
        </w:rPr>
        <w:t xml:space="preserve">Neuvěřitelné historky, které </w:t>
      </w:r>
      <w:r w:rsidR="0094141E">
        <w:rPr>
          <w:rFonts w:ascii="Arial" w:hAnsi="Arial" w:cs="Arial"/>
          <w:b/>
          <w:color w:val="4EA72E" w:themeColor="accent6"/>
          <w:sz w:val="32"/>
          <w:szCs w:val="32"/>
        </w:rPr>
        <w:t>na</w:t>
      </w:r>
      <w:r w:rsidRPr="003E66BF">
        <w:rPr>
          <w:rFonts w:ascii="Arial" w:hAnsi="Arial" w:cs="Arial"/>
          <w:b/>
          <w:color w:val="4EA72E" w:themeColor="accent6"/>
          <w:sz w:val="32"/>
          <w:szCs w:val="32"/>
        </w:rPr>
        <w:t>psal sám život</w:t>
      </w:r>
      <w:r w:rsidR="00B85E8D" w:rsidRPr="003E66BF">
        <w:rPr>
          <w:rFonts w:ascii="Arial" w:hAnsi="Arial" w:cs="Arial"/>
          <w:b/>
          <w:color w:val="4EA72E" w:themeColor="accent6"/>
          <w:sz w:val="32"/>
          <w:szCs w:val="32"/>
        </w:rPr>
        <w:t>.</w:t>
      </w:r>
    </w:p>
    <w:p w14:paraId="1B5E57FE" w14:textId="77777777" w:rsidR="007414B9" w:rsidRPr="003E66BF" w:rsidRDefault="007414B9" w:rsidP="003B3A60">
      <w:pPr>
        <w:jc w:val="both"/>
        <w:rPr>
          <w:rFonts w:ascii="Arial" w:hAnsi="Arial" w:cs="Arial"/>
          <w:b/>
          <w:color w:val="4EA72E" w:themeColor="accent6"/>
          <w:sz w:val="32"/>
          <w:szCs w:val="32"/>
        </w:rPr>
      </w:pPr>
      <w:r w:rsidRPr="0094141E">
        <w:rPr>
          <w:rFonts w:ascii="Arial" w:hAnsi="Arial" w:cs="Arial"/>
          <w:b/>
          <w:color w:val="80340D" w:themeColor="accent2" w:themeShade="80"/>
          <w:sz w:val="32"/>
          <w:szCs w:val="32"/>
        </w:rPr>
        <w:t>Moderuje: Eva Decastelo</w:t>
      </w:r>
    </w:p>
    <w:p w14:paraId="0D62759B" w14:textId="77777777" w:rsidR="007414B9" w:rsidRPr="003E66BF" w:rsidRDefault="007414B9" w:rsidP="003B3A60">
      <w:pPr>
        <w:jc w:val="both"/>
        <w:rPr>
          <w:rFonts w:ascii="Arial" w:hAnsi="Arial" w:cs="Arial"/>
          <w:b/>
          <w:color w:val="4EA72E" w:themeColor="accent6"/>
          <w:sz w:val="32"/>
          <w:szCs w:val="32"/>
        </w:rPr>
      </w:pPr>
      <w:r w:rsidRPr="003E66BF">
        <w:rPr>
          <w:rFonts w:ascii="Arial" w:hAnsi="Arial" w:cs="Arial"/>
          <w:b/>
          <w:color w:val="4EA72E" w:themeColor="accent6"/>
          <w:sz w:val="32"/>
          <w:szCs w:val="32"/>
        </w:rPr>
        <w:t>Ú</w:t>
      </w:r>
      <w:bookmarkStart w:id="1" w:name="_Hlk181369965"/>
      <w:r w:rsidRPr="003E66BF">
        <w:rPr>
          <w:rFonts w:ascii="Arial" w:hAnsi="Arial" w:cs="Arial"/>
          <w:b/>
          <w:color w:val="4EA72E" w:themeColor="accent6"/>
          <w:sz w:val="32"/>
          <w:szCs w:val="32"/>
        </w:rPr>
        <w:t>činku</w:t>
      </w:r>
      <w:bookmarkEnd w:id="1"/>
      <w:r w:rsidRPr="003E66BF">
        <w:rPr>
          <w:rFonts w:ascii="Arial" w:hAnsi="Arial" w:cs="Arial"/>
          <w:b/>
          <w:color w:val="4EA72E" w:themeColor="accent6"/>
          <w:sz w:val="32"/>
          <w:szCs w:val="32"/>
        </w:rPr>
        <w:t>jí:</w:t>
      </w:r>
    </w:p>
    <w:p w14:paraId="794AA331" w14:textId="73F3A6B7" w:rsidR="007414B9" w:rsidRPr="0094141E" w:rsidRDefault="007414B9" w:rsidP="003B3A60">
      <w:pPr>
        <w:jc w:val="both"/>
        <w:rPr>
          <w:rFonts w:ascii="Arial" w:hAnsi="Arial" w:cs="Arial"/>
          <w:b/>
          <w:color w:val="80340D" w:themeColor="accent2" w:themeShade="80"/>
          <w:sz w:val="32"/>
          <w:szCs w:val="32"/>
        </w:rPr>
      </w:pPr>
      <w:r w:rsidRPr="0094141E">
        <w:rPr>
          <w:rFonts w:ascii="Arial" w:hAnsi="Arial" w:cs="Arial"/>
          <w:b/>
          <w:color w:val="80340D" w:themeColor="accent2" w:themeShade="80"/>
          <w:sz w:val="32"/>
          <w:szCs w:val="32"/>
        </w:rPr>
        <w:t>Osmany Laffita</w:t>
      </w:r>
      <w:r w:rsidR="00B85E8D" w:rsidRPr="0094141E">
        <w:rPr>
          <w:rFonts w:ascii="Arial" w:hAnsi="Arial" w:cs="Arial"/>
          <w:b/>
          <w:color w:val="80340D" w:themeColor="accent2" w:themeShade="80"/>
          <w:sz w:val="32"/>
          <w:szCs w:val="32"/>
        </w:rPr>
        <w:t xml:space="preserve">, </w:t>
      </w:r>
      <w:r w:rsidRPr="0094141E">
        <w:rPr>
          <w:rFonts w:ascii="Arial" w:hAnsi="Arial" w:cs="Arial"/>
          <w:b/>
          <w:color w:val="80340D" w:themeColor="accent2" w:themeShade="80"/>
          <w:sz w:val="32"/>
          <w:szCs w:val="32"/>
        </w:rPr>
        <w:t>Barbora Mottlová nebo Martin Schreiner (</w:t>
      </w:r>
      <w:r w:rsidR="007C1AD6" w:rsidRPr="0094141E">
        <w:rPr>
          <w:rFonts w:ascii="Arial" w:hAnsi="Arial" w:cs="Arial"/>
          <w:b/>
          <w:color w:val="80340D" w:themeColor="accent2" w:themeShade="80"/>
          <w:sz w:val="32"/>
          <w:szCs w:val="32"/>
        </w:rPr>
        <w:t xml:space="preserve">známý jako </w:t>
      </w:r>
      <w:r w:rsidRPr="0094141E">
        <w:rPr>
          <w:rFonts w:ascii="Arial" w:hAnsi="Arial" w:cs="Arial"/>
          <w:b/>
          <w:color w:val="80340D" w:themeColor="accent2" w:themeShade="80"/>
          <w:sz w:val="32"/>
          <w:szCs w:val="32"/>
        </w:rPr>
        <w:t>finalista Česko Slovenské Superstar</w:t>
      </w:r>
      <w:r w:rsidR="007C1AD6" w:rsidRPr="0094141E">
        <w:rPr>
          <w:rFonts w:ascii="Arial" w:hAnsi="Arial" w:cs="Arial"/>
          <w:b/>
          <w:color w:val="80340D" w:themeColor="accent2" w:themeShade="80"/>
          <w:sz w:val="32"/>
          <w:szCs w:val="32"/>
        </w:rPr>
        <w:t xml:space="preserve"> a</w:t>
      </w:r>
      <w:r w:rsidRPr="0094141E">
        <w:rPr>
          <w:rFonts w:ascii="Arial" w:hAnsi="Arial" w:cs="Arial"/>
          <w:b/>
          <w:color w:val="80340D" w:themeColor="accent2" w:themeShade="80"/>
          <w:sz w:val="32"/>
          <w:szCs w:val="32"/>
        </w:rPr>
        <w:t xml:space="preserve"> účastník soutěže Tvoje tvář má známý hlas)</w:t>
      </w:r>
      <w:r w:rsidR="00E7570E" w:rsidRPr="0094141E">
        <w:rPr>
          <w:rFonts w:ascii="Arial" w:hAnsi="Arial" w:cs="Arial"/>
          <w:b/>
          <w:color w:val="80340D" w:themeColor="accent2" w:themeShade="80"/>
          <w:sz w:val="32"/>
          <w:szCs w:val="32"/>
        </w:rPr>
        <w:t>.</w:t>
      </w:r>
    </w:p>
    <w:p w14:paraId="2D751419" w14:textId="77777777" w:rsidR="006A6CC5" w:rsidRPr="00551D37" w:rsidRDefault="006A6CC5" w:rsidP="003B3A60">
      <w:pPr>
        <w:jc w:val="both"/>
        <w:rPr>
          <w:rFonts w:ascii="Arial" w:hAnsi="Arial" w:cs="Arial"/>
          <w:b/>
          <w:color w:val="4EA72E" w:themeColor="accent6"/>
          <w:sz w:val="6"/>
          <w:szCs w:val="6"/>
        </w:rPr>
      </w:pPr>
    </w:p>
    <w:p w14:paraId="3F6380FE" w14:textId="0F27E019" w:rsidR="007414B9" w:rsidRPr="0094141E" w:rsidRDefault="0094141E" w:rsidP="003B3A60">
      <w:pPr>
        <w:jc w:val="both"/>
        <w:rPr>
          <w:rFonts w:ascii="Arial" w:hAnsi="Arial" w:cs="Arial"/>
          <w:b/>
          <w:color w:val="E97132" w:themeColor="accent2"/>
          <w:sz w:val="32"/>
          <w:szCs w:val="32"/>
          <w:u w:val="single"/>
        </w:rPr>
      </w:pPr>
      <w:r w:rsidRPr="0094141E">
        <w:rPr>
          <w:rFonts w:ascii="Arial" w:hAnsi="Arial" w:cs="Arial"/>
          <w:b/>
          <w:color w:val="4EA72E" w:themeColor="accent6"/>
          <w:sz w:val="32"/>
          <w:szCs w:val="32"/>
          <w:u w:val="single"/>
        </w:rPr>
        <w:t xml:space="preserve">Cena vstupenky je 200 Kč. </w:t>
      </w:r>
    </w:p>
    <w:p w14:paraId="6FA0B02C" w14:textId="77777777" w:rsidR="004F1B04" w:rsidRPr="00551D37" w:rsidRDefault="004F1B04" w:rsidP="003B3A60">
      <w:pPr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</w:p>
    <w:p w14:paraId="2AD2578A" w14:textId="3CF281C0" w:rsidR="00734AB7" w:rsidRDefault="0094141E" w:rsidP="003B3A60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POZOR, MÁME OMEZENÝ POČET VSTUPENEK – 30 KUSŮ</w:t>
      </w:r>
      <w:r w:rsidR="007414B9" w:rsidRPr="008272FA">
        <w:rPr>
          <w:rFonts w:ascii="Arial" w:hAnsi="Arial" w:cs="Arial"/>
          <w:b/>
          <w:color w:val="FF0000"/>
          <w:sz w:val="32"/>
          <w:szCs w:val="32"/>
          <w:u w:val="single"/>
        </w:rPr>
        <w:t>!</w:t>
      </w:r>
    </w:p>
    <w:p w14:paraId="49185873" w14:textId="77777777" w:rsidR="0094141E" w:rsidRPr="00551D37" w:rsidRDefault="0094141E" w:rsidP="003B3A60">
      <w:pPr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</w:p>
    <w:p w14:paraId="152B23F4" w14:textId="3F6F12AE" w:rsidR="000C386D" w:rsidRDefault="00A93060" w:rsidP="003B3A60">
      <w:pPr>
        <w:jc w:val="both"/>
        <w:rPr>
          <w:rFonts w:ascii="Arial" w:hAnsi="Arial" w:cs="Arial"/>
          <w:b/>
          <w:color w:val="80340D" w:themeColor="accent2" w:themeShade="80"/>
          <w:sz w:val="32"/>
          <w:szCs w:val="32"/>
          <w:u w:val="single"/>
        </w:rPr>
      </w:pPr>
      <w:r w:rsidRPr="004C28CB">
        <w:rPr>
          <w:rFonts w:ascii="Arial" w:hAnsi="Arial" w:cs="Arial"/>
          <w:b/>
          <w:color w:val="4EA72E" w:themeColor="accent6"/>
          <w:sz w:val="32"/>
          <w:szCs w:val="32"/>
        </w:rPr>
        <w:t>V</w:t>
      </w:r>
      <w:r w:rsidR="00641D3E" w:rsidRPr="004C28CB">
        <w:rPr>
          <w:rFonts w:ascii="Arial" w:hAnsi="Arial" w:cs="Arial"/>
          <w:b/>
          <w:color w:val="4EA72E" w:themeColor="accent6"/>
          <w:sz w:val="32"/>
          <w:szCs w:val="32"/>
        </w:rPr>
        <w:t xml:space="preserve"> případě </w:t>
      </w:r>
      <w:r w:rsidR="00E02769" w:rsidRPr="004C28CB">
        <w:rPr>
          <w:rFonts w:ascii="Arial" w:hAnsi="Arial" w:cs="Arial"/>
          <w:b/>
          <w:color w:val="4EA72E" w:themeColor="accent6"/>
          <w:sz w:val="32"/>
          <w:szCs w:val="32"/>
        </w:rPr>
        <w:t>z</w:t>
      </w:r>
      <w:r w:rsidR="00DD240C" w:rsidRPr="004C28CB">
        <w:rPr>
          <w:rFonts w:ascii="Arial" w:hAnsi="Arial" w:cs="Arial"/>
          <w:b/>
          <w:color w:val="4EA72E" w:themeColor="accent6"/>
          <w:sz w:val="32"/>
          <w:szCs w:val="32"/>
        </w:rPr>
        <w:t xml:space="preserve">ájmu </w:t>
      </w:r>
      <w:r w:rsidR="009B65C7" w:rsidRPr="004C28CB">
        <w:rPr>
          <w:rFonts w:ascii="Arial" w:hAnsi="Arial" w:cs="Arial"/>
          <w:b/>
          <w:color w:val="4EA72E" w:themeColor="accent6"/>
          <w:sz w:val="32"/>
          <w:szCs w:val="32"/>
        </w:rPr>
        <w:t xml:space="preserve">se </w:t>
      </w:r>
      <w:r w:rsidR="003102D3" w:rsidRPr="004C28CB">
        <w:rPr>
          <w:rFonts w:ascii="Arial" w:hAnsi="Arial" w:cs="Arial"/>
          <w:b/>
          <w:color w:val="4EA72E" w:themeColor="accent6"/>
          <w:sz w:val="32"/>
          <w:szCs w:val="32"/>
        </w:rPr>
        <w:t>h</w:t>
      </w:r>
      <w:r w:rsidR="0038747F" w:rsidRPr="004C28CB">
        <w:rPr>
          <w:rFonts w:ascii="Arial" w:hAnsi="Arial" w:cs="Arial"/>
          <w:b/>
          <w:color w:val="4EA72E" w:themeColor="accent6"/>
          <w:sz w:val="32"/>
          <w:szCs w:val="32"/>
        </w:rPr>
        <w:t>l</w:t>
      </w:r>
      <w:r w:rsidR="000C62C5" w:rsidRPr="004C28CB">
        <w:rPr>
          <w:rFonts w:ascii="Arial" w:hAnsi="Arial" w:cs="Arial"/>
          <w:b/>
          <w:color w:val="4EA72E" w:themeColor="accent6"/>
          <w:sz w:val="32"/>
          <w:szCs w:val="32"/>
        </w:rPr>
        <w:t>ast</w:t>
      </w:r>
      <w:r w:rsidR="00761BFC" w:rsidRPr="004C28CB">
        <w:rPr>
          <w:rFonts w:ascii="Arial" w:hAnsi="Arial" w:cs="Arial"/>
          <w:b/>
          <w:color w:val="4EA72E" w:themeColor="accent6"/>
          <w:sz w:val="32"/>
          <w:szCs w:val="32"/>
        </w:rPr>
        <w:t>e</w:t>
      </w:r>
      <w:r w:rsidR="002373C9" w:rsidRPr="004C28CB">
        <w:rPr>
          <w:rFonts w:ascii="Arial" w:hAnsi="Arial" w:cs="Arial"/>
          <w:b/>
          <w:color w:val="4EA72E" w:themeColor="accent6"/>
          <w:sz w:val="32"/>
          <w:szCs w:val="32"/>
        </w:rPr>
        <w:t xml:space="preserve"> v</w:t>
      </w:r>
      <w:r w:rsidR="00B9456A" w:rsidRPr="004C28CB">
        <w:rPr>
          <w:rFonts w:ascii="Arial" w:hAnsi="Arial" w:cs="Arial"/>
          <w:b/>
          <w:color w:val="4EA72E" w:themeColor="accent6"/>
          <w:sz w:val="32"/>
          <w:szCs w:val="32"/>
        </w:rPr>
        <w:t xml:space="preserve"> </w:t>
      </w:r>
      <w:r w:rsidR="0094141E">
        <w:rPr>
          <w:rFonts w:ascii="Arial" w:hAnsi="Arial" w:cs="Arial"/>
          <w:b/>
          <w:color w:val="4EA72E" w:themeColor="accent6"/>
          <w:sz w:val="32"/>
          <w:szCs w:val="32"/>
        </w:rPr>
        <w:t>době</w:t>
      </w:r>
      <w:r w:rsidR="00B9456A" w:rsidRPr="004C28CB">
        <w:rPr>
          <w:rFonts w:ascii="Arial" w:hAnsi="Arial" w:cs="Arial"/>
          <w:b/>
          <w:color w:val="4EA72E" w:themeColor="accent6"/>
          <w:sz w:val="32"/>
          <w:szCs w:val="32"/>
        </w:rPr>
        <w:t xml:space="preserve"> </w:t>
      </w:r>
      <w:r w:rsidR="00B9456A" w:rsidRPr="0094141E">
        <w:rPr>
          <w:rFonts w:ascii="Arial" w:hAnsi="Arial" w:cs="Arial"/>
          <w:b/>
          <w:color w:val="80340D" w:themeColor="accent2" w:themeShade="80"/>
          <w:sz w:val="32"/>
          <w:szCs w:val="32"/>
          <w:u w:val="single"/>
        </w:rPr>
        <w:t>od</w:t>
      </w:r>
      <w:r w:rsidR="004943BA" w:rsidRPr="0094141E">
        <w:rPr>
          <w:rFonts w:ascii="Arial" w:hAnsi="Arial" w:cs="Arial"/>
          <w:b/>
          <w:color w:val="80340D" w:themeColor="accent2" w:themeShade="80"/>
          <w:sz w:val="32"/>
          <w:szCs w:val="32"/>
          <w:u w:val="single"/>
        </w:rPr>
        <w:t xml:space="preserve"> </w:t>
      </w:r>
      <w:r w:rsidR="0038747F" w:rsidRPr="0094141E">
        <w:rPr>
          <w:rFonts w:ascii="Arial" w:hAnsi="Arial" w:cs="Arial"/>
          <w:b/>
          <w:color w:val="80340D" w:themeColor="accent2" w:themeShade="80"/>
          <w:sz w:val="32"/>
          <w:szCs w:val="32"/>
          <w:u w:val="single"/>
        </w:rPr>
        <w:t>18. 11.</w:t>
      </w:r>
      <w:r w:rsidR="00D24144" w:rsidRPr="0094141E">
        <w:rPr>
          <w:rFonts w:ascii="Arial" w:hAnsi="Arial" w:cs="Arial"/>
          <w:b/>
          <w:color w:val="80340D" w:themeColor="accent2" w:themeShade="80"/>
          <w:sz w:val="32"/>
          <w:szCs w:val="32"/>
          <w:u w:val="single"/>
        </w:rPr>
        <w:t xml:space="preserve"> </w:t>
      </w:r>
      <w:r w:rsidR="00ED158A" w:rsidRPr="0094141E">
        <w:rPr>
          <w:rFonts w:ascii="Arial" w:hAnsi="Arial" w:cs="Arial"/>
          <w:b/>
          <w:color w:val="80340D" w:themeColor="accent2" w:themeShade="80"/>
          <w:sz w:val="32"/>
          <w:szCs w:val="32"/>
          <w:u w:val="single"/>
        </w:rPr>
        <w:t xml:space="preserve">do </w:t>
      </w:r>
      <w:r w:rsidR="00F36E62" w:rsidRPr="0094141E">
        <w:rPr>
          <w:rFonts w:ascii="Arial" w:hAnsi="Arial" w:cs="Arial"/>
          <w:b/>
          <w:color w:val="80340D" w:themeColor="accent2" w:themeShade="80"/>
          <w:sz w:val="32"/>
          <w:szCs w:val="32"/>
          <w:u w:val="single"/>
        </w:rPr>
        <w:t>2</w:t>
      </w:r>
      <w:r w:rsidR="00504CAF" w:rsidRPr="0094141E">
        <w:rPr>
          <w:rFonts w:ascii="Arial" w:hAnsi="Arial" w:cs="Arial"/>
          <w:b/>
          <w:color w:val="80340D" w:themeColor="accent2" w:themeShade="80"/>
          <w:sz w:val="32"/>
          <w:szCs w:val="32"/>
          <w:u w:val="single"/>
        </w:rPr>
        <w:t xml:space="preserve">9. </w:t>
      </w:r>
      <w:r w:rsidR="009277D8" w:rsidRPr="0094141E">
        <w:rPr>
          <w:rFonts w:ascii="Arial" w:hAnsi="Arial" w:cs="Arial"/>
          <w:b/>
          <w:color w:val="80340D" w:themeColor="accent2" w:themeShade="80"/>
          <w:sz w:val="32"/>
          <w:szCs w:val="32"/>
          <w:u w:val="single"/>
        </w:rPr>
        <w:t>11</w:t>
      </w:r>
      <w:r w:rsidR="00154C10" w:rsidRPr="0094141E">
        <w:rPr>
          <w:rFonts w:ascii="Arial" w:hAnsi="Arial" w:cs="Arial"/>
          <w:b/>
          <w:color w:val="80340D" w:themeColor="accent2" w:themeShade="80"/>
          <w:sz w:val="32"/>
          <w:szCs w:val="32"/>
          <w:u w:val="single"/>
        </w:rPr>
        <w:t>.</w:t>
      </w:r>
      <w:r w:rsidR="0038747F" w:rsidRPr="0094141E">
        <w:rPr>
          <w:rFonts w:ascii="Arial" w:hAnsi="Arial" w:cs="Arial"/>
          <w:b/>
          <w:color w:val="80340D" w:themeColor="accent2" w:themeShade="80"/>
          <w:sz w:val="32"/>
          <w:szCs w:val="32"/>
          <w:u w:val="single"/>
        </w:rPr>
        <w:t xml:space="preserve"> 2024 </w:t>
      </w:r>
      <w:r w:rsidR="0038747F" w:rsidRPr="004C28CB">
        <w:rPr>
          <w:rFonts w:ascii="Arial" w:hAnsi="Arial" w:cs="Arial"/>
          <w:b/>
          <w:color w:val="4EA72E" w:themeColor="accent6"/>
          <w:sz w:val="32"/>
          <w:szCs w:val="32"/>
        </w:rPr>
        <w:t xml:space="preserve">osobně v kanceláři OO OPAVA u paní Ivety ČIHÁČKOVÉ nebo na telefonním čísle </w:t>
      </w:r>
      <w:r w:rsidR="0038747F" w:rsidRPr="0094141E">
        <w:rPr>
          <w:rFonts w:ascii="Arial" w:hAnsi="Arial" w:cs="Arial"/>
          <w:b/>
          <w:color w:val="80340D" w:themeColor="accent2" w:themeShade="80"/>
          <w:sz w:val="32"/>
          <w:szCs w:val="32"/>
          <w:u w:val="single"/>
        </w:rPr>
        <w:t>775 438</w:t>
      </w:r>
      <w:r w:rsidR="00FC7D7E">
        <w:rPr>
          <w:rFonts w:ascii="Arial" w:hAnsi="Arial" w:cs="Arial"/>
          <w:b/>
          <w:color w:val="80340D" w:themeColor="accent2" w:themeShade="80"/>
          <w:sz w:val="32"/>
          <w:szCs w:val="32"/>
          <w:u w:val="single"/>
        </w:rPr>
        <w:t> </w:t>
      </w:r>
      <w:r w:rsidR="0038747F" w:rsidRPr="0094141E">
        <w:rPr>
          <w:rFonts w:ascii="Arial" w:hAnsi="Arial" w:cs="Arial"/>
          <w:b/>
          <w:color w:val="80340D" w:themeColor="accent2" w:themeShade="80"/>
          <w:sz w:val="32"/>
          <w:szCs w:val="32"/>
          <w:u w:val="single"/>
        </w:rPr>
        <w:t>157.</w:t>
      </w:r>
    </w:p>
    <w:p w14:paraId="232C7ACC" w14:textId="77777777" w:rsidR="00FC7D7E" w:rsidRPr="00551D37" w:rsidRDefault="00FC7D7E" w:rsidP="003B3A60">
      <w:pPr>
        <w:jc w:val="both"/>
        <w:rPr>
          <w:rFonts w:ascii="Arial" w:hAnsi="Arial" w:cs="Arial"/>
          <w:b/>
          <w:color w:val="4EA72E" w:themeColor="accent6"/>
          <w:sz w:val="16"/>
          <w:szCs w:val="16"/>
        </w:rPr>
      </w:pPr>
    </w:p>
    <w:p w14:paraId="30A92CE8" w14:textId="641297E2" w:rsidR="005A4C3D" w:rsidRDefault="00FC7D7E" w:rsidP="003B3A60">
      <w:pPr>
        <w:jc w:val="both"/>
        <w:rPr>
          <w:rFonts w:ascii="Arial" w:hAnsi="Arial" w:cs="Arial"/>
          <w:b/>
          <w:bCs/>
          <w:color w:val="275317" w:themeColor="accent6" w:themeShade="80"/>
          <w:sz w:val="32"/>
          <w:szCs w:val="32"/>
        </w:rPr>
      </w:pPr>
      <w:r w:rsidRPr="005D57FC">
        <w:rPr>
          <w:rFonts w:ascii="Arial" w:eastAsia="Calibri" w:hAnsi="Arial" w:cs="Arial"/>
          <w:noProof/>
          <w:color w:val="42578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304" behindDoc="0" locked="0" layoutInCell="1" allowOverlap="1" wp14:anchorId="3859A2E7" wp14:editId="61CB3DA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3764915" cy="548640"/>
                <wp:effectExtent l="19050" t="19050" r="26035" b="22860"/>
                <wp:wrapNone/>
                <wp:docPr id="3" name="Scroll: Horizontal 1652184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5486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C865E9" w14:textId="77777777" w:rsidR="00FC7D7E" w:rsidRPr="004777A5" w:rsidRDefault="00FC7D7E" w:rsidP="00FC7D7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ZVÁNK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LAXAČNÍ POBYT</w:t>
                            </w:r>
                          </w:p>
                          <w:p w14:paraId="2AFA6C1E" w14:textId="77777777" w:rsidR="00FC7D7E" w:rsidRDefault="00FC7D7E" w:rsidP="00FC7D7E">
                            <w:pPr>
                              <w:jc w:val="center"/>
                            </w:pPr>
                            <w:r>
                              <w:t>cc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9A2E7" id="_x0000_s1032" type="#_x0000_t98" style="position:absolute;left:0;text-align:left;margin-left:0;margin-top:1.5pt;width:296.45pt;height:43.2pt;z-index:25166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" fillcolor="yellow" strokecolor="#0070c0" strokeweight="3pt">
                <v:fill color2="#ffc" angle="45" focus="100%" type="gradient"/>
                <v:textbox>
                  <w:txbxContent>
                    <w:p w14:paraId="28C865E9" w14:textId="77777777" w:rsidR="00FC7D7E" w:rsidRPr="004777A5" w:rsidRDefault="00FC7D7E" w:rsidP="00FC7D7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ZVÁNKA </w:t>
                      </w:r>
                      <w:r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</w:t>
                      </w: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ELAXAČNÍ POBYT</w:t>
                      </w:r>
                    </w:p>
                    <w:p w14:paraId="2AFA6C1E" w14:textId="77777777" w:rsidR="00FC7D7E" w:rsidRDefault="00FC7D7E" w:rsidP="00FC7D7E">
                      <w:pPr>
                        <w:jc w:val="center"/>
                      </w:pPr>
                      <w:r>
                        <w:t>cc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60A68B" w14:textId="3B75AC49" w:rsidR="002D73A0" w:rsidRDefault="002D73A0" w:rsidP="003B3A60">
      <w:pPr>
        <w:jc w:val="both"/>
        <w:rPr>
          <w:rFonts w:ascii="Arial" w:hAnsi="Arial" w:cs="Arial"/>
          <w:b/>
          <w:bCs/>
          <w:color w:val="275317" w:themeColor="accent6" w:themeShade="80"/>
          <w:sz w:val="32"/>
          <w:szCs w:val="32"/>
        </w:rPr>
      </w:pPr>
    </w:p>
    <w:p w14:paraId="2C5F4D07" w14:textId="6269D6EB" w:rsidR="00FC7D7E" w:rsidRPr="00551D37" w:rsidRDefault="00FC7D7E" w:rsidP="003B3A60">
      <w:pPr>
        <w:jc w:val="both"/>
        <w:rPr>
          <w:rFonts w:ascii="Arial" w:hAnsi="Arial" w:cs="Arial"/>
          <w:b/>
          <w:bCs/>
          <w:color w:val="275317" w:themeColor="accent6" w:themeShade="80"/>
          <w:sz w:val="6"/>
          <w:szCs w:val="6"/>
        </w:rPr>
      </w:pPr>
    </w:p>
    <w:p w14:paraId="590CBFC8" w14:textId="3BF6BEC0" w:rsidR="00551D37" w:rsidRDefault="00551D37" w:rsidP="00551D37">
      <w:pPr>
        <w:jc w:val="both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  <w:r w:rsidRPr="008276F5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18. – 24. 02. 2025 (úterý–pondělí)</w:t>
      </w:r>
    </w:p>
    <w:p w14:paraId="04009376" w14:textId="77777777" w:rsidR="00551D37" w:rsidRPr="00551D37" w:rsidRDefault="00551D37" w:rsidP="00551D37">
      <w:pPr>
        <w:jc w:val="both"/>
        <w:rPr>
          <w:rFonts w:ascii="Arial" w:hAnsi="Arial" w:cs="Arial"/>
          <w:b/>
          <w:bCs/>
          <w:color w:val="C00000"/>
          <w:sz w:val="6"/>
          <w:szCs w:val="6"/>
          <w:u w:val="single"/>
        </w:rPr>
      </w:pPr>
    </w:p>
    <w:p w14:paraId="34AFF1E5" w14:textId="5CDF9E7A" w:rsidR="00551D37" w:rsidRPr="00551D37" w:rsidRDefault="00551D37" w:rsidP="00551D37">
      <w:pPr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  <w:r w:rsidRPr="00551D37">
        <w:rPr>
          <w:rFonts w:ascii="Arial" w:hAnsi="Arial" w:cs="Arial"/>
          <w:b/>
          <w:color w:val="0070C0"/>
          <w:sz w:val="32"/>
          <w:szCs w:val="32"/>
        </w:rPr>
        <w:t>Vážení přátelé, přihlášení na Relaxační pobyt do slovenských lázní</w:t>
      </w:r>
      <w:r>
        <w:rPr>
          <w:rFonts w:ascii="Arial" w:hAnsi="Arial" w:cs="Arial"/>
          <w:color w:val="0070C0"/>
          <w:sz w:val="32"/>
          <w:szCs w:val="32"/>
        </w:rPr>
        <w:t xml:space="preserve"> </w:t>
      </w:r>
      <w:r w:rsidRPr="00551D37">
        <w:rPr>
          <w:rFonts w:ascii="Arial" w:hAnsi="Arial" w:cs="Arial"/>
          <w:b/>
          <w:bCs/>
          <w:color w:val="C00000"/>
          <w:sz w:val="32"/>
          <w:szCs w:val="32"/>
        </w:rPr>
        <w:t xml:space="preserve">PIEŠŤANY do penzionu „HARMÓNIA“ </w:t>
      </w:r>
      <w:r w:rsidRPr="00551D37">
        <w:rPr>
          <w:rFonts w:ascii="Arial" w:hAnsi="Arial" w:cs="Arial"/>
          <w:b/>
          <w:bCs/>
          <w:color w:val="0070C0"/>
          <w:sz w:val="32"/>
          <w:szCs w:val="32"/>
        </w:rPr>
        <w:t>bylo uzavřeno.</w:t>
      </w:r>
    </w:p>
    <w:p w14:paraId="4FC4C7A0" w14:textId="60932F0D" w:rsidR="00152F5D" w:rsidRPr="00A04D14" w:rsidRDefault="00152F5D" w:rsidP="003B3A60">
      <w:pPr>
        <w:jc w:val="both"/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</w:pPr>
      <w:r w:rsidRPr="00A04D14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lastRenderedPageBreak/>
        <w:t>NABÍDKA PERIODIK A KALENDÁŘŮ</w:t>
      </w:r>
      <w:r w:rsidR="008A21DA">
        <w:rPr>
          <w:rFonts w:ascii="Arial" w:hAnsi="Arial" w:cs="Arial"/>
          <w:b/>
          <w:bCs/>
          <w:color w:val="80340D" w:themeColor="accent2" w:themeShade="80"/>
          <w:sz w:val="32"/>
          <w:szCs w:val="32"/>
          <w:u w:val="single"/>
        </w:rPr>
        <w:t xml:space="preserve"> NA ROK 2025</w:t>
      </w:r>
    </w:p>
    <w:p w14:paraId="4B2B2C73" w14:textId="77777777" w:rsidR="00152F5D" w:rsidRPr="000F457A" w:rsidRDefault="00152F5D" w:rsidP="003B3A60">
      <w:pPr>
        <w:jc w:val="both"/>
        <w:rPr>
          <w:rFonts w:ascii="Arial" w:hAnsi="Arial" w:cs="Arial"/>
          <w:b/>
          <w:bCs/>
          <w:color w:val="80340D" w:themeColor="accent2" w:themeShade="80"/>
          <w:sz w:val="16"/>
          <w:szCs w:val="16"/>
          <w:u w:val="single"/>
        </w:rPr>
      </w:pPr>
    </w:p>
    <w:p w14:paraId="4FE7BF17" w14:textId="2658B14D" w:rsidR="007A3D72" w:rsidRPr="000F457A" w:rsidRDefault="00152F5D" w:rsidP="00E037AA">
      <w:pPr>
        <w:jc w:val="both"/>
        <w:rPr>
          <w:rFonts w:ascii="Arial" w:hAnsi="Arial" w:cs="Arial"/>
          <w:color w:val="275317" w:themeColor="accent6" w:themeShade="80"/>
          <w:sz w:val="32"/>
          <w:szCs w:val="32"/>
        </w:rPr>
      </w:pPr>
      <w:r w:rsidRPr="000F457A">
        <w:rPr>
          <w:rFonts w:ascii="Arial" w:hAnsi="Arial" w:cs="Arial"/>
          <w:color w:val="275317" w:themeColor="accent6" w:themeShade="80"/>
          <w:sz w:val="32"/>
          <w:szCs w:val="32"/>
        </w:rPr>
        <w:t>Milí</w:t>
      </w:r>
      <w:r w:rsidRPr="000F457A">
        <w:rPr>
          <w:rFonts w:ascii="Arial" w:hAnsi="Arial" w:cs="Arial"/>
          <w:b/>
          <w:bCs/>
          <w:color w:val="275317" w:themeColor="accent6" w:themeShade="80"/>
          <w:sz w:val="32"/>
          <w:szCs w:val="32"/>
        </w:rPr>
        <w:t xml:space="preserve"> </w:t>
      </w:r>
      <w:r w:rsidRPr="000F457A">
        <w:rPr>
          <w:rFonts w:ascii="Arial" w:hAnsi="Arial" w:cs="Arial"/>
          <w:color w:val="275317" w:themeColor="accent6" w:themeShade="80"/>
          <w:sz w:val="32"/>
          <w:szCs w:val="32"/>
        </w:rPr>
        <w:t xml:space="preserve">přátelé čtenáři, </w:t>
      </w:r>
      <w:r w:rsidR="0049394A" w:rsidRPr="000F457A">
        <w:rPr>
          <w:rFonts w:ascii="Arial" w:hAnsi="Arial" w:cs="Arial"/>
          <w:color w:val="275317" w:themeColor="accent6" w:themeShade="80"/>
          <w:sz w:val="32"/>
          <w:szCs w:val="32"/>
        </w:rPr>
        <w:t>r</w:t>
      </w:r>
      <w:r w:rsidRPr="000F457A">
        <w:rPr>
          <w:rFonts w:ascii="Arial" w:hAnsi="Arial" w:cs="Arial"/>
          <w:color w:val="275317" w:themeColor="accent6" w:themeShade="80"/>
          <w:sz w:val="32"/>
          <w:szCs w:val="32"/>
        </w:rPr>
        <w:t xml:space="preserve">edakce časopisu </w:t>
      </w:r>
      <w:r w:rsidRPr="000F457A">
        <w:rPr>
          <w:rFonts w:ascii="Arial" w:hAnsi="Arial" w:cs="Arial"/>
          <w:b/>
          <w:bCs/>
          <w:color w:val="275317" w:themeColor="accent6" w:themeShade="80"/>
          <w:sz w:val="32"/>
          <w:szCs w:val="32"/>
        </w:rPr>
        <w:t>ZORA</w:t>
      </w:r>
      <w:r w:rsidRPr="000F457A">
        <w:rPr>
          <w:rFonts w:ascii="Arial" w:hAnsi="Arial" w:cs="Arial"/>
          <w:color w:val="275317" w:themeColor="accent6" w:themeShade="80"/>
          <w:sz w:val="32"/>
          <w:szCs w:val="32"/>
        </w:rPr>
        <w:t xml:space="preserve"> pro vás také v letošním roce připravila pestrou nabídku periodik na rok </w:t>
      </w:r>
      <w:r w:rsidR="009572CE" w:rsidRPr="000F457A">
        <w:rPr>
          <w:rFonts w:ascii="Arial" w:hAnsi="Arial" w:cs="Arial"/>
          <w:b/>
          <w:bCs/>
          <w:color w:val="275317" w:themeColor="accent6" w:themeShade="80"/>
          <w:sz w:val="32"/>
          <w:szCs w:val="32"/>
        </w:rPr>
        <w:t>202</w:t>
      </w:r>
      <w:r w:rsidR="00AB7746" w:rsidRPr="000F457A">
        <w:rPr>
          <w:rFonts w:ascii="Arial" w:hAnsi="Arial" w:cs="Arial"/>
          <w:b/>
          <w:bCs/>
          <w:color w:val="275317" w:themeColor="accent6" w:themeShade="80"/>
          <w:sz w:val="32"/>
          <w:szCs w:val="32"/>
        </w:rPr>
        <w:t>5</w:t>
      </w:r>
      <w:r w:rsidRPr="000F457A">
        <w:rPr>
          <w:rFonts w:ascii="Arial" w:hAnsi="Arial" w:cs="Arial"/>
          <w:color w:val="275317" w:themeColor="accent6" w:themeShade="80"/>
          <w:sz w:val="32"/>
          <w:szCs w:val="32"/>
        </w:rPr>
        <w:t xml:space="preserve"> v papírové, </w:t>
      </w:r>
      <w:r w:rsidR="00114EB4" w:rsidRPr="000F457A">
        <w:rPr>
          <w:rFonts w:ascii="Arial" w:hAnsi="Arial" w:cs="Arial"/>
          <w:color w:val="275317" w:themeColor="accent6" w:themeShade="80"/>
          <w:sz w:val="32"/>
          <w:szCs w:val="32"/>
        </w:rPr>
        <w:t>digitální či zvukové podobě</w:t>
      </w:r>
      <w:r w:rsidR="00E15E15" w:rsidRPr="000F457A">
        <w:rPr>
          <w:rFonts w:ascii="Arial" w:hAnsi="Arial" w:cs="Arial"/>
          <w:color w:val="275317" w:themeColor="accent6" w:themeShade="80"/>
          <w:sz w:val="32"/>
          <w:szCs w:val="32"/>
        </w:rPr>
        <w:t>.</w:t>
      </w:r>
    </w:p>
    <w:p w14:paraId="2403BAA0" w14:textId="610BCF5B" w:rsidR="00152F5D" w:rsidRDefault="00152F5D" w:rsidP="00E037AA">
      <w:pPr>
        <w:jc w:val="both"/>
        <w:rPr>
          <w:rFonts w:ascii="Arial" w:hAnsi="Arial" w:cs="Arial"/>
          <w:b/>
          <w:bCs/>
          <w:color w:val="275317" w:themeColor="accent6" w:themeShade="80"/>
          <w:sz w:val="32"/>
          <w:szCs w:val="32"/>
        </w:rPr>
      </w:pPr>
      <w:r w:rsidRPr="000F457A">
        <w:rPr>
          <w:rFonts w:ascii="Arial" w:hAnsi="Arial" w:cs="Arial"/>
          <w:color w:val="275317" w:themeColor="accent6" w:themeShade="80"/>
          <w:sz w:val="32"/>
          <w:szCs w:val="32"/>
        </w:rPr>
        <w:t xml:space="preserve">Přehled periodik včetně jejich cen, způsobu distribuce, úhrady předplatného a četnosti vydávání jsou k nahlédnutí v kanceláři na </w:t>
      </w:r>
      <w:r w:rsidRPr="000F457A">
        <w:rPr>
          <w:rFonts w:ascii="Arial" w:hAnsi="Arial" w:cs="Arial"/>
          <w:b/>
          <w:bCs/>
          <w:color w:val="275317" w:themeColor="accent6" w:themeShade="80"/>
          <w:sz w:val="32"/>
          <w:szCs w:val="32"/>
        </w:rPr>
        <w:t xml:space="preserve">OO OPAVA u </w:t>
      </w:r>
      <w:r w:rsidR="009E0C72" w:rsidRPr="000F457A">
        <w:rPr>
          <w:rFonts w:ascii="Arial" w:hAnsi="Arial" w:cs="Arial"/>
          <w:b/>
          <w:bCs/>
          <w:color w:val="275317" w:themeColor="accent6" w:themeShade="80"/>
          <w:sz w:val="32"/>
          <w:szCs w:val="32"/>
        </w:rPr>
        <w:t>p</w:t>
      </w:r>
      <w:r w:rsidR="00C44B78" w:rsidRPr="000F457A">
        <w:rPr>
          <w:rFonts w:ascii="Arial" w:hAnsi="Arial" w:cs="Arial"/>
          <w:b/>
          <w:bCs/>
          <w:color w:val="275317" w:themeColor="accent6" w:themeShade="80"/>
          <w:sz w:val="32"/>
          <w:szCs w:val="32"/>
        </w:rPr>
        <w:t>aní</w:t>
      </w:r>
      <w:r w:rsidRPr="000F457A">
        <w:rPr>
          <w:rFonts w:ascii="Arial" w:hAnsi="Arial" w:cs="Arial"/>
          <w:b/>
          <w:bCs/>
          <w:color w:val="275317" w:themeColor="accent6" w:themeShade="80"/>
          <w:sz w:val="32"/>
          <w:szCs w:val="32"/>
        </w:rPr>
        <w:t xml:space="preserve"> Ivety ČIHÁČKOVÉ</w:t>
      </w:r>
      <w:r w:rsidR="00507F39" w:rsidRPr="000F457A">
        <w:rPr>
          <w:rFonts w:ascii="Arial" w:hAnsi="Arial" w:cs="Arial"/>
          <w:b/>
          <w:bCs/>
          <w:color w:val="275317" w:themeColor="accent6" w:themeShade="80"/>
          <w:sz w:val="32"/>
          <w:szCs w:val="32"/>
        </w:rPr>
        <w:t>.</w:t>
      </w:r>
    </w:p>
    <w:p w14:paraId="1D1EB419" w14:textId="77777777" w:rsidR="000F457A" w:rsidRPr="000F457A" w:rsidRDefault="000F457A" w:rsidP="00E037AA">
      <w:pPr>
        <w:jc w:val="both"/>
        <w:rPr>
          <w:rFonts w:ascii="Arial" w:hAnsi="Arial" w:cs="Arial"/>
          <w:b/>
          <w:bCs/>
          <w:color w:val="275317" w:themeColor="accent6" w:themeShade="80"/>
          <w:sz w:val="32"/>
          <w:szCs w:val="32"/>
          <w:u w:val="single"/>
        </w:rPr>
      </w:pPr>
    </w:p>
    <w:p w14:paraId="675490F8" w14:textId="0C1CC8F6" w:rsidR="003B3A60" w:rsidRPr="00682120" w:rsidRDefault="006070AF" w:rsidP="003B3A60">
      <w:pPr>
        <w:spacing w:line="288" w:lineRule="auto"/>
        <w:jc w:val="both"/>
        <w:rPr>
          <w:rFonts w:ascii="Arial" w:hAnsi="Arial" w:cs="Arial"/>
          <w:color w:val="80340D" w:themeColor="accent2" w:themeShade="80"/>
          <w:sz w:val="32"/>
          <w:szCs w:val="32"/>
        </w:rPr>
      </w:pPr>
      <w:r>
        <w:rPr>
          <w:rFonts w:ascii="Arial" w:hAnsi="Arial" w:cs="Arial"/>
          <w:color w:val="80340D" w:themeColor="accent2" w:themeShade="80"/>
          <w:sz w:val="32"/>
          <w:szCs w:val="32"/>
        </w:rPr>
        <w:t xml:space="preserve">Stále </w:t>
      </w:r>
      <w:r w:rsidR="003B3A60">
        <w:rPr>
          <w:rFonts w:ascii="Arial" w:hAnsi="Arial" w:cs="Arial"/>
          <w:color w:val="80340D" w:themeColor="accent2" w:themeShade="80"/>
          <w:sz w:val="32"/>
          <w:szCs w:val="32"/>
        </w:rPr>
        <w:t xml:space="preserve">si můžete objednat stolní kalendáře na rok </w:t>
      </w:r>
      <w:r w:rsidR="003B3A60">
        <w:rPr>
          <w:rFonts w:ascii="Arial" w:hAnsi="Arial" w:cs="Arial"/>
          <w:b/>
          <w:bCs/>
          <w:color w:val="80340D" w:themeColor="accent2" w:themeShade="80"/>
          <w:sz w:val="32"/>
          <w:szCs w:val="32"/>
        </w:rPr>
        <w:t>2025</w:t>
      </w:r>
      <w:r w:rsidR="003B3A60">
        <w:rPr>
          <w:rFonts w:ascii="Arial" w:hAnsi="Arial" w:cs="Arial"/>
          <w:color w:val="80340D" w:themeColor="accent2" w:themeShade="80"/>
          <w:sz w:val="32"/>
          <w:szCs w:val="32"/>
        </w:rPr>
        <w:t xml:space="preserve"> ve zvětšeném černotisku nebo ve formě kombinovaný černotisk + Braillovo písmo za </w:t>
      </w:r>
      <w:r w:rsidR="003B3A60">
        <w:rPr>
          <w:rFonts w:ascii="Arial" w:hAnsi="Arial" w:cs="Arial"/>
          <w:b/>
          <w:bCs/>
          <w:color w:val="7030A0"/>
          <w:sz w:val="32"/>
          <w:szCs w:val="32"/>
          <w:u w:val="single"/>
        </w:rPr>
        <w:t>80 Kč,</w:t>
      </w:r>
      <w:r w:rsidR="003B3A60">
        <w:rPr>
          <w:rFonts w:ascii="Arial" w:hAnsi="Arial" w:cs="Arial"/>
          <w:color w:val="0070C0"/>
          <w:sz w:val="32"/>
          <w:szCs w:val="32"/>
        </w:rPr>
        <w:t xml:space="preserve"> </w:t>
      </w:r>
      <w:r w:rsidR="003B3A60">
        <w:rPr>
          <w:rFonts w:ascii="Arial" w:hAnsi="Arial" w:cs="Arial"/>
          <w:color w:val="80340D" w:themeColor="accent2" w:themeShade="80"/>
          <w:sz w:val="32"/>
          <w:szCs w:val="32"/>
        </w:rPr>
        <w:t xml:space="preserve">nástěnné </w:t>
      </w:r>
      <w:r w:rsidR="00F067F3">
        <w:rPr>
          <w:rFonts w:ascii="Arial" w:hAnsi="Arial" w:cs="Arial"/>
          <w:color w:val="80340D" w:themeColor="accent2" w:themeShade="80"/>
          <w:sz w:val="32"/>
          <w:szCs w:val="32"/>
        </w:rPr>
        <w:t>kalendáře</w:t>
      </w:r>
      <w:r w:rsidR="003B3A60">
        <w:rPr>
          <w:rFonts w:ascii="Arial" w:hAnsi="Arial" w:cs="Arial"/>
          <w:color w:val="80340D" w:themeColor="accent2" w:themeShade="80"/>
          <w:sz w:val="32"/>
          <w:szCs w:val="32"/>
        </w:rPr>
        <w:t xml:space="preserve"> z Knihovny KTN Praha s motivem Lesní zvířata a jejich stopy za</w:t>
      </w:r>
      <w:r w:rsidR="003B3A60">
        <w:rPr>
          <w:rFonts w:ascii="Arial" w:hAnsi="Arial" w:cs="Arial"/>
          <w:color w:val="0070C0"/>
          <w:sz w:val="32"/>
          <w:szCs w:val="32"/>
        </w:rPr>
        <w:t xml:space="preserve"> </w:t>
      </w:r>
      <w:r w:rsidR="003B3A60">
        <w:rPr>
          <w:rFonts w:ascii="Arial" w:hAnsi="Arial" w:cs="Arial"/>
          <w:b/>
          <w:bCs/>
          <w:color w:val="7030A0"/>
          <w:sz w:val="32"/>
          <w:szCs w:val="32"/>
          <w:u w:val="single"/>
        </w:rPr>
        <w:t>200 Kč</w:t>
      </w:r>
      <w:r w:rsidR="003B3A60">
        <w:rPr>
          <w:rFonts w:ascii="Arial" w:hAnsi="Arial" w:cs="Arial"/>
          <w:color w:val="7030A0"/>
          <w:sz w:val="32"/>
          <w:szCs w:val="32"/>
        </w:rPr>
        <w:t xml:space="preserve"> </w:t>
      </w:r>
      <w:r w:rsidR="003B3A60">
        <w:rPr>
          <w:rFonts w:ascii="Arial" w:hAnsi="Arial" w:cs="Arial"/>
          <w:color w:val="80340D" w:themeColor="accent2" w:themeShade="80"/>
          <w:sz w:val="32"/>
          <w:szCs w:val="32"/>
        </w:rPr>
        <w:t xml:space="preserve">a nástěnné kalendáře SONS se psy za </w:t>
      </w:r>
      <w:r w:rsidR="003B3A60">
        <w:rPr>
          <w:rFonts w:ascii="Arial" w:hAnsi="Arial" w:cs="Arial"/>
          <w:b/>
          <w:bCs/>
          <w:color w:val="7030A0"/>
          <w:sz w:val="32"/>
          <w:szCs w:val="32"/>
          <w:u w:val="single"/>
        </w:rPr>
        <w:t xml:space="preserve">100 Kč. </w:t>
      </w:r>
    </w:p>
    <w:p w14:paraId="71CE0351" w14:textId="77777777" w:rsidR="003B3A60" w:rsidRPr="003B3A60" w:rsidRDefault="003B3A60" w:rsidP="003B3A60">
      <w:pPr>
        <w:spacing w:line="288" w:lineRule="auto"/>
        <w:jc w:val="both"/>
        <w:rPr>
          <w:rFonts w:ascii="Arial" w:hAnsi="Arial" w:cs="Arial"/>
          <w:b/>
          <w:bCs/>
          <w:color w:val="0070C0"/>
          <w:sz w:val="10"/>
          <w:szCs w:val="10"/>
          <w:u w:val="single"/>
        </w:rPr>
      </w:pPr>
    </w:p>
    <w:p w14:paraId="25439094" w14:textId="6255CA7E" w:rsidR="00B9499D" w:rsidRPr="008A21DA" w:rsidRDefault="003B3A60" w:rsidP="008A21DA">
      <w:pPr>
        <w:spacing w:after="200" w:line="288" w:lineRule="auto"/>
        <w:jc w:val="both"/>
        <w:rPr>
          <w:rFonts w:ascii="Arial" w:eastAsia="Calibri" w:hAnsi="Arial" w:cs="Arial"/>
          <w:b/>
          <w:color w:val="7030A0"/>
          <w:sz w:val="32"/>
          <w:szCs w:val="32"/>
          <w:u w:val="single"/>
          <w:lang w:eastAsia="en-US"/>
        </w:rPr>
      </w:pPr>
      <w:r>
        <w:rPr>
          <w:rFonts w:ascii="Arial" w:hAnsi="Arial" w:cs="Arial"/>
          <w:color w:val="80340D" w:themeColor="accent2" w:themeShade="80"/>
          <w:sz w:val="32"/>
          <w:szCs w:val="24"/>
        </w:rPr>
        <w:t xml:space="preserve">V případě zájmu kontaktujte </w:t>
      </w:r>
      <w:r>
        <w:rPr>
          <w:rFonts w:ascii="Arial" w:eastAsia="Times New Roman" w:hAnsi="Arial" w:cs="Arial"/>
          <w:bCs/>
          <w:color w:val="80340D" w:themeColor="accent2" w:themeShade="80"/>
          <w:sz w:val="32"/>
          <w:szCs w:val="32"/>
        </w:rPr>
        <w:t>nejpozději</w:t>
      </w:r>
      <w:r>
        <w:rPr>
          <w:rFonts w:ascii="Arial" w:hAnsi="Arial" w:cs="Arial"/>
          <w:b/>
          <w:color w:val="80340D" w:themeColor="accent2" w:themeShade="80"/>
          <w:sz w:val="32"/>
          <w:szCs w:val="32"/>
        </w:rPr>
        <w:t xml:space="preserve"> </w:t>
      </w:r>
      <w:r>
        <w:rPr>
          <w:rFonts w:ascii="Arial" w:hAnsi="Arial" w:cs="Arial"/>
          <w:bCs/>
          <w:color w:val="80340D" w:themeColor="accent2" w:themeShade="80"/>
          <w:sz w:val="32"/>
          <w:szCs w:val="32"/>
        </w:rPr>
        <w:t xml:space="preserve">do </w:t>
      </w:r>
      <w:r>
        <w:rPr>
          <w:rFonts w:ascii="Arial" w:hAnsi="Arial" w:cs="Arial"/>
          <w:b/>
          <w:color w:val="7030A0"/>
          <w:sz w:val="32"/>
          <w:szCs w:val="32"/>
          <w:u w:val="single"/>
        </w:rPr>
        <w:t>p</w:t>
      </w:r>
      <w:r w:rsidR="000F457A">
        <w:rPr>
          <w:rFonts w:ascii="Arial" w:hAnsi="Arial" w:cs="Arial"/>
          <w:b/>
          <w:color w:val="7030A0"/>
          <w:sz w:val="32"/>
          <w:szCs w:val="32"/>
          <w:u w:val="single"/>
        </w:rPr>
        <w:t>ondělí</w:t>
      </w:r>
      <w:r w:rsidR="00900726">
        <w:rPr>
          <w:rFonts w:ascii="Arial" w:hAnsi="Arial" w:cs="Arial"/>
          <w:b/>
          <w:color w:val="7030A0"/>
          <w:sz w:val="32"/>
          <w:szCs w:val="32"/>
          <w:u w:val="single"/>
        </w:rPr>
        <w:t xml:space="preserve"> </w:t>
      </w:r>
      <w:r w:rsidR="000F457A">
        <w:rPr>
          <w:rFonts w:ascii="Arial" w:hAnsi="Arial" w:cs="Arial"/>
          <w:b/>
          <w:color w:val="7030A0"/>
          <w:sz w:val="32"/>
          <w:szCs w:val="32"/>
          <w:u w:val="single"/>
        </w:rPr>
        <w:t>18</w:t>
      </w:r>
      <w:r>
        <w:rPr>
          <w:rFonts w:ascii="Arial" w:hAnsi="Arial" w:cs="Arial"/>
          <w:b/>
          <w:color w:val="7030A0"/>
          <w:sz w:val="32"/>
          <w:szCs w:val="32"/>
          <w:u w:val="single"/>
        </w:rPr>
        <w:t>. 11. 2024</w:t>
      </w:r>
      <w:r w:rsidRPr="008A21DA">
        <w:rPr>
          <w:rFonts w:ascii="Arial" w:eastAsia="Times New Roman" w:hAnsi="Arial" w:cs="Arial"/>
          <w:b/>
          <w:color w:val="7030A0"/>
          <w:sz w:val="32"/>
          <w:szCs w:val="28"/>
          <w:u w:val="single"/>
        </w:rPr>
        <w:t xml:space="preserve"> </w:t>
      </w:r>
      <w:r w:rsidR="00C634EF" w:rsidRPr="00DC6CD0">
        <w:rPr>
          <w:rFonts w:ascii="Arial" w:eastAsia="Times New Roman" w:hAnsi="Arial" w:cs="Arial"/>
          <w:b/>
          <w:color w:val="7030A0"/>
          <w:sz w:val="32"/>
          <w:szCs w:val="28"/>
          <w:u w:val="single"/>
        </w:rPr>
        <w:t>d</w:t>
      </w:r>
      <w:r w:rsidR="00227CB7" w:rsidRPr="00DC6CD0">
        <w:rPr>
          <w:rFonts w:ascii="Arial" w:eastAsia="Times New Roman" w:hAnsi="Arial" w:cs="Arial"/>
          <w:b/>
          <w:color w:val="7030A0"/>
          <w:sz w:val="32"/>
          <w:szCs w:val="28"/>
          <w:u w:val="single"/>
        </w:rPr>
        <w:t xml:space="preserve">o 12:00 </w:t>
      </w:r>
      <w:r w:rsidR="003D0620" w:rsidRPr="00DC6CD0">
        <w:rPr>
          <w:rFonts w:ascii="Arial" w:eastAsia="Times New Roman" w:hAnsi="Arial" w:cs="Arial"/>
          <w:b/>
          <w:color w:val="7030A0"/>
          <w:sz w:val="32"/>
          <w:szCs w:val="28"/>
          <w:u w:val="single"/>
        </w:rPr>
        <w:t>hodin</w:t>
      </w:r>
      <w:r w:rsidR="003D0620">
        <w:rPr>
          <w:rFonts w:ascii="Arial" w:eastAsia="Times New Roman" w:hAnsi="Arial" w:cs="Arial"/>
          <w:b/>
          <w:color w:val="7030A0"/>
          <w:sz w:val="32"/>
          <w:szCs w:val="28"/>
        </w:rPr>
        <w:t xml:space="preserve"> </w:t>
      </w:r>
      <w:r>
        <w:rPr>
          <w:rFonts w:ascii="Arial" w:eastAsia="Calibri" w:hAnsi="Arial" w:cs="Arial"/>
          <w:bCs/>
          <w:color w:val="80340D" w:themeColor="accent2" w:themeShade="80"/>
          <w:sz w:val="32"/>
          <w:szCs w:val="32"/>
          <w:lang w:eastAsia="en-US"/>
        </w:rPr>
        <w:t>paní</w:t>
      </w:r>
      <w:r>
        <w:rPr>
          <w:rFonts w:ascii="Arial" w:eastAsia="Calibri" w:hAnsi="Arial" w:cs="Arial"/>
          <w:b/>
          <w:bCs/>
          <w:color w:val="80340D" w:themeColor="accent2" w:themeShade="80"/>
          <w:sz w:val="32"/>
          <w:szCs w:val="32"/>
          <w:lang w:eastAsia="en-US"/>
        </w:rPr>
        <w:t xml:space="preserve"> </w:t>
      </w:r>
      <w:r w:rsidRPr="00CC13E6">
        <w:rPr>
          <w:rFonts w:ascii="Arial" w:eastAsia="Calibri" w:hAnsi="Arial" w:cs="Arial"/>
          <w:b/>
          <w:bCs/>
          <w:color w:val="80340D" w:themeColor="accent2" w:themeShade="80"/>
          <w:sz w:val="32"/>
          <w:szCs w:val="32"/>
          <w:lang w:eastAsia="en-US"/>
        </w:rPr>
        <w:t>Ivetu ČIHÁČKOVOU</w:t>
      </w:r>
      <w:r>
        <w:rPr>
          <w:rFonts w:ascii="Arial" w:eastAsia="Calibri" w:hAnsi="Arial" w:cs="Arial"/>
          <w:b/>
          <w:bCs/>
          <w:color w:val="80340D" w:themeColor="accent2" w:themeShade="80"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Cs/>
          <w:color w:val="80340D" w:themeColor="accent2" w:themeShade="80"/>
          <w:sz w:val="32"/>
          <w:szCs w:val="32"/>
          <w:lang w:eastAsia="en-US"/>
        </w:rPr>
        <w:t>osobně v kanceláři</w:t>
      </w:r>
      <w:r>
        <w:rPr>
          <w:rFonts w:ascii="Arial" w:eastAsia="Calibri" w:hAnsi="Arial" w:cs="Arial"/>
          <w:b/>
          <w:bCs/>
          <w:color w:val="80340D" w:themeColor="accent2" w:themeShade="80"/>
          <w:sz w:val="32"/>
          <w:szCs w:val="32"/>
          <w:lang w:eastAsia="en-US"/>
        </w:rPr>
        <w:t xml:space="preserve"> OO OPAVA</w:t>
      </w:r>
      <w:r>
        <w:rPr>
          <w:rFonts w:ascii="Arial" w:eastAsia="Calibri" w:hAnsi="Arial" w:cs="Arial"/>
          <w:bCs/>
          <w:color w:val="80340D" w:themeColor="accent2" w:themeShade="80"/>
          <w:sz w:val="32"/>
          <w:szCs w:val="32"/>
          <w:lang w:eastAsia="en-US"/>
        </w:rPr>
        <w:t xml:space="preserve"> nebo na telefonním čísle</w:t>
      </w:r>
      <w:r>
        <w:rPr>
          <w:rFonts w:ascii="Arial" w:eastAsia="Calibri" w:hAnsi="Arial" w:cs="Arial"/>
          <w:b/>
          <w:bCs/>
          <w:color w:val="80340D" w:themeColor="accent2" w:themeShade="80"/>
          <w:sz w:val="32"/>
          <w:szCs w:val="32"/>
          <w:lang w:eastAsia="en-US"/>
        </w:rPr>
        <w:t xml:space="preserve"> </w:t>
      </w:r>
      <w:r w:rsidRPr="001228EC">
        <w:rPr>
          <w:rFonts w:ascii="Arial" w:eastAsia="Calibri" w:hAnsi="Arial" w:cs="Arial"/>
          <w:b/>
          <w:color w:val="7030A0"/>
          <w:sz w:val="32"/>
          <w:szCs w:val="32"/>
          <w:u w:val="single"/>
          <w:lang w:eastAsia="en-US"/>
        </w:rPr>
        <w:t>775 438</w:t>
      </w:r>
      <w:r w:rsidR="008A21DA">
        <w:rPr>
          <w:rFonts w:ascii="Arial" w:eastAsia="Calibri" w:hAnsi="Arial" w:cs="Arial"/>
          <w:b/>
          <w:color w:val="7030A0"/>
          <w:sz w:val="32"/>
          <w:szCs w:val="32"/>
          <w:u w:val="single"/>
          <w:lang w:eastAsia="en-US"/>
        </w:rPr>
        <w:t> </w:t>
      </w:r>
      <w:r w:rsidRPr="001228EC">
        <w:rPr>
          <w:rFonts w:ascii="Arial" w:eastAsia="Calibri" w:hAnsi="Arial" w:cs="Arial"/>
          <w:b/>
          <w:color w:val="7030A0"/>
          <w:sz w:val="32"/>
          <w:szCs w:val="32"/>
          <w:u w:val="single"/>
          <w:lang w:eastAsia="en-US"/>
        </w:rPr>
        <w:t>157</w:t>
      </w:r>
      <w:r w:rsidR="008A21DA">
        <w:rPr>
          <w:rFonts w:ascii="Arial" w:eastAsia="Calibri" w:hAnsi="Arial" w:cs="Arial"/>
          <w:b/>
          <w:color w:val="7030A0"/>
          <w:sz w:val="32"/>
          <w:szCs w:val="32"/>
          <w:u w:val="single"/>
          <w:lang w:eastAsia="en-US"/>
        </w:rPr>
        <w:t>.</w:t>
      </w:r>
    </w:p>
    <w:p w14:paraId="7612A2C7" w14:textId="77777777" w:rsidR="0044030C" w:rsidRPr="008A21DA" w:rsidRDefault="0044030C" w:rsidP="00AB18BB">
      <w:pPr>
        <w:spacing w:line="336" w:lineRule="auto"/>
        <w:jc w:val="both"/>
        <w:rPr>
          <w:rFonts w:ascii="Arial" w:eastAsia="Times New Roman" w:hAnsi="Arial" w:cs="Arial"/>
          <w:b/>
          <w:bCs/>
          <w:color w:val="C00000"/>
          <w:sz w:val="16"/>
          <w:szCs w:val="16"/>
          <w:u w:val="single"/>
        </w:rPr>
      </w:pPr>
    </w:p>
    <w:p w14:paraId="324104C6" w14:textId="40D19C4F" w:rsidR="00AB18BB" w:rsidRPr="00AB18BB" w:rsidRDefault="008A21DA" w:rsidP="00AB18BB">
      <w:pPr>
        <w:spacing w:line="336" w:lineRule="auto"/>
        <w:jc w:val="both"/>
        <w:rPr>
          <w:rFonts w:ascii="Arial" w:eastAsia="Times New Roman" w:hAnsi="Arial" w:cs="Arial"/>
          <w:b/>
          <w:bCs/>
          <w:color w:val="C00000"/>
          <w:sz w:val="10"/>
          <w:szCs w:val="10"/>
          <w:u w:val="single"/>
        </w:rPr>
      </w:pPr>
      <w:r w:rsidRPr="00EA5C55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E7B067" wp14:editId="446654BF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2667635" cy="539750"/>
                <wp:effectExtent l="19050" t="19050" r="18415" b="12700"/>
                <wp:wrapNone/>
                <wp:docPr id="2" name="Scroll: Horizont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635" cy="5397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E535D3" w14:textId="77777777" w:rsidR="000A00B7" w:rsidRPr="004777A5" w:rsidRDefault="000A00B7" w:rsidP="000A00B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IDELNÉ AKCE</w:t>
                            </w:r>
                          </w:p>
                          <w:p w14:paraId="404EAEA1" w14:textId="77777777" w:rsidR="000A00B7" w:rsidRPr="004777A5" w:rsidRDefault="000A00B7" w:rsidP="000A0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2" w:name="_Hlk176736642"/>
                            <w:bookmarkStart w:id="3" w:name="_Hlk176736643"/>
                            <w:bookmarkStart w:id="4" w:name="_Hlk176736644"/>
                            <w:bookmarkStart w:id="5" w:name="_Hlk176736645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7B067" id="Scroll: Horizontal 18" o:spid="_x0000_s1033" type="#_x0000_t98" style="position:absolute;left:0;text-align:left;margin-left:0;margin-top:4.9pt;width:210.05pt;height:42.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3CE535D3" w14:textId="77777777" w:rsidR="000A00B7" w:rsidRPr="004777A5" w:rsidRDefault="000A00B7" w:rsidP="000A00B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AVIDELNÉ AKCE</w:t>
                      </w:r>
                    </w:p>
                    <w:p w14:paraId="404EAEA1" w14:textId="77777777" w:rsidR="000A00B7" w:rsidRPr="004777A5" w:rsidRDefault="000A00B7" w:rsidP="000A00B7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6" w:name="_Hlk176736642"/>
                      <w:bookmarkStart w:id="7" w:name="_Hlk176736643"/>
                      <w:bookmarkStart w:id="8" w:name="_Hlk176736644"/>
                      <w:bookmarkStart w:id="9" w:name="_Hlk176736645"/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01A44" w14:textId="04796984" w:rsidR="00E7313B" w:rsidRPr="00AA745E" w:rsidRDefault="00E7313B" w:rsidP="00092A98">
      <w:pPr>
        <w:spacing w:after="15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</w:pPr>
    </w:p>
    <w:p w14:paraId="3F0DF5F1" w14:textId="2A4263EB" w:rsidR="009B16DD" w:rsidRPr="00EA5C55" w:rsidRDefault="008276F5" w:rsidP="00092A98">
      <w:pPr>
        <w:spacing w:line="312" w:lineRule="auto"/>
        <w:jc w:val="both"/>
        <w:rPr>
          <w:rFonts w:ascii="Arial" w:eastAsia="Times New Roman" w:hAnsi="Arial" w:cs="Arial"/>
          <w:noProof/>
          <w:sz w:val="32"/>
          <w:szCs w:val="32"/>
        </w:rPr>
      </w:pPr>
      <w:r w:rsidRPr="00EA5C55">
        <w:rPr>
          <w:rFonts w:ascii="Arial" w:eastAsia="Calibri" w:hAnsi="Arial" w:cs="Arial"/>
          <w:noProof/>
          <w:color w:val="42578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1391AB7" wp14:editId="281E1D21">
                <wp:simplePos x="0" y="0"/>
                <wp:positionH relativeFrom="margin">
                  <wp:posOffset>39370</wp:posOffset>
                </wp:positionH>
                <wp:positionV relativeFrom="paragraph">
                  <wp:posOffset>299085</wp:posOffset>
                </wp:positionV>
                <wp:extent cx="2485390" cy="563245"/>
                <wp:effectExtent l="19050" t="19050" r="10160" b="27305"/>
                <wp:wrapNone/>
                <wp:docPr id="14" name="Scroll: Horizont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563245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DF6A56" w14:textId="77777777" w:rsidR="009B16DD" w:rsidRPr="004777A5" w:rsidRDefault="009B16DD" w:rsidP="009B16D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ZSKÉ DIVADLO</w:t>
                            </w: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CFF400E" w14:textId="77777777" w:rsidR="009B16DD" w:rsidRDefault="009B16DD" w:rsidP="009B16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91AB7" id="Scroll: Horizontal 29" o:spid="_x0000_s1034" type="#_x0000_t98" style="position:absolute;left:0;text-align:left;margin-left:3.1pt;margin-top:23.55pt;width:195.7pt;height:44.3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" fillcolor="yellow" strokecolor="#0070c0" strokeweight="3pt">
                <v:fill color2="#ffc" angle="45" focus="100%" type="gradient"/>
                <v:textbox>
                  <w:txbxContent>
                    <w:p w14:paraId="53DF6A56" w14:textId="77777777" w:rsidR="009B16DD" w:rsidRPr="004777A5" w:rsidRDefault="009B16DD" w:rsidP="009B16D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LEZSKÉ DIVADLO</w:t>
                      </w: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CFF400E" w14:textId="77777777" w:rsidR="009B16DD" w:rsidRDefault="009B16DD" w:rsidP="009B16D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3AE">
        <w:rPr>
          <w:rFonts w:ascii="Arial" w:eastAsia="Times New Roman" w:hAnsi="Arial" w:cs="Arial"/>
          <w:noProof/>
          <w:sz w:val="32"/>
          <w:szCs w:val="32"/>
        </w:rPr>
        <w:t xml:space="preserve">                                                               </w:t>
      </w:r>
      <w:r w:rsidR="00302EAD">
        <w:rPr>
          <w:rFonts w:ascii="Arial" w:eastAsia="Times New Roman" w:hAnsi="Arial" w:cs="Arial"/>
          <w:noProof/>
          <w:sz w:val="32"/>
          <w:szCs w:val="32"/>
        </w:rPr>
        <w:t xml:space="preserve">       </w:t>
      </w:r>
      <w:r w:rsidR="005B5976">
        <w:rPr>
          <w:rFonts w:ascii="Arial" w:hAnsi="Arial" w:cs="Arial"/>
          <w:noProof/>
          <w:color w:val="000099"/>
          <w:sz w:val="32"/>
          <w:szCs w:val="32"/>
        </w:rPr>
        <w:drawing>
          <wp:inline distT="0" distB="0" distL="0" distR="0" wp14:anchorId="6B09F3B1" wp14:editId="77D6CFF9">
            <wp:extent cx="1490345" cy="866775"/>
            <wp:effectExtent l="0" t="0" r="0" b="9525"/>
            <wp:docPr id="2134668039" name="Obrázek 2134668039" descr="Slezské diva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ezské divadl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F1A6" w14:textId="1A0E27E4" w:rsidR="009B16DD" w:rsidRPr="00AA745E" w:rsidRDefault="00C54E3E" w:rsidP="0011210E">
      <w:pPr>
        <w:pStyle w:val="Odstavecseseznamem"/>
        <w:numPr>
          <w:ilvl w:val="0"/>
          <w:numId w:val="8"/>
        </w:numPr>
        <w:spacing w:line="312" w:lineRule="auto"/>
        <w:jc w:val="both"/>
        <w:rPr>
          <w:rFonts w:ascii="Arial" w:eastAsia="Calibri" w:hAnsi="Arial" w:cs="Arial"/>
          <w:color w:val="00B050"/>
          <w:sz w:val="32"/>
          <w:szCs w:val="32"/>
          <w:lang w:eastAsia="en-US"/>
        </w:rPr>
      </w:pPr>
      <w:r>
        <w:rPr>
          <w:rFonts w:ascii="Arial" w:eastAsia="Calibri" w:hAnsi="Arial" w:cs="Arial"/>
          <w:color w:val="00B050"/>
          <w:sz w:val="32"/>
          <w:szCs w:val="32"/>
          <w:lang w:eastAsia="en-US"/>
        </w:rPr>
        <w:t xml:space="preserve">                 </w:t>
      </w:r>
    </w:p>
    <w:p w14:paraId="5A6331A3" w14:textId="455F034E" w:rsidR="009B16DD" w:rsidRPr="00EA5C55" w:rsidRDefault="009B16DD" w:rsidP="00092A98">
      <w:pPr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EA5C55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Sobota </w:t>
      </w:r>
      <w:r w:rsidR="004D5289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0</w:t>
      </w:r>
      <w:r w:rsidR="006B15A7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9.</w:t>
      </w:r>
      <w:r w:rsidRPr="00EA5C55">
        <w:rPr>
          <w:rFonts w:ascii="Arial" w:hAnsi="Arial" w:cs="Arial"/>
          <w:b/>
          <w:bCs/>
          <w:color w:val="C00000"/>
          <w:sz w:val="32"/>
          <w:szCs w:val="32"/>
          <w:u w:val="single"/>
        </w:rPr>
        <w:t xml:space="preserve"> </w:t>
      </w:r>
      <w:r w:rsidR="006B15A7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1</w:t>
      </w:r>
      <w:r w:rsidR="004D5289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1</w:t>
      </w:r>
      <w:r w:rsidR="006B15A7">
        <w:rPr>
          <w:rFonts w:ascii="Arial" w:hAnsi="Arial" w:cs="Arial"/>
          <w:b/>
          <w:bCs/>
          <w:color w:val="C00000"/>
          <w:sz w:val="32"/>
          <w:szCs w:val="32"/>
          <w:u w:val="single"/>
        </w:rPr>
        <w:t xml:space="preserve">. </w:t>
      </w:r>
      <w:r w:rsidRPr="00EA5C55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2024</w:t>
      </w:r>
      <w:r w:rsidRPr="00EA5C55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od 10:00 hodin</w:t>
      </w:r>
      <w:r w:rsidR="00624C96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2BBD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                              </w:t>
      </w:r>
    </w:p>
    <w:p w14:paraId="2A742D3B" w14:textId="77777777" w:rsidR="009B16DD" w:rsidRPr="004907E6" w:rsidRDefault="009B16DD" w:rsidP="00092A98">
      <w:pPr>
        <w:jc w:val="both"/>
        <w:rPr>
          <w:rFonts w:ascii="Arial" w:hAnsi="Arial" w:cs="Arial"/>
          <w:b/>
          <w:color w:val="C00000"/>
          <w:sz w:val="16"/>
          <w:szCs w:val="16"/>
          <w:u w:val="single"/>
        </w:rPr>
      </w:pPr>
      <w:r w:rsidRPr="00EA5C55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</w:t>
      </w:r>
    </w:p>
    <w:p w14:paraId="45F8034E" w14:textId="2D46444A" w:rsidR="009B16DD" w:rsidRPr="009A17BA" w:rsidRDefault="009B16DD" w:rsidP="00092A9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70C0"/>
          <w:sz w:val="32"/>
          <w:szCs w:val="32"/>
        </w:rPr>
      </w:pPr>
      <w:r w:rsidRPr="009A17BA">
        <w:rPr>
          <w:rFonts w:ascii="Arial" w:eastAsiaTheme="majorEastAsia" w:hAnsi="Arial" w:cs="Arial"/>
          <w:b/>
          <w:color w:val="0070C0"/>
          <w:sz w:val="32"/>
          <w:szCs w:val="32"/>
        </w:rPr>
        <w:t>Slezské divadlo v OPAVĚ –</w:t>
      </w:r>
      <w:r w:rsidRPr="009A17BA">
        <w:rPr>
          <w:rFonts w:ascii="Arial" w:eastAsia="Times New Roman" w:hAnsi="Arial" w:cs="Arial"/>
          <w:b/>
          <w:bCs/>
          <w:noProof/>
          <w:color w:val="0070C0"/>
          <w:sz w:val="32"/>
          <w:szCs w:val="32"/>
        </w:rPr>
        <w:t xml:space="preserve"> </w:t>
      </w:r>
      <w:r w:rsidR="00BE2DB2" w:rsidRPr="009A17BA">
        <w:rPr>
          <w:rFonts w:ascii="Arial" w:hAnsi="Arial" w:cs="Arial"/>
          <w:b/>
          <w:bCs/>
          <w:noProof/>
          <w:color w:val="0070C0"/>
          <w:sz w:val="32"/>
          <w:szCs w:val="32"/>
        </w:rPr>
        <w:t xml:space="preserve">činohra </w:t>
      </w:r>
      <w:r w:rsidR="008762F5" w:rsidRPr="009A17BA">
        <w:rPr>
          <w:rFonts w:ascii="Arial" w:hAnsi="Arial" w:cs="Arial"/>
          <w:b/>
          <w:bCs/>
          <w:noProof/>
          <w:color w:val="0070C0"/>
          <w:sz w:val="32"/>
          <w:szCs w:val="32"/>
        </w:rPr>
        <w:t>UŽ JE T</w:t>
      </w:r>
      <w:r w:rsidR="00FB0E3E" w:rsidRPr="009A17BA">
        <w:rPr>
          <w:rFonts w:ascii="Arial" w:hAnsi="Arial" w:cs="Arial"/>
          <w:b/>
          <w:bCs/>
          <w:noProof/>
          <w:color w:val="0070C0"/>
          <w:sz w:val="32"/>
          <w:szCs w:val="32"/>
        </w:rPr>
        <w:t>ADY ZAS!</w:t>
      </w:r>
    </w:p>
    <w:p w14:paraId="56A39D21" w14:textId="44BD3D65" w:rsidR="009B16DD" w:rsidRDefault="009B16DD" w:rsidP="00092A9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70C0"/>
          <w:sz w:val="16"/>
          <w:szCs w:val="16"/>
        </w:rPr>
      </w:pPr>
    </w:p>
    <w:p w14:paraId="2AE92DED" w14:textId="77777777" w:rsidR="004907E6" w:rsidRPr="004907E6" w:rsidRDefault="004907E6" w:rsidP="00092A9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70C0"/>
          <w:sz w:val="16"/>
          <w:szCs w:val="16"/>
        </w:rPr>
      </w:pPr>
    </w:p>
    <w:p w14:paraId="5DCFD400" w14:textId="77777777" w:rsidR="009B16DD" w:rsidRDefault="009B16DD" w:rsidP="00092A98">
      <w:pPr>
        <w:jc w:val="both"/>
        <w:rPr>
          <w:rFonts w:ascii="Arial" w:eastAsiaTheme="majorEastAsia" w:hAnsi="Arial" w:cs="Arial"/>
          <w:b/>
          <w:color w:val="00B050"/>
          <w:sz w:val="32"/>
          <w:szCs w:val="32"/>
        </w:rPr>
      </w:pPr>
      <w:r w:rsidRPr="00EA5C55">
        <w:rPr>
          <w:rFonts w:ascii="Arial" w:eastAsiaTheme="majorEastAsia" w:hAnsi="Arial" w:cs="Arial"/>
          <w:b/>
          <w:color w:val="00B050"/>
          <w:sz w:val="32"/>
          <w:szCs w:val="32"/>
        </w:rPr>
        <w:t xml:space="preserve">Vstupné ve výši </w:t>
      </w:r>
      <w:r w:rsidRPr="00EA5C55">
        <w:rPr>
          <w:rFonts w:ascii="Arial" w:eastAsiaTheme="majorEastAsia" w:hAnsi="Arial" w:cs="Arial"/>
          <w:b/>
          <w:color w:val="C00000"/>
          <w:sz w:val="32"/>
          <w:szCs w:val="32"/>
        </w:rPr>
        <w:t xml:space="preserve">100 Kč </w:t>
      </w:r>
      <w:r w:rsidRPr="00EA5C55">
        <w:rPr>
          <w:rFonts w:ascii="Arial" w:eastAsiaTheme="majorEastAsia" w:hAnsi="Arial" w:cs="Arial"/>
          <w:b/>
          <w:color w:val="00B050"/>
          <w:sz w:val="32"/>
          <w:szCs w:val="32"/>
        </w:rPr>
        <w:t>budeme vybírat před začátkem představení. Připravte si, prosím, pokud možno přesnou hotovost.</w:t>
      </w:r>
    </w:p>
    <w:p w14:paraId="0904FC1D" w14:textId="7F74EBCE" w:rsidR="009B16DD" w:rsidRDefault="009B16DD" w:rsidP="00092A98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DA76C3">
        <w:rPr>
          <w:rFonts w:ascii="Arial" w:eastAsia="Calibri" w:hAnsi="Arial" w:cs="Arial"/>
          <w:b/>
          <w:bCs/>
          <w:color w:val="0070C0"/>
          <w:sz w:val="32"/>
          <w:szCs w:val="32"/>
          <w:lang w:eastAsia="en-US"/>
        </w:rPr>
        <w:lastRenderedPageBreak/>
        <w:t>Zájemci se mohou hlásit</w:t>
      </w:r>
      <w:r w:rsidRPr="00EA5C55">
        <w:rPr>
          <w:rFonts w:ascii="Arial" w:eastAsia="Calibri" w:hAnsi="Arial" w:cs="Arial"/>
          <w:b/>
          <w:bCs/>
          <w:color w:val="3333FF"/>
          <w:sz w:val="32"/>
          <w:szCs w:val="32"/>
          <w:lang w:eastAsia="en-US"/>
        </w:rPr>
        <w:t xml:space="preserve"> </w:t>
      </w:r>
      <w:r w:rsidRPr="00EA5C55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 xml:space="preserve">do pátku </w:t>
      </w:r>
      <w:r w:rsidR="00B46946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0</w:t>
      </w:r>
      <w:r w:rsidR="00C61F85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8.</w:t>
      </w:r>
      <w:r w:rsidRPr="00EA5C55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 xml:space="preserve"> </w:t>
      </w:r>
      <w:r w:rsidR="001A647E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1</w:t>
      </w:r>
      <w:r w:rsidR="00566B21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1</w:t>
      </w:r>
      <w:r w:rsidR="001A647E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</w:t>
      </w:r>
      <w:r w:rsidRPr="00EA5C55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 xml:space="preserve"> 2024.</w:t>
      </w:r>
    </w:p>
    <w:p w14:paraId="1223E40F" w14:textId="77777777" w:rsidR="004907E6" w:rsidRPr="003E6008" w:rsidRDefault="004907E6" w:rsidP="00092A98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2"/>
          <w:szCs w:val="2"/>
          <w:u w:val="single"/>
          <w:lang w:eastAsia="en-US"/>
        </w:rPr>
      </w:pPr>
    </w:p>
    <w:p w14:paraId="255D4014" w14:textId="23FFAC0A" w:rsidR="00E1498B" w:rsidRDefault="009B16DD" w:rsidP="00092A98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EA5C55">
        <w:rPr>
          <w:rFonts w:ascii="Arial" w:hAnsi="Arial" w:cs="Arial"/>
          <w:b/>
          <w:color w:val="C00000"/>
          <w:sz w:val="32"/>
          <w:szCs w:val="32"/>
          <w:u w:val="single"/>
        </w:rPr>
        <w:t>Kontaktní osoba paní Dana BEJČKOVÁ, t. č. 604 500</w:t>
      </w:r>
      <w:r w:rsidR="001C6CA7">
        <w:rPr>
          <w:rFonts w:ascii="Arial" w:hAnsi="Arial" w:cs="Arial"/>
          <w:b/>
          <w:color w:val="C00000"/>
          <w:sz w:val="32"/>
          <w:szCs w:val="32"/>
          <w:u w:val="single"/>
        </w:rPr>
        <w:t> </w:t>
      </w:r>
      <w:r w:rsidRPr="00EA5C55">
        <w:rPr>
          <w:rFonts w:ascii="Arial" w:hAnsi="Arial" w:cs="Arial"/>
          <w:b/>
          <w:color w:val="C00000"/>
          <w:sz w:val="32"/>
          <w:szCs w:val="32"/>
          <w:u w:val="single"/>
        </w:rPr>
        <w:t>426.</w:t>
      </w:r>
    </w:p>
    <w:p w14:paraId="33B1A9D5" w14:textId="77777777" w:rsidR="00E1498B" w:rsidRPr="00336396" w:rsidRDefault="00E1498B" w:rsidP="00092A98">
      <w:pPr>
        <w:jc w:val="both"/>
        <w:rPr>
          <w:rFonts w:ascii="Arial" w:hAnsi="Arial" w:cs="Arial"/>
          <w:bCs/>
          <w:noProof/>
          <w:color w:val="000099"/>
          <w:sz w:val="10"/>
          <w:szCs w:val="10"/>
        </w:rPr>
      </w:pPr>
    </w:p>
    <w:p w14:paraId="27849268" w14:textId="7A09F87C" w:rsidR="000A00B7" w:rsidRPr="003E6008" w:rsidRDefault="0005314E" w:rsidP="00092A98">
      <w:pPr>
        <w:jc w:val="both"/>
        <w:rPr>
          <w:rFonts w:ascii="Arial" w:hAnsi="Arial" w:cs="Arial"/>
          <w:bCs/>
          <w:noProof/>
          <w:color w:val="000099"/>
          <w:sz w:val="32"/>
          <w:szCs w:val="32"/>
        </w:rPr>
      </w:pPr>
      <w:r w:rsidRPr="00EA5C55">
        <w:rPr>
          <w:rFonts w:ascii="Arial" w:hAnsi="Arial" w:cs="Arial"/>
          <w:bCs/>
          <w:noProof/>
          <w:color w:val="000099"/>
          <w:sz w:val="32"/>
          <w:szCs w:val="32"/>
        </w:rPr>
        <w:t xml:space="preserve">                         </w:t>
      </w:r>
      <w:r w:rsidRPr="00EA5C55">
        <w:rPr>
          <w:rFonts w:ascii="Arial" w:hAnsi="Arial" w:cs="Arial"/>
          <w:bCs/>
          <w:color w:val="990000"/>
          <w:sz w:val="32"/>
          <w:szCs w:val="32"/>
        </w:rPr>
        <w:t xml:space="preserve">       </w:t>
      </w:r>
      <w:r w:rsidR="00BB60DE">
        <w:rPr>
          <w:rFonts w:ascii="Arial" w:hAnsi="Arial" w:cs="Arial"/>
          <w:bCs/>
          <w:color w:val="990000"/>
          <w:sz w:val="32"/>
          <w:szCs w:val="32"/>
        </w:rPr>
        <w:t xml:space="preserve">            </w:t>
      </w:r>
      <w:r w:rsidRPr="00EA5C55">
        <w:rPr>
          <w:rFonts w:ascii="Arial" w:hAnsi="Arial" w:cs="Arial"/>
          <w:bCs/>
          <w:color w:val="990000"/>
          <w:sz w:val="32"/>
          <w:szCs w:val="32"/>
        </w:rPr>
        <w:t xml:space="preserve">    </w:t>
      </w:r>
      <w:r w:rsidR="005C1895">
        <w:rPr>
          <w:rFonts w:ascii="Arial" w:hAnsi="Arial" w:cs="Arial"/>
          <w:bCs/>
          <w:color w:val="990000"/>
          <w:sz w:val="32"/>
          <w:szCs w:val="32"/>
        </w:rPr>
        <w:t xml:space="preserve">            </w:t>
      </w:r>
      <w:r w:rsidR="003607ED">
        <w:rPr>
          <w:rFonts w:ascii="Arial" w:hAnsi="Arial" w:cs="Arial"/>
          <w:bCs/>
          <w:color w:val="990000"/>
          <w:sz w:val="32"/>
          <w:szCs w:val="32"/>
        </w:rPr>
        <w:t xml:space="preserve">     </w:t>
      </w:r>
      <w:r w:rsidR="005C1895">
        <w:rPr>
          <w:rFonts w:ascii="Arial" w:hAnsi="Arial" w:cs="Arial"/>
          <w:bCs/>
          <w:color w:val="990000"/>
          <w:sz w:val="32"/>
          <w:szCs w:val="32"/>
        </w:rPr>
        <w:t xml:space="preserve">      </w:t>
      </w:r>
      <w:r w:rsidRPr="00EA5C55">
        <w:rPr>
          <w:rFonts w:ascii="Arial" w:hAnsi="Arial" w:cs="Arial"/>
          <w:bCs/>
          <w:color w:val="990000"/>
          <w:sz w:val="32"/>
          <w:szCs w:val="32"/>
        </w:rPr>
        <w:t xml:space="preserve">      </w:t>
      </w:r>
      <w:r w:rsidR="004E5654" w:rsidRPr="00EA5C55">
        <w:rPr>
          <w:noProof/>
        </w:rPr>
        <w:drawing>
          <wp:inline distT="0" distB="0" distL="0" distR="0" wp14:anchorId="68274F36" wp14:editId="7CD7CDFE">
            <wp:extent cx="1271270" cy="901700"/>
            <wp:effectExtent l="0" t="0" r="5080" b="0"/>
            <wp:docPr id="17" name="Picture 26" descr="C:\Users\Uživatel\Desktop\ROZPRACOVANÉ INFORMÁTORY\LOGA INFORMÁTORY\Nová složka\depositphotos_51357429-stock-illustration-old-wom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C:\Users\Uživatel\Desktop\ROZPRACOVANÉ INFORMÁTORY\LOGA INFORMÁTORY\Nová složka\depositphotos_51357429-stock-illustration-old-woma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60" cy="90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C55">
        <w:rPr>
          <w:rFonts w:ascii="Arial" w:hAnsi="Arial" w:cs="Arial"/>
          <w:bCs/>
          <w:color w:val="990000"/>
          <w:sz w:val="32"/>
          <w:szCs w:val="32"/>
        </w:rPr>
        <w:t xml:space="preserve">                                                   </w:t>
      </w:r>
      <w:r w:rsidRPr="00EA5C55">
        <w:rPr>
          <w:rFonts w:ascii="Arial" w:hAnsi="Arial" w:cs="Arial"/>
          <w:b/>
          <w:noProof/>
          <w:color w:val="000099"/>
          <w:sz w:val="32"/>
          <w:szCs w:val="32"/>
        </w:rPr>
        <w:t xml:space="preserve">                                   </w:t>
      </w:r>
      <w:r w:rsidRPr="00EA5C55">
        <w:rPr>
          <w:rFonts w:ascii="Arial" w:hAnsi="Arial" w:cs="Arial"/>
          <w:b/>
          <w:noProof/>
          <w:sz w:val="32"/>
          <w:szCs w:val="32"/>
        </w:rPr>
        <w:t xml:space="preserve">                                                                                               </w:t>
      </w:r>
      <w:r w:rsidRPr="00EA5C55">
        <w:rPr>
          <w:rFonts w:ascii="Arial" w:hAnsi="Arial" w:cs="Arial"/>
          <w:b/>
          <w:noProof/>
          <w:color w:val="000099"/>
          <w:sz w:val="32"/>
          <w:szCs w:val="32"/>
        </w:rPr>
        <w:t xml:space="preserve">                                                                                           </w:t>
      </w:r>
      <w:r w:rsidR="000A00B7" w:rsidRPr="00EA5C55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FD3421C" wp14:editId="269C1287">
                <wp:simplePos x="0" y="0"/>
                <wp:positionH relativeFrom="margin">
                  <wp:align>left</wp:align>
                </wp:positionH>
                <wp:positionV relativeFrom="paragraph">
                  <wp:posOffset>23091</wp:posOffset>
                </wp:positionV>
                <wp:extent cx="2033369" cy="557530"/>
                <wp:effectExtent l="19050" t="19050" r="24130" b="13970"/>
                <wp:wrapNone/>
                <wp:docPr id="16" name="Scroll: Horizont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369" cy="55753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3F940F" w14:textId="77777777" w:rsidR="000A00B7" w:rsidRPr="0041546B" w:rsidRDefault="000A00B7" w:rsidP="000A00B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46B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LUB </w:t>
                            </w:r>
                            <w:r w:rsidRPr="00904D25">
                              <w:rPr>
                                <w:rFonts w:ascii="Arial" w:hAnsi="Arial" w:cs="Arial"/>
                                <w:bCs/>
                                <w:color w:val="00206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IKULKY</w:t>
                            </w:r>
                          </w:p>
                          <w:p w14:paraId="281FC623" w14:textId="77777777" w:rsidR="000A00B7" w:rsidRPr="0041546B" w:rsidRDefault="000A00B7" w:rsidP="000A00B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3421C" id="Scroll: Horizontal 15" o:spid="_x0000_s1035" type="#_x0000_t98" style="position:absolute;left:0;text-align:left;margin-left:0;margin-top:1.8pt;width:160.1pt;height:43.9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" fillcolor="yellow" strokecolor="#0070c0" strokeweight="3pt">
                <v:fill color2="#ffc" angle="45" focus="100%" type="gradient"/>
                <v:textbox>
                  <w:txbxContent>
                    <w:p w14:paraId="3E3F940F" w14:textId="77777777" w:rsidR="000A00B7" w:rsidRPr="0041546B" w:rsidRDefault="000A00B7" w:rsidP="000A00B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46B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KLUB </w:t>
                      </w:r>
                      <w:r w:rsidRPr="00904D25">
                        <w:rPr>
                          <w:rFonts w:ascii="Arial" w:hAnsi="Arial" w:cs="Arial"/>
                          <w:bCs/>
                          <w:color w:val="00206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IKULKY</w:t>
                      </w:r>
                    </w:p>
                    <w:p w14:paraId="281FC623" w14:textId="77777777" w:rsidR="000A00B7" w:rsidRPr="0041546B" w:rsidRDefault="000A00B7" w:rsidP="000A00B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0B7" w:rsidRPr="00726E0E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                                                                     </w:t>
      </w:r>
      <w:r w:rsidR="000A00B7" w:rsidRPr="00EA5C55">
        <w:rPr>
          <w:rFonts w:ascii="Arial" w:hAnsi="Arial" w:cs="Arial"/>
          <w:b/>
          <w:color w:val="990000"/>
          <w:sz w:val="32"/>
          <w:szCs w:val="32"/>
          <w:u w:val="single"/>
        </w:rPr>
        <w:t>Pondělí od 10:00 do 13:00 hodin – Klub ŠIKULKY</w:t>
      </w:r>
    </w:p>
    <w:p w14:paraId="23B182BF" w14:textId="77777777" w:rsidR="0072225E" w:rsidRPr="0072225E" w:rsidRDefault="0072225E" w:rsidP="00092A98">
      <w:pPr>
        <w:jc w:val="both"/>
        <w:rPr>
          <w:rFonts w:ascii="Arial" w:hAnsi="Arial" w:cs="Arial"/>
          <w:b/>
          <w:color w:val="990000"/>
          <w:sz w:val="6"/>
          <w:szCs w:val="6"/>
          <w:u w:val="single"/>
        </w:rPr>
      </w:pPr>
    </w:p>
    <w:p w14:paraId="23F15F8C" w14:textId="77777777" w:rsidR="000A00B7" w:rsidRPr="007323AC" w:rsidRDefault="000A00B7" w:rsidP="00092A98">
      <w:pPr>
        <w:jc w:val="both"/>
        <w:rPr>
          <w:rFonts w:ascii="Arial" w:hAnsi="Arial" w:cs="Arial"/>
          <w:noProof/>
          <w:color w:val="0070C0"/>
          <w:sz w:val="32"/>
          <w:szCs w:val="32"/>
        </w:rPr>
      </w:pPr>
      <w:r w:rsidRPr="007323AC">
        <w:rPr>
          <w:rFonts w:ascii="Arial" w:hAnsi="Arial" w:cs="Arial"/>
          <w:b/>
          <w:color w:val="0070C0"/>
          <w:sz w:val="32"/>
          <w:szCs w:val="32"/>
        </w:rPr>
        <w:t>-  výtvarné činnosti, výměna zkušeností</w:t>
      </w:r>
      <w:r w:rsidRPr="007323AC">
        <w:rPr>
          <w:rFonts w:ascii="Arial" w:hAnsi="Arial" w:cs="Arial"/>
          <w:noProof/>
          <w:color w:val="0070C0"/>
          <w:sz w:val="32"/>
          <w:szCs w:val="32"/>
        </w:rPr>
        <w:t xml:space="preserve">      </w:t>
      </w:r>
    </w:p>
    <w:p w14:paraId="7DEB476F" w14:textId="79E3602B" w:rsidR="000A00B7" w:rsidRDefault="000A00B7" w:rsidP="00092A98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EA5C55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</w:t>
      </w:r>
      <w:r w:rsidRPr="00EA5C55">
        <w:rPr>
          <w:rFonts w:ascii="Arial" w:hAnsi="Arial" w:cs="Arial"/>
          <w:b/>
          <w:color w:val="000099"/>
          <w:sz w:val="32"/>
          <w:szCs w:val="32"/>
        </w:rPr>
        <w:t xml:space="preserve">                                                                                  </w:t>
      </w:r>
      <w:r w:rsidRPr="00EA5C55">
        <w:rPr>
          <w:rFonts w:ascii="Arial" w:hAnsi="Arial" w:cs="Arial"/>
          <w:noProof/>
          <w:sz w:val="32"/>
          <w:szCs w:val="32"/>
        </w:rPr>
        <w:t xml:space="preserve">                                          </w:t>
      </w:r>
      <w:r w:rsidRPr="00EA5C55">
        <w:rPr>
          <w:rFonts w:ascii="Arial" w:hAnsi="Arial" w:cs="Arial"/>
          <w:b/>
          <w:color w:val="990000"/>
          <w:sz w:val="32"/>
          <w:szCs w:val="32"/>
          <w:u w:val="single"/>
        </w:rPr>
        <w:t>Čtvrtek od 14:00 do 16:00 hodin – Klub ŠIKULKY</w:t>
      </w:r>
    </w:p>
    <w:p w14:paraId="22ED59D8" w14:textId="77777777" w:rsidR="0072225E" w:rsidRPr="0072225E" w:rsidRDefault="0072225E" w:rsidP="00092A98">
      <w:pPr>
        <w:jc w:val="both"/>
        <w:rPr>
          <w:rFonts w:ascii="Arial" w:hAnsi="Arial" w:cs="Arial"/>
          <w:b/>
          <w:color w:val="990000"/>
          <w:sz w:val="6"/>
          <w:szCs w:val="6"/>
          <w:u w:val="single"/>
        </w:rPr>
      </w:pPr>
    </w:p>
    <w:p w14:paraId="6738CD37" w14:textId="77777777" w:rsidR="000A00B7" w:rsidRPr="007323AC" w:rsidRDefault="000A00B7" w:rsidP="00092A98">
      <w:pPr>
        <w:jc w:val="both"/>
        <w:rPr>
          <w:rFonts w:ascii="Arial" w:hAnsi="Arial" w:cs="Arial"/>
          <w:noProof/>
          <w:color w:val="0070C0"/>
          <w:sz w:val="32"/>
          <w:szCs w:val="32"/>
        </w:rPr>
      </w:pPr>
      <w:r w:rsidRPr="007323AC">
        <w:rPr>
          <w:rFonts w:ascii="Arial" w:hAnsi="Arial" w:cs="Arial"/>
          <w:b/>
          <w:color w:val="0070C0"/>
          <w:sz w:val="32"/>
          <w:szCs w:val="32"/>
        </w:rPr>
        <w:t>-  zdravotní cvičení</w:t>
      </w:r>
      <w:r w:rsidRPr="007323AC">
        <w:rPr>
          <w:rFonts w:ascii="Arial" w:hAnsi="Arial" w:cs="Arial"/>
          <w:noProof/>
          <w:color w:val="0070C0"/>
          <w:sz w:val="32"/>
          <w:szCs w:val="32"/>
        </w:rPr>
        <w:t xml:space="preserve">  </w:t>
      </w:r>
    </w:p>
    <w:p w14:paraId="0925ADF8" w14:textId="77777777" w:rsidR="000A00B7" w:rsidRPr="00336396" w:rsidRDefault="000A00B7" w:rsidP="00092A98">
      <w:pPr>
        <w:jc w:val="both"/>
        <w:rPr>
          <w:rFonts w:ascii="Arial" w:hAnsi="Arial" w:cs="Arial"/>
          <w:noProof/>
          <w:color w:val="002060"/>
          <w:sz w:val="10"/>
          <w:szCs w:val="10"/>
        </w:rPr>
      </w:pPr>
    </w:p>
    <w:p w14:paraId="46CE2CC7" w14:textId="4B563CFE" w:rsidR="00256E70" w:rsidRDefault="000A00B7" w:rsidP="00092A98">
      <w:pPr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EA5C55">
        <w:rPr>
          <w:rFonts w:ascii="Arial" w:hAnsi="Arial" w:cs="Arial"/>
          <w:b/>
          <w:color w:val="990000"/>
          <w:sz w:val="32"/>
          <w:szCs w:val="32"/>
          <w:u w:val="single"/>
        </w:rPr>
        <w:t>Kontaktní osoba paní Marie REICHLOVÁ, t. č. 723 754 449.</w:t>
      </w:r>
      <w:r w:rsidRPr="00EA5C55">
        <w:rPr>
          <w:rFonts w:ascii="Arial" w:eastAsia="Calibri" w:hAnsi="Arial" w:cs="Arial"/>
          <w:noProof/>
          <w:color w:val="013BAF"/>
          <w:sz w:val="32"/>
          <w:szCs w:val="32"/>
        </w:rPr>
        <w:t xml:space="preserve">  </w:t>
      </w:r>
    </w:p>
    <w:p w14:paraId="6C0ED79C" w14:textId="77777777" w:rsidR="00971617" w:rsidRPr="003E6008" w:rsidRDefault="00971617" w:rsidP="00092A98">
      <w:pPr>
        <w:jc w:val="both"/>
        <w:rPr>
          <w:rFonts w:ascii="Arial" w:eastAsia="Calibri" w:hAnsi="Arial" w:cs="Arial"/>
          <w:noProof/>
          <w:color w:val="013BAF"/>
          <w:sz w:val="10"/>
          <w:szCs w:val="10"/>
        </w:rPr>
      </w:pPr>
    </w:p>
    <w:p w14:paraId="1518FE95" w14:textId="1EDB170A" w:rsidR="000A00B7" w:rsidRPr="00EA5C55" w:rsidRDefault="003E6008" w:rsidP="00092A9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EA5C55">
        <w:rPr>
          <w:rFonts w:ascii="Arial" w:eastAsia="Calibri" w:hAnsi="Arial" w:cs="Arial"/>
          <w:noProof/>
          <w:color w:val="42578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2D0385" wp14:editId="0D59DBAE">
                <wp:simplePos x="0" y="0"/>
                <wp:positionH relativeFrom="margin">
                  <wp:posOffset>-4445</wp:posOffset>
                </wp:positionH>
                <wp:positionV relativeFrom="paragraph">
                  <wp:posOffset>20955</wp:posOffset>
                </wp:positionV>
                <wp:extent cx="3171825" cy="835025"/>
                <wp:effectExtent l="19050" t="19050" r="28575" b="22225"/>
                <wp:wrapNone/>
                <wp:docPr id="31" name="Scroll: Horizontal 1979473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835025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711DC3" w14:textId="77777777" w:rsidR="000A00B7" w:rsidRPr="004777A5" w:rsidRDefault="000A00B7" w:rsidP="000A00B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ŘÁTEL SPOLECENSKÝCH HER</w:t>
                            </w:r>
                          </w:p>
                          <w:p w14:paraId="648F8F64" w14:textId="77777777" w:rsidR="000A00B7" w:rsidRDefault="000A00B7" w:rsidP="000A00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D0385" id="Scroll: Horizontal 1979473522" o:spid="_x0000_s1036" type="#_x0000_t98" style="position:absolute;left:0;text-align:left;margin-left:-.35pt;margin-top:1.65pt;width:249.75pt;height:65.7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" fillcolor="yellow" strokecolor="#0070c0" strokeweight="3pt">
                <v:fill color2="#ffc" angle="45" focus="100%" type="gradient"/>
                <v:textbox>
                  <w:txbxContent>
                    <w:p w14:paraId="4E711DC3" w14:textId="77777777" w:rsidR="000A00B7" w:rsidRPr="004777A5" w:rsidRDefault="000A00B7" w:rsidP="000A00B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ŘÁTEL SPOLECENSKÝCH HER</w:t>
                      </w:r>
                    </w:p>
                    <w:p w14:paraId="648F8F64" w14:textId="77777777" w:rsidR="000A00B7" w:rsidRDefault="000A00B7" w:rsidP="000A00B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0B7" w:rsidRPr="00EA5C55">
        <w:rPr>
          <w:rFonts w:ascii="Arial" w:eastAsia="Calibri" w:hAnsi="Arial" w:cs="Arial"/>
          <w:noProof/>
          <w:color w:val="013BAF"/>
          <w:sz w:val="32"/>
          <w:szCs w:val="32"/>
        </w:rPr>
        <w:t xml:space="preserve"> </w:t>
      </w:r>
      <w:r w:rsidR="000A00B7" w:rsidRPr="00EA5C55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    </w:t>
      </w:r>
      <w:r w:rsidR="000A00B7" w:rsidRPr="00EA5C5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3F75F28" wp14:editId="040A6856">
            <wp:extent cx="1477398" cy="854368"/>
            <wp:effectExtent l="0" t="0" r="8890" b="3175"/>
            <wp:docPr id="32" name="Picture 12" descr="Obsah obrázku interiér, Hry, Stolní hra, Sálové hry a spor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interiér, Hry, Stolní hra, Sálové hry a sport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502" cy="873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00B7" w:rsidRPr="00EA5C55">
        <w:rPr>
          <w:rFonts w:ascii="Arial" w:hAnsi="Arial" w:cs="Arial"/>
          <w:noProof/>
          <w:sz w:val="32"/>
          <w:szCs w:val="32"/>
        </w:rPr>
        <w:t xml:space="preserve">     </w:t>
      </w:r>
    </w:p>
    <w:p w14:paraId="7AEB4AC1" w14:textId="77777777" w:rsidR="000A00B7" w:rsidRPr="003E6008" w:rsidRDefault="000A00B7" w:rsidP="00092A98">
      <w:pPr>
        <w:jc w:val="both"/>
        <w:rPr>
          <w:rFonts w:ascii="Arial" w:hAnsi="Arial" w:cs="Arial"/>
          <w:b/>
          <w:color w:val="C00000"/>
          <w:sz w:val="6"/>
          <w:szCs w:val="6"/>
          <w:u w:val="single"/>
        </w:rPr>
      </w:pPr>
    </w:p>
    <w:p w14:paraId="201132BB" w14:textId="006D9E10" w:rsidR="000A00B7" w:rsidRPr="00EA5C55" w:rsidRDefault="000A00B7" w:rsidP="00092A98">
      <w:pPr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EA5C55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Čtvrtek od 10:00 do 13:00 hodin  </w:t>
      </w:r>
      <w:r w:rsidRPr="00EA5C55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  </w:t>
      </w:r>
    </w:p>
    <w:p w14:paraId="2D424E2B" w14:textId="77777777" w:rsidR="00384713" w:rsidRPr="003E6008" w:rsidRDefault="00384713" w:rsidP="00092A98">
      <w:pPr>
        <w:jc w:val="both"/>
        <w:rPr>
          <w:rFonts w:ascii="Arial" w:hAnsi="Arial" w:cs="Arial"/>
          <w:b/>
          <w:color w:val="002060"/>
          <w:sz w:val="6"/>
          <w:szCs w:val="6"/>
        </w:rPr>
      </w:pPr>
    </w:p>
    <w:p w14:paraId="4FE259E9" w14:textId="77777777" w:rsidR="00336396" w:rsidRDefault="000A00B7" w:rsidP="00A87EA4">
      <w:pPr>
        <w:jc w:val="both"/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</w:pPr>
      <w:r w:rsidRPr="00A57421">
        <w:rPr>
          <w:rFonts w:ascii="Arial" w:hAnsi="Arial" w:cs="Arial"/>
          <w:b/>
          <w:color w:val="0070C0"/>
          <w:sz w:val="32"/>
          <w:szCs w:val="32"/>
        </w:rPr>
        <w:t>posezení s přáteli u dobrého nápoje a společenských her</w:t>
      </w:r>
      <w:r w:rsidR="00564C98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 xml:space="preserve">                                                                                           </w:t>
      </w:r>
    </w:p>
    <w:p w14:paraId="0EBB3CEC" w14:textId="2ED581D3" w:rsidR="00384713" w:rsidRPr="00A87EA4" w:rsidRDefault="00384713" w:rsidP="00A87EA4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091D49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>Kontaktní osoba paní Iveta ČIHÁČKOVÁ, t. č. 775 438 157.</w:t>
      </w:r>
    </w:p>
    <w:p w14:paraId="6C4E0683" w14:textId="56F2CEF7" w:rsidR="000A00B7" w:rsidRPr="003E6008" w:rsidRDefault="000A00B7" w:rsidP="00092A98">
      <w:pPr>
        <w:jc w:val="both"/>
        <w:rPr>
          <w:rFonts w:ascii="Arial" w:eastAsia="Times New Roman" w:hAnsi="Arial" w:cs="Arial"/>
          <w:b/>
          <w:color w:val="990000"/>
          <w:sz w:val="10"/>
          <w:szCs w:val="10"/>
          <w:u w:val="single"/>
        </w:rPr>
      </w:pPr>
    </w:p>
    <w:p w14:paraId="153A2F8D" w14:textId="6661CD73" w:rsidR="00CA08A5" w:rsidRDefault="00A842AF" w:rsidP="00092A98">
      <w:pPr>
        <w:spacing w:line="360" w:lineRule="auto"/>
        <w:jc w:val="both"/>
        <w:rPr>
          <w:rFonts w:ascii="Arial" w:hAnsi="Arial" w:cs="Arial"/>
          <w:noProof/>
          <w:color w:val="000099"/>
          <w:sz w:val="32"/>
          <w:szCs w:val="32"/>
        </w:rPr>
      </w:pPr>
      <w:r w:rsidRPr="00EA5C55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E5166D0" wp14:editId="7BD0B5D4">
                <wp:simplePos x="0" y="0"/>
                <wp:positionH relativeFrom="margin">
                  <wp:posOffset>635</wp:posOffset>
                </wp:positionH>
                <wp:positionV relativeFrom="paragraph">
                  <wp:posOffset>175260</wp:posOffset>
                </wp:positionV>
                <wp:extent cx="2796540" cy="528320"/>
                <wp:effectExtent l="19050" t="19050" r="22860" b="24130"/>
                <wp:wrapNone/>
                <wp:docPr id="19" name="Scroll: Horizont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540" cy="52832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3B686C" w14:textId="77777777" w:rsidR="000A00B7" w:rsidRPr="005E2579" w:rsidRDefault="000A00B7" w:rsidP="000A00B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5A21D4D2" w14:textId="77777777" w:rsidR="000A00B7" w:rsidRPr="005E2579" w:rsidRDefault="000A00B7" w:rsidP="000A00B7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166D0" id="Scroll: Horizontal 20" o:spid="_x0000_s1037" type="#_x0000_t98" style="position:absolute;left:0;text-align:left;margin-left:.05pt;margin-top:13.8pt;width:220.2pt;height:41.6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" fillcolor="yellow" strokecolor="#0070c0" strokeweight="3pt">
                <v:fill color2="#ffc" angle="45" focus="100%" type="gradient"/>
                <v:textbox>
                  <w:txbxContent>
                    <w:p w14:paraId="383B686C" w14:textId="77777777" w:rsidR="000A00B7" w:rsidRPr="005E2579" w:rsidRDefault="000A00B7" w:rsidP="000A00B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5A21D4D2" w14:textId="77777777" w:rsidR="000A00B7" w:rsidRPr="005E2579" w:rsidRDefault="000A00B7" w:rsidP="000A00B7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0B7" w:rsidRPr="00EA5C55">
        <w:rPr>
          <w:rFonts w:ascii="Arial" w:hAnsi="Arial" w:cs="Arial"/>
          <w:noProof/>
          <w:color w:val="C00000"/>
          <w:sz w:val="32"/>
          <w:szCs w:val="32"/>
        </w:rPr>
        <w:t xml:space="preserve">                     </w:t>
      </w:r>
      <w:r w:rsidR="000A00B7" w:rsidRPr="00EA5C55">
        <w:rPr>
          <w:rFonts w:ascii="Arial" w:hAnsi="Arial" w:cs="Arial"/>
          <w:noProof/>
          <w:color w:val="000099"/>
          <w:sz w:val="32"/>
          <w:szCs w:val="32"/>
        </w:rPr>
        <w:t xml:space="preserve">        </w:t>
      </w:r>
      <w:r w:rsidR="000A00B7" w:rsidRPr="00EA5C55">
        <w:rPr>
          <w:rFonts w:ascii="Arial" w:hAnsi="Arial" w:cs="Arial"/>
          <w:noProof/>
          <w:sz w:val="32"/>
          <w:szCs w:val="32"/>
        </w:rPr>
        <w:t xml:space="preserve">                          </w:t>
      </w:r>
      <w:r w:rsidR="00BB60DE">
        <w:rPr>
          <w:rFonts w:ascii="Arial" w:hAnsi="Arial" w:cs="Arial"/>
          <w:noProof/>
          <w:sz w:val="32"/>
          <w:szCs w:val="32"/>
        </w:rPr>
        <w:t xml:space="preserve">   </w:t>
      </w:r>
      <w:r w:rsidR="003607ED">
        <w:rPr>
          <w:rFonts w:ascii="Arial" w:hAnsi="Arial" w:cs="Arial"/>
          <w:noProof/>
          <w:sz w:val="32"/>
          <w:szCs w:val="32"/>
        </w:rPr>
        <w:t xml:space="preserve">    </w:t>
      </w:r>
      <w:r w:rsidR="00BB60DE">
        <w:rPr>
          <w:rFonts w:ascii="Arial" w:hAnsi="Arial" w:cs="Arial"/>
          <w:noProof/>
          <w:sz w:val="32"/>
          <w:szCs w:val="32"/>
        </w:rPr>
        <w:t xml:space="preserve">  </w:t>
      </w:r>
      <w:r w:rsidR="000A00B7" w:rsidRPr="00EA5C55">
        <w:rPr>
          <w:rFonts w:ascii="Arial" w:hAnsi="Arial" w:cs="Arial"/>
          <w:noProof/>
          <w:sz w:val="32"/>
          <w:szCs w:val="32"/>
        </w:rPr>
        <w:t xml:space="preserve">       </w:t>
      </w:r>
      <w:r w:rsidR="0062748E">
        <w:rPr>
          <w:rFonts w:ascii="Arial" w:hAnsi="Arial" w:cs="Arial"/>
          <w:noProof/>
          <w:sz w:val="32"/>
          <w:szCs w:val="32"/>
        </w:rPr>
        <w:t xml:space="preserve">    </w:t>
      </w:r>
      <w:r w:rsidR="000A00B7" w:rsidRPr="00EA5C55">
        <w:rPr>
          <w:rFonts w:ascii="Arial" w:hAnsi="Arial" w:cs="Arial"/>
          <w:noProof/>
          <w:color w:val="C00000"/>
          <w:sz w:val="32"/>
          <w:szCs w:val="32"/>
        </w:rPr>
        <w:drawing>
          <wp:inline distT="0" distB="0" distL="0" distR="0" wp14:anchorId="7FA26F88" wp14:editId="266AE22B">
            <wp:extent cx="1125855" cy="837210"/>
            <wp:effectExtent l="0" t="0" r="0" b="1270"/>
            <wp:docPr id="21" name="Picture 27" descr="C:\Users\Uživatel\Desktop\ROZPRACOVANÉ INFORMÁTORY\LOGA INFORMÁTORY\Nová složk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unname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413" cy="84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0B7" w:rsidRPr="00EA5C55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</w:t>
      </w:r>
      <w:r w:rsidR="000A00B7" w:rsidRPr="00EA5C55">
        <w:rPr>
          <w:rFonts w:ascii="Arial" w:hAnsi="Arial" w:cs="Arial"/>
          <w:noProof/>
          <w:color w:val="000099"/>
          <w:sz w:val="32"/>
          <w:szCs w:val="32"/>
        </w:rPr>
        <w:t xml:space="preserve">                                                                                                    </w:t>
      </w:r>
    </w:p>
    <w:p w14:paraId="6E03A835" w14:textId="10A7ECF5" w:rsidR="009F0CC3" w:rsidRPr="00095417" w:rsidRDefault="000A00B7" w:rsidP="00092A98">
      <w:pPr>
        <w:spacing w:line="360" w:lineRule="auto"/>
        <w:jc w:val="both"/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</w:pPr>
      <w:r w:rsidRPr="00F51FF6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Výuka probíhá individuálně ve dnech </w:t>
      </w:r>
      <w:r w:rsidRPr="00EA5C55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úterý a středa</w:t>
      </w:r>
      <w:r w:rsidRPr="00EA5C55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Pr="00F0113A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po</w:t>
      </w:r>
      <w:r w:rsidRPr="00F0113A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F0113A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osobní </w:t>
      </w:r>
      <w:r w:rsidRPr="00095417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domluvě</w:t>
      </w:r>
      <w:r w:rsidRPr="00095417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095417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s lektorem.</w:t>
      </w:r>
    </w:p>
    <w:p w14:paraId="424C3B16" w14:textId="66A881C6" w:rsidR="00B67942" w:rsidRPr="009659F9" w:rsidRDefault="00165E6C" w:rsidP="00092A9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FB4CE6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Kontaktní osoba pan Lubomír KHÝR, t. č. 724 873 911. </w:t>
      </w:r>
      <w:r w:rsidRPr="00E979CB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</w:t>
      </w:r>
    </w:p>
    <w:p w14:paraId="00E4EAEE" w14:textId="4498E57E" w:rsidR="007D26AC" w:rsidRPr="0021042A" w:rsidRDefault="00EC4A3B" w:rsidP="00092A9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>
        <w:rPr>
          <w:rFonts w:ascii="Arial" w:eastAsia="Calibri" w:hAnsi="Arial" w:cs="Arial"/>
          <w:b/>
          <w:bCs/>
          <w:noProof/>
          <w:color w:val="008000"/>
          <w:sz w:val="32"/>
          <w:szCs w:val="32"/>
          <w:u w:val="singl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3C1F173" wp14:editId="51FD71EE">
                <wp:simplePos x="0" y="0"/>
                <wp:positionH relativeFrom="column">
                  <wp:posOffset>6985</wp:posOffset>
                </wp:positionH>
                <wp:positionV relativeFrom="paragraph">
                  <wp:posOffset>139700</wp:posOffset>
                </wp:positionV>
                <wp:extent cx="2340000" cy="540000"/>
                <wp:effectExtent l="19050" t="19050" r="22225" b="12700"/>
                <wp:wrapNone/>
                <wp:docPr id="311280437" name="Svitek: vodorovný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54000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3F51A" w14:textId="1ACC1546" w:rsidR="003C3442" w:rsidRPr="006C7FDF" w:rsidRDefault="00CE6AAF" w:rsidP="003A2E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TU</w:t>
                            </w:r>
                            <w:r w:rsidR="006C7FD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RNAJ </w:t>
                            </w:r>
                            <w:r w:rsidR="00BA16E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V ŠIPK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1F173" id="_x0000_s1038" type="#_x0000_t98" style="position:absolute;left:0;text-align:left;margin-left:.55pt;margin-top:11pt;width:184.25pt;height:42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" fillcolor="#ffff80" strokecolor="#0070c0" strokeweight="3pt">
                <v:fill color2="#ffffda" rotate="t" colors="0 #ffff80;.5 #ffffb3;1 #ffffda" focus="100%" type="gradient"/>
                <v:stroke joinstyle="miter"/>
                <v:textbox>
                  <w:txbxContent>
                    <w:p w14:paraId="0933F51A" w14:textId="1ACC1546" w:rsidR="003C3442" w:rsidRPr="006C7FDF" w:rsidRDefault="00CE6AAF" w:rsidP="003A2E4C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>TU</w:t>
                      </w:r>
                      <w:r w:rsidR="006C7FDF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RNAJ </w:t>
                      </w:r>
                      <w:r w:rsidR="00BA16EF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</w:rPr>
                        <w:t>V ŠIPKÁCH</w:t>
                      </w:r>
                    </w:p>
                  </w:txbxContent>
                </v:textbox>
              </v:shape>
            </w:pict>
          </mc:Fallback>
        </mc:AlternateContent>
      </w:r>
    </w:p>
    <w:p w14:paraId="727EBDD6" w14:textId="77777777" w:rsidR="007D26AC" w:rsidRDefault="007D26AC" w:rsidP="00092A9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bCs/>
          <w:noProof/>
          <w:color w:val="008000"/>
          <w:sz w:val="32"/>
          <w:szCs w:val="32"/>
          <w:u w:val="single"/>
        </w:rPr>
      </w:pPr>
    </w:p>
    <w:p w14:paraId="0EF2770C" w14:textId="77777777" w:rsidR="00931A94" w:rsidRPr="00931A94" w:rsidRDefault="00931A94" w:rsidP="00092A9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bCs/>
          <w:noProof/>
          <w:color w:val="C00000"/>
          <w:sz w:val="10"/>
          <w:szCs w:val="10"/>
          <w:u w:val="single"/>
        </w:rPr>
      </w:pPr>
    </w:p>
    <w:p w14:paraId="2E3D2EDB" w14:textId="1B800CB2" w:rsidR="0032155D" w:rsidRDefault="00C609D8" w:rsidP="00092A9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</w:pPr>
      <w:r w:rsidRPr="00295206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 xml:space="preserve">Středa 20. </w:t>
      </w:r>
      <w:r w:rsidR="00A200F3" w:rsidRPr="00295206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>11.</w:t>
      </w:r>
      <w:r w:rsidR="00D23A71" w:rsidRPr="00295206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 xml:space="preserve"> </w:t>
      </w:r>
      <w:r w:rsidR="00C87419" w:rsidRPr="00295206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>2</w:t>
      </w:r>
      <w:r w:rsidR="007E04FE" w:rsidRPr="00295206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 xml:space="preserve">024 </w:t>
      </w:r>
      <w:r w:rsidR="0021042A" w:rsidRPr="00295206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>od</w:t>
      </w:r>
      <w:r w:rsidR="00CB5FB3" w:rsidRPr="00295206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 xml:space="preserve"> </w:t>
      </w:r>
      <w:r w:rsidR="00D23A71" w:rsidRPr="00295206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>1</w:t>
      </w:r>
      <w:r w:rsidR="00166F4C" w:rsidRPr="00295206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>0</w:t>
      </w:r>
      <w:r w:rsidR="00D23A71" w:rsidRPr="00295206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>:00 hodin</w:t>
      </w:r>
    </w:p>
    <w:p w14:paraId="1A73C895" w14:textId="77777777" w:rsidR="00931A94" w:rsidRPr="00931A94" w:rsidRDefault="00931A94" w:rsidP="00092A9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bCs/>
          <w:noProof/>
          <w:color w:val="C00000"/>
          <w:sz w:val="10"/>
          <w:szCs w:val="10"/>
          <w:u w:val="single"/>
        </w:rPr>
      </w:pPr>
    </w:p>
    <w:p w14:paraId="40BC3E6B" w14:textId="06CDAD5A" w:rsidR="007751F3" w:rsidRPr="000424D4" w:rsidRDefault="00332016" w:rsidP="00092A9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0070C0"/>
          <w:sz w:val="32"/>
          <w:szCs w:val="32"/>
        </w:rPr>
      </w:pPr>
      <w:r w:rsidRPr="000424D4">
        <w:rPr>
          <w:rFonts w:ascii="Arial" w:eastAsia="Calibri" w:hAnsi="Arial" w:cs="Arial"/>
          <w:noProof/>
          <w:color w:val="0070C0"/>
          <w:sz w:val="32"/>
          <w:szCs w:val="32"/>
        </w:rPr>
        <w:t>V</w:t>
      </w:r>
      <w:r w:rsidR="0018276E" w:rsidRPr="000424D4">
        <w:rPr>
          <w:rFonts w:ascii="Arial" w:eastAsia="Calibri" w:hAnsi="Arial" w:cs="Arial"/>
          <w:noProof/>
          <w:color w:val="0070C0"/>
          <w:sz w:val="32"/>
          <w:szCs w:val="32"/>
        </w:rPr>
        <w:t>ážení členové, z</w:t>
      </w:r>
      <w:r w:rsidR="00D23A71" w:rsidRPr="000424D4">
        <w:rPr>
          <w:rFonts w:ascii="Arial" w:eastAsia="Calibri" w:hAnsi="Arial" w:cs="Arial"/>
          <w:noProof/>
          <w:color w:val="0070C0"/>
          <w:sz w:val="32"/>
          <w:szCs w:val="32"/>
        </w:rPr>
        <w:t xml:space="preserve">veme vás na </w:t>
      </w:r>
      <w:r w:rsidR="00E50926" w:rsidRPr="004912C0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>Turnaj v</w:t>
      </w:r>
      <w:r w:rsidR="00571A57" w:rsidRPr="004912C0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> </w:t>
      </w:r>
      <w:r w:rsidR="006066C1" w:rsidRPr="004912C0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>šipk</w:t>
      </w:r>
      <w:r w:rsidR="00571A57" w:rsidRPr="004912C0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>ách,</w:t>
      </w:r>
      <w:r w:rsidR="00F94C2C" w:rsidRPr="000424D4">
        <w:rPr>
          <w:rFonts w:ascii="Arial" w:eastAsia="Calibri" w:hAnsi="Arial" w:cs="Arial"/>
          <w:noProof/>
          <w:color w:val="0070C0"/>
          <w:sz w:val="32"/>
          <w:szCs w:val="32"/>
        </w:rPr>
        <w:t xml:space="preserve"> </w:t>
      </w:r>
      <w:r w:rsidR="00BA5133" w:rsidRPr="000424D4">
        <w:rPr>
          <w:rFonts w:ascii="Arial" w:eastAsia="Calibri" w:hAnsi="Arial" w:cs="Arial"/>
          <w:noProof/>
          <w:color w:val="0070C0"/>
          <w:sz w:val="32"/>
          <w:szCs w:val="32"/>
        </w:rPr>
        <w:t>k</w:t>
      </w:r>
      <w:r w:rsidR="00D23A71" w:rsidRPr="000424D4">
        <w:rPr>
          <w:rFonts w:ascii="Arial" w:eastAsia="Calibri" w:hAnsi="Arial" w:cs="Arial"/>
          <w:noProof/>
          <w:color w:val="0070C0"/>
          <w:sz w:val="32"/>
          <w:szCs w:val="32"/>
        </w:rPr>
        <w:t xml:space="preserve">terý se bude konat v prostorách </w:t>
      </w:r>
      <w:r w:rsidR="0042427D" w:rsidRPr="000424D4">
        <w:rPr>
          <w:rFonts w:ascii="Arial" w:eastAsia="Calibri" w:hAnsi="Arial" w:cs="Arial"/>
          <w:noProof/>
          <w:color w:val="0070C0"/>
          <w:sz w:val="32"/>
          <w:szCs w:val="32"/>
        </w:rPr>
        <w:t>klubo</w:t>
      </w:r>
      <w:r w:rsidR="00502789" w:rsidRPr="000424D4">
        <w:rPr>
          <w:rFonts w:ascii="Arial" w:eastAsia="Calibri" w:hAnsi="Arial" w:cs="Arial"/>
          <w:noProof/>
          <w:color w:val="0070C0"/>
          <w:sz w:val="32"/>
          <w:szCs w:val="32"/>
        </w:rPr>
        <w:t xml:space="preserve">vny </w:t>
      </w:r>
      <w:r w:rsidR="00502789" w:rsidRPr="000424D4">
        <w:rPr>
          <w:rFonts w:ascii="Arial" w:eastAsia="Calibri" w:hAnsi="Arial" w:cs="Arial"/>
          <w:b/>
          <w:bCs/>
          <w:noProof/>
          <w:color w:val="0070C0"/>
          <w:sz w:val="32"/>
          <w:szCs w:val="32"/>
        </w:rPr>
        <w:t xml:space="preserve">OO </w:t>
      </w:r>
      <w:r w:rsidR="00D23A71" w:rsidRPr="000424D4">
        <w:rPr>
          <w:rFonts w:ascii="Arial" w:eastAsia="Calibri" w:hAnsi="Arial" w:cs="Arial"/>
          <w:b/>
          <w:bCs/>
          <w:noProof/>
          <w:color w:val="0070C0"/>
          <w:sz w:val="32"/>
          <w:szCs w:val="32"/>
        </w:rPr>
        <w:t>O</w:t>
      </w:r>
      <w:r w:rsidR="0021042A" w:rsidRPr="000424D4">
        <w:rPr>
          <w:rFonts w:ascii="Arial" w:eastAsia="Calibri" w:hAnsi="Arial" w:cs="Arial"/>
          <w:b/>
          <w:bCs/>
          <w:noProof/>
          <w:color w:val="0070C0"/>
          <w:sz w:val="32"/>
          <w:szCs w:val="32"/>
        </w:rPr>
        <w:t>PAVA</w:t>
      </w:r>
      <w:r w:rsidR="00D23A71" w:rsidRPr="000424D4">
        <w:rPr>
          <w:rFonts w:ascii="Arial" w:eastAsia="Calibri" w:hAnsi="Arial" w:cs="Arial"/>
          <w:b/>
          <w:bCs/>
          <w:noProof/>
          <w:color w:val="0070C0"/>
          <w:sz w:val="32"/>
          <w:szCs w:val="32"/>
        </w:rPr>
        <w:t xml:space="preserve">. </w:t>
      </w:r>
      <w:r w:rsidR="00D23A71" w:rsidRPr="000424D4">
        <w:rPr>
          <w:rFonts w:ascii="Arial" w:eastAsia="Calibri" w:hAnsi="Arial" w:cs="Arial"/>
          <w:noProof/>
          <w:color w:val="0070C0"/>
          <w:sz w:val="32"/>
          <w:szCs w:val="32"/>
        </w:rPr>
        <w:t>Přijďte si vyzkoušet vaš</w:t>
      </w:r>
      <w:r w:rsidR="007751F3" w:rsidRPr="000424D4">
        <w:rPr>
          <w:rFonts w:ascii="Arial" w:eastAsia="Calibri" w:hAnsi="Arial" w:cs="Arial"/>
          <w:noProof/>
          <w:color w:val="0070C0"/>
          <w:sz w:val="32"/>
          <w:szCs w:val="32"/>
        </w:rPr>
        <w:t xml:space="preserve">i </w:t>
      </w:r>
      <w:r w:rsidR="0021042A" w:rsidRPr="000424D4">
        <w:rPr>
          <w:rFonts w:ascii="Arial" w:eastAsia="Calibri" w:hAnsi="Arial" w:cs="Arial"/>
          <w:noProof/>
          <w:color w:val="0070C0"/>
          <w:sz w:val="32"/>
          <w:szCs w:val="32"/>
        </w:rPr>
        <w:t xml:space="preserve">pevnou ruku a </w:t>
      </w:r>
      <w:r w:rsidR="00526C1B" w:rsidRPr="000424D4">
        <w:rPr>
          <w:rFonts w:ascii="Arial" w:eastAsia="Calibri" w:hAnsi="Arial" w:cs="Arial"/>
          <w:noProof/>
          <w:color w:val="0070C0"/>
          <w:sz w:val="32"/>
          <w:szCs w:val="32"/>
        </w:rPr>
        <w:t>pře</w:t>
      </w:r>
      <w:r w:rsidR="0021042A" w:rsidRPr="000424D4">
        <w:rPr>
          <w:rFonts w:ascii="Arial" w:eastAsia="Calibri" w:hAnsi="Arial" w:cs="Arial"/>
          <w:noProof/>
          <w:color w:val="0070C0"/>
          <w:sz w:val="32"/>
          <w:szCs w:val="32"/>
        </w:rPr>
        <w:t>s</w:t>
      </w:r>
      <w:r w:rsidR="00526C1B" w:rsidRPr="000424D4">
        <w:rPr>
          <w:rFonts w:ascii="Arial" w:eastAsia="Calibri" w:hAnsi="Arial" w:cs="Arial"/>
          <w:noProof/>
          <w:color w:val="0070C0"/>
          <w:sz w:val="32"/>
          <w:szCs w:val="32"/>
        </w:rPr>
        <w:t>n</w:t>
      </w:r>
      <w:r w:rsidR="0021042A" w:rsidRPr="000424D4">
        <w:rPr>
          <w:rFonts w:ascii="Arial" w:eastAsia="Calibri" w:hAnsi="Arial" w:cs="Arial"/>
          <w:noProof/>
          <w:color w:val="0070C0"/>
          <w:sz w:val="32"/>
          <w:szCs w:val="32"/>
        </w:rPr>
        <w:t xml:space="preserve">ou </w:t>
      </w:r>
      <w:r w:rsidR="00DE7C52" w:rsidRPr="000424D4">
        <w:rPr>
          <w:rFonts w:ascii="Arial" w:eastAsia="Calibri" w:hAnsi="Arial" w:cs="Arial"/>
          <w:noProof/>
          <w:color w:val="0070C0"/>
          <w:sz w:val="32"/>
          <w:szCs w:val="32"/>
        </w:rPr>
        <w:t>mušku.</w:t>
      </w:r>
    </w:p>
    <w:p w14:paraId="677CAA93" w14:textId="2A9409F7" w:rsidR="00BA4345" w:rsidRDefault="00D23A71" w:rsidP="00092A9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</w:pPr>
      <w:r w:rsidRPr="000424D4">
        <w:rPr>
          <w:rFonts w:ascii="Arial" w:eastAsia="Calibri" w:hAnsi="Arial" w:cs="Arial"/>
          <w:noProof/>
          <w:color w:val="0070C0"/>
          <w:sz w:val="32"/>
          <w:szCs w:val="32"/>
        </w:rPr>
        <w:t xml:space="preserve">Zájemci se mohou hlásit </w:t>
      </w:r>
      <w:r w:rsidR="00531B70" w:rsidRPr="000424D4">
        <w:rPr>
          <w:rFonts w:ascii="Arial" w:eastAsia="Calibri" w:hAnsi="Arial" w:cs="Arial"/>
          <w:noProof/>
          <w:color w:val="0070C0"/>
          <w:sz w:val="32"/>
          <w:szCs w:val="32"/>
        </w:rPr>
        <w:t xml:space="preserve">do </w:t>
      </w:r>
      <w:r w:rsidR="00556B06" w:rsidRPr="000424D4">
        <w:rPr>
          <w:rFonts w:ascii="Arial" w:eastAsia="Calibri" w:hAnsi="Arial" w:cs="Arial"/>
          <w:noProof/>
          <w:color w:val="0070C0"/>
          <w:sz w:val="32"/>
          <w:szCs w:val="32"/>
        </w:rPr>
        <w:t xml:space="preserve">úterý </w:t>
      </w:r>
      <w:r w:rsidR="002D4DE4" w:rsidRPr="005D5D6B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>19</w:t>
      </w:r>
      <w:r w:rsidR="00D216DC" w:rsidRPr="005D5D6B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>. 1</w:t>
      </w:r>
      <w:r w:rsidR="002D4DE4" w:rsidRPr="005D5D6B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>1</w:t>
      </w:r>
      <w:r w:rsidR="0091493B" w:rsidRPr="005D5D6B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 xml:space="preserve">. </w:t>
      </w:r>
      <w:r w:rsidRPr="005D5D6B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>20</w:t>
      </w:r>
      <w:r w:rsidR="00E836DB" w:rsidRPr="005D5D6B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>24</w:t>
      </w:r>
      <w:r w:rsidR="00E836DB" w:rsidRPr="005D5D6B">
        <w:rPr>
          <w:rFonts w:ascii="Arial" w:eastAsia="Calibri" w:hAnsi="Arial" w:cs="Arial"/>
          <w:b/>
          <w:bCs/>
          <w:noProof/>
          <w:color w:val="C00000"/>
          <w:sz w:val="32"/>
          <w:szCs w:val="32"/>
        </w:rPr>
        <w:t xml:space="preserve"> </w:t>
      </w:r>
      <w:r w:rsidR="00545354" w:rsidRPr="000424D4">
        <w:rPr>
          <w:rFonts w:ascii="Arial" w:eastAsia="Calibri" w:hAnsi="Arial" w:cs="Arial"/>
          <w:noProof/>
          <w:color w:val="0070C0"/>
          <w:sz w:val="32"/>
          <w:szCs w:val="32"/>
        </w:rPr>
        <w:t xml:space="preserve">osobně </w:t>
      </w:r>
      <w:r w:rsidR="00E836DB" w:rsidRPr="000424D4">
        <w:rPr>
          <w:rFonts w:ascii="Arial" w:eastAsia="Calibri" w:hAnsi="Arial" w:cs="Arial"/>
          <w:noProof/>
          <w:color w:val="0070C0"/>
          <w:sz w:val="32"/>
          <w:szCs w:val="32"/>
        </w:rPr>
        <w:t>v kanceláři</w:t>
      </w:r>
      <w:r w:rsidR="00832405" w:rsidRPr="000424D4">
        <w:rPr>
          <w:rFonts w:ascii="Arial" w:eastAsia="Calibri" w:hAnsi="Arial" w:cs="Arial"/>
          <w:noProof/>
          <w:color w:val="0070C0"/>
          <w:sz w:val="32"/>
          <w:szCs w:val="32"/>
        </w:rPr>
        <w:t xml:space="preserve"> </w:t>
      </w:r>
      <w:r w:rsidR="00832405" w:rsidRPr="000424D4">
        <w:rPr>
          <w:rFonts w:ascii="Arial" w:eastAsia="Calibri" w:hAnsi="Arial" w:cs="Arial"/>
          <w:b/>
          <w:bCs/>
          <w:noProof/>
          <w:color w:val="0070C0"/>
          <w:sz w:val="32"/>
          <w:szCs w:val="32"/>
        </w:rPr>
        <w:t>OO OPAVA u paní</w:t>
      </w:r>
      <w:r w:rsidR="00CA738B" w:rsidRPr="000424D4">
        <w:rPr>
          <w:rFonts w:ascii="Arial" w:eastAsia="Calibri" w:hAnsi="Arial" w:cs="Arial"/>
          <w:b/>
          <w:bCs/>
          <w:noProof/>
          <w:color w:val="0070C0"/>
          <w:sz w:val="32"/>
          <w:szCs w:val="32"/>
        </w:rPr>
        <w:t xml:space="preserve"> </w:t>
      </w:r>
      <w:r w:rsidR="00832405" w:rsidRPr="000424D4">
        <w:rPr>
          <w:rFonts w:ascii="Arial" w:eastAsia="Calibri" w:hAnsi="Arial" w:cs="Arial"/>
          <w:b/>
          <w:bCs/>
          <w:noProof/>
          <w:color w:val="0070C0"/>
          <w:sz w:val="32"/>
          <w:szCs w:val="32"/>
        </w:rPr>
        <w:t>Ivety ČIHÁČKOVÉ</w:t>
      </w:r>
      <w:r w:rsidR="00832405" w:rsidRPr="000424D4">
        <w:rPr>
          <w:rFonts w:ascii="Arial" w:eastAsia="Calibri" w:hAnsi="Arial" w:cs="Arial"/>
          <w:noProof/>
          <w:color w:val="0070C0"/>
          <w:sz w:val="32"/>
          <w:szCs w:val="32"/>
        </w:rPr>
        <w:t xml:space="preserve"> nebo na telefonním čísle </w:t>
      </w:r>
      <w:r w:rsidR="00CF60CB">
        <w:rPr>
          <w:rFonts w:ascii="Arial" w:eastAsia="Calibri" w:hAnsi="Arial" w:cs="Arial"/>
          <w:noProof/>
          <w:color w:val="0070C0"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832405" w:rsidRPr="0004600E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>775 438</w:t>
      </w:r>
      <w:r w:rsidR="00931A94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> </w:t>
      </w:r>
      <w:r w:rsidR="00832405" w:rsidRPr="0004600E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>157.</w:t>
      </w:r>
    </w:p>
    <w:p w14:paraId="0C4F0B58" w14:textId="77777777" w:rsidR="00931A94" w:rsidRPr="00931A94" w:rsidRDefault="00931A94" w:rsidP="00092A9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color w:val="0070C0"/>
          <w:sz w:val="10"/>
          <w:szCs w:val="10"/>
          <w:u w:val="single"/>
        </w:rPr>
      </w:pPr>
    </w:p>
    <w:p w14:paraId="005658F6" w14:textId="26A2D528" w:rsidR="000F64AC" w:rsidRPr="00191C8F" w:rsidRDefault="00B957C3" w:rsidP="00092A9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color w:val="A02B93" w:themeColor="accent5"/>
          <w:sz w:val="32"/>
          <w:szCs w:val="32"/>
        </w:rPr>
      </w:pPr>
      <w:r w:rsidRPr="00CC7971">
        <w:rPr>
          <w:rFonts w:ascii="Arial" w:hAnsi="Arial" w:cs="Arial"/>
          <w:i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851DB71" wp14:editId="04AC6BE8">
                <wp:simplePos x="0" y="0"/>
                <wp:positionH relativeFrom="margin">
                  <wp:posOffset>-2540</wp:posOffset>
                </wp:positionH>
                <wp:positionV relativeFrom="paragraph">
                  <wp:posOffset>263525</wp:posOffset>
                </wp:positionV>
                <wp:extent cx="2667635" cy="642620"/>
                <wp:effectExtent l="19050" t="19050" r="18415" b="24130"/>
                <wp:wrapNone/>
                <wp:docPr id="27" name="Vl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635" cy="64262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A04BF2" w14:textId="77777777" w:rsidR="009F2AFF" w:rsidRPr="004777A5" w:rsidRDefault="009F2AFF" w:rsidP="00495A6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WLINGOVÝ TURNAJ</w:t>
                            </w:r>
                          </w:p>
                          <w:p w14:paraId="298E53EA" w14:textId="77777777" w:rsidR="009F2AFF" w:rsidRPr="004777A5" w:rsidRDefault="009F2AFF" w:rsidP="00495A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1DB71" id="Vlna 14" o:spid="_x0000_s1039" type="#_x0000_t98" style="position:absolute;left:0;text-align:left;margin-left:-.2pt;margin-top:20.75pt;width:210.05pt;height:50.6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" fillcolor="yellow" strokecolor="#0070c0" strokeweight="3pt">
                <v:fill color2="#ffc" angle="45" focus="100%" type="gradient"/>
                <v:textbox>
                  <w:txbxContent>
                    <w:p w14:paraId="1DA04BF2" w14:textId="77777777" w:rsidR="009F2AFF" w:rsidRPr="004777A5" w:rsidRDefault="009F2AFF" w:rsidP="00495A6A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OWLINGOVÝ TURNAJ</w:t>
                      </w:r>
                    </w:p>
                    <w:p w14:paraId="298E53EA" w14:textId="77777777" w:rsidR="009F2AFF" w:rsidRPr="004777A5" w:rsidRDefault="009F2AFF" w:rsidP="00495A6A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C8F" w:rsidRPr="00191C8F">
        <w:rPr>
          <w:rFonts w:ascii="Arial" w:eastAsia="Calibri" w:hAnsi="Arial" w:cs="Arial"/>
          <w:noProof/>
          <w:color w:val="A02B93" w:themeColor="accent5"/>
          <w:sz w:val="32"/>
          <w:szCs w:val="32"/>
        </w:rPr>
        <w:t xml:space="preserve">                                                                   </w:t>
      </w:r>
      <w:r w:rsidR="00AF74BC" w:rsidRPr="00191C8F">
        <w:rPr>
          <w:rFonts w:ascii="Arial" w:hAnsi="Arial" w:cs="Arial"/>
          <w:noProof/>
          <w:sz w:val="32"/>
          <w:szCs w:val="28"/>
        </w:rPr>
        <w:drawing>
          <wp:inline distT="0" distB="0" distL="0" distR="0" wp14:anchorId="63EB1D77" wp14:editId="4DD6525E">
            <wp:extent cx="1619340" cy="950026"/>
            <wp:effectExtent l="0" t="0" r="0" b="2540"/>
            <wp:docPr id="35" name="Picture 35" descr="C:\Users\Uživatel\Desktop\ROZPRACOVANÉ INFORMÁTORY\FOTO INFORMÁTORY\RESTAURACE\Alexandria bowl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živatel\Desktop\ROZPRACOVANÉ INFORMÁTORY\FOTO INFORMÁTORY\RESTAURACE\Alexandria bowling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66" cy="9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B6D9" w14:textId="77777777" w:rsidR="000F64AC" w:rsidRPr="00931A94" w:rsidRDefault="000F64AC" w:rsidP="00092A9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bCs/>
          <w:noProof/>
          <w:color w:val="A02B93" w:themeColor="accent5"/>
          <w:sz w:val="10"/>
          <w:szCs w:val="10"/>
          <w:u w:val="single"/>
        </w:rPr>
      </w:pPr>
    </w:p>
    <w:p w14:paraId="5242B7FC" w14:textId="7B4F69A2" w:rsidR="00BA4345" w:rsidRPr="00AB61F3" w:rsidRDefault="00BA4345" w:rsidP="00092A9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</w:pPr>
      <w:r w:rsidRPr="00AB61F3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 xml:space="preserve">Sobota </w:t>
      </w:r>
      <w:r w:rsidR="0036691A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>30. 11</w:t>
      </w:r>
      <w:r w:rsidRPr="00AB61F3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>. 2024 od 13:00 do 15:00 hodin</w:t>
      </w:r>
    </w:p>
    <w:p w14:paraId="644FC8B9" w14:textId="445A16D3" w:rsidR="00BA4345" w:rsidRPr="00837DA7" w:rsidRDefault="00BA4345" w:rsidP="00092A9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bCs/>
          <w:noProof/>
          <w:color w:val="0070C0"/>
          <w:sz w:val="32"/>
          <w:szCs w:val="32"/>
        </w:rPr>
      </w:pPr>
      <w:r w:rsidRPr="00837DA7">
        <w:rPr>
          <w:rFonts w:ascii="Arial" w:eastAsia="Calibri" w:hAnsi="Arial" w:cs="Arial"/>
          <w:b/>
          <w:bCs/>
          <w:noProof/>
          <w:color w:val="0070C0"/>
          <w:sz w:val="32"/>
          <w:szCs w:val="32"/>
        </w:rPr>
        <w:t xml:space="preserve">Zveme vás k bowlingovému turnaji v areálu firmy Krajewski, Alexandria Bowling, Nákladní 20, v Opavě. </w:t>
      </w:r>
    </w:p>
    <w:p w14:paraId="63D43E1E" w14:textId="2BC302FB" w:rsidR="00BA4345" w:rsidRPr="00837DA7" w:rsidRDefault="00BA4345" w:rsidP="00092A9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bCs/>
          <w:noProof/>
          <w:color w:val="0070C0"/>
          <w:sz w:val="32"/>
          <w:szCs w:val="32"/>
        </w:rPr>
      </w:pPr>
      <w:r w:rsidRPr="00837DA7">
        <w:rPr>
          <w:rFonts w:ascii="Arial" w:eastAsia="Calibri" w:hAnsi="Arial" w:cs="Arial"/>
          <w:b/>
          <w:bCs/>
          <w:noProof/>
          <w:color w:val="0070C0"/>
          <w:sz w:val="32"/>
          <w:szCs w:val="32"/>
        </w:rPr>
        <w:t>Přijďte si s námi užít společné chvíle při oblíbené hře.</w:t>
      </w:r>
    </w:p>
    <w:p w14:paraId="605FE7BA" w14:textId="77777777" w:rsidR="00BA4345" w:rsidRPr="00931A94" w:rsidRDefault="00BA4345" w:rsidP="00092A9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bCs/>
          <w:noProof/>
          <w:color w:val="0070C0"/>
          <w:sz w:val="10"/>
          <w:szCs w:val="10"/>
          <w:u w:val="single"/>
        </w:rPr>
      </w:pPr>
    </w:p>
    <w:p w14:paraId="2D1535A6" w14:textId="4F72F4CD" w:rsidR="00BA4345" w:rsidRDefault="00BA4345" w:rsidP="00092A9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bCs/>
          <w:noProof/>
          <w:color w:val="C00000"/>
          <w:sz w:val="32"/>
          <w:szCs w:val="32"/>
        </w:rPr>
      </w:pPr>
      <w:r w:rsidRPr="00CA326A">
        <w:rPr>
          <w:rFonts w:ascii="Arial" w:eastAsia="Calibri" w:hAnsi="Arial" w:cs="Arial"/>
          <w:b/>
          <w:bCs/>
          <w:noProof/>
          <w:color w:val="C00000"/>
          <w:sz w:val="32"/>
          <w:szCs w:val="32"/>
        </w:rPr>
        <w:t>K dispozici máme také naváděcí zábradlí pro nevidom</w:t>
      </w:r>
      <w:r w:rsidR="00A3437D" w:rsidRPr="00CA326A">
        <w:rPr>
          <w:rFonts w:ascii="Arial" w:eastAsia="Calibri" w:hAnsi="Arial" w:cs="Arial"/>
          <w:b/>
          <w:bCs/>
          <w:noProof/>
          <w:color w:val="C00000"/>
          <w:sz w:val="32"/>
          <w:szCs w:val="32"/>
        </w:rPr>
        <w:t>é</w:t>
      </w:r>
      <w:r w:rsidR="00C97E34" w:rsidRPr="00CA326A">
        <w:rPr>
          <w:rFonts w:ascii="Arial" w:eastAsia="Calibri" w:hAnsi="Arial" w:cs="Arial"/>
          <w:b/>
          <w:bCs/>
          <w:noProof/>
          <w:color w:val="C00000"/>
          <w:sz w:val="32"/>
          <w:szCs w:val="32"/>
        </w:rPr>
        <w:t>.</w:t>
      </w:r>
    </w:p>
    <w:p w14:paraId="08264168" w14:textId="77777777" w:rsidR="00931A94" w:rsidRPr="00931A94" w:rsidRDefault="00931A94" w:rsidP="00092A98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bCs/>
          <w:noProof/>
          <w:color w:val="C00000"/>
          <w:sz w:val="10"/>
          <w:szCs w:val="10"/>
        </w:rPr>
      </w:pPr>
    </w:p>
    <w:p w14:paraId="53BC1BD1" w14:textId="2D81DF58" w:rsidR="00905067" w:rsidRPr="00931A94" w:rsidRDefault="00EB0585" w:rsidP="00931A94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</w:pPr>
      <w:r w:rsidRPr="00336C49">
        <w:rPr>
          <w:rFonts w:ascii="Arial" w:eastAsia="Calibri" w:hAnsi="Arial" w:cs="Arial"/>
          <w:noProof/>
          <w:color w:val="0070C0"/>
          <w:sz w:val="32"/>
          <w:szCs w:val="32"/>
        </w:rPr>
        <w:t xml:space="preserve">Zájemci se mohou hlásit do </w:t>
      </w:r>
      <w:r w:rsidR="005357B5">
        <w:rPr>
          <w:rFonts w:ascii="Arial" w:eastAsia="Calibri" w:hAnsi="Arial" w:cs="Arial"/>
          <w:noProof/>
          <w:color w:val="0070C0"/>
          <w:sz w:val="32"/>
          <w:szCs w:val="32"/>
        </w:rPr>
        <w:t xml:space="preserve">pátku </w:t>
      </w:r>
      <w:r w:rsidR="005357B5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>2</w:t>
      </w:r>
      <w:r w:rsidRPr="005C03AE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>9. 11. 2024</w:t>
      </w:r>
      <w:r w:rsidRPr="00336C49">
        <w:rPr>
          <w:rFonts w:ascii="Arial" w:eastAsia="Calibri" w:hAnsi="Arial" w:cs="Arial"/>
          <w:b/>
          <w:bCs/>
          <w:noProof/>
          <w:color w:val="0070C0"/>
          <w:sz w:val="32"/>
          <w:szCs w:val="32"/>
        </w:rPr>
        <w:t xml:space="preserve"> </w:t>
      </w:r>
      <w:r w:rsidRPr="00336C49">
        <w:rPr>
          <w:rFonts w:ascii="Arial" w:eastAsia="Calibri" w:hAnsi="Arial" w:cs="Arial"/>
          <w:noProof/>
          <w:color w:val="0070C0"/>
          <w:sz w:val="32"/>
          <w:szCs w:val="32"/>
        </w:rPr>
        <w:t xml:space="preserve">osobně v kanceláři </w:t>
      </w:r>
      <w:r w:rsidRPr="00336C49">
        <w:rPr>
          <w:rFonts w:ascii="Arial" w:eastAsia="Calibri" w:hAnsi="Arial" w:cs="Arial"/>
          <w:b/>
          <w:bCs/>
          <w:noProof/>
          <w:color w:val="0070C0"/>
          <w:sz w:val="32"/>
          <w:szCs w:val="32"/>
        </w:rPr>
        <w:t>OO OPAVA u paní Ivety ČIHÁČKOVÉ</w:t>
      </w:r>
      <w:r w:rsidRPr="00336C49">
        <w:rPr>
          <w:rFonts w:ascii="Arial" w:eastAsia="Calibri" w:hAnsi="Arial" w:cs="Arial"/>
          <w:noProof/>
          <w:color w:val="0070C0"/>
          <w:sz w:val="32"/>
          <w:szCs w:val="32"/>
        </w:rPr>
        <w:t xml:space="preserve"> nebo na telefonním čísle </w:t>
      </w:r>
      <w:r w:rsidRPr="00E12BE6">
        <w:rPr>
          <w:rFonts w:ascii="Arial" w:eastAsia="Calibri" w:hAnsi="Arial" w:cs="Arial"/>
          <w:b/>
          <w:bCs/>
          <w:noProof/>
          <w:color w:val="C00000"/>
          <w:sz w:val="32"/>
          <w:szCs w:val="32"/>
          <w:u w:val="single"/>
        </w:rPr>
        <w:t>775 438 157.</w:t>
      </w:r>
      <w:r w:rsidR="00210474" w:rsidRPr="00EA5C55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</w:t>
      </w:r>
      <w:r w:rsidR="00210474" w:rsidRPr="00EA5C55">
        <w:rPr>
          <w:rFonts w:ascii="Arial" w:eastAsia="Verdana" w:hAnsi="Arial" w:cs="Arial"/>
          <w:noProof/>
          <w:color w:val="002060"/>
          <w:sz w:val="32"/>
          <w:szCs w:val="32"/>
        </w:rPr>
        <w:t xml:space="preserve">   </w:t>
      </w:r>
      <w:r w:rsidR="00210474" w:rsidRPr="009050B6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                                                </w:t>
      </w:r>
      <w:r w:rsidR="000A00B7" w:rsidRPr="009050B6">
        <w:rPr>
          <w:rFonts w:ascii="Arial" w:eastAsia="Calibri" w:hAnsi="Arial" w:cs="Arial"/>
          <w:color w:val="013BAF"/>
          <w:sz w:val="32"/>
          <w:szCs w:val="32"/>
        </w:rPr>
        <w:t xml:space="preserve">                                  </w:t>
      </w:r>
      <w:r w:rsidR="00257D04" w:rsidRPr="009050B6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</w:t>
      </w:r>
    </w:p>
    <w:p w14:paraId="7DC2D71C" w14:textId="0DE98C68" w:rsidR="00BA47F6" w:rsidRPr="00905067" w:rsidRDefault="00257D04" w:rsidP="00905067">
      <w:pPr>
        <w:spacing w:after="200" w:line="240" w:lineRule="auto"/>
        <w:jc w:val="both"/>
        <w:rPr>
          <w:rFonts w:ascii="Arial" w:eastAsia="Verdana" w:hAnsi="Arial" w:cs="Arial"/>
          <w:noProof/>
          <w:color w:val="002060"/>
          <w:sz w:val="32"/>
          <w:szCs w:val="32"/>
        </w:rPr>
      </w:pPr>
      <w:r w:rsidRPr="00645736">
        <w:rPr>
          <w:rFonts w:ascii="Arial" w:eastAsia="Calibri" w:hAnsi="Arial" w:cs="Arial"/>
          <w:noProof/>
          <w:color w:val="013BAF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</w:t>
      </w:r>
      <w:r w:rsidR="000A00B7" w:rsidRPr="00EA5C55">
        <w:rPr>
          <w:rFonts w:ascii="Arial" w:hAnsi="Arial" w:cs="Arial"/>
          <w:noProof/>
          <w:color w:val="0000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2E4EC" wp14:editId="5F3E7448">
                <wp:simplePos x="0" y="0"/>
                <wp:positionH relativeFrom="margin">
                  <wp:posOffset>1018070</wp:posOffset>
                </wp:positionH>
                <wp:positionV relativeFrom="paragraph">
                  <wp:posOffset>16650</wp:posOffset>
                </wp:positionV>
                <wp:extent cx="3780155" cy="605378"/>
                <wp:effectExtent l="19050" t="19050" r="10795" b="23495"/>
                <wp:wrapNone/>
                <wp:docPr id="11" name="Scroll: Horizont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605378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639786" w14:textId="77777777" w:rsidR="000A00B7" w:rsidRPr="00393C18" w:rsidRDefault="000A00B7" w:rsidP="000A00B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70C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C1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71B8DA00" w14:textId="77777777" w:rsidR="000A00B7" w:rsidRPr="00393C18" w:rsidRDefault="000A00B7" w:rsidP="000A00B7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90289C" w14:textId="77777777" w:rsidR="000A00B7" w:rsidRPr="00393C18" w:rsidRDefault="000A00B7" w:rsidP="000A00B7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2E4EC" id="Scroll: Horizontal 11" o:spid="_x0000_s1040" type="#_x0000_t98" style="position:absolute;left:0;text-align:left;margin-left:80.15pt;margin-top:1.3pt;width:297.65pt;height:47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72639786" w14:textId="77777777" w:rsidR="000A00B7" w:rsidRPr="00393C18" w:rsidRDefault="000A00B7" w:rsidP="000A00B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b/>
                          <w:color w:val="0070C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3C18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71B8DA00" w14:textId="77777777" w:rsidR="000A00B7" w:rsidRPr="00393C18" w:rsidRDefault="000A00B7" w:rsidP="000A00B7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B90289C" w14:textId="77777777" w:rsidR="000A00B7" w:rsidRPr="00393C18" w:rsidRDefault="000A00B7" w:rsidP="000A00B7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AEECD" w14:textId="0D3AE1E5" w:rsidR="004703D5" w:rsidRDefault="00CE0C85" w:rsidP="00092A98">
      <w:pPr>
        <w:spacing w:after="200" w:line="312" w:lineRule="auto"/>
        <w:jc w:val="both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 xml:space="preserve">                                        </w:t>
      </w:r>
    </w:p>
    <w:p w14:paraId="2326615F" w14:textId="08D81AB1" w:rsidR="003C5365" w:rsidRPr="008E263B" w:rsidRDefault="007323AC" w:rsidP="00092A98">
      <w:pPr>
        <w:spacing w:after="200" w:line="312" w:lineRule="auto"/>
        <w:jc w:val="both"/>
        <w:rPr>
          <w:rFonts w:ascii="Arial" w:hAnsi="Arial" w:cs="Arial"/>
          <w:b/>
          <w:bCs/>
          <w:noProof/>
          <w:sz w:val="32"/>
          <w:szCs w:val="32"/>
        </w:rPr>
      </w:pPr>
      <w:r w:rsidRPr="00EA5C55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3A4F5E" wp14:editId="73177D9F">
                <wp:simplePos x="0" y="0"/>
                <wp:positionH relativeFrom="margin">
                  <wp:posOffset>1163048</wp:posOffset>
                </wp:positionH>
                <wp:positionV relativeFrom="paragraph">
                  <wp:posOffset>28575</wp:posOffset>
                </wp:positionV>
                <wp:extent cx="3485408" cy="588373"/>
                <wp:effectExtent l="38100" t="19050" r="39370" b="40640"/>
                <wp:wrapNone/>
                <wp:docPr id="23" name="Clou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5408" cy="588373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B64992" w14:textId="3848093E" w:rsidR="000A00B7" w:rsidRPr="006429F1" w:rsidRDefault="007323AC" w:rsidP="000A00B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A02B93" w:themeColor="accent5"/>
                                <w14:textOutline w14:w="9525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29F1">
                              <w:rPr>
                                <w:rFonts w:ascii="Arial" w:hAnsi="Arial" w:cs="Arial"/>
                                <w:b/>
                                <w:color w:val="A02B93" w:themeColor="accent5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JUBILANTI</w:t>
                            </w:r>
                          </w:p>
                          <w:p w14:paraId="6031268D" w14:textId="77777777" w:rsidR="000A00B7" w:rsidRPr="006429F1" w:rsidRDefault="000A00B7" w:rsidP="000A00B7">
                            <w:pPr>
                              <w:jc w:val="center"/>
                              <w:rPr>
                                <w:color w:val="A02B93" w:themeColor="accent5"/>
                                <w14:textOutline w14:w="9525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A4F5E" id="Cloud 23" o:spid="_x0000_s1041" style="position:absolute;left:0;text-align:left;margin-left:91.6pt;margin-top:2.25pt;width:274.45pt;height:46.3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a02b93 [3208]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78635,356524;174270,345669;558956,475315;469562,480505;1329457,532396;1275563,508697;2325784,473300;2304242,499300;2753553,312628;3015846,409818;3372294,209118;3255468,245564;3092009,73901;3098140,91116;2346035,53825;2405900,31870;1786352,64285;1815317,45354;1129530,70714;1234415,89073;332969,215042;314655,195716" o:connectangles="0,0,0,0,0,0,0,0,0,0,0,0,0,0,0,0,0,0,0,0,0,0" textboxrect="0,0,43200,43200"/>
                <v:textbox>
                  <w:txbxContent>
                    <w:p w14:paraId="04B64992" w14:textId="3848093E" w:rsidR="000A00B7" w:rsidRPr="006429F1" w:rsidRDefault="007323AC" w:rsidP="000A00B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A02B93" w:themeColor="accent5"/>
                          <w14:textOutline w14:w="9525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29F1">
                        <w:rPr>
                          <w:rFonts w:ascii="Arial" w:hAnsi="Arial" w:cs="Arial"/>
                          <w:b/>
                          <w:color w:val="A02B93" w:themeColor="accent5"/>
                          <w:sz w:val="32"/>
                          <w:szCs w:val="32"/>
                          <w14:textOutline w14:w="1905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NAŠI JUBILANTI</w:t>
                      </w:r>
                    </w:p>
                    <w:p w14:paraId="6031268D" w14:textId="77777777" w:rsidR="000A00B7" w:rsidRPr="006429F1" w:rsidRDefault="000A00B7" w:rsidP="000A00B7">
                      <w:pPr>
                        <w:jc w:val="center"/>
                        <w:rPr>
                          <w:color w:val="A02B93" w:themeColor="accent5"/>
                          <w14:textOutline w14:w="9525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D44C1" w14:textId="77777777" w:rsidR="004703D5" w:rsidRDefault="004703D5" w:rsidP="00092A98">
      <w:pPr>
        <w:spacing w:after="160" w:line="259" w:lineRule="auto"/>
        <w:jc w:val="both"/>
        <w:rPr>
          <w:rFonts w:ascii="Arial" w:hAnsi="Arial" w:cs="Arial"/>
          <w:b/>
          <w:bCs/>
          <w:noProof/>
          <w:color w:val="984806"/>
          <w:sz w:val="32"/>
          <w:szCs w:val="32"/>
        </w:rPr>
      </w:pPr>
    </w:p>
    <w:p w14:paraId="14F6E4D2" w14:textId="429F3DD1" w:rsidR="00590F85" w:rsidRDefault="00590F85" w:rsidP="00092A98">
      <w:pPr>
        <w:spacing w:after="160" w:line="259" w:lineRule="auto"/>
        <w:jc w:val="both"/>
        <w:rPr>
          <w:rFonts w:ascii="Arial" w:hAnsi="Arial" w:cs="Arial"/>
          <w:b/>
          <w:bCs/>
          <w:noProof/>
          <w:color w:val="984806"/>
          <w:sz w:val="16"/>
          <w:szCs w:val="16"/>
        </w:rPr>
      </w:pPr>
    </w:p>
    <w:p w14:paraId="0B62B5DF" w14:textId="64D3E068" w:rsidR="00590F85" w:rsidRDefault="00590F85" w:rsidP="00092A98">
      <w:pPr>
        <w:spacing w:after="160" w:line="259" w:lineRule="auto"/>
        <w:jc w:val="both"/>
        <w:rPr>
          <w:rFonts w:ascii="Arial" w:hAnsi="Arial" w:cs="Arial"/>
          <w:b/>
          <w:bCs/>
          <w:noProof/>
          <w:color w:val="984806"/>
          <w:sz w:val="16"/>
          <w:szCs w:val="16"/>
        </w:rPr>
      </w:pPr>
    </w:p>
    <w:p w14:paraId="6062AFCE" w14:textId="1D7A533A" w:rsidR="007323AC" w:rsidRPr="00207D6A" w:rsidRDefault="00554BF6" w:rsidP="008326CA">
      <w:pPr>
        <w:spacing w:after="160" w:line="312" w:lineRule="auto"/>
        <w:jc w:val="both"/>
        <w:rPr>
          <w:rFonts w:ascii="Arial" w:hAnsi="Arial" w:cs="Arial"/>
          <w:b/>
          <w:bCs/>
          <w:noProof/>
          <w:color w:val="A02B93" w:themeColor="accent5"/>
          <w:sz w:val="32"/>
          <w:szCs w:val="32"/>
        </w:rPr>
      </w:pPr>
      <w:r w:rsidRPr="00612660">
        <w:rPr>
          <w:rFonts w:ascii="Arial" w:hAnsi="Arial" w:cs="Arial"/>
          <w:noProof/>
          <w:color w:val="A02B93" w:themeColor="accent5"/>
          <w:sz w:val="32"/>
          <w:szCs w:val="32"/>
        </w:rPr>
        <w:t>Paní Helena</w:t>
      </w:r>
      <w:r w:rsidRPr="00612660">
        <w:rPr>
          <w:rFonts w:ascii="Arial" w:hAnsi="Arial" w:cs="Arial"/>
          <w:b/>
          <w:bCs/>
          <w:noProof/>
          <w:color w:val="A02B93" w:themeColor="accent5"/>
          <w:sz w:val="32"/>
          <w:szCs w:val="32"/>
        </w:rPr>
        <w:t xml:space="preserve"> BARTOŠOVÁ, </w:t>
      </w:r>
      <w:r w:rsidR="003C393B" w:rsidRPr="00612660">
        <w:rPr>
          <w:rFonts w:ascii="Arial" w:hAnsi="Arial" w:cs="Arial"/>
          <w:noProof/>
          <w:color w:val="A02B93" w:themeColor="accent5"/>
          <w:sz w:val="32"/>
          <w:szCs w:val="32"/>
        </w:rPr>
        <w:t>p</w:t>
      </w:r>
      <w:r w:rsidR="000901B0" w:rsidRPr="00612660">
        <w:rPr>
          <w:rFonts w:ascii="Arial" w:hAnsi="Arial" w:cs="Arial"/>
          <w:noProof/>
          <w:color w:val="A02B93" w:themeColor="accent5"/>
          <w:sz w:val="32"/>
          <w:szCs w:val="32"/>
        </w:rPr>
        <w:t>aní</w:t>
      </w:r>
      <w:r w:rsidR="000901B0" w:rsidRPr="00612660">
        <w:rPr>
          <w:rFonts w:ascii="Arial" w:hAnsi="Arial" w:cs="Arial"/>
          <w:b/>
          <w:bCs/>
          <w:noProof/>
          <w:color w:val="A02B93" w:themeColor="accent5"/>
          <w:sz w:val="32"/>
          <w:szCs w:val="32"/>
        </w:rPr>
        <w:t xml:space="preserve"> </w:t>
      </w:r>
      <w:r w:rsidR="0015294F" w:rsidRPr="00612660">
        <w:rPr>
          <w:rFonts w:ascii="Arial" w:hAnsi="Arial" w:cs="Arial"/>
          <w:noProof/>
          <w:color w:val="A02B93" w:themeColor="accent5"/>
          <w:sz w:val="32"/>
          <w:szCs w:val="32"/>
        </w:rPr>
        <w:t>Irena</w:t>
      </w:r>
      <w:r w:rsidR="0015294F" w:rsidRPr="00612660">
        <w:rPr>
          <w:rFonts w:ascii="Arial" w:hAnsi="Arial" w:cs="Arial"/>
          <w:b/>
          <w:bCs/>
          <w:noProof/>
          <w:color w:val="A02B93" w:themeColor="accent5"/>
          <w:sz w:val="32"/>
          <w:szCs w:val="32"/>
        </w:rPr>
        <w:t xml:space="preserve"> </w:t>
      </w:r>
      <w:r w:rsidR="0040296A" w:rsidRPr="00612660">
        <w:rPr>
          <w:rFonts w:ascii="Arial" w:hAnsi="Arial" w:cs="Arial"/>
          <w:b/>
          <w:bCs/>
          <w:noProof/>
          <w:color w:val="A02B93" w:themeColor="accent5"/>
          <w:sz w:val="32"/>
          <w:szCs w:val="32"/>
        </w:rPr>
        <w:t>C</w:t>
      </w:r>
      <w:r w:rsidR="000B0EBF" w:rsidRPr="00612660">
        <w:rPr>
          <w:rFonts w:ascii="Arial" w:hAnsi="Arial" w:cs="Arial"/>
          <w:b/>
          <w:bCs/>
          <w:noProof/>
          <w:color w:val="A02B93" w:themeColor="accent5"/>
          <w:sz w:val="32"/>
          <w:szCs w:val="32"/>
        </w:rPr>
        <w:t>H</w:t>
      </w:r>
      <w:r w:rsidR="00C90A02" w:rsidRPr="00612660">
        <w:rPr>
          <w:rFonts w:ascii="Arial" w:hAnsi="Arial" w:cs="Arial"/>
          <w:b/>
          <w:bCs/>
          <w:noProof/>
          <w:color w:val="A02B93" w:themeColor="accent5"/>
          <w:sz w:val="32"/>
          <w:szCs w:val="32"/>
        </w:rPr>
        <w:t>AMUL</w:t>
      </w:r>
      <w:r w:rsidR="001F2063" w:rsidRPr="00612660">
        <w:rPr>
          <w:rFonts w:ascii="Arial" w:hAnsi="Arial" w:cs="Arial"/>
          <w:b/>
          <w:bCs/>
          <w:noProof/>
          <w:color w:val="A02B93" w:themeColor="accent5"/>
          <w:sz w:val="32"/>
          <w:szCs w:val="32"/>
        </w:rPr>
        <w:t>OVÁ</w:t>
      </w:r>
      <w:r w:rsidR="004C625A">
        <w:rPr>
          <w:rFonts w:ascii="Arial" w:hAnsi="Arial" w:cs="Arial"/>
          <w:b/>
          <w:bCs/>
          <w:noProof/>
          <w:color w:val="A02B93" w:themeColor="accent5"/>
          <w:sz w:val="32"/>
          <w:szCs w:val="32"/>
        </w:rPr>
        <w:t>,</w:t>
      </w:r>
      <w:r w:rsidR="004C625A" w:rsidRPr="004C625A">
        <w:rPr>
          <w:rFonts w:ascii="Arial" w:hAnsi="Arial" w:cs="Arial"/>
          <w:noProof/>
          <w:color w:val="A02B93" w:themeColor="accent5"/>
          <w:sz w:val="32"/>
          <w:szCs w:val="32"/>
        </w:rPr>
        <w:t xml:space="preserve"> </w:t>
      </w:r>
      <w:r w:rsidR="004C625A" w:rsidRPr="00612660">
        <w:rPr>
          <w:rFonts w:ascii="Arial" w:hAnsi="Arial" w:cs="Arial"/>
          <w:noProof/>
          <w:color w:val="A02B93" w:themeColor="accent5"/>
          <w:sz w:val="32"/>
          <w:szCs w:val="32"/>
        </w:rPr>
        <w:t xml:space="preserve">paní Jana </w:t>
      </w:r>
      <w:r w:rsidR="004C625A" w:rsidRPr="00612660">
        <w:rPr>
          <w:rFonts w:ascii="Arial" w:hAnsi="Arial" w:cs="Arial"/>
          <w:b/>
          <w:bCs/>
          <w:noProof/>
          <w:color w:val="A02B93" w:themeColor="accent5"/>
          <w:sz w:val="32"/>
          <w:szCs w:val="32"/>
        </w:rPr>
        <w:t>CHROBOKOVÁ</w:t>
      </w:r>
      <w:r w:rsidR="00B06ACF">
        <w:rPr>
          <w:rFonts w:ascii="Arial" w:hAnsi="Arial" w:cs="Arial"/>
          <w:b/>
          <w:bCs/>
          <w:noProof/>
          <w:color w:val="A02B93" w:themeColor="accent5"/>
          <w:sz w:val="32"/>
          <w:szCs w:val="32"/>
        </w:rPr>
        <w:t>.</w:t>
      </w:r>
    </w:p>
    <w:p w14:paraId="23E31585" w14:textId="0A2C3E00" w:rsidR="000A00B7" w:rsidRPr="00EA5C55" w:rsidRDefault="00EF593B" w:rsidP="00092A98">
      <w:pPr>
        <w:spacing w:line="312" w:lineRule="auto"/>
        <w:jc w:val="both"/>
        <w:rPr>
          <w:rFonts w:ascii="Arial" w:hAnsi="Arial" w:cs="Arial"/>
          <w:b/>
          <w:bCs/>
          <w:noProof/>
          <w:color w:val="00B050"/>
          <w:sz w:val="32"/>
          <w:szCs w:val="32"/>
        </w:rPr>
      </w:pPr>
      <w:r w:rsidRPr="00EA5C55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F3563E" wp14:editId="7515708E">
                <wp:simplePos x="0" y="0"/>
                <wp:positionH relativeFrom="margin">
                  <wp:posOffset>1160573</wp:posOffset>
                </wp:positionH>
                <wp:positionV relativeFrom="paragraph">
                  <wp:posOffset>148021</wp:posOffset>
                </wp:positionV>
                <wp:extent cx="3461657" cy="552450"/>
                <wp:effectExtent l="38100" t="19050" r="43815" b="38100"/>
                <wp:wrapNone/>
                <wp:docPr id="34" name="Clou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1657" cy="55245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90027E" w14:textId="77777777" w:rsidR="000A00B7" w:rsidRPr="0098776B" w:rsidRDefault="000A00B7" w:rsidP="000A00B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4EA72E" w:themeColor="accent6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76B">
                              <w:rPr>
                                <w:rFonts w:ascii="Arial" w:hAnsi="Arial" w:cs="Arial"/>
                                <w:color w:val="4EA72E" w:themeColor="accent6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OSLAVENCI</w:t>
                            </w:r>
                          </w:p>
                          <w:p w14:paraId="08BC5E77" w14:textId="77777777" w:rsidR="000A00B7" w:rsidRPr="0098776B" w:rsidRDefault="000A00B7" w:rsidP="000A00B7">
                            <w:pPr>
                              <w:jc w:val="center"/>
                              <w:rPr>
                                <w:color w:val="4EA72E" w:themeColor="accent6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76B">
                              <w:rPr>
                                <w:color w:val="4EA72E" w:themeColor="accent6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3563E" id="Cloud 34" o:spid="_x0000_s1042" style="position:absolute;left:0;text-align:left;margin-left:91.4pt;margin-top:11.65pt;width:272.55pt;height:43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4ea72e [3209]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76055,334757;173083,324564;555147,446295;466362,451168;1320398,499891;1266870,477639;2309935,444403;2288540,468815;2734789,293540;2995295,384797;3349313,196350;3233284,230571;3070938,69389;3077028,85553;2330048,50539;2389505,29924;1774179,60360;1802946,42585;1121833,66396;1226004,83635;330700,201913;312511,183766" o:connectangles="0,0,0,0,0,0,0,0,0,0,0,0,0,0,0,0,0,0,0,0,0,0" textboxrect="0,0,43200,43200"/>
                <v:textbox>
                  <w:txbxContent>
                    <w:p w14:paraId="2D90027E" w14:textId="77777777" w:rsidR="000A00B7" w:rsidRPr="0098776B" w:rsidRDefault="000A00B7" w:rsidP="000A00B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4EA72E" w:themeColor="accent6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8776B">
                        <w:rPr>
                          <w:rFonts w:ascii="Arial" w:hAnsi="Arial" w:cs="Arial"/>
                          <w:color w:val="4EA72E" w:themeColor="accent6"/>
                          <w:sz w:val="32"/>
                          <w:szCs w:val="32"/>
                          <w14:textOutline w14:w="1905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NAŠI OSLAVENCI</w:t>
                      </w:r>
                    </w:p>
                    <w:p w14:paraId="08BC5E77" w14:textId="77777777" w:rsidR="000A00B7" w:rsidRPr="0098776B" w:rsidRDefault="000A00B7" w:rsidP="000A00B7">
                      <w:pPr>
                        <w:jc w:val="center"/>
                        <w:rPr>
                          <w:color w:val="4EA72E" w:themeColor="accent6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8776B">
                        <w:rPr>
                          <w:color w:val="4EA72E" w:themeColor="accent6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0B7" w:rsidRPr="00EA5C55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                  </w:t>
      </w:r>
    </w:p>
    <w:p w14:paraId="60A1EE44" w14:textId="722F1DEF" w:rsidR="00CD3472" w:rsidRDefault="00CD3472" w:rsidP="00092A98">
      <w:pPr>
        <w:spacing w:line="312" w:lineRule="auto"/>
        <w:jc w:val="both"/>
        <w:rPr>
          <w:rFonts w:ascii="Arial" w:hAnsi="Arial" w:cs="Arial"/>
          <w:b/>
          <w:bCs/>
          <w:noProof/>
          <w:color w:val="DE1444"/>
          <w:sz w:val="32"/>
          <w:szCs w:val="32"/>
          <w:u w:val="single"/>
        </w:rPr>
      </w:pPr>
    </w:p>
    <w:p w14:paraId="149C3B59" w14:textId="77777777" w:rsidR="007547E4" w:rsidRPr="008326CA" w:rsidRDefault="007547E4" w:rsidP="00092A98">
      <w:pPr>
        <w:spacing w:line="312" w:lineRule="auto"/>
        <w:jc w:val="both"/>
        <w:rPr>
          <w:rFonts w:ascii="Arial" w:hAnsi="Arial" w:cs="Arial"/>
          <w:b/>
          <w:bCs/>
          <w:noProof/>
          <w:color w:val="DE1444"/>
          <w:sz w:val="32"/>
          <w:szCs w:val="32"/>
          <w:u w:val="single"/>
        </w:rPr>
      </w:pPr>
    </w:p>
    <w:p w14:paraId="2A26C67F" w14:textId="1FCBD150" w:rsidR="00D3084C" w:rsidRDefault="000A00B7" w:rsidP="00092A98">
      <w:pPr>
        <w:spacing w:line="312" w:lineRule="auto"/>
        <w:jc w:val="both"/>
        <w:rPr>
          <w:rFonts w:ascii="Arial" w:hAnsi="Arial" w:cs="Arial"/>
          <w:b/>
          <w:bCs/>
          <w:noProof/>
          <w:color w:val="E2005B"/>
          <w:sz w:val="32"/>
          <w:szCs w:val="32"/>
          <w:u w:val="single"/>
        </w:rPr>
      </w:pPr>
      <w:r w:rsidRPr="00080D54">
        <w:rPr>
          <w:rFonts w:ascii="Arial" w:hAnsi="Arial" w:cs="Arial"/>
          <w:b/>
          <w:bCs/>
          <w:noProof/>
          <w:color w:val="E2005B"/>
          <w:sz w:val="32"/>
          <w:szCs w:val="32"/>
          <w:u w:val="single"/>
        </w:rPr>
        <w:t>Dám</w:t>
      </w:r>
      <w:r w:rsidR="00434660" w:rsidRPr="00080D54">
        <w:rPr>
          <w:rFonts w:ascii="Arial" w:hAnsi="Arial" w:cs="Arial"/>
          <w:b/>
          <w:bCs/>
          <w:noProof/>
          <w:color w:val="E2005B"/>
          <w:sz w:val="32"/>
          <w:szCs w:val="32"/>
          <w:u w:val="single"/>
        </w:rPr>
        <w:t>y:</w:t>
      </w:r>
    </w:p>
    <w:p w14:paraId="5814BA19" w14:textId="2062979C" w:rsidR="00A33BCE" w:rsidRPr="00A33BCE" w:rsidRDefault="00953233" w:rsidP="00092A98">
      <w:pPr>
        <w:spacing w:line="312" w:lineRule="auto"/>
        <w:jc w:val="both"/>
        <w:rPr>
          <w:rFonts w:ascii="Arial" w:hAnsi="Arial" w:cs="Arial"/>
          <w:b/>
          <w:bCs/>
          <w:noProof/>
          <w:color w:val="E2005B"/>
          <w:sz w:val="32"/>
          <w:szCs w:val="32"/>
        </w:rPr>
      </w:pPr>
      <w:r>
        <w:rPr>
          <w:rFonts w:ascii="Arial" w:hAnsi="Arial" w:cs="Arial"/>
          <w:noProof/>
          <w:color w:val="E2005B"/>
          <w:sz w:val="32"/>
          <w:szCs w:val="32"/>
        </w:rPr>
        <w:t>p</w:t>
      </w:r>
      <w:r w:rsidR="00E34A88" w:rsidRPr="002736F1">
        <w:rPr>
          <w:rFonts w:ascii="Arial" w:hAnsi="Arial" w:cs="Arial"/>
          <w:noProof/>
          <w:color w:val="E2005B"/>
          <w:sz w:val="32"/>
          <w:szCs w:val="32"/>
        </w:rPr>
        <w:t xml:space="preserve">aní </w:t>
      </w:r>
      <w:r w:rsidR="00207544">
        <w:rPr>
          <w:rFonts w:ascii="Arial" w:hAnsi="Arial" w:cs="Arial"/>
          <w:noProof/>
          <w:color w:val="E2005B"/>
          <w:sz w:val="32"/>
          <w:szCs w:val="32"/>
        </w:rPr>
        <w:t>Brigit</w:t>
      </w:r>
      <w:r w:rsidR="008326CA">
        <w:rPr>
          <w:rFonts w:ascii="Arial" w:hAnsi="Arial" w:cs="Arial"/>
          <w:noProof/>
          <w:color w:val="E2005B"/>
          <w:sz w:val="32"/>
          <w:szCs w:val="32"/>
        </w:rPr>
        <w:t>t</w:t>
      </w:r>
      <w:r w:rsidR="00207544">
        <w:rPr>
          <w:rFonts w:ascii="Arial" w:hAnsi="Arial" w:cs="Arial"/>
          <w:noProof/>
          <w:color w:val="E2005B"/>
          <w:sz w:val="32"/>
          <w:szCs w:val="32"/>
        </w:rPr>
        <w:t xml:space="preserve">a </w:t>
      </w:r>
      <w:r w:rsidR="00E10245" w:rsidRPr="001851AD">
        <w:rPr>
          <w:rFonts w:ascii="Arial" w:hAnsi="Arial" w:cs="Arial"/>
          <w:b/>
          <w:bCs/>
          <w:noProof/>
          <w:color w:val="E2005B"/>
          <w:sz w:val="32"/>
          <w:szCs w:val="32"/>
        </w:rPr>
        <w:t>JANÍKOVÁ,</w:t>
      </w:r>
      <w:r w:rsidR="001B6EFF" w:rsidRPr="001851AD">
        <w:rPr>
          <w:rFonts w:ascii="Arial" w:hAnsi="Arial" w:cs="Arial"/>
          <w:b/>
          <w:bCs/>
          <w:noProof/>
          <w:color w:val="E2005B"/>
          <w:sz w:val="32"/>
          <w:szCs w:val="32"/>
        </w:rPr>
        <w:t xml:space="preserve"> </w:t>
      </w:r>
      <w:r w:rsidR="001B6EFF">
        <w:rPr>
          <w:rFonts w:ascii="Arial" w:hAnsi="Arial" w:cs="Arial"/>
          <w:noProof/>
          <w:color w:val="E2005B"/>
          <w:sz w:val="32"/>
          <w:szCs w:val="32"/>
        </w:rPr>
        <w:t>p</w:t>
      </w:r>
      <w:r w:rsidR="00003E63">
        <w:rPr>
          <w:rFonts w:ascii="Arial" w:hAnsi="Arial" w:cs="Arial"/>
          <w:noProof/>
          <w:color w:val="E2005B"/>
          <w:sz w:val="32"/>
          <w:szCs w:val="32"/>
        </w:rPr>
        <w:t xml:space="preserve">aní </w:t>
      </w:r>
      <w:r w:rsidR="00E34A88" w:rsidRPr="002736F1">
        <w:rPr>
          <w:rFonts w:ascii="Arial" w:hAnsi="Arial" w:cs="Arial"/>
          <w:noProof/>
          <w:color w:val="E2005B"/>
          <w:sz w:val="32"/>
          <w:szCs w:val="32"/>
        </w:rPr>
        <w:t>Zdeň</w:t>
      </w:r>
      <w:r w:rsidR="00A2109E">
        <w:rPr>
          <w:rFonts w:ascii="Arial" w:hAnsi="Arial" w:cs="Arial"/>
          <w:noProof/>
          <w:color w:val="E2005B"/>
          <w:sz w:val="32"/>
          <w:szCs w:val="32"/>
        </w:rPr>
        <w:t xml:space="preserve">ka </w:t>
      </w:r>
      <w:r w:rsidR="00E34A88" w:rsidRPr="006C535A">
        <w:rPr>
          <w:rFonts w:ascii="Arial" w:hAnsi="Arial" w:cs="Arial"/>
          <w:b/>
          <w:bCs/>
          <w:noProof/>
          <w:color w:val="E2005B"/>
          <w:sz w:val="32"/>
          <w:szCs w:val="32"/>
        </w:rPr>
        <w:t xml:space="preserve">KAČENOVÁ, </w:t>
      </w:r>
      <w:r w:rsidR="00D74420">
        <w:rPr>
          <w:rFonts w:ascii="Arial" w:hAnsi="Arial" w:cs="Arial"/>
          <w:noProof/>
          <w:color w:val="E2005B"/>
          <w:sz w:val="32"/>
          <w:szCs w:val="32"/>
        </w:rPr>
        <w:t>pa</w:t>
      </w:r>
      <w:r w:rsidR="00220B5F" w:rsidRPr="00220B5F">
        <w:rPr>
          <w:rFonts w:ascii="Arial" w:hAnsi="Arial" w:cs="Arial"/>
          <w:noProof/>
          <w:color w:val="E2005B"/>
          <w:sz w:val="32"/>
          <w:szCs w:val="32"/>
        </w:rPr>
        <w:t>ní Pav</w:t>
      </w:r>
      <w:r w:rsidR="00220B5F" w:rsidRPr="00FA614E">
        <w:rPr>
          <w:rFonts w:ascii="Arial" w:hAnsi="Arial" w:cs="Arial"/>
          <w:noProof/>
          <w:color w:val="E2005B"/>
          <w:sz w:val="32"/>
          <w:szCs w:val="32"/>
        </w:rPr>
        <w:t>la</w:t>
      </w:r>
      <w:r w:rsidR="00220B5F" w:rsidRPr="00FA614E">
        <w:rPr>
          <w:rFonts w:ascii="Arial" w:hAnsi="Arial" w:cs="Arial"/>
          <w:b/>
          <w:bCs/>
          <w:noProof/>
          <w:color w:val="E2005B"/>
          <w:sz w:val="32"/>
          <w:szCs w:val="32"/>
        </w:rPr>
        <w:t xml:space="preserve"> KUPKOVÁ, </w:t>
      </w:r>
      <w:r w:rsidR="00AB11FC" w:rsidRPr="00042AF6">
        <w:rPr>
          <w:rFonts w:ascii="Arial" w:hAnsi="Arial" w:cs="Arial"/>
          <w:noProof/>
          <w:color w:val="E2005B"/>
          <w:sz w:val="32"/>
          <w:szCs w:val="32"/>
        </w:rPr>
        <w:t xml:space="preserve">paní Věra </w:t>
      </w:r>
      <w:r w:rsidR="00AB11FC">
        <w:rPr>
          <w:rFonts w:ascii="Arial" w:hAnsi="Arial" w:cs="Arial"/>
          <w:b/>
          <w:bCs/>
          <w:noProof/>
          <w:color w:val="E2005B"/>
          <w:sz w:val="32"/>
          <w:szCs w:val="32"/>
        </w:rPr>
        <w:t xml:space="preserve">OTÝPKOVÁ, </w:t>
      </w:r>
      <w:r w:rsidR="0054425F">
        <w:rPr>
          <w:rFonts w:ascii="Arial" w:hAnsi="Arial" w:cs="Arial"/>
          <w:noProof/>
          <w:color w:val="E2005B"/>
          <w:sz w:val="32"/>
          <w:szCs w:val="32"/>
        </w:rPr>
        <w:t>pa</w:t>
      </w:r>
      <w:r w:rsidR="00370766">
        <w:rPr>
          <w:rFonts w:ascii="Arial" w:hAnsi="Arial" w:cs="Arial"/>
          <w:noProof/>
          <w:color w:val="E2005B"/>
          <w:sz w:val="32"/>
          <w:szCs w:val="32"/>
        </w:rPr>
        <w:t xml:space="preserve">ní Hana </w:t>
      </w:r>
      <w:r w:rsidR="00370766" w:rsidRPr="007B1259">
        <w:rPr>
          <w:rFonts w:ascii="Arial" w:hAnsi="Arial" w:cs="Arial"/>
          <w:b/>
          <w:bCs/>
          <w:noProof/>
          <w:color w:val="E2005B"/>
          <w:sz w:val="32"/>
          <w:szCs w:val="32"/>
        </w:rPr>
        <w:t>PREUSZOVÁ</w:t>
      </w:r>
      <w:r w:rsidR="007B1259">
        <w:rPr>
          <w:rFonts w:ascii="Arial" w:hAnsi="Arial" w:cs="Arial"/>
          <w:noProof/>
          <w:color w:val="E2005B"/>
          <w:sz w:val="32"/>
          <w:szCs w:val="32"/>
        </w:rPr>
        <w:t>,</w:t>
      </w:r>
      <w:r w:rsidR="00EE192B">
        <w:rPr>
          <w:rFonts w:ascii="Arial" w:hAnsi="Arial" w:cs="Arial"/>
          <w:noProof/>
          <w:color w:val="E2005B"/>
          <w:sz w:val="32"/>
          <w:szCs w:val="32"/>
        </w:rPr>
        <w:t xml:space="preserve"> </w:t>
      </w:r>
      <w:r w:rsidR="00E34A88" w:rsidRPr="002030E9">
        <w:rPr>
          <w:rFonts w:ascii="Arial" w:hAnsi="Arial" w:cs="Arial"/>
          <w:noProof/>
          <w:color w:val="E2005B"/>
          <w:sz w:val="32"/>
          <w:szCs w:val="32"/>
        </w:rPr>
        <w:t>paní Jaroslava</w:t>
      </w:r>
      <w:r w:rsidR="00E34A88" w:rsidRPr="00FA614E">
        <w:rPr>
          <w:rFonts w:ascii="Arial" w:hAnsi="Arial" w:cs="Arial"/>
          <w:b/>
          <w:bCs/>
          <w:noProof/>
          <w:color w:val="E2005B"/>
          <w:sz w:val="32"/>
          <w:szCs w:val="32"/>
        </w:rPr>
        <w:t xml:space="preserve"> SÝKOROVÁ</w:t>
      </w:r>
      <w:r w:rsidR="00D97E25">
        <w:rPr>
          <w:rFonts w:ascii="Arial" w:hAnsi="Arial" w:cs="Arial"/>
          <w:b/>
          <w:bCs/>
          <w:noProof/>
          <w:color w:val="E2005B"/>
          <w:sz w:val="32"/>
          <w:szCs w:val="32"/>
        </w:rPr>
        <w:t>.</w:t>
      </w:r>
    </w:p>
    <w:p w14:paraId="2313E1B4" w14:textId="77777777" w:rsidR="00DD03F8" w:rsidRPr="00F32B43" w:rsidRDefault="00DD03F8" w:rsidP="00092A98">
      <w:pPr>
        <w:spacing w:line="312" w:lineRule="auto"/>
        <w:jc w:val="both"/>
        <w:rPr>
          <w:rFonts w:ascii="Arial" w:hAnsi="Arial" w:cs="Arial"/>
          <w:b/>
          <w:bCs/>
          <w:noProof/>
          <w:color w:val="0070C0"/>
          <w:sz w:val="32"/>
          <w:szCs w:val="32"/>
        </w:rPr>
      </w:pPr>
    </w:p>
    <w:p w14:paraId="4CC67568" w14:textId="77777777" w:rsidR="00DD03F8" w:rsidRPr="00F915B2" w:rsidRDefault="00DD03F8" w:rsidP="00092A98">
      <w:pPr>
        <w:spacing w:line="312" w:lineRule="auto"/>
        <w:jc w:val="both"/>
        <w:rPr>
          <w:rFonts w:ascii="Arial" w:hAnsi="Arial" w:cs="Arial"/>
          <w:b/>
          <w:bCs/>
          <w:noProof/>
          <w:color w:val="4EA72E" w:themeColor="accent6"/>
          <w:sz w:val="32"/>
          <w:szCs w:val="32"/>
          <w:u w:val="single"/>
        </w:rPr>
      </w:pPr>
      <w:r w:rsidRPr="00F915B2">
        <w:rPr>
          <w:rFonts w:ascii="Arial" w:hAnsi="Arial" w:cs="Arial"/>
          <w:b/>
          <w:bCs/>
          <w:noProof/>
          <w:color w:val="4EA72E" w:themeColor="accent6"/>
          <w:sz w:val="32"/>
          <w:szCs w:val="32"/>
          <w:u w:val="single"/>
        </w:rPr>
        <w:t>Pánové:</w:t>
      </w:r>
    </w:p>
    <w:p w14:paraId="1221C369" w14:textId="6BACD379" w:rsidR="00B653E0" w:rsidRPr="00F915B2" w:rsidRDefault="000A6B7D" w:rsidP="00092A98">
      <w:pPr>
        <w:spacing w:line="312" w:lineRule="auto"/>
        <w:jc w:val="both"/>
        <w:rPr>
          <w:rFonts w:ascii="Arial" w:hAnsi="Arial" w:cs="Arial"/>
          <w:b/>
          <w:bCs/>
          <w:noProof/>
          <w:color w:val="4EA72E" w:themeColor="accent6"/>
          <w:sz w:val="32"/>
          <w:szCs w:val="32"/>
        </w:rPr>
      </w:pPr>
      <w:r w:rsidRPr="00F915B2">
        <w:rPr>
          <w:rFonts w:ascii="Arial" w:hAnsi="Arial" w:cs="Arial"/>
          <w:noProof/>
          <w:color w:val="4EA72E" w:themeColor="accent6"/>
          <w:sz w:val="32"/>
          <w:szCs w:val="32"/>
        </w:rPr>
        <w:t>p</w:t>
      </w:r>
      <w:r w:rsidR="00DD03F8" w:rsidRPr="00F915B2">
        <w:rPr>
          <w:rFonts w:ascii="Arial" w:hAnsi="Arial" w:cs="Arial"/>
          <w:noProof/>
          <w:color w:val="4EA72E" w:themeColor="accent6"/>
          <w:sz w:val="32"/>
          <w:szCs w:val="32"/>
        </w:rPr>
        <w:t xml:space="preserve">an Josef </w:t>
      </w:r>
      <w:r w:rsidR="00DD03F8" w:rsidRPr="00F915B2">
        <w:rPr>
          <w:rFonts w:ascii="Arial" w:hAnsi="Arial" w:cs="Arial"/>
          <w:b/>
          <w:bCs/>
          <w:noProof/>
          <w:color w:val="4EA72E" w:themeColor="accent6"/>
          <w:sz w:val="32"/>
          <w:szCs w:val="32"/>
        </w:rPr>
        <w:t xml:space="preserve">BORUNSKÝ, </w:t>
      </w:r>
      <w:r w:rsidR="00DD03F8" w:rsidRPr="00F915B2">
        <w:rPr>
          <w:rFonts w:ascii="Arial" w:hAnsi="Arial" w:cs="Arial"/>
          <w:noProof/>
          <w:color w:val="4EA72E" w:themeColor="accent6"/>
          <w:sz w:val="32"/>
          <w:szCs w:val="32"/>
        </w:rPr>
        <w:t xml:space="preserve">pan Tomáš </w:t>
      </w:r>
      <w:r w:rsidR="00DD03F8" w:rsidRPr="00F915B2">
        <w:rPr>
          <w:rFonts w:ascii="Arial" w:hAnsi="Arial" w:cs="Arial"/>
          <w:b/>
          <w:bCs/>
          <w:noProof/>
          <w:color w:val="4EA72E" w:themeColor="accent6"/>
          <w:sz w:val="32"/>
          <w:szCs w:val="32"/>
        </w:rPr>
        <w:t>KOLIANDR,</w:t>
      </w:r>
      <w:r w:rsidR="00DD03F8" w:rsidRPr="00F915B2">
        <w:rPr>
          <w:rFonts w:ascii="Arial" w:hAnsi="Arial" w:cs="Arial"/>
          <w:noProof/>
          <w:color w:val="4EA72E" w:themeColor="accent6"/>
          <w:sz w:val="32"/>
          <w:szCs w:val="32"/>
        </w:rPr>
        <w:t xml:space="preserve"> pan Roman</w:t>
      </w:r>
      <w:r w:rsidR="00DD03F8" w:rsidRPr="00F915B2">
        <w:rPr>
          <w:rFonts w:ascii="Arial" w:hAnsi="Arial" w:cs="Arial"/>
          <w:b/>
          <w:bCs/>
          <w:noProof/>
          <w:color w:val="4EA72E" w:themeColor="accent6"/>
          <w:sz w:val="32"/>
          <w:szCs w:val="32"/>
        </w:rPr>
        <w:t xml:space="preserve"> KUČA, </w:t>
      </w:r>
      <w:r w:rsidR="00DD03F8" w:rsidRPr="00F915B2">
        <w:rPr>
          <w:rFonts w:ascii="Arial" w:hAnsi="Arial" w:cs="Arial"/>
          <w:noProof/>
          <w:color w:val="4EA72E" w:themeColor="accent6"/>
          <w:sz w:val="32"/>
          <w:szCs w:val="32"/>
        </w:rPr>
        <w:t xml:space="preserve"> pan Štefan</w:t>
      </w:r>
      <w:r w:rsidR="00DD03F8" w:rsidRPr="00F915B2">
        <w:rPr>
          <w:rFonts w:ascii="Arial" w:hAnsi="Arial" w:cs="Arial"/>
          <w:b/>
          <w:bCs/>
          <w:noProof/>
          <w:color w:val="4EA72E" w:themeColor="accent6"/>
          <w:sz w:val="32"/>
          <w:szCs w:val="32"/>
        </w:rPr>
        <w:t xml:space="preserve"> KURINEC</w:t>
      </w:r>
      <w:r w:rsidR="00FC2011">
        <w:rPr>
          <w:rFonts w:ascii="Arial" w:hAnsi="Arial" w:cs="Arial"/>
          <w:b/>
          <w:bCs/>
          <w:noProof/>
          <w:color w:val="4EA72E" w:themeColor="accent6"/>
          <w:sz w:val="32"/>
          <w:szCs w:val="32"/>
        </w:rPr>
        <w:t>.</w:t>
      </w:r>
    </w:p>
    <w:p w14:paraId="63E347C4" w14:textId="73BC24FE" w:rsidR="000E2CBA" w:rsidRDefault="00950473" w:rsidP="00A564C1">
      <w:pPr>
        <w:spacing w:line="312" w:lineRule="auto"/>
        <w:jc w:val="both"/>
        <w:rPr>
          <w:rFonts w:ascii="Arial" w:hAnsi="Arial" w:cs="Arial"/>
          <w:b/>
          <w:bCs/>
          <w:noProof/>
          <w:color w:val="DE1444"/>
          <w:sz w:val="28"/>
          <w:szCs w:val="28"/>
        </w:rPr>
      </w:pPr>
      <w:r w:rsidRPr="00F32B43">
        <w:rPr>
          <w:rFonts w:ascii="Arial" w:hAnsi="Arial" w:cs="Arial"/>
          <w:b/>
          <w:bCs/>
          <w:noProof/>
          <w:color w:val="DE1444"/>
          <w:sz w:val="28"/>
          <w:szCs w:val="28"/>
        </w:rPr>
        <w:t xml:space="preserve"> </w:t>
      </w:r>
      <w:r w:rsidR="00ED73D5" w:rsidRPr="00F32B43">
        <w:rPr>
          <w:rFonts w:ascii="Arial" w:hAnsi="Arial" w:cs="Arial"/>
          <w:b/>
          <w:bCs/>
          <w:noProof/>
          <w:color w:val="DE1444"/>
          <w:sz w:val="28"/>
          <w:szCs w:val="28"/>
        </w:rPr>
        <w:t xml:space="preserve">                                       </w:t>
      </w:r>
      <w:r w:rsidR="00A564C1" w:rsidRPr="00F32B43">
        <w:rPr>
          <w:noProof/>
        </w:rPr>
        <w:drawing>
          <wp:inline distT="0" distB="0" distL="0" distR="0" wp14:anchorId="525E56C9" wp14:editId="3EF7F545">
            <wp:extent cx="1968758" cy="1332000"/>
            <wp:effectExtent l="0" t="0" r="0" b="1905"/>
            <wp:docPr id="2081403591" name="Obrázek 1" descr="Obsah obrázku rostlina, květina, okvětní lístek, Květinářstv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03591" name="Obrázek 1" descr="Obsah obrázku rostlina, květina, okvětní lístek, Květinářství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8758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07EE" w14:textId="77777777" w:rsidR="008326CA" w:rsidRDefault="008326CA" w:rsidP="00A564C1">
      <w:pPr>
        <w:spacing w:line="312" w:lineRule="auto"/>
        <w:jc w:val="both"/>
        <w:rPr>
          <w:rFonts w:ascii="Arial" w:hAnsi="Arial" w:cs="Arial"/>
          <w:b/>
          <w:bCs/>
          <w:noProof/>
          <w:color w:val="DE1444"/>
          <w:sz w:val="29"/>
          <w:szCs w:val="29"/>
        </w:rPr>
      </w:pPr>
    </w:p>
    <w:p w14:paraId="23360DD3" w14:textId="5659FD89" w:rsidR="00256BDA" w:rsidRPr="00F32B43" w:rsidRDefault="009F4CC9" w:rsidP="00A564C1">
      <w:pPr>
        <w:spacing w:line="312" w:lineRule="auto"/>
        <w:jc w:val="both"/>
        <w:rPr>
          <w:rFonts w:ascii="Arial" w:hAnsi="Arial" w:cs="Arial"/>
          <w:noProof/>
          <w:color w:val="3A7C22" w:themeColor="accent6" w:themeShade="BF"/>
          <w:sz w:val="29"/>
          <w:szCs w:val="29"/>
        </w:rPr>
      </w:pPr>
      <w:r>
        <w:rPr>
          <w:rFonts w:ascii="Arial" w:hAnsi="Arial" w:cs="Arial"/>
          <w:b/>
          <w:bCs/>
          <w:noProof/>
          <w:color w:val="DE1444"/>
          <w:sz w:val="29"/>
          <w:szCs w:val="29"/>
        </w:rPr>
        <w:t>V</w:t>
      </w:r>
      <w:r w:rsidR="009A10DD" w:rsidRPr="00F32B43">
        <w:rPr>
          <w:rFonts w:ascii="Arial" w:hAnsi="Arial" w:cs="Arial"/>
          <w:b/>
          <w:bCs/>
          <w:noProof/>
          <w:color w:val="DE1444"/>
          <w:sz w:val="29"/>
          <w:szCs w:val="29"/>
        </w:rPr>
        <w:t>ŠEM JUBILANTŮM A OSLAVENCŮM SRDEČNĚ</w:t>
      </w:r>
      <w:r w:rsidR="009A10DD" w:rsidRPr="00F32B43">
        <w:rPr>
          <w:rFonts w:ascii="Arial" w:eastAsia="Calibri" w:hAnsi="Arial" w:cs="Arial"/>
          <w:color w:val="DE1444"/>
          <w:sz w:val="29"/>
          <w:szCs w:val="29"/>
          <w:lang w:eastAsia="en-US"/>
        </w:rPr>
        <w:t xml:space="preserve"> </w:t>
      </w:r>
      <w:r w:rsidR="009A10DD" w:rsidRPr="00F32B43">
        <w:rPr>
          <w:rFonts w:ascii="Arial" w:hAnsi="Arial" w:cs="Arial"/>
          <w:b/>
          <w:bCs/>
          <w:noProof/>
          <w:color w:val="DE1444"/>
          <w:sz w:val="29"/>
          <w:szCs w:val="29"/>
        </w:rPr>
        <w:t>BLAHOPŘEJEME</w:t>
      </w:r>
    </w:p>
    <w:p w14:paraId="084D4B91" w14:textId="1D8D8BC5" w:rsidR="00465F1E" w:rsidRPr="00F32B43" w:rsidRDefault="0002218C" w:rsidP="00F722AA">
      <w:pPr>
        <w:pStyle w:val="Odstavecseseznamem"/>
        <w:spacing w:line="312" w:lineRule="auto"/>
        <w:rPr>
          <w:rFonts w:ascii="Arial" w:hAnsi="Arial" w:cs="Arial"/>
          <w:b/>
          <w:bCs/>
          <w:noProof/>
          <w:color w:val="4EA72E" w:themeColor="accent6"/>
          <w:sz w:val="32"/>
          <w:szCs w:val="32"/>
        </w:rPr>
      </w:pPr>
      <w:r>
        <w:rPr>
          <w:rFonts w:ascii="Arial" w:hAnsi="Arial" w:cs="Arial"/>
          <w:b/>
          <w:bCs/>
          <w:noProof/>
          <w:color w:val="4EA72E" w:themeColor="accent6"/>
          <w:sz w:val="32"/>
          <w:szCs w:val="32"/>
        </w:rPr>
        <w:t>T</w:t>
      </w:r>
      <w:r w:rsidR="009A10DD" w:rsidRPr="00F32B43">
        <w:rPr>
          <w:rFonts w:ascii="Arial" w:hAnsi="Arial" w:cs="Arial"/>
          <w:b/>
          <w:bCs/>
          <w:noProof/>
          <w:color w:val="4EA72E" w:themeColor="accent6"/>
          <w:sz w:val="32"/>
          <w:szCs w:val="32"/>
        </w:rPr>
        <w:t>ÝM PRACOVNÍKŮ A OBLASTNÍ RADA OO OPAV</w:t>
      </w:r>
      <w:r w:rsidR="00EE49BE" w:rsidRPr="00F32B43">
        <w:rPr>
          <w:rFonts w:ascii="Arial" w:hAnsi="Arial" w:cs="Arial"/>
          <w:b/>
          <w:bCs/>
          <w:noProof/>
          <w:color w:val="4EA72E" w:themeColor="accent6"/>
          <w:sz w:val="32"/>
          <w:szCs w:val="32"/>
        </w:rPr>
        <w:t>A</w:t>
      </w:r>
    </w:p>
    <w:sectPr w:rsidR="00465F1E" w:rsidRPr="00F32B43" w:rsidSect="002D7D88">
      <w:footerReference w:type="default" r:id="rId28"/>
      <w:pgSz w:w="11906" w:h="16838" w:code="9"/>
      <w:pgMar w:top="993" w:right="1133" w:bottom="1276" w:left="1417" w:header="709" w:footer="709" w:gutter="0"/>
      <w:pgBorders w:offsetFrom="page">
        <w:left w:val="eclipsingSquares2" w:sz="20" w:space="24" w:color="0070C0"/>
        <w:right w:val="eclipsingSquares2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F109" w14:textId="77777777" w:rsidR="00DF74DE" w:rsidRDefault="00DF74DE">
      <w:pPr>
        <w:spacing w:after="0" w:line="240" w:lineRule="auto"/>
      </w:pPr>
      <w:r>
        <w:separator/>
      </w:r>
    </w:p>
  </w:endnote>
  <w:endnote w:type="continuationSeparator" w:id="0">
    <w:p w14:paraId="560BFD0B" w14:textId="77777777" w:rsidR="00DF74DE" w:rsidRDefault="00DF74DE">
      <w:pPr>
        <w:spacing w:after="0" w:line="240" w:lineRule="auto"/>
      </w:pPr>
      <w:r>
        <w:continuationSeparator/>
      </w:r>
    </w:p>
  </w:endnote>
  <w:endnote w:type="continuationNotice" w:id="1">
    <w:p w14:paraId="45D08522" w14:textId="77777777" w:rsidR="00DF74DE" w:rsidRDefault="00DF74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A15A" w14:textId="3A17572E" w:rsidR="00EA1054" w:rsidRDefault="00EA1054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5744D4">
      <w:rPr>
        <w:noProof/>
      </w:rPr>
      <w:t>6</w:t>
    </w:r>
    <w:r>
      <w:rPr>
        <w:noProof/>
      </w:rPr>
      <w:fldChar w:fldCharType="end"/>
    </w:r>
  </w:p>
  <w:p w14:paraId="55EABE67" w14:textId="77777777" w:rsidR="00EA1054" w:rsidRDefault="00EA10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30A2" w14:textId="77777777" w:rsidR="00DF74DE" w:rsidRDefault="00DF74DE">
      <w:pPr>
        <w:spacing w:after="0" w:line="240" w:lineRule="auto"/>
      </w:pPr>
      <w:r>
        <w:separator/>
      </w:r>
    </w:p>
  </w:footnote>
  <w:footnote w:type="continuationSeparator" w:id="0">
    <w:p w14:paraId="07B03E38" w14:textId="77777777" w:rsidR="00DF74DE" w:rsidRDefault="00DF74DE">
      <w:pPr>
        <w:spacing w:after="0" w:line="240" w:lineRule="auto"/>
      </w:pPr>
      <w:r>
        <w:continuationSeparator/>
      </w:r>
    </w:p>
  </w:footnote>
  <w:footnote w:type="continuationNotice" w:id="1">
    <w:p w14:paraId="7F12742E" w14:textId="77777777" w:rsidR="00DF74DE" w:rsidRDefault="00DF74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6A09"/>
    <w:multiLevelType w:val="hybridMultilevel"/>
    <w:tmpl w:val="685636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44FE9"/>
    <w:multiLevelType w:val="hybridMultilevel"/>
    <w:tmpl w:val="B3E4BA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C15"/>
    <w:multiLevelType w:val="hybridMultilevel"/>
    <w:tmpl w:val="471C7794"/>
    <w:styleLink w:val="Importovanstyl4"/>
    <w:lvl w:ilvl="0" w:tplc="0080A12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7C41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C0EA6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781D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63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E8DAB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5838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C295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0094D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48A1859"/>
    <w:multiLevelType w:val="hybridMultilevel"/>
    <w:tmpl w:val="A5AAFB1C"/>
    <w:lvl w:ilvl="0" w:tplc="04050001">
      <w:start w:val="1"/>
      <w:numFmt w:val="bullet"/>
      <w:lvlText w:val=""/>
      <w:lvlJc w:val="left"/>
      <w:pPr>
        <w:ind w:left="-313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306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29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29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28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-277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-27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-26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-25637" w:hanging="360"/>
      </w:pPr>
      <w:rPr>
        <w:rFonts w:ascii="Wingdings" w:hAnsi="Wingdings" w:hint="default"/>
      </w:rPr>
    </w:lvl>
  </w:abstractNum>
  <w:abstractNum w:abstractNumId="4" w15:restartNumberingAfterBreak="0">
    <w:nsid w:val="46893739"/>
    <w:multiLevelType w:val="hybridMultilevel"/>
    <w:tmpl w:val="7E3EA37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731BC"/>
    <w:multiLevelType w:val="hybridMultilevel"/>
    <w:tmpl w:val="90E4F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02595"/>
    <w:multiLevelType w:val="hybridMultilevel"/>
    <w:tmpl w:val="04E2B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F379B"/>
    <w:multiLevelType w:val="hybridMultilevel"/>
    <w:tmpl w:val="AD68E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F37AE"/>
    <w:multiLevelType w:val="hybridMultilevel"/>
    <w:tmpl w:val="88525CF2"/>
    <w:styleLink w:val="Importovanstyl2"/>
    <w:lvl w:ilvl="0" w:tplc="218AF9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B4E6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E010E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5C7E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5ABF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240C4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0C361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5227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A69E9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55A4376"/>
    <w:multiLevelType w:val="hybridMultilevel"/>
    <w:tmpl w:val="DBFA89E8"/>
    <w:lvl w:ilvl="0" w:tplc="CD9C68C0">
      <w:start w:val="1"/>
      <w:numFmt w:val="decimal"/>
      <w:lvlText w:val="%1."/>
      <w:lvlJc w:val="left"/>
      <w:pPr>
        <w:ind w:left="676" w:hanging="534"/>
      </w:pPr>
      <w:rPr>
        <w:rFonts w:hint="default"/>
        <w:b/>
      </w:rPr>
    </w:lvl>
    <w:lvl w:ilvl="1" w:tplc="2D5A2992">
      <w:start w:val="25"/>
      <w:numFmt w:val="decimal"/>
      <w:lvlText w:val="%2."/>
      <w:lvlJc w:val="left"/>
      <w:pPr>
        <w:ind w:left="1298" w:hanging="448"/>
      </w:pPr>
      <w:rPr>
        <w:rFonts w:hint="default"/>
      </w:rPr>
    </w:lvl>
    <w:lvl w:ilvl="2" w:tplc="3182C0E4">
      <w:start w:val="25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784" w:hanging="360"/>
      </w:pPr>
    </w:lvl>
    <w:lvl w:ilvl="4" w:tplc="04050019" w:tentative="1">
      <w:start w:val="1"/>
      <w:numFmt w:val="lowerLetter"/>
      <w:lvlText w:val="%5."/>
      <w:lvlJc w:val="left"/>
      <w:pPr>
        <w:ind w:left="3504" w:hanging="360"/>
      </w:pPr>
    </w:lvl>
    <w:lvl w:ilvl="5" w:tplc="0405001B" w:tentative="1">
      <w:start w:val="1"/>
      <w:numFmt w:val="lowerRoman"/>
      <w:lvlText w:val="%6."/>
      <w:lvlJc w:val="right"/>
      <w:pPr>
        <w:ind w:left="4224" w:hanging="180"/>
      </w:pPr>
    </w:lvl>
    <w:lvl w:ilvl="6" w:tplc="0405000F" w:tentative="1">
      <w:start w:val="1"/>
      <w:numFmt w:val="decimal"/>
      <w:lvlText w:val="%7."/>
      <w:lvlJc w:val="left"/>
      <w:pPr>
        <w:ind w:left="4944" w:hanging="360"/>
      </w:pPr>
    </w:lvl>
    <w:lvl w:ilvl="7" w:tplc="04050019" w:tentative="1">
      <w:start w:val="1"/>
      <w:numFmt w:val="lowerLetter"/>
      <w:lvlText w:val="%8."/>
      <w:lvlJc w:val="left"/>
      <w:pPr>
        <w:ind w:left="5664" w:hanging="360"/>
      </w:pPr>
    </w:lvl>
    <w:lvl w:ilvl="8" w:tplc="0405001B" w:tentative="1">
      <w:start w:val="1"/>
      <w:numFmt w:val="lowerRoman"/>
      <w:lvlText w:val="%9."/>
      <w:lvlJc w:val="right"/>
      <w:pPr>
        <w:ind w:left="6384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F03"/>
    <w:rsid w:val="00000113"/>
    <w:rsid w:val="00000635"/>
    <w:rsid w:val="00000E6F"/>
    <w:rsid w:val="00000F60"/>
    <w:rsid w:val="000012EB"/>
    <w:rsid w:val="00001539"/>
    <w:rsid w:val="0000161B"/>
    <w:rsid w:val="0000270C"/>
    <w:rsid w:val="00002BB8"/>
    <w:rsid w:val="00003C6D"/>
    <w:rsid w:val="00003D54"/>
    <w:rsid w:val="00003E63"/>
    <w:rsid w:val="0000412D"/>
    <w:rsid w:val="00004600"/>
    <w:rsid w:val="00004DC8"/>
    <w:rsid w:val="000054D5"/>
    <w:rsid w:val="0000551D"/>
    <w:rsid w:val="00005583"/>
    <w:rsid w:val="000055A7"/>
    <w:rsid w:val="0000590A"/>
    <w:rsid w:val="00006BA8"/>
    <w:rsid w:val="000071B2"/>
    <w:rsid w:val="00007844"/>
    <w:rsid w:val="000114E6"/>
    <w:rsid w:val="000115E9"/>
    <w:rsid w:val="000116E7"/>
    <w:rsid w:val="00012055"/>
    <w:rsid w:val="000120ED"/>
    <w:rsid w:val="00012A62"/>
    <w:rsid w:val="00012AA3"/>
    <w:rsid w:val="00013631"/>
    <w:rsid w:val="000137E4"/>
    <w:rsid w:val="00014697"/>
    <w:rsid w:val="00016352"/>
    <w:rsid w:val="0001651A"/>
    <w:rsid w:val="00016BAA"/>
    <w:rsid w:val="0001752C"/>
    <w:rsid w:val="00017E37"/>
    <w:rsid w:val="00020441"/>
    <w:rsid w:val="000207FF"/>
    <w:rsid w:val="00020F86"/>
    <w:rsid w:val="00021548"/>
    <w:rsid w:val="00021CF1"/>
    <w:rsid w:val="00021DA0"/>
    <w:rsid w:val="00021ED7"/>
    <w:rsid w:val="0002218C"/>
    <w:rsid w:val="0002391B"/>
    <w:rsid w:val="00023BC9"/>
    <w:rsid w:val="00023C2E"/>
    <w:rsid w:val="00023C3C"/>
    <w:rsid w:val="000245FA"/>
    <w:rsid w:val="000250E8"/>
    <w:rsid w:val="00025150"/>
    <w:rsid w:val="00025C61"/>
    <w:rsid w:val="00026203"/>
    <w:rsid w:val="00026905"/>
    <w:rsid w:val="00026BE0"/>
    <w:rsid w:val="000270B1"/>
    <w:rsid w:val="00027D49"/>
    <w:rsid w:val="0003051E"/>
    <w:rsid w:val="00030F95"/>
    <w:rsid w:val="000323C1"/>
    <w:rsid w:val="000324D2"/>
    <w:rsid w:val="00032D57"/>
    <w:rsid w:val="00034FE2"/>
    <w:rsid w:val="00035135"/>
    <w:rsid w:val="000359F8"/>
    <w:rsid w:val="00035D79"/>
    <w:rsid w:val="0003608A"/>
    <w:rsid w:val="00036272"/>
    <w:rsid w:val="00040929"/>
    <w:rsid w:val="00041247"/>
    <w:rsid w:val="000419B3"/>
    <w:rsid w:val="000424D4"/>
    <w:rsid w:val="000427F8"/>
    <w:rsid w:val="00042A7A"/>
    <w:rsid w:val="00042AF6"/>
    <w:rsid w:val="00042F14"/>
    <w:rsid w:val="00043D3E"/>
    <w:rsid w:val="0004533F"/>
    <w:rsid w:val="0004600E"/>
    <w:rsid w:val="00047714"/>
    <w:rsid w:val="00050A59"/>
    <w:rsid w:val="0005247E"/>
    <w:rsid w:val="00052CE5"/>
    <w:rsid w:val="00053088"/>
    <w:rsid w:val="0005314E"/>
    <w:rsid w:val="00054247"/>
    <w:rsid w:val="0005448F"/>
    <w:rsid w:val="000545AD"/>
    <w:rsid w:val="000549F4"/>
    <w:rsid w:val="00054C2E"/>
    <w:rsid w:val="000550C2"/>
    <w:rsid w:val="0005537F"/>
    <w:rsid w:val="00056613"/>
    <w:rsid w:val="000571B9"/>
    <w:rsid w:val="00057542"/>
    <w:rsid w:val="0006060E"/>
    <w:rsid w:val="000612DB"/>
    <w:rsid w:val="0006167E"/>
    <w:rsid w:val="0006295F"/>
    <w:rsid w:val="00062996"/>
    <w:rsid w:val="0006316A"/>
    <w:rsid w:val="0006386C"/>
    <w:rsid w:val="00064FAA"/>
    <w:rsid w:val="0006554E"/>
    <w:rsid w:val="0006697F"/>
    <w:rsid w:val="00066CCD"/>
    <w:rsid w:val="00066D88"/>
    <w:rsid w:val="00067294"/>
    <w:rsid w:val="00067B3A"/>
    <w:rsid w:val="00067FD7"/>
    <w:rsid w:val="0007160F"/>
    <w:rsid w:val="00072167"/>
    <w:rsid w:val="000725B6"/>
    <w:rsid w:val="00072A6C"/>
    <w:rsid w:val="00072EA1"/>
    <w:rsid w:val="000747D9"/>
    <w:rsid w:val="00075AF9"/>
    <w:rsid w:val="000762C7"/>
    <w:rsid w:val="00076710"/>
    <w:rsid w:val="00076F58"/>
    <w:rsid w:val="00077C1B"/>
    <w:rsid w:val="00080B14"/>
    <w:rsid w:val="00080BAC"/>
    <w:rsid w:val="00080D1F"/>
    <w:rsid w:val="00080D54"/>
    <w:rsid w:val="00080FB3"/>
    <w:rsid w:val="0008172D"/>
    <w:rsid w:val="0008186E"/>
    <w:rsid w:val="000822BD"/>
    <w:rsid w:val="000864FC"/>
    <w:rsid w:val="0008762C"/>
    <w:rsid w:val="000877F1"/>
    <w:rsid w:val="00087E96"/>
    <w:rsid w:val="000900D7"/>
    <w:rsid w:val="000901B0"/>
    <w:rsid w:val="00090576"/>
    <w:rsid w:val="00091517"/>
    <w:rsid w:val="00091D49"/>
    <w:rsid w:val="00092A98"/>
    <w:rsid w:val="000951FC"/>
    <w:rsid w:val="000952E8"/>
    <w:rsid w:val="00095417"/>
    <w:rsid w:val="000958D7"/>
    <w:rsid w:val="00095AAF"/>
    <w:rsid w:val="000968A4"/>
    <w:rsid w:val="00096F69"/>
    <w:rsid w:val="00097D08"/>
    <w:rsid w:val="000A00B7"/>
    <w:rsid w:val="000A02D6"/>
    <w:rsid w:val="000A0789"/>
    <w:rsid w:val="000A1008"/>
    <w:rsid w:val="000A1058"/>
    <w:rsid w:val="000A1386"/>
    <w:rsid w:val="000A2270"/>
    <w:rsid w:val="000A3C3B"/>
    <w:rsid w:val="000A5A0B"/>
    <w:rsid w:val="000A5C5E"/>
    <w:rsid w:val="000A6357"/>
    <w:rsid w:val="000A6B7D"/>
    <w:rsid w:val="000A73E2"/>
    <w:rsid w:val="000A7A8A"/>
    <w:rsid w:val="000B0EBF"/>
    <w:rsid w:val="000B212B"/>
    <w:rsid w:val="000B2A64"/>
    <w:rsid w:val="000B4381"/>
    <w:rsid w:val="000B4B7E"/>
    <w:rsid w:val="000B4EB7"/>
    <w:rsid w:val="000B60D8"/>
    <w:rsid w:val="000B618A"/>
    <w:rsid w:val="000B6518"/>
    <w:rsid w:val="000B65F5"/>
    <w:rsid w:val="000C050D"/>
    <w:rsid w:val="000C07B4"/>
    <w:rsid w:val="000C07F0"/>
    <w:rsid w:val="000C1A46"/>
    <w:rsid w:val="000C1A92"/>
    <w:rsid w:val="000C386D"/>
    <w:rsid w:val="000C3EA3"/>
    <w:rsid w:val="000C4BB1"/>
    <w:rsid w:val="000C4DC9"/>
    <w:rsid w:val="000C5825"/>
    <w:rsid w:val="000C5C02"/>
    <w:rsid w:val="000C624A"/>
    <w:rsid w:val="000C62C5"/>
    <w:rsid w:val="000C6D3F"/>
    <w:rsid w:val="000C7143"/>
    <w:rsid w:val="000C7AC4"/>
    <w:rsid w:val="000D023A"/>
    <w:rsid w:val="000D0289"/>
    <w:rsid w:val="000D0445"/>
    <w:rsid w:val="000D0DB3"/>
    <w:rsid w:val="000D123F"/>
    <w:rsid w:val="000D20D1"/>
    <w:rsid w:val="000D2E19"/>
    <w:rsid w:val="000D3DA3"/>
    <w:rsid w:val="000D4194"/>
    <w:rsid w:val="000D57F5"/>
    <w:rsid w:val="000D60D6"/>
    <w:rsid w:val="000D75CF"/>
    <w:rsid w:val="000E0779"/>
    <w:rsid w:val="000E095E"/>
    <w:rsid w:val="000E1166"/>
    <w:rsid w:val="000E16E8"/>
    <w:rsid w:val="000E1908"/>
    <w:rsid w:val="000E1DA1"/>
    <w:rsid w:val="000E1FFD"/>
    <w:rsid w:val="000E2CBA"/>
    <w:rsid w:val="000E2D92"/>
    <w:rsid w:val="000E2DB0"/>
    <w:rsid w:val="000E3301"/>
    <w:rsid w:val="000E517A"/>
    <w:rsid w:val="000E686F"/>
    <w:rsid w:val="000E70ED"/>
    <w:rsid w:val="000E7D95"/>
    <w:rsid w:val="000F09ED"/>
    <w:rsid w:val="000F1B51"/>
    <w:rsid w:val="000F21F6"/>
    <w:rsid w:val="000F2597"/>
    <w:rsid w:val="000F336F"/>
    <w:rsid w:val="000F353F"/>
    <w:rsid w:val="000F361F"/>
    <w:rsid w:val="000F37F6"/>
    <w:rsid w:val="000F383A"/>
    <w:rsid w:val="000F424B"/>
    <w:rsid w:val="000F44B3"/>
    <w:rsid w:val="000F457A"/>
    <w:rsid w:val="000F499C"/>
    <w:rsid w:val="000F561E"/>
    <w:rsid w:val="000F62B5"/>
    <w:rsid w:val="000F64AC"/>
    <w:rsid w:val="000F7759"/>
    <w:rsid w:val="000F7994"/>
    <w:rsid w:val="0010061B"/>
    <w:rsid w:val="00100A85"/>
    <w:rsid w:val="00100CF1"/>
    <w:rsid w:val="001023C5"/>
    <w:rsid w:val="001036A5"/>
    <w:rsid w:val="00103D45"/>
    <w:rsid w:val="00103E62"/>
    <w:rsid w:val="00103FE7"/>
    <w:rsid w:val="0010479F"/>
    <w:rsid w:val="001048F8"/>
    <w:rsid w:val="00104A7A"/>
    <w:rsid w:val="00105DAB"/>
    <w:rsid w:val="00105F71"/>
    <w:rsid w:val="00106053"/>
    <w:rsid w:val="00107D8A"/>
    <w:rsid w:val="0011210E"/>
    <w:rsid w:val="00112573"/>
    <w:rsid w:val="00112A4F"/>
    <w:rsid w:val="0011333E"/>
    <w:rsid w:val="00113B24"/>
    <w:rsid w:val="001144C3"/>
    <w:rsid w:val="00114CDE"/>
    <w:rsid w:val="00114EB4"/>
    <w:rsid w:val="00114FC7"/>
    <w:rsid w:val="00115BDD"/>
    <w:rsid w:val="00116566"/>
    <w:rsid w:val="001165B5"/>
    <w:rsid w:val="0011697A"/>
    <w:rsid w:val="00116C20"/>
    <w:rsid w:val="001170D3"/>
    <w:rsid w:val="00117A30"/>
    <w:rsid w:val="0012094A"/>
    <w:rsid w:val="00120AFD"/>
    <w:rsid w:val="001212EE"/>
    <w:rsid w:val="00121777"/>
    <w:rsid w:val="001217F8"/>
    <w:rsid w:val="001226D0"/>
    <w:rsid w:val="0012271B"/>
    <w:rsid w:val="001228A8"/>
    <w:rsid w:val="001228EC"/>
    <w:rsid w:val="001233A3"/>
    <w:rsid w:val="00123686"/>
    <w:rsid w:val="00124C13"/>
    <w:rsid w:val="00127BC4"/>
    <w:rsid w:val="00127DAE"/>
    <w:rsid w:val="00131D41"/>
    <w:rsid w:val="00131E51"/>
    <w:rsid w:val="001322D2"/>
    <w:rsid w:val="00132CDE"/>
    <w:rsid w:val="00132E5F"/>
    <w:rsid w:val="00132EE3"/>
    <w:rsid w:val="0013569E"/>
    <w:rsid w:val="0013641F"/>
    <w:rsid w:val="00136726"/>
    <w:rsid w:val="00136C7A"/>
    <w:rsid w:val="00136DC5"/>
    <w:rsid w:val="00136E2D"/>
    <w:rsid w:val="0013714F"/>
    <w:rsid w:val="00137BDE"/>
    <w:rsid w:val="001400D6"/>
    <w:rsid w:val="001401ED"/>
    <w:rsid w:val="00140CF0"/>
    <w:rsid w:val="00140DAB"/>
    <w:rsid w:val="00142F33"/>
    <w:rsid w:val="00143B10"/>
    <w:rsid w:val="001442EC"/>
    <w:rsid w:val="00145120"/>
    <w:rsid w:val="0014547A"/>
    <w:rsid w:val="00146A7D"/>
    <w:rsid w:val="00147B5A"/>
    <w:rsid w:val="00147EE4"/>
    <w:rsid w:val="00150EFD"/>
    <w:rsid w:val="00150F39"/>
    <w:rsid w:val="00151220"/>
    <w:rsid w:val="00151F7E"/>
    <w:rsid w:val="00152030"/>
    <w:rsid w:val="0015294F"/>
    <w:rsid w:val="00152C99"/>
    <w:rsid w:val="00152F5D"/>
    <w:rsid w:val="00153602"/>
    <w:rsid w:val="001543EE"/>
    <w:rsid w:val="00154692"/>
    <w:rsid w:val="00154C10"/>
    <w:rsid w:val="00154EB6"/>
    <w:rsid w:val="001552D3"/>
    <w:rsid w:val="00155A5B"/>
    <w:rsid w:val="00157469"/>
    <w:rsid w:val="00160ED8"/>
    <w:rsid w:val="001610D1"/>
    <w:rsid w:val="0016189A"/>
    <w:rsid w:val="001632CC"/>
    <w:rsid w:val="001638B8"/>
    <w:rsid w:val="00164028"/>
    <w:rsid w:val="0016436D"/>
    <w:rsid w:val="00165461"/>
    <w:rsid w:val="00165BD7"/>
    <w:rsid w:val="00165DD5"/>
    <w:rsid w:val="00165E6C"/>
    <w:rsid w:val="00166C07"/>
    <w:rsid w:val="00166F4C"/>
    <w:rsid w:val="00167B0F"/>
    <w:rsid w:val="0017193D"/>
    <w:rsid w:val="00172407"/>
    <w:rsid w:val="00172552"/>
    <w:rsid w:val="00173053"/>
    <w:rsid w:val="00173788"/>
    <w:rsid w:val="00173F3F"/>
    <w:rsid w:val="00175234"/>
    <w:rsid w:val="00175ECD"/>
    <w:rsid w:val="0017689A"/>
    <w:rsid w:val="00176FBA"/>
    <w:rsid w:val="001777B6"/>
    <w:rsid w:val="00177CB9"/>
    <w:rsid w:val="001803B7"/>
    <w:rsid w:val="001805B9"/>
    <w:rsid w:val="001807C2"/>
    <w:rsid w:val="00181DF6"/>
    <w:rsid w:val="001824FE"/>
    <w:rsid w:val="0018276E"/>
    <w:rsid w:val="00183378"/>
    <w:rsid w:val="0018389D"/>
    <w:rsid w:val="00184154"/>
    <w:rsid w:val="00184200"/>
    <w:rsid w:val="00184BA0"/>
    <w:rsid w:val="001851AD"/>
    <w:rsid w:val="001856A8"/>
    <w:rsid w:val="001874A5"/>
    <w:rsid w:val="00187A15"/>
    <w:rsid w:val="00187D9D"/>
    <w:rsid w:val="00187F03"/>
    <w:rsid w:val="00190AEE"/>
    <w:rsid w:val="00190CED"/>
    <w:rsid w:val="00191056"/>
    <w:rsid w:val="001917A3"/>
    <w:rsid w:val="00191C8F"/>
    <w:rsid w:val="00193307"/>
    <w:rsid w:val="0019364B"/>
    <w:rsid w:val="00193E14"/>
    <w:rsid w:val="00194875"/>
    <w:rsid w:val="00195DAA"/>
    <w:rsid w:val="00196217"/>
    <w:rsid w:val="001973CB"/>
    <w:rsid w:val="00197EBF"/>
    <w:rsid w:val="001A0498"/>
    <w:rsid w:val="001A16F5"/>
    <w:rsid w:val="001A1D89"/>
    <w:rsid w:val="001A1ED6"/>
    <w:rsid w:val="001A27AF"/>
    <w:rsid w:val="001A2F28"/>
    <w:rsid w:val="001A4185"/>
    <w:rsid w:val="001A4C27"/>
    <w:rsid w:val="001A6380"/>
    <w:rsid w:val="001A647E"/>
    <w:rsid w:val="001A66E6"/>
    <w:rsid w:val="001A6D17"/>
    <w:rsid w:val="001A75F6"/>
    <w:rsid w:val="001B08EB"/>
    <w:rsid w:val="001B1442"/>
    <w:rsid w:val="001B1A38"/>
    <w:rsid w:val="001B3E40"/>
    <w:rsid w:val="001B4AEF"/>
    <w:rsid w:val="001B5419"/>
    <w:rsid w:val="001B5AD8"/>
    <w:rsid w:val="001B6EFF"/>
    <w:rsid w:val="001B79F2"/>
    <w:rsid w:val="001C02F4"/>
    <w:rsid w:val="001C1ADC"/>
    <w:rsid w:val="001C1CFD"/>
    <w:rsid w:val="001C1F9A"/>
    <w:rsid w:val="001C2188"/>
    <w:rsid w:val="001C26C3"/>
    <w:rsid w:val="001C2715"/>
    <w:rsid w:val="001C31E2"/>
    <w:rsid w:val="001C3261"/>
    <w:rsid w:val="001C3793"/>
    <w:rsid w:val="001C5516"/>
    <w:rsid w:val="001C64A9"/>
    <w:rsid w:val="001C6CA7"/>
    <w:rsid w:val="001C7085"/>
    <w:rsid w:val="001C7705"/>
    <w:rsid w:val="001D01AA"/>
    <w:rsid w:val="001D0B55"/>
    <w:rsid w:val="001D2303"/>
    <w:rsid w:val="001D23E9"/>
    <w:rsid w:val="001D2924"/>
    <w:rsid w:val="001D31C8"/>
    <w:rsid w:val="001D31F3"/>
    <w:rsid w:val="001D33A6"/>
    <w:rsid w:val="001D37C2"/>
    <w:rsid w:val="001D37F2"/>
    <w:rsid w:val="001D4570"/>
    <w:rsid w:val="001D4C91"/>
    <w:rsid w:val="001D4E43"/>
    <w:rsid w:val="001D5E42"/>
    <w:rsid w:val="001D6E80"/>
    <w:rsid w:val="001E00C6"/>
    <w:rsid w:val="001E011C"/>
    <w:rsid w:val="001E04CB"/>
    <w:rsid w:val="001E190D"/>
    <w:rsid w:val="001E21B1"/>
    <w:rsid w:val="001E2E59"/>
    <w:rsid w:val="001E3477"/>
    <w:rsid w:val="001E3FD5"/>
    <w:rsid w:val="001E5189"/>
    <w:rsid w:val="001E6771"/>
    <w:rsid w:val="001E6A79"/>
    <w:rsid w:val="001E7557"/>
    <w:rsid w:val="001F0D47"/>
    <w:rsid w:val="001F0FB5"/>
    <w:rsid w:val="001F123A"/>
    <w:rsid w:val="001F2063"/>
    <w:rsid w:val="001F2FAC"/>
    <w:rsid w:val="001F39CF"/>
    <w:rsid w:val="001F4822"/>
    <w:rsid w:val="001F4E4B"/>
    <w:rsid w:val="001F53AC"/>
    <w:rsid w:val="001F591E"/>
    <w:rsid w:val="001F6B19"/>
    <w:rsid w:val="001F7CBB"/>
    <w:rsid w:val="00200CD0"/>
    <w:rsid w:val="002015D0"/>
    <w:rsid w:val="00202D8E"/>
    <w:rsid w:val="002030DC"/>
    <w:rsid w:val="002030E9"/>
    <w:rsid w:val="002033A3"/>
    <w:rsid w:val="00203D24"/>
    <w:rsid w:val="00205D62"/>
    <w:rsid w:val="0020662A"/>
    <w:rsid w:val="00206944"/>
    <w:rsid w:val="00207207"/>
    <w:rsid w:val="00207484"/>
    <w:rsid w:val="00207544"/>
    <w:rsid w:val="00207D6A"/>
    <w:rsid w:val="00207E3E"/>
    <w:rsid w:val="0021031F"/>
    <w:rsid w:val="0021042A"/>
    <w:rsid w:val="00210474"/>
    <w:rsid w:val="002106F2"/>
    <w:rsid w:val="00211049"/>
    <w:rsid w:val="00211FE3"/>
    <w:rsid w:val="00212F80"/>
    <w:rsid w:val="00214CDF"/>
    <w:rsid w:val="002150F4"/>
    <w:rsid w:val="0021556C"/>
    <w:rsid w:val="00215908"/>
    <w:rsid w:val="00215CBE"/>
    <w:rsid w:val="00215D71"/>
    <w:rsid w:val="0021791B"/>
    <w:rsid w:val="00217E43"/>
    <w:rsid w:val="0022048A"/>
    <w:rsid w:val="0022099F"/>
    <w:rsid w:val="00220B5F"/>
    <w:rsid w:val="002211BF"/>
    <w:rsid w:val="002213DF"/>
    <w:rsid w:val="00221431"/>
    <w:rsid w:val="002217D7"/>
    <w:rsid w:val="00221D23"/>
    <w:rsid w:val="00221FD6"/>
    <w:rsid w:val="00222292"/>
    <w:rsid w:val="00223866"/>
    <w:rsid w:val="002245C2"/>
    <w:rsid w:val="00225449"/>
    <w:rsid w:val="0022614C"/>
    <w:rsid w:val="00226601"/>
    <w:rsid w:val="0022678D"/>
    <w:rsid w:val="00227412"/>
    <w:rsid w:val="00227779"/>
    <w:rsid w:val="00227CB7"/>
    <w:rsid w:val="00230C68"/>
    <w:rsid w:val="0023252E"/>
    <w:rsid w:val="00232744"/>
    <w:rsid w:val="002340D4"/>
    <w:rsid w:val="00234576"/>
    <w:rsid w:val="00235543"/>
    <w:rsid w:val="002366F1"/>
    <w:rsid w:val="00236C58"/>
    <w:rsid w:val="002373C9"/>
    <w:rsid w:val="00237C00"/>
    <w:rsid w:val="002405D7"/>
    <w:rsid w:val="00241994"/>
    <w:rsid w:val="00241EE2"/>
    <w:rsid w:val="00242CEE"/>
    <w:rsid w:val="00243D87"/>
    <w:rsid w:val="00243F35"/>
    <w:rsid w:val="0024501F"/>
    <w:rsid w:val="0024655F"/>
    <w:rsid w:val="00246E08"/>
    <w:rsid w:val="002470B7"/>
    <w:rsid w:val="0024759C"/>
    <w:rsid w:val="002477C9"/>
    <w:rsid w:val="00247D97"/>
    <w:rsid w:val="002513A7"/>
    <w:rsid w:val="0025191B"/>
    <w:rsid w:val="00251EF9"/>
    <w:rsid w:val="0025368F"/>
    <w:rsid w:val="00253C16"/>
    <w:rsid w:val="00253E7B"/>
    <w:rsid w:val="0025457A"/>
    <w:rsid w:val="00254846"/>
    <w:rsid w:val="00255293"/>
    <w:rsid w:val="00255DB6"/>
    <w:rsid w:val="002560EB"/>
    <w:rsid w:val="0025668C"/>
    <w:rsid w:val="00256BDA"/>
    <w:rsid w:val="00256E70"/>
    <w:rsid w:val="00257A8C"/>
    <w:rsid w:val="00257D04"/>
    <w:rsid w:val="00257D7E"/>
    <w:rsid w:val="00257EA0"/>
    <w:rsid w:val="00260017"/>
    <w:rsid w:val="00260A76"/>
    <w:rsid w:val="00261B6C"/>
    <w:rsid w:val="00261B8B"/>
    <w:rsid w:val="00262434"/>
    <w:rsid w:val="00262987"/>
    <w:rsid w:val="00263DA2"/>
    <w:rsid w:val="00264025"/>
    <w:rsid w:val="00264E23"/>
    <w:rsid w:val="0026553A"/>
    <w:rsid w:val="00265729"/>
    <w:rsid w:val="00265E62"/>
    <w:rsid w:val="0026668E"/>
    <w:rsid w:val="00267BC9"/>
    <w:rsid w:val="0027111F"/>
    <w:rsid w:val="002715D9"/>
    <w:rsid w:val="00272786"/>
    <w:rsid w:val="00272B8D"/>
    <w:rsid w:val="00273317"/>
    <w:rsid w:val="002736F1"/>
    <w:rsid w:val="00273A3F"/>
    <w:rsid w:val="00273B63"/>
    <w:rsid w:val="00274BF3"/>
    <w:rsid w:val="00275E74"/>
    <w:rsid w:val="002763E0"/>
    <w:rsid w:val="0027678B"/>
    <w:rsid w:val="002775E9"/>
    <w:rsid w:val="002777E4"/>
    <w:rsid w:val="00277951"/>
    <w:rsid w:val="00277BCA"/>
    <w:rsid w:val="002803B2"/>
    <w:rsid w:val="002807F2"/>
    <w:rsid w:val="0028098D"/>
    <w:rsid w:val="00281838"/>
    <w:rsid w:val="00281BEA"/>
    <w:rsid w:val="00281C52"/>
    <w:rsid w:val="00283298"/>
    <w:rsid w:val="002832BA"/>
    <w:rsid w:val="002833D9"/>
    <w:rsid w:val="00283A97"/>
    <w:rsid w:val="002848AB"/>
    <w:rsid w:val="00285DFC"/>
    <w:rsid w:val="00285FA9"/>
    <w:rsid w:val="0028663E"/>
    <w:rsid w:val="002869D2"/>
    <w:rsid w:val="00286E5B"/>
    <w:rsid w:val="00287570"/>
    <w:rsid w:val="002877B6"/>
    <w:rsid w:val="00287E65"/>
    <w:rsid w:val="002908CE"/>
    <w:rsid w:val="002913A3"/>
    <w:rsid w:val="00291657"/>
    <w:rsid w:val="00291BAC"/>
    <w:rsid w:val="00291C67"/>
    <w:rsid w:val="002929F7"/>
    <w:rsid w:val="00293B80"/>
    <w:rsid w:val="002941DC"/>
    <w:rsid w:val="00294233"/>
    <w:rsid w:val="00294A43"/>
    <w:rsid w:val="00295206"/>
    <w:rsid w:val="00297B7F"/>
    <w:rsid w:val="00297DC7"/>
    <w:rsid w:val="002A0720"/>
    <w:rsid w:val="002A1468"/>
    <w:rsid w:val="002A1779"/>
    <w:rsid w:val="002A1C1D"/>
    <w:rsid w:val="002A28D8"/>
    <w:rsid w:val="002A2AA1"/>
    <w:rsid w:val="002A39F6"/>
    <w:rsid w:val="002A3EB1"/>
    <w:rsid w:val="002A5406"/>
    <w:rsid w:val="002A545E"/>
    <w:rsid w:val="002A6C99"/>
    <w:rsid w:val="002A7857"/>
    <w:rsid w:val="002A786A"/>
    <w:rsid w:val="002B01D0"/>
    <w:rsid w:val="002B0300"/>
    <w:rsid w:val="002B0FBD"/>
    <w:rsid w:val="002B228F"/>
    <w:rsid w:val="002B25D3"/>
    <w:rsid w:val="002B276E"/>
    <w:rsid w:val="002B315D"/>
    <w:rsid w:val="002B338E"/>
    <w:rsid w:val="002B33B8"/>
    <w:rsid w:val="002B3D17"/>
    <w:rsid w:val="002B458A"/>
    <w:rsid w:val="002B50E6"/>
    <w:rsid w:val="002B5E2D"/>
    <w:rsid w:val="002B713B"/>
    <w:rsid w:val="002B7454"/>
    <w:rsid w:val="002B7729"/>
    <w:rsid w:val="002B7CCF"/>
    <w:rsid w:val="002B7DAE"/>
    <w:rsid w:val="002C0210"/>
    <w:rsid w:val="002C04CC"/>
    <w:rsid w:val="002C1497"/>
    <w:rsid w:val="002C1F56"/>
    <w:rsid w:val="002C323F"/>
    <w:rsid w:val="002C3C6F"/>
    <w:rsid w:val="002C6D0E"/>
    <w:rsid w:val="002C747E"/>
    <w:rsid w:val="002D0091"/>
    <w:rsid w:val="002D0208"/>
    <w:rsid w:val="002D0A1F"/>
    <w:rsid w:val="002D18D5"/>
    <w:rsid w:val="002D1E33"/>
    <w:rsid w:val="002D1E7A"/>
    <w:rsid w:val="002D2693"/>
    <w:rsid w:val="002D26F7"/>
    <w:rsid w:val="002D2754"/>
    <w:rsid w:val="002D3352"/>
    <w:rsid w:val="002D35DC"/>
    <w:rsid w:val="002D3A76"/>
    <w:rsid w:val="002D4DE4"/>
    <w:rsid w:val="002D5345"/>
    <w:rsid w:val="002D582C"/>
    <w:rsid w:val="002D6758"/>
    <w:rsid w:val="002D6F2E"/>
    <w:rsid w:val="002D73A0"/>
    <w:rsid w:val="002D7D7D"/>
    <w:rsid w:val="002D7D88"/>
    <w:rsid w:val="002D7E86"/>
    <w:rsid w:val="002E09A4"/>
    <w:rsid w:val="002E0ABF"/>
    <w:rsid w:val="002E1408"/>
    <w:rsid w:val="002E2286"/>
    <w:rsid w:val="002E2657"/>
    <w:rsid w:val="002E3B54"/>
    <w:rsid w:val="002E49B2"/>
    <w:rsid w:val="002E4B65"/>
    <w:rsid w:val="002E5615"/>
    <w:rsid w:val="002E5A11"/>
    <w:rsid w:val="002E731B"/>
    <w:rsid w:val="002E7E39"/>
    <w:rsid w:val="002F0184"/>
    <w:rsid w:val="002F0BF8"/>
    <w:rsid w:val="002F1798"/>
    <w:rsid w:val="002F1A60"/>
    <w:rsid w:val="002F20B2"/>
    <w:rsid w:val="002F2163"/>
    <w:rsid w:val="002F221E"/>
    <w:rsid w:val="002F29DE"/>
    <w:rsid w:val="002F40E7"/>
    <w:rsid w:val="002F48B2"/>
    <w:rsid w:val="002F5060"/>
    <w:rsid w:val="002F5072"/>
    <w:rsid w:val="002F5696"/>
    <w:rsid w:val="002F6315"/>
    <w:rsid w:val="002F6A7A"/>
    <w:rsid w:val="00300F23"/>
    <w:rsid w:val="00300F24"/>
    <w:rsid w:val="00301013"/>
    <w:rsid w:val="00301585"/>
    <w:rsid w:val="00301A85"/>
    <w:rsid w:val="00301C68"/>
    <w:rsid w:val="00301D4E"/>
    <w:rsid w:val="00302DCB"/>
    <w:rsid w:val="00302EAD"/>
    <w:rsid w:val="00302EC4"/>
    <w:rsid w:val="003038E6"/>
    <w:rsid w:val="00303DE8"/>
    <w:rsid w:val="00304FB9"/>
    <w:rsid w:val="003052EF"/>
    <w:rsid w:val="003102D3"/>
    <w:rsid w:val="0031065B"/>
    <w:rsid w:val="00310D97"/>
    <w:rsid w:val="00312729"/>
    <w:rsid w:val="00312B64"/>
    <w:rsid w:val="00313910"/>
    <w:rsid w:val="00313C3E"/>
    <w:rsid w:val="00315315"/>
    <w:rsid w:val="00315477"/>
    <w:rsid w:val="00315749"/>
    <w:rsid w:val="00315956"/>
    <w:rsid w:val="00315CB1"/>
    <w:rsid w:val="00317ED9"/>
    <w:rsid w:val="00320E79"/>
    <w:rsid w:val="003211F3"/>
    <w:rsid w:val="0032155D"/>
    <w:rsid w:val="00321E95"/>
    <w:rsid w:val="00322562"/>
    <w:rsid w:val="0032369D"/>
    <w:rsid w:val="00323CD9"/>
    <w:rsid w:val="00323D5B"/>
    <w:rsid w:val="00324302"/>
    <w:rsid w:val="003247F2"/>
    <w:rsid w:val="0032584B"/>
    <w:rsid w:val="00325D4B"/>
    <w:rsid w:val="00325FF4"/>
    <w:rsid w:val="00327404"/>
    <w:rsid w:val="00327A80"/>
    <w:rsid w:val="00330648"/>
    <w:rsid w:val="00330F89"/>
    <w:rsid w:val="00332016"/>
    <w:rsid w:val="003324E2"/>
    <w:rsid w:val="00332DD8"/>
    <w:rsid w:val="003335CD"/>
    <w:rsid w:val="00333F2D"/>
    <w:rsid w:val="00334185"/>
    <w:rsid w:val="00334747"/>
    <w:rsid w:val="003347BA"/>
    <w:rsid w:val="0033529B"/>
    <w:rsid w:val="0033531A"/>
    <w:rsid w:val="003355F2"/>
    <w:rsid w:val="00335C5C"/>
    <w:rsid w:val="00336396"/>
    <w:rsid w:val="00336C49"/>
    <w:rsid w:val="00337275"/>
    <w:rsid w:val="003400F9"/>
    <w:rsid w:val="003402C2"/>
    <w:rsid w:val="0034142E"/>
    <w:rsid w:val="00341699"/>
    <w:rsid w:val="003427F1"/>
    <w:rsid w:val="00343113"/>
    <w:rsid w:val="00343AEA"/>
    <w:rsid w:val="003440D9"/>
    <w:rsid w:val="0034440C"/>
    <w:rsid w:val="00345942"/>
    <w:rsid w:val="00346C5B"/>
    <w:rsid w:val="00346E75"/>
    <w:rsid w:val="00346F2A"/>
    <w:rsid w:val="0034721F"/>
    <w:rsid w:val="0034779D"/>
    <w:rsid w:val="00347AED"/>
    <w:rsid w:val="00347BAA"/>
    <w:rsid w:val="003501BC"/>
    <w:rsid w:val="00350466"/>
    <w:rsid w:val="00350A56"/>
    <w:rsid w:val="0035130A"/>
    <w:rsid w:val="00351BA2"/>
    <w:rsid w:val="00352475"/>
    <w:rsid w:val="00352628"/>
    <w:rsid w:val="003532EC"/>
    <w:rsid w:val="00353C33"/>
    <w:rsid w:val="00353E49"/>
    <w:rsid w:val="003549EA"/>
    <w:rsid w:val="003551DA"/>
    <w:rsid w:val="00355A2D"/>
    <w:rsid w:val="00356527"/>
    <w:rsid w:val="003607ED"/>
    <w:rsid w:val="003610B9"/>
    <w:rsid w:val="003612E5"/>
    <w:rsid w:val="003632B9"/>
    <w:rsid w:val="00363410"/>
    <w:rsid w:val="003634C7"/>
    <w:rsid w:val="0036397B"/>
    <w:rsid w:val="0036474C"/>
    <w:rsid w:val="003650AE"/>
    <w:rsid w:val="0036578E"/>
    <w:rsid w:val="003657DD"/>
    <w:rsid w:val="00365C02"/>
    <w:rsid w:val="00365E28"/>
    <w:rsid w:val="00366145"/>
    <w:rsid w:val="0036691A"/>
    <w:rsid w:val="00367055"/>
    <w:rsid w:val="00367224"/>
    <w:rsid w:val="00367FB6"/>
    <w:rsid w:val="0037025B"/>
    <w:rsid w:val="00370432"/>
    <w:rsid w:val="00370766"/>
    <w:rsid w:val="00370798"/>
    <w:rsid w:val="0037134B"/>
    <w:rsid w:val="00371FF0"/>
    <w:rsid w:val="003723B9"/>
    <w:rsid w:val="0037250D"/>
    <w:rsid w:val="0037323B"/>
    <w:rsid w:val="00373246"/>
    <w:rsid w:val="00373800"/>
    <w:rsid w:val="003738D7"/>
    <w:rsid w:val="00373A43"/>
    <w:rsid w:val="003745D6"/>
    <w:rsid w:val="00374AA6"/>
    <w:rsid w:val="00374B33"/>
    <w:rsid w:val="00375787"/>
    <w:rsid w:val="0037738D"/>
    <w:rsid w:val="0037768D"/>
    <w:rsid w:val="00377F1B"/>
    <w:rsid w:val="0038047B"/>
    <w:rsid w:val="00381749"/>
    <w:rsid w:val="00381759"/>
    <w:rsid w:val="00383485"/>
    <w:rsid w:val="00383949"/>
    <w:rsid w:val="00384363"/>
    <w:rsid w:val="00384713"/>
    <w:rsid w:val="00385B77"/>
    <w:rsid w:val="00385E4E"/>
    <w:rsid w:val="00386222"/>
    <w:rsid w:val="0038732F"/>
    <w:rsid w:val="0038747F"/>
    <w:rsid w:val="00390713"/>
    <w:rsid w:val="00390C4C"/>
    <w:rsid w:val="00391249"/>
    <w:rsid w:val="0039267E"/>
    <w:rsid w:val="00392BE4"/>
    <w:rsid w:val="00393C18"/>
    <w:rsid w:val="00393D22"/>
    <w:rsid w:val="003942FC"/>
    <w:rsid w:val="003947BB"/>
    <w:rsid w:val="00394831"/>
    <w:rsid w:val="003948CD"/>
    <w:rsid w:val="00394933"/>
    <w:rsid w:val="00394C7E"/>
    <w:rsid w:val="00395200"/>
    <w:rsid w:val="00395BF4"/>
    <w:rsid w:val="00397229"/>
    <w:rsid w:val="003A05B8"/>
    <w:rsid w:val="003A0CB1"/>
    <w:rsid w:val="003A0D0C"/>
    <w:rsid w:val="003A1D34"/>
    <w:rsid w:val="003A2E4C"/>
    <w:rsid w:val="003A3256"/>
    <w:rsid w:val="003A3762"/>
    <w:rsid w:val="003A3E06"/>
    <w:rsid w:val="003A4BB9"/>
    <w:rsid w:val="003A5A49"/>
    <w:rsid w:val="003A640A"/>
    <w:rsid w:val="003A64AC"/>
    <w:rsid w:val="003A767C"/>
    <w:rsid w:val="003B1873"/>
    <w:rsid w:val="003B1D36"/>
    <w:rsid w:val="003B1E9E"/>
    <w:rsid w:val="003B3A60"/>
    <w:rsid w:val="003B53E1"/>
    <w:rsid w:val="003B6432"/>
    <w:rsid w:val="003B64E1"/>
    <w:rsid w:val="003B6C23"/>
    <w:rsid w:val="003B7DDE"/>
    <w:rsid w:val="003C065D"/>
    <w:rsid w:val="003C0F04"/>
    <w:rsid w:val="003C1217"/>
    <w:rsid w:val="003C16F5"/>
    <w:rsid w:val="003C1BD0"/>
    <w:rsid w:val="003C22E0"/>
    <w:rsid w:val="003C2F31"/>
    <w:rsid w:val="003C3442"/>
    <w:rsid w:val="003C365B"/>
    <w:rsid w:val="003C393B"/>
    <w:rsid w:val="003C488D"/>
    <w:rsid w:val="003C5365"/>
    <w:rsid w:val="003C5433"/>
    <w:rsid w:val="003C5CBA"/>
    <w:rsid w:val="003C5F27"/>
    <w:rsid w:val="003C5FFE"/>
    <w:rsid w:val="003C69DE"/>
    <w:rsid w:val="003D0620"/>
    <w:rsid w:val="003D1BB5"/>
    <w:rsid w:val="003D1FA9"/>
    <w:rsid w:val="003D2337"/>
    <w:rsid w:val="003D29A6"/>
    <w:rsid w:val="003D366D"/>
    <w:rsid w:val="003D46AD"/>
    <w:rsid w:val="003D5F5A"/>
    <w:rsid w:val="003D65AD"/>
    <w:rsid w:val="003D6779"/>
    <w:rsid w:val="003D6B45"/>
    <w:rsid w:val="003D722A"/>
    <w:rsid w:val="003D7849"/>
    <w:rsid w:val="003D7BAE"/>
    <w:rsid w:val="003E0307"/>
    <w:rsid w:val="003E08E8"/>
    <w:rsid w:val="003E166A"/>
    <w:rsid w:val="003E23C4"/>
    <w:rsid w:val="003E28D3"/>
    <w:rsid w:val="003E38C9"/>
    <w:rsid w:val="003E3CE1"/>
    <w:rsid w:val="003E4B71"/>
    <w:rsid w:val="003E53D0"/>
    <w:rsid w:val="003E5D9F"/>
    <w:rsid w:val="003E6008"/>
    <w:rsid w:val="003E668D"/>
    <w:rsid w:val="003E66BF"/>
    <w:rsid w:val="003E67BD"/>
    <w:rsid w:val="003E6FA1"/>
    <w:rsid w:val="003E726F"/>
    <w:rsid w:val="003E7A57"/>
    <w:rsid w:val="003E7B3C"/>
    <w:rsid w:val="003F098F"/>
    <w:rsid w:val="003F09CF"/>
    <w:rsid w:val="003F2912"/>
    <w:rsid w:val="003F2D1C"/>
    <w:rsid w:val="003F2D32"/>
    <w:rsid w:val="003F361D"/>
    <w:rsid w:val="003F3B50"/>
    <w:rsid w:val="003F409E"/>
    <w:rsid w:val="003F40DB"/>
    <w:rsid w:val="003F41A7"/>
    <w:rsid w:val="003F459C"/>
    <w:rsid w:val="003F463D"/>
    <w:rsid w:val="003F4A1B"/>
    <w:rsid w:val="003F5DCF"/>
    <w:rsid w:val="003F6C53"/>
    <w:rsid w:val="003F6FE6"/>
    <w:rsid w:val="003F7D34"/>
    <w:rsid w:val="004003A7"/>
    <w:rsid w:val="004007EF"/>
    <w:rsid w:val="00401999"/>
    <w:rsid w:val="004025A1"/>
    <w:rsid w:val="0040296A"/>
    <w:rsid w:val="0040371C"/>
    <w:rsid w:val="00403754"/>
    <w:rsid w:val="00403D6E"/>
    <w:rsid w:val="00404417"/>
    <w:rsid w:val="00404636"/>
    <w:rsid w:val="00404851"/>
    <w:rsid w:val="00407103"/>
    <w:rsid w:val="00407DA7"/>
    <w:rsid w:val="00407EA2"/>
    <w:rsid w:val="00407FB8"/>
    <w:rsid w:val="004106BE"/>
    <w:rsid w:val="00410982"/>
    <w:rsid w:val="004125C5"/>
    <w:rsid w:val="004131AA"/>
    <w:rsid w:val="004148F6"/>
    <w:rsid w:val="0041592F"/>
    <w:rsid w:val="00415AE8"/>
    <w:rsid w:val="00415D76"/>
    <w:rsid w:val="004169AB"/>
    <w:rsid w:val="00416A10"/>
    <w:rsid w:val="00416C75"/>
    <w:rsid w:val="004172FB"/>
    <w:rsid w:val="004173C5"/>
    <w:rsid w:val="00417C84"/>
    <w:rsid w:val="00417D57"/>
    <w:rsid w:val="00420FAC"/>
    <w:rsid w:val="004224C7"/>
    <w:rsid w:val="0042291B"/>
    <w:rsid w:val="00423261"/>
    <w:rsid w:val="0042341A"/>
    <w:rsid w:val="004234C9"/>
    <w:rsid w:val="0042427D"/>
    <w:rsid w:val="00424C43"/>
    <w:rsid w:val="00425291"/>
    <w:rsid w:val="00425C8A"/>
    <w:rsid w:val="00425FBA"/>
    <w:rsid w:val="004266D1"/>
    <w:rsid w:val="00426C76"/>
    <w:rsid w:val="00427495"/>
    <w:rsid w:val="004275A7"/>
    <w:rsid w:val="00430807"/>
    <w:rsid w:val="00431742"/>
    <w:rsid w:val="00431EFB"/>
    <w:rsid w:val="00433258"/>
    <w:rsid w:val="00433B00"/>
    <w:rsid w:val="00433EBF"/>
    <w:rsid w:val="00434660"/>
    <w:rsid w:val="004346C4"/>
    <w:rsid w:val="004349E9"/>
    <w:rsid w:val="00436030"/>
    <w:rsid w:val="004366C2"/>
    <w:rsid w:val="00436B0A"/>
    <w:rsid w:val="004372C7"/>
    <w:rsid w:val="0043797D"/>
    <w:rsid w:val="0044030C"/>
    <w:rsid w:val="00440A8C"/>
    <w:rsid w:val="0044122A"/>
    <w:rsid w:val="004425FA"/>
    <w:rsid w:val="0044284B"/>
    <w:rsid w:val="00442983"/>
    <w:rsid w:val="004441FB"/>
    <w:rsid w:val="004450BA"/>
    <w:rsid w:val="0044519A"/>
    <w:rsid w:val="0044650B"/>
    <w:rsid w:val="00446658"/>
    <w:rsid w:val="00446D9C"/>
    <w:rsid w:val="00446F36"/>
    <w:rsid w:val="00447DE1"/>
    <w:rsid w:val="004503EC"/>
    <w:rsid w:val="00450C1B"/>
    <w:rsid w:val="004517DE"/>
    <w:rsid w:val="0045391A"/>
    <w:rsid w:val="00453E10"/>
    <w:rsid w:val="0045418A"/>
    <w:rsid w:val="004545A4"/>
    <w:rsid w:val="004545BE"/>
    <w:rsid w:val="0045465B"/>
    <w:rsid w:val="004547E8"/>
    <w:rsid w:val="00454844"/>
    <w:rsid w:val="00455C3A"/>
    <w:rsid w:val="00456416"/>
    <w:rsid w:val="004571DB"/>
    <w:rsid w:val="00457594"/>
    <w:rsid w:val="00460720"/>
    <w:rsid w:val="00460FF1"/>
    <w:rsid w:val="00461561"/>
    <w:rsid w:val="0046246E"/>
    <w:rsid w:val="00462A40"/>
    <w:rsid w:val="00462FA3"/>
    <w:rsid w:val="004634E8"/>
    <w:rsid w:val="00464321"/>
    <w:rsid w:val="00464AF1"/>
    <w:rsid w:val="00464CEF"/>
    <w:rsid w:val="004657AE"/>
    <w:rsid w:val="00465F1E"/>
    <w:rsid w:val="0046724F"/>
    <w:rsid w:val="0046797C"/>
    <w:rsid w:val="00467E3B"/>
    <w:rsid w:val="00470163"/>
    <w:rsid w:val="004703D5"/>
    <w:rsid w:val="0047055E"/>
    <w:rsid w:val="00470727"/>
    <w:rsid w:val="00470CD2"/>
    <w:rsid w:val="0047141D"/>
    <w:rsid w:val="0047219D"/>
    <w:rsid w:val="00472479"/>
    <w:rsid w:val="0047288C"/>
    <w:rsid w:val="0047364A"/>
    <w:rsid w:val="004737C0"/>
    <w:rsid w:val="00473F76"/>
    <w:rsid w:val="00475104"/>
    <w:rsid w:val="0047514D"/>
    <w:rsid w:val="004752E0"/>
    <w:rsid w:val="0047605B"/>
    <w:rsid w:val="0047688F"/>
    <w:rsid w:val="00477E21"/>
    <w:rsid w:val="00480590"/>
    <w:rsid w:val="004807B4"/>
    <w:rsid w:val="00481559"/>
    <w:rsid w:val="0048224A"/>
    <w:rsid w:val="004824B8"/>
    <w:rsid w:val="004836A5"/>
    <w:rsid w:val="004837A2"/>
    <w:rsid w:val="00483A7E"/>
    <w:rsid w:val="00483B02"/>
    <w:rsid w:val="00483C2C"/>
    <w:rsid w:val="00484DE2"/>
    <w:rsid w:val="004856D5"/>
    <w:rsid w:val="00485E09"/>
    <w:rsid w:val="00485FD2"/>
    <w:rsid w:val="00486128"/>
    <w:rsid w:val="004875B4"/>
    <w:rsid w:val="00487F47"/>
    <w:rsid w:val="00490010"/>
    <w:rsid w:val="004904CC"/>
    <w:rsid w:val="004907E6"/>
    <w:rsid w:val="00490D5C"/>
    <w:rsid w:val="00490F4C"/>
    <w:rsid w:val="004912C0"/>
    <w:rsid w:val="00491DB5"/>
    <w:rsid w:val="004935D3"/>
    <w:rsid w:val="004935F8"/>
    <w:rsid w:val="0049394A"/>
    <w:rsid w:val="00493D88"/>
    <w:rsid w:val="004943BA"/>
    <w:rsid w:val="00494D51"/>
    <w:rsid w:val="00494F6E"/>
    <w:rsid w:val="004952D9"/>
    <w:rsid w:val="00495A6A"/>
    <w:rsid w:val="00495E3C"/>
    <w:rsid w:val="004968D0"/>
    <w:rsid w:val="00496C76"/>
    <w:rsid w:val="00496EC1"/>
    <w:rsid w:val="004975C4"/>
    <w:rsid w:val="004977A7"/>
    <w:rsid w:val="004979B3"/>
    <w:rsid w:val="00497E49"/>
    <w:rsid w:val="004A023E"/>
    <w:rsid w:val="004A03E4"/>
    <w:rsid w:val="004A0A6A"/>
    <w:rsid w:val="004A0CCD"/>
    <w:rsid w:val="004A0F61"/>
    <w:rsid w:val="004A1ACD"/>
    <w:rsid w:val="004A1DD8"/>
    <w:rsid w:val="004A1F9F"/>
    <w:rsid w:val="004A265E"/>
    <w:rsid w:val="004A2AE5"/>
    <w:rsid w:val="004A32E6"/>
    <w:rsid w:val="004A477C"/>
    <w:rsid w:val="004A4E81"/>
    <w:rsid w:val="004A5E5B"/>
    <w:rsid w:val="004A631F"/>
    <w:rsid w:val="004A6C8C"/>
    <w:rsid w:val="004A74D3"/>
    <w:rsid w:val="004A7655"/>
    <w:rsid w:val="004A7761"/>
    <w:rsid w:val="004B014A"/>
    <w:rsid w:val="004B0A61"/>
    <w:rsid w:val="004B20E5"/>
    <w:rsid w:val="004B2D64"/>
    <w:rsid w:val="004B396D"/>
    <w:rsid w:val="004B4A5E"/>
    <w:rsid w:val="004B4D07"/>
    <w:rsid w:val="004B5757"/>
    <w:rsid w:val="004B639D"/>
    <w:rsid w:val="004B684E"/>
    <w:rsid w:val="004B74FB"/>
    <w:rsid w:val="004C15A9"/>
    <w:rsid w:val="004C21A7"/>
    <w:rsid w:val="004C28CB"/>
    <w:rsid w:val="004C2D30"/>
    <w:rsid w:val="004C2F68"/>
    <w:rsid w:val="004C48D1"/>
    <w:rsid w:val="004C4F3B"/>
    <w:rsid w:val="004C5133"/>
    <w:rsid w:val="004C566A"/>
    <w:rsid w:val="004C5694"/>
    <w:rsid w:val="004C5738"/>
    <w:rsid w:val="004C59E2"/>
    <w:rsid w:val="004C5C20"/>
    <w:rsid w:val="004C5F26"/>
    <w:rsid w:val="004C61CA"/>
    <w:rsid w:val="004C61F4"/>
    <w:rsid w:val="004C625A"/>
    <w:rsid w:val="004C6955"/>
    <w:rsid w:val="004C6A70"/>
    <w:rsid w:val="004C70FE"/>
    <w:rsid w:val="004C7172"/>
    <w:rsid w:val="004C7C76"/>
    <w:rsid w:val="004C7DAB"/>
    <w:rsid w:val="004D0390"/>
    <w:rsid w:val="004D14E9"/>
    <w:rsid w:val="004D2972"/>
    <w:rsid w:val="004D3F08"/>
    <w:rsid w:val="004D40BB"/>
    <w:rsid w:val="004D48DC"/>
    <w:rsid w:val="004D4EFA"/>
    <w:rsid w:val="004D5289"/>
    <w:rsid w:val="004D59CA"/>
    <w:rsid w:val="004D5C8B"/>
    <w:rsid w:val="004D6017"/>
    <w:rsid w:val="004D675B"/>
    <w:rsid w:val="004D768D"/>
    <w:rsid w:val="004D781A"/>
    <w:rsid w:val="004E03F8"/>
    <w:rsid w:val="004E0C8E"/>
    <w:rsid w:val="004E23EA"/>
    <w:rsid w:val="004E2791"/>
    <w:rsid w:val="004E2C03"/>
    <w:rsid w:val="004E2DAC"/>
    <w:rsid w:val="004E3C94"/>
    <w:rsid w:val="004E3F83"/>
    <w:rsid w:val="004E5654"/>
    <w:rsid w:val="004E575C"/>
    <w:rsid w:val="004E5914"/>
    <w:rsid w:val="004E7AEF"/>
    <w:rsid w:val="004E7E0D"/>
    <w:rsid w:val="004F0458"/>
    <w:rsid w:val="004F0EE5"/>
    <w:rsid w:val="004F139F"/>
    <w:rsid w:val="004F1A25"/>
    <w:rsid w:val="004F1B04"/>
    <w:rsid w:val="004F27D6"/>
    <w:rsid w:val="004F2A6B"/>
    <w:rsid w:val="004F2F3B"/>
    <w:rsid w:val="004F322E"/>
    <w:rsid w:val="004F4589"/>
    <w:rsid w:val="004F50BD"/>
    <w:rsid w:val="004F5289"/>
    <w:rsid w:val="004F52AE"/>
    <w:rsid w:val="004F5C56"/>
    <w:rsid w:val="004F7341"/>
    <w:rsid w:val="004F793A"/>
    <w:rsid w:val="004F7B0B"/>
    <w:rsid w:val="004F7D1E"/>
    <w:rsid w:val="0050008F"/>
    <w:rsid w:val="0050066E"/>
    <w:rsid w:val="005016A5"/>
    <w:rsid w:val="00501C72"/>
    <w:rsid w:val="00501EF5"/>
    <w:rsid w:val="00502789"/>
    <w:rsid w:val="00502AD8"/>
    <w:rsid w:val="00504C4A"/>
    <w:rsid w:val="00504CAF"/>
    <w:rsid w:val="005051DA"/>
    <w:rsid w:val="00505514"/>
    <w:rsid w:val="00505785"/>
    <w:rsid w:val="00505F33"/>
    <w:rsid w:val="00506838"/>
    <w:rsid w:val="005075BE"/>
    <w:rsid w:val="005076FD"/>
    <w:rsid w:val="00507F39"/>
    <w:rsid w:val="00510662"/>
    <w:rsid w:val="0051109B"/>
    <w:rsid w:val="00511483"/>
    <w:rsid w:val="005135A7"/>
    <w:rsid w:val="005138DF"/>
    <w:rsid w:val="00513A28"/>
    <w:rsid w:val="0051468B"/>
    <w:rsid w:val="00514E29"/>
    <w:rsid w:val="0051665F"/>
    <w:rsid w:val="00516923"/>
    <w:rsid w:val="00517292"/>
    <w:rsid w:val="005204BC"/>
    <w:rsid w:val="00520E83"/>
    <w:rsid w:val="00521AC4"/>
    <w:rsid w:val="00521B68"/>
    <w:rsid w:val="005232E7"/>
    <w:rsid w:val="00523C44"/>
    <w:rsid w:val="00524E79"/>
    <w:rsid w:val="005257F5"/>
    <w:rsid w:val="00525EBD"/>
    <w:rsid w:val="0052666B"/>
    <w:rsid w:val="00526C1B"/>
    <w:rsid w:val="00526DF6"/>
    <w:rsid w:val="00530068"/>
    <w:rsid w:val="00530428"/>
    <w:rsid w:val="0053163F"/>
    <w:rsid w:val="00531B70"/>
    <w:rsid w:val="0053216B"/>
    <w:rsid w:val="005325FD"/>
    <w:rsid w:val="005326ED"/>
    <w:rsid w:val="005330FF"/>
    <w:rsid w:val="00534B55"/>
    <w:rsid w:val="00535278"/>
    <w:rsid w:val="005357B5"/>
    <w:rsid w:val="00535A11"/>
    <w:rsid w:val="00536358"/>
    <w:rsid w:val="00536AF3"/>
    <w:rsid w:val="00536FCA"/>
    <w:rsid w:val="0053758D"/>
    <w:rsid w:val="00537712"/>
    <w:rsid w:val="00537B18"/>
    <w:rsid w:val="005401E3"/>
    <w:rsid w:val="00540449"/>
    <w:rsid w:val="005404BF"/>
    <w:rsid w:val="005408CF"/>
    <w:rsid w:val="0054110A"/>
    <w:rsid w:val="00541F2E"/>
    <w:rsid w:val="005421F7"/>
    <w:rsid w:val="00542E41"/>
    <w:rsid w:val="00542E70"/>
    <w:rsid w:val="00542F96"/>
    <w:rsid w:val="00543D03"/>
    <w:rsid w:val="00543D38"/>
    <w:rsid w:val="0054425F"/>
    <w:rsid w:val="00545354"/>
    <w:rsid w:val="00545F5C"/>
    <w:rsid w:val="00546551"/>
    <w:rsid w:val="0054658D"/>
    <w:rsid w:val="0054669F"/>
    <w:rsid w:val="00546995"/>
    <w:rsid w:val="00546B98"/>
    <w:rsid w:val="005477CF"/>
    <w:rsid w:val="0054782E"/>
    <w:rsid w:val="00547D5D"/>
    <w:rsid w:val="00547D74"/>
    <w:rsid w:val="00550745"/>
    <w:rsid w:val="00550B50"/>
    <w:rsid w:val="00550EFD"/>
    <w:rsid w:val="005513A6"/>
    <w:rsid w:val="00551CCE"/>
    <w:rsid w:val="00551D37"/>
    <w:rsid w:val="00553F3F"/>
    <w:rsid w:val="00554214"/>
    <w:rsid w:val="00554634"/>
    <w:rsid w:val="00554BF6"/>
    <w:rsid w:val="005569AC"/>
    <w:rsid w:val="00556B06"/>
    <w:rsid w:val="00556F89"/>
    <w:rsid w:val="005605DD"/>
    <w:rsid w:val="005610B3"/>
    <w:rsid w:val="0056150A"/>
    <w:rsid w:val="00562A10"/>
    <w:rsid w:val="00562E74"/>
    <w:rsid w:val="005637C3"/>
    <w:rsid w:val="00564002"/>
    <w:rsid w:val="00564C58"/>
    <w:rsid w:val="00564C98"/>
    <w:rsid w:val="00564DBE"/>
    <w:rsid w:val="005653A1"/>
    <w:rsid w:val="005659E2"/>
    <w:rsid w:val="00565C54"/>
    <w:rsid w:val="005664CD"/>
    <w:rsid w:val="00566A31"/>
    <w:rsid w:val="00566B21"/>
    <w:rsid w:val="005676CD"/>
    <w:rsid w:val="005678F8"/>
    <w:rsid w:val="00567DC1"/>
    <w:rsid w:val="00570681"/>
    <w:rsid w:val="00570B49"/>
    <w:rsid w:val="005710F7"/>
    <w:rsid w:val="00571584"/>
    <w:rsid w:val="00571A57"/>
    <w:rsid w:val="00571AC7"/>
    <w:rsid w:val="00572AC1"/>
    <w:rsid w:val="005732EF"/>
    <w:rsid w:val="00573533"/>
    <w:rsid w:val="00573CB8"/>
    <w:rsid w:val="005744D4"/>
    <w:rsid w:val="00575B24"/>
    <w:rsid w:val="0057658F"/>
    <w:rsid w:val="00576CED"/>
    <w:rsid w:val="00576DEF"/>
    <w:rsid w:val="0058028D"/>
    <w:rsid w:val="005802C6"/>
    <w:rsid w:val="00580B12"/>
    <w:rsid w:val="00580B6B"/>
    <w:rsid w:val="00582220"/>
    <w:rsid w:val="0058275D"/>
    <w:rsid w:val="005828DF"/>
    <w:rsid w:val="00582C01"/>
    <w:rsid w:val="00583498"/>
    <w:rsid w:val="005835B1"/>
    <w:rsid w:val="00583609"/>
    <w:rsid w:val="0058395F"/>
    <w:rsid w:val="00584249"/>
    <w:rsid w:val="005844C1"/>
    <w:rsid w:val="0058536D"/>
    <w:rsid w:val="00585894"/>
    <w:rsid w:val="00585D2A"/>
    <w:rsid w:val="005868C8"/>
    <w:rsid w:val="00586A76"/>
    <w:rsid w:val="00586DEA"/>
    <w:rsid w:val="00587AAA"/>
    <w:rsid w:val="00590120"/>
    <w:rsid w:val="00590441"/>
    <w:rsid w:val="005904DF"/>
    <w:rsid w:val="00590F85"/>
    <w:rsid w:val="0059108D"/>
    <w:rsid w:val="0059234A"/>
    <w:rsid w:val="0059257F"/>
    <w:rsid w:val="005925F9"/>
    <w:rsid w:val="0059335F"/>
    <w:rsid w:val="0059471E"/>
    <w:rsid w:val="005948D3"/>
    <w:rsid w:val="00594E2D"/>
    <w:rsid w:val="005953E8"/>
    <w:rsid w:val="00596232"/>
    <w:rsid w:val="00596400"/>
    <w:rsid w:val="00596D15"/>
    <w:rsid w:val="00597DC1"/>
    <w:rsid w:val="005A0273"/>
    <w:rsid w:val="005A096C"/>
    <w:rsid w:val="005A0B40"/>
    <w:rsid w:val="005A1491"/>
    <w:rsid w:val="005A1CFD"/>
    <w:rsid w:val="005A2C5B"/>
    <w:rsid w:val="005A33FC"/>
    <w:rsid w:val="005A36EE"/>
    <w:rsid w:val="005A385A"/>
    <w:rsid w:val="005A452D"/>
    <w:rsid w:val="005A4AB1"/>
    <w:rsid w:val="005A4C3D"/>
    <w:rsid w:val="005A5502"/>
    <w:rsid w:val="005A590B"/>
    <w:rsid w:val="005A5C47"/>
    <w:rsid w:val="005A5F0B"/>
    <w:rsid w:val="005A609D"/>
    <w:rsid w:val="005A62BB"/>
    <w:rsid w:val="005A6A25"/>
    <w:rsid w:val="005A6D68"/>
    <w:rsid w:val="005A7318"/>
    <w:rsid w:val="005A75D3"/>
    <w:rsid w:val="005A7904"/>
    <w:rsid w:val="005B068F"/>
    <w:rsid w:val="005B0812"/>
    <w:rsid w:val="005B1BF0"/>
    <w:rsid w:val="005B1EBA"/>
    <w:rsid w:val="005B26D8"/>
    <w:rsid w:val="005B2BD2"/>
    <w:rsid w:val="005B478D"/>
    <w:rsid w:val="005B508B"/>
    <w:rsid w:val="005B51FE"/>
    <w:rsid w:val="005B57B0"/>
    <w:rsid w:val="005B5976"/>
    <w:rsid w:val="005B59EE"/>
    <w:rsid w:val="005B64E9"/>
    <w:rsid w:val="005B68AA"/>
    <w:rsid w:val="005B714E"/>
    <w:rsid w:val="005B7A22"/>
    <w:rsid w:val="005C03AE"/>
    <w:rsid w:val="005C03DC"/>
    <w:rsid w:val="005C0A93"/>
    <w:rsid w:val="005C1895"/>
    <w:rsid w:val="005C1F7E"/>
    <w:rsid w:val="005C2593"/>
    <w:rsid w:val="005C305C"/>
    <w:rsid w:val="005C30C9"/>
    <w:rsid w:val="005C466B"/>
    <w:rsid w:val="005C4C46"/>
    <w:rsid w:val="005C4EBD"/>
    <w:rsid w:val="005C55ED"/>
    <w:rsid w:val="005C597F"/>
    <w:rsid w:val="005C624A"/>
    <w:rsid w:val="005C75F5"/>
    <w:rsid w:val="005D1114"/>
    <w:rsid w:val="005D16C4"/>
    <w:rsid w:val="005D2042"/>
    <w:rsid w:val="005D26AF"/>
    <w:rsid w:val="005D27CC"/>
    <w:rsid w:val="005D3015"/>
    <w:rsid w:val="005D347D"/>
    <w:rsid w:val="005D3B86"/>
    <w:rsid w:val="005D493F"/>
    <w:rsid w:val="005D5C9D"/>
    <w:rsid w:val="005D5D6B"/>
    <w:rsid w:val="005D6B22"/>
    <w:rsid w:val="005D78F5"/>
    <w:rsid w:val="005D7C31"/>
    <w:rsid w:val="005E0631"/>
    <w:rsid w:val="005E1749"/>
    <w:rsid w:val="005E17FF"/>
    <w:rsid w:val="005E1F09"/>
    <w:rsid w:val="005E38D8"/>
    <w:rsid w:val="005E3D12"/>
    <w:rsid w:val="005E41F6"/>
    <w:rsid w:val="005E53CF"/>
    <w:rsid w:val="005E5E2E"/>
    <w:rsid w:val="005E621A"/>
    <w:rsid w:val="005E6C52"/>
    <w:rsid w:val="005E746E"/>
    <w:rsid w:val="005E7745"/>
    <w:rsid w:val="005F0A5C"/>
    <w:rsid w:val="005F174D"/>
    <w:rsid w:val="005F2703"/>
    <w:rsid w:val="005F3192"/>
    <w:rsid w:val="005F3CFE"/>
    <w:rsid w:val="005F43D6"/>
    <w:rsid w:val="005F6206"/>
    <w:rsid w:val="005F665D"/>
    <w:rsid w:val="005F6749"/>
    <w:rsid w:val="005F6FD4"/>
    <w:rsid w:val="00600554"/>
    <w:rsid w:val="00600C5C"/>
    <w:rsid w:val="00600C9A"/>
    <w:rsid w:val="00601816"/>
    <w:rsid w:val="006030D4"/>
    <w:rsid w:val="006035AB"/>
    <w:rsid w:val="006047C1"/>
    <w:rsid w:val="006066C1"/>
    <w:rsid w:val="00606708"/>
    <w:rsid w:val="00606922"/>
    <w:rsid w:val="00606C69"/>
    <w:rsid w:val="006070AF"/>
    <w:rsid w:val="0061015F"/>
    <w:rsid w:val="006110CB"/>
    <w:rsid w:val="00612660"/>
    <w:rsid w:val="00612D5E"/>
    <w:rsid w:val="00612E32"/>
    <w:rsid w:val="00613F77"/>
    <w:rsid w:val="0061428B"/>
    <w:rsid w:val="00614A59"/>
    <w:rsid w:val="00614DBC"/>
    <w:rsid w:val="0061550D"/>
    <w:rsid w:val="00616CF1"/>
    <w:rsid w:val="006174A5"/>
    <w:rsid w:val="00617A76"/>
    <w:rsid w:val="00617C74"/>
    <w:rsid w:val="0062067B"/>
    <w:rsid w:val="00620704"/>
    <w:rsid w:val="006209F0"/>
    <w:rsid w:val="00620BED"/>
    <w:rsid w:val="006216D5"/>
    <w:rsid w:val="006221B3"/>
    <w:rsid w:val="006230A6"/>
    <w:rsid w:val="00624C96"/>
    <w:rsid w:val="00625821"/>
    <w:rsid w:val="00625E8D"/>
    <w:rsid w:val="00626C27"/>
    <w:rsid w:val="0062748E"/>
    <w:rsid w:val="00627571"/>
    <w:rsid w:val="006318CE"/>
    <w:rsid w:val="00632260"/>
    <w:rsid w:val="00633169"/>
    <w:rsid w:val="006334BC"/>
    <w:rsid w:val="00633DF2"/>
    <w:rsid w:val="006349A7"/>
    <w:rsid w:val="006355BE"/>
    <w:rsid w:val="00635689"/>
    <w:rsid w:val="00636938"/>
    <w:rsid w:val="00636CE5"/>
    <w:rsid w:val="00637FA9"/>
    <w:rsid w:val="00640441"/>
    <w:rsid w:val="006405BF"/>
    <w:rsid w:val="006409FE"/>
    <w:rsid w:val="00641B5C"/>
    <w:rsid w:val="00641D3E"/>
    <w:rsid w:val="006429F1"/>
    <w:rsid w:val="0064308A"/>
    <w:rsid w:val="00645736"/>
    <w:rsid w:val="00645B68"/>
    <w:rsid w:val="00645BEA"/>
    <w:rsid w:val="006461B1"/>
    <w:rsid w:val="006466FC"/>
    <w:rsid w:val="00646C1A"/>
    <w:rsid w:val="00647A0B"/>
    <w:rsid w:val="006500E8"/>
    <w:rsid w:val="006500EC"/>
    <w:rsid w:val="00650B7A"/>
    <w:rsid w:val="00653240"/>
    <w:rsid w:val="00654462"/>
    <w:rsid w:val="006549A4"/>
    <w:rsid w:val="00655288"/>
    <w:rsid w:val="00656A9F"/>
    <w:rsid w:val="00657612"/>
    <w:rsid w:val="00657636"/>
    <w:rsid w:val="00657BA2"/>
    <w:rsid w:val="00660E22"/>
    <w:rsid w:val="0066154A"/>
    <w:rsid w:val="00661A79"/>
    <w:rsid w:val="00662C87"/>
    <w:rsid w:val="00662F30"/>
    <w:rsid w:val="00663350"/>
    <w:rsid w:val="0066363D"/>
    <w:rsid w:val="006642A1"/>
    <w:rsid w:val="006644C7"/>
    <w:rsid w:val="0066668B"/>
    <w:rsid w:val="006674BB"/>
    <w:rsid w:val="0066771F"/>
    <w:rsid w:val="00670863"/>
    <w:rsid w:val="00670960"/>
    <w:rsid w:val="006715AF"/>
    <w:rsid w:val="0067180B"/>
    <w:rsid w:val="006718A4"/>
    <w:rsid w:val="00671BCE"/>
    <w:rsid w:val="00674447"/>
    <w:rsid w:val="00674670"/>
    <w:rsid w:val="006752C9"/>
    <w:rsid w:val="00676088"/>
    <w:rsid w:val="00676117"/>
    <w:rsid w:val="006761BD"/>
    <w:rsid w:val="00676AC4"/>
    <w:rsid w:val="0067758C"/>
    <w:rsid w:val="00677DB0"/>
    <w:rsid w:val="0068090B"/>
    <w:rsid w:val="00680CFF"/>
    <w:rsid w:val="00682120"/>
    <w:rsid w:val="00682147"/>
    <w:rsid w:val="006825FC"/>
    <w:rsid w:val="00682ABF"/>
    <w:rsid w:val="00682FD1"/>
    <w:rsid w:val="006834A5"/>
    <w:rsid w:val="00683661"/>
    <w:rsid w:val="00683BE3"/>
    <w:rsid w:val="006843C3"/>
    <w:rsid w:val="00684CA0"/>
    <w:rsid w:val="00685455"/>
    <w:rsid w:val="0068584A"/>
    <w:rsid w:val="00685D1E"/>
    <w:rsid w:val="006867D8"/>
    <w:rsid w:val="0068697F"/>
    <w:rsid w:val="00686AF1"/>
    <w:rsid w:val="00686B14"/>
    <w:rsid w:val="00686C05"/>
    <w:rsid w:val="00686CD3"/>
    <w:rsid w:val="00690BD7"/>
    <w:rsid w:val="0069192A"/>
    <w:rsid w:val="00693792"/>
    <w:rsid w:val="006938C8"/>
    <w:rsid w:val="00693BA8"/>
    <w:rsid w:val="00694187"/>
    <w:rsid w:val="00694E3E"/>
    <w:rsid w:val="00695218"/>
    <w:rsid w:val="00695CD9"/>
    <w:rsid w:val="006967E5"/>
    <w:rsid w:val="00697833"/>
    <w:rsid w:val="006A03D8"/>
    <w:rsid w:val="006A099D"/>
    <w:rsid w:val="006A0A8F"/>
    <w:rsid w:val="006A162E"/>
    <w:rsid w:val="006A1B83"/>
    <w:rsid w:val="006A1D30"/>
    <w:rsid w:val="006A2AC4"/>
    <w:rsid w:val="006A3084"/>
    <w:rsid w:val="006A3839"/>
    <w:rsid w:val="006A3B03"/>
    <w:rsid w:val="006A4137"/>
    <w:rsid w:val="006A445A"/>
    <w:rsid w:val="006A5C0C"/>
    <w:rsid w:val="006A5C0D"/>
    <w:rsid w:val="006A6888"/>
    <w:rsid w:val="006A6B76"/>
    <w:rsid w:val="006A6CC5"/>
    <w:rsid w:val="006A7435"/>
    <w:rsid w:val="006B0386"/>
    <w:rsid w:val="006B05ED"/>
    <w:rsid w:val="006B05F8"/>
    <w:rsid w:val="006B0882"/>
    <w:rsid w:val="006B15A7"/>
    <w:rsid w:val="006B1604"/>
    <w:rsid w:val="006B179E"/>
    <w:rsid w:val="006B24A0"/>
    <w:rsid w:val="006B24D6"/>
    <w:rsid w:val="006B36BC"/>
    <w:rsid w:val="006B507B"/>
    <w:rsid w:val="006B550C"/>
    <w:rsid w:val="006B569A"/>
    <w:rsid w:val="006B6115"/>
    <w:rsid w:val="006B647B"/>
    <w:rsid w:val="006B648F"/>
    <w:rsid w:val="006B6D56"/>
    <w:rsid w:val="006B73AE"/>
    <w:rsid w:val="006B7B17"/>
    <w:rsid w:val="006C065B"/>
    <w:rsid w:val="006C0B77"/>
    <w:rsid w:val="006C28CF"/>
    <w:rsid w:val="006C535A"/>
    <w:rsid w:val="006C57B2"/>
    <w:rsid w:val="006C7AE3"/>
    <w:rsid w:val="006C7E07"/>
    <w:rsid w:val="006C7FDF"/>
    <w:rsid w:val="006D1240"/>
    <w:rsid w:val="006D25F0"/>
    <w:rsid w:val="006D2FF4"/>
    <w:rsid w:val="006D3ED6"/>
    <w:rsid w:val="006D40C3"/>
    <w:rsid w:val="006D4BD9"/>
    <w:rsid w:val="006D57F8"/>
    <w:rsid w:val="006D5FFE"/>
    <w:rsid w:val="006D639D"/>
    <w:rsid w:val="006D78CD"/>
    <w:rsid w:val="006D7D76"/>
    <w:rsid w:val="006E037C"/>
    <w:rsid w:val="006E042C"/>
    <w:rsid w:val="006E06C4"/>
    <w:rsid w:val="006E0AD3"/>
    <w:rsid w:val="006E0C91"/>
    <w:rsid w:val="006E1B80"/>
    <w:rsid w:val="006E1CE8"/>
    <w:rsid w:val="006E239B"/>
    <w:rsid w:val="006E3CB8"/>
    <w:rsid w:val="006E3E63"/>
    <w:rsid w:val="006E4365"/>
    <w:rsid w:val="006E4542"/>
    <w:rsid w:val="006E4CF1"/>
    <w:rsid w:val="006E4E70"/>
    <w:rsid w:val="006E5F60"/>
    <w:rsid w:val="006E7A57"/>
    <w:rsid w:val="006F0264"/>
    <w:rsid w:val="006F058E"/>
    <w:rsid w:val="006F1C45"/>
    <w:rsid w:val="006F27A3"/>
    <w:rsid w:val="006F2A2F"/>
    <w:rsid w:val="006F317C"/>
    <w:rsid w:val="006F44B5"/>
    <w:rsid w:val="006F51AD"/>
    <w:rsid w:val="006F64BA"/>
    <w:rsid w:val="006F67B6"/>
    <w:rsid w:val="006F708E"/>
    <w:rsid w:val="006F72B5"/>
    <w:rsid w:val="00700342"/>
    <w:rsid w:val="007006BD"/>
    <w:rsid w:val="00702343"/>
    <w:rsid w:val="00702621"/>
    <w:rsid w:val="0070262A"/>
    <w:rsid w:val="0070309E"/>
    <w:rsid w:val="00704B4A"/>
    <w:rsid w:val="007076AB"/>
    <w:rsid w:val="0071025E"/>
    <w:rsid w:val="007103C5"/>
    <w:rsid w:val="00710637"/>
    <w:rsid w:val="00711142"/>
    <w:rsid w:val="00711B6B"/>
    <w:rsid w:val="00711E5C"/>
    <w:rsid w:val="0071217F"/>
    <w:rsid w:val="0071246F"/>
    <w:rsid w:val="00713710"/>
    <w:rsid w:val="00713AC8"/>
    <w:rsid w:val="0071436F"/>
    <w:rsid w:val="0071514D"/>
    <w:rsid w:val="007154BF"/>
    <w:rsid w:val="00715AC5"/>
    <w:rsid w:val="00717AD2"/>
    <w:rsid w:val="0072006F"/>
    <w:rsid w:val="00720D64"/>
    <w:rsid w:val="00721256"/>
    <w:rsid w:val="00721AE7"/>
    <w:rsid w:val="00721E1F"/>
    <w:rsid w:val="007221DE"/>
    <w:rsid w:val="0072225E"/>
    <w:rsid w:val="00722705"/>
    <w:rsid w:val="00723492"/>
    <w:rsid w:val="00723BEB"/>
    <w:rsid w:val="00724D9A"/>
    <w:rsid w:val="007252AC"/>
    <w:rsid w:val="00725949"/>
    <w:rsid w:val="0072621B"/>
    <w:rsid w:val="007267D8"/>
    <w:rsid w:val="00726E0E"/>
    <w:rsid w:val="00727DBE"/>
    <w:rsid w:val="00730EB5"/>
    <w:rsid w:val="00731B15"/>
    <w:rsid w:val="00731EC9"/>
    <w:rsid w:val="00732211"/>
    <w:rsid w:val="007323AC"/>
    <w:rsid w:val="007324E1"/>
    <w:rsid w:val="00732C58"/>
    <w:rsid w:val="00732DCE"/>
    <w:rsid w:val="00732F65"/>
    <w:rsid w:val="00734AB7"/>
    <w:rsid w:val="007351E6"/>
    <w:rsid w:val="007353B5"/>
    <w:rsid w:val="00735518"/>
    <w:rsid w:val="0073588F"/>
    <w:rsid w:val="00737187"/>
    <w:rsid w:val="0073769E"/>
    <w:rsid w:val="0073783E"/>
    <w:rsid w:val="007403C2"/>
    <w:rsid w:val="00740673"/>
    <w:rsid w:val="00740785"/>
    <w:rsid w:val="00740839"/>
    <w:rsid w:val="007414B9"/>
    <w:rsid w:val="00741BC6"/>
    <w:rsid w:val="00743E75"/>
    <w:rsid w:val="00743FC7"/>
    <w:rsid w:val="0074415A"/>
    <w:rsid w:val="007446D3"/>
    <w:rsid w:val="0074493E"/>
    <w:rsid w:val="00744D38"/>
    <w:rsid w:val="0074561F"/>
    <w:rsid w:val="007456B4"/>
    <w:rsid w:val="0074613C"/>
    <w:rsid w:val="00747052"/>
    <w:rsid w:val="00747EA2"/>
    <w:rsid w:val="00747FC9"/>
    <w:rsid w:val="007510D3"/>
    <w:rsid w:val="0075122A"/>
    <w:rsid w:val="00751435"/>
    <w:rsid w:val="00751932"/>
    <w:rsid w:val="0075264F"/>
    <w:rsid w:val="00752B32"/>
    <w:rsid w:val="007531C4"/>
    <w:rsid w:val="00753EAB"/>
    <w:rsid w:val="00754089"/>
    <w:rsid w:val="00754130"/>
    <w:rsid w:val="007547E4"/>
    <w:rsid w:val="00755403"/>
    <w:rsid w:val="00755E30"/>
    <w:rsid w:val="00756BD9"/>
    <w:rsid w:val="00757157"/>
    <w:rsid w:val="00757279"/>
    <w:rsid w:val="0075794B"/>
    <w:rsid w:val="00761257"/>
    <w:rsid w:val="00761BFC"/>
    <w:rsid w:val="00761E7C"/>
    <w:rsid w:val="00762AFE"/>
    <w:rsid w:val="007635D0"/>
    <w:rsid w:val="00764EE5"/>
    <w:rsid w:val="00764F85"/>
    <w:rsid w:val="00765BE4"/>
    <w:rsid w:val="00765D7A"/>
    <w:rsid w:val="00766537"/>
    <w:rsid w:val="00766B95"/>
    <w:rsid w:val="00770C18"/>
    <w:rsid w:val="00770F5F"/>
    <w:rsid w:val="00771D39"/>
    <w:rsid w:val="00772152"/>
    <w:rsid w:val="00772785"/>
    <w:rsid w:val="00772F34"/>
    <w:rsid w:val="00773A10"/>
    <w:rsid w:val="00773E17"/>
    <w:rsid w:val="00774037"/>
    <w:rsid w:val="00774260"/>
    <w:rsid w:val="00774618"/>
    <w:rsid w:val="007749F4"/>
    <w:rsid w:val="00774EC5"/>
    <w:rsid w:val="007751F3"/>
    <w:rsid w:val="00775644"/>
    <w:rsid w:val="00775717"/>
    <w:rsid w:val="00776066"/>
    <w:rsid w:val="007772BF"/>
    <w:rsid w:val="00780A7B"/>
    <w:rsid w:val="007813C9"/>
    <w:rsid w:val="007819B3"/>
    <w:rsid w:val="00781C1D"/>
    <w:rsid w:val="00781C72"/>
    <w:rsid w:val="00781E93"/>
    <w:rsid w:val="00783725"/>
    <w:rsid w:val="00783A88"/>
    <w:rsid w:val="00783F64"/>
    <w:rsid w:val="007842FE"/>
    <w:rsid w:val="00784458"/>
    <w:rsid w:val="007851A1"/>
    <w:rsid w:val="0078556D"/>
    <w:rsid w:val="0078574A"/>
    <w:rsid w:val="00785CE4"/>
    <w:rsid w:val="00786050"/>
    <w:rsid w:val="00786285"/>
    <w:rsid w:val="007866A6"/>
    <w:rsid w:val="007907A0"/>
    <w:rsid w:val="00790B07"/>
    <w:rsid w:val="00790EAB"/>
    <w:rsid w:val="00791A37"/>
    <w:rsid w:val="00791F9D"/>
    <w:rsid w:val="007921FB"/>
    <w:rsid w:val="00793872"/>
    <w:rsid w:val="00793905"/>
    <w:rsid w:val="00793919"/>
    <w:rsid w:val="0079455B"/>
    <w:rsid w:val="00794A20"/>
    <w:rsid w:val="0079504A"/>
    <w:rsid w:val="0079599A"/>
    <w:rsid w:val="00795C1A"/>
    <w:rsid w:val="00795D0A"/>
    <w:rsid w:val="00795D5C"/>
    <w:rsid w:val="00796A96"/>
    <w:rsid w:val="0079783E"/>
    <w:rsid w:val="007A0602"/>
    <w:rsid w:val="007A1006"/>
    <w:rsid w:val="007A1177"/>
    <w:rsid w:val="007A1A4F"/>
    <w:rsid w:val="007A226B"/>
    <w:rsid w:val="007A3D72"/>
    <w:rsid w:val="007A3EA1"/>
    <w:rsid w:val="007A56E8"/>
    <w:rsid w:val="007A6AF6"/>
    <w:rsid w:val="007A727B"/>
    <w:rsid w:val="007A7C71"/>
    <w:rsid w:val="007A7E9B"/>
    <w:rsid w:val="007B0BC4"/>
    <w:rsid w:val="007B10C7"/>
    <w:rsid w:val="007B1259"/>
    <w:rsid w:val="007B12C1"/>
    <w:rsid w:val="007B1E06"/>
    <w:rsid w:val="007B2D6D"/>
    <w:rsid w:val="007B2F20"/>
    <w:rsid w:val="007B3C87"/>
    <w:rsid w:val="007B4908"/>
    <w:rsid w:val="007B4989"/>
    <w:rsid w:val="007B501D"/>
    <w:rsid w:val="007B536C"/>
    <w:rsid w:val="007B7288"/>
    <w:rsid w:val="007B750C"/>
    <w:rsid w:val="007B7EEA"/>
    <w:rsid w:val="007C04E5"/>
    <w:rsid w:val="007C0B8C"/>
    <w:rsid w:val="007C12C5"/>
    <w:rsid w:val="007C158C"/>
    <w:rsid w:val="007C1889"/>
    <w:rsid w:val="007C1AD6"/>
    <w:rsid w:val="007C22AE"/>
    <w:rsid w:val="007C2A33"/>
    <w:rsid w:val="007C2B53"/>
    <w:rsid w:val="007C3493"/>
    <w:rsid w:val="007C3A23"/>
    <w:rsid w:val="007C42E0"/>
    <w:rsid w:val="007C469E"/>
    <w:rsid w:val="007C4A31"/>
    <w:rsid w:val="007C4C8A"/>
    <w:rsid w:val="007C56D9"/>
    <w:rsid w:val="007C59CB"/>
    <w:rsid w:val="007C5EAB"/>
    <w:rsid w:val="007C6716"/>
    <w:rsid w:val="007C71A3"/>
    <w:rsid w:val="007C78C8"/>
    <w:rsid w:val="007C7A8F"/>
    <w:rsid w:val="007C7CE8"/>
    <w:rsid w:val="007D013A"/>
    <w:rsid w:val="007D0160"/>
    <w:rsid w:val="007D0492"/>
    <w:rsid w:val="007D1904"/>
    <w:rsid w:val="007D1D3D"/>
    <w:rsid w:val="007D26AC"/>
    <w:rsid w:val="007D3726"/>
    <w:rsid w:val="007D3B0A"/>
    <w:rsid w:val="007D42E9"/>
    <w:rsid w:val="007D5FA9"/>
    <w:rsid w:val="007E0031"/>
    <w:rsid w:val="007E04FE"/>
    <w:rsid w:val="007E062D"/>
    <w:rsid w:val="007E226B"/>
    <w:rsid w:val="007E36E2"/>
    <w:rsid w:val="007E372E"/>
    <w:rsid w:val="007E3F31"/>
    <w:rsid w:val="007E41AB"/>
    <w:rsid w:val="007E4243"/>
    <w:rsid w:val="007E57F2"/>
    <w:rsid w:val="007E6056"/>
    <w:rsid w:val="007E6CDF"/>
    <w:rsid w:val="007F04B1"/>
    <w:rsid w:val="007F0D5E"/>
    <w:rsid w:val="007F20CD"/>
    <w:rsid w:val="007F36F5"/>
    <w:rsid w:val="007F4C81"/>
    <w:rsid w:val="007F53AE"/>
    <w:rsid w:val="007F62F0"/>
    <w:rsid w:val="007F6DA3"/>
    <w:rsid w:val="007F71CA"/>
    <w:rsid w:val="007F794A"/>
    <w:rsid w:val="007F7D74"/>
    <w:rsid w:val="007F7EC2"/>
    <w:rsid w:val="007F7F0A"/>
    <w:rsid w:val="008000E3"/>
    <w:rsid w:val="008003FE"/>
    <w:rsid w:val="008040B1"/>
    <w:rsid w:val="0080487B"/>
    <w:rsid w:val="00804B3A"/>
    <w:rsid w:val="00804DDA"/>
    <w:rsid w:val="008059C6"/>
    <w:rsid w:val="0080621B"/>
    <w:rsid w:val="008068FF"/>
    <w:rsid w:val="00806F18"/>
    <w:rsid w:val="008075D0"/>
    <w:rsid w:val="00807A9C"/>
    <w:rsid w:val="00807EA5"/>
    <w:rsid w:val="00810469"/>
    <w:rsid w:val="00810C82"/>
    <w:rsid w:val="00810DA6"/>
    <w:rsid w:val="0081128F"/>
    <w:rsid w:val="008126E7"/>
    <w:rsid w:val="0081305A"/>
    <w:rsid w:val="00813E34"/>
    <w:rsid w:val="008142D1"/>
    <w:rsid w:val="00814574"/>
    <w:rsid w:val="00814984"/>
    <w:rsid w:val="00814CA0"/>
    <w:rsid w:val="00817CF0"/>
    <w:rsid w:val="008201E4"/>
    <w:rsid w:val="0082051E"/>
    <w:rsid w:val="008208CA"/>
    <w:rsid w:val="00821863"/>
    <w:rsid w:val="00823CD5"/>
    <w:rsid w:val="0082400C"/>
    <w:rsid w:val="00824C66"/>
    <w:rsid w:val="00824E21"/>
    <w:rsid w:val="0082519F"/>
    <w:rsid w:val="0082526A"/>
    <w:rsid w:val="00825AE4"/>
    <w:rsid w:val="00826C6F"/>
    <w:rsid w:val="008272FA"/>
    <w:rsid w:val="008276F5"/>
    <w:rsid w:val="00827A50"/>
    <w:rsid w:val="00830121"/>
    <w:rsid w:val="00830497"/>
    <w:rsid w:val="008307B5"/>
    <w:rsid w:val="0083178E"/>
    <w:rsid w:val="0083223E"/>
    <w:rsid w:val="00832405"/>
    <w:rsid w:val="008326CA"/>
    <w:rsid w:val="008326DA"/>
    <w:rsid w:val="00832DE8"/>
    <w:rsid w:val="0083329D"/>
    <w:rsid w:val="00835C08"/>
    <w:rsid w:val="00837473"/>
    <w:rsid w:val="00837B33"/>
    <w:rsid w:val="00837DA7"/>
    <w:rsid w:val="00840E43"/>
    <w:rsid w:val="008415F6"/>
    <w:rsid w:val="0084270B"/>
    <w:rsid w:val="00842D37"/>
    <w:rsid w:val="00843393"/>
    <w:rsid w:val="00844381"/>
    <w:rsid w:val="00844A37"/>
    <w:rsid w:val="00844B64"/>
    <w:rsid w:val="00845224"/>
    <w:rsid w:val="00845426"/>
    <w:rsid w:val="0084660A"/>
    <w:rsid w:val="00846728"/>
    <w:rsid w:val="008474BB"/>
    <w:rsid w:val="00847D3F"/>
    <w:rsid w:val="008500E3"/>
    <w:rsid w:val="00850179"/>
    <w:rsid w:val="00850ADD"/>
    <w:rsid w:val="00850F6C"/>
    <w:rsid w:val="008514DA"/>
    <w:rsid w:val="00851EFD"/>
    <w:rsid w:val="00852584"/>
    <w:rsid w:val="008533C2"/>
    <w:rsid w:val="008535DA"/>
    <w:rsid w:val="00854364"/>
    <w:rsid w:val="00854446"/>
    <w:rsid w:val="00854955"/>
    <w:rsid w:val="00854991"/>
    <w:rsid w:val="00854EBB"/>
    <w:rsid w:val="008575E9"/>
    <w:rsid w:val="008606CE"/>
    <w:rsid w:val="008608DD"/>
    <w:rsid w:val="00860E36"/>
    <w:rsid w:val="008613BD"/>
    <w:rsid w:val="008625DA"/>
    <w:rsid w:val="00863601"/>
    <w:rsid w:val="00863ED3"/>
    <w:rsid w:val="00863F1A"/>
    <w:rsid w:val="008643B8"/>
    <w:rsid w:val="00865545"/>
    <w:rsid w:val="00865EAC"/>
    <w:rsid w:val="00866409"/>
    <w:rsid w:val="00866836"/>
    <w:rsid w:val="00866D79"/>
    <w:rsid w:val="00867313"/>
    <w:rsid w:val="00867834"/>
    <w:rsid w:val="00867B1C"/>
    <w:rsid w:val="00867D8B"/>
    <w:rsid w:val="008700AA"/>
    <w:rsid w:val="008705A0"/>
    <w:rsid w:val="008707AE"/>
    <w:rsid w:val="008707D0"/>
    <w:rsid w:val="00872010"/>
    <w:rsid w:val="008721E9"/>
    <w:rsid w:val="0087240E"/>
    <w:rsid w:val="00873132"/>
    <w:rsid w:val="008737B6"/>
    <w:rsid w:val="00873C41"/>
    <w:rsid w:val="00873DD7"/>
    <w:rsid w:val="00874A3F"/>
    <w:rsid w:val="00874C0E"/>
    <w:rsid w:val="00874CD0"/>
    <w:rsid w:val="00875459"/>
    <w:rsid w:val="00875CE8"/>
    <w:rsid w:val="008762F5"/>
    <w:rsid w:val="008766CF"/>
    <w:rsid w:val="00876B09"/>
    <w:rsid w:val="00877128"/>
    <w:rsid w:val="00877F39"/>
    <w:rsid w:val="008802DA"/>
    <w:rsid w:val="00880B9E"/>
    <w:rsid w:val="00880D56"/>
    <w:rsid w:val="00881A6F"/>
    <w:rsid w:val="008820F5"/>
    <w:rsid w:val="00882DED"/>
    <w:rsid w:val="00883933"/>
    <w:rsid w:val="00884913"/>
    <w:rsid w:val="00884D3A"/>
    <w:rsid w:val="0088590D"/>
    <w:rsid w:val="008860AF"/>
    <w:rsid w:val="008861EC"/>
    <w:rsid w:val="00886901"/>
    <w:rsid w:val="00886D23"/>
    <w:rsid w:val="0088709A"/>
    <w:rsid w:val="00887135"/>
    <w:rsid w:val="008909B3"/>
    <w:rsid w:val="00890ECC"/>
    <w:rsid w:val="00891F78"/>
    <w:rsid w:val="00892DD4"/>
    <w:rsid w:val="0089325F"/>
    <w:rsid w:val="008959B0"/>
    <w:rsid w:val="00895C28"/>
    <w:rsid w:val="00895E21"/>
    <w:rsid w:val="008960F3"/>
    <w:rsid w:val="008960F8"/>
    <w:rsid w:val="008971A6"/>
    <w:rsid w:val="00897556"/>
    <w:rsid w:val="008978C2"/>
    <w:rsid w:val="00897CCF"/>
    <w:rsid w:val="008A21DA"/>
    <w:rsid w:val="008A2837"/>
    <w:rsid w:val="008A290F"/>
    <w:rsid w:val="008A31C8"/>
    <w:rsid w:val="008A346D"/>
    <w:rsid w:val="008A3B53"/>
    <w:rsid w:val="008A4AC0"/>
    <w:rsid w:val="008A5BF7"/>
    <w:rsid w:val="008A6680"/>
    <w:rsid w:val="008A7735"/>
    <w:rsid w:val="008A7D97"/>
    <w:rsid w:val="008B0472"/>
    <w:rsid w:val="008B05C4"/>
    <w:rsid w:val="008B1AF0"/>
    <w:rsid w:val="008B1D90"/>
    <w:rsid w:val="008B2ADD"/>
    <w:rsid w:val="008B3048"/>
    <w:rsid w:val="008B3829"/>
    <w:rsid w:val="008B3EDF"/>
    <w:rsid w:val="008B4A49"/>
    <w:rsid w:val="008B50B0"/>
    <w:rsid w:val="008B547B"/>
    <w:rsid w:val="008B593F"/>
    <w:rsid w:val="008B5C6E"/>
    <w:rsid w:val="008B66FC"/>
    <w:rsid w:val="008B7247"/>
    <w:rsid w:val="008B7574"/>
    <w:rsid w:val="008B7732"/>
    <w:rsid w:val="008C09AA"/>
    <w:rsid w:val="008C10A0"/>
    <w:rsid w:val="008C1BC3"/>
    <w:rsid w:val="008C1DC8"/>
    <w:rsid w:val="008C2406"/>
    <w:rsid w:val="008C2548"/>
    <w:rsid w:val="008C268E"/>
    <w:rsid w:val="008C2CD1"/>
    <w:rsid w:val="008C349D"/>
    <w:rsid w:val="008C3F11"/>
    <w:rsid w:val="008C472A"/>
    <w:rsid w:val="008C48BB"/>
    <w:rsid w:val="008C4C55"/>
    <w:rsid w:val="008C527D"/>
    <w:rsid w:val="008C63A7"/>
    <w:rsid w:val="008C6969"/>
    <w:rsid w:val="008C7023"/>
    <w:rsid w:val="008C71F4"/>
    <w:rsid w:val="008C7450"/>
    <w:rsid w:val="008C750B"/>
    <w:rsid w:val="008C7AF2"/>
    <w:rsid w:val="008D0919"/>
    <w:rsid w:val="008D129B"/>
    <w:rsid w:val="008D188F"/>
    <w:rsid w:val="008D2B71"/>
    <w:rsid w:val="008D3D1E"/>
    <w:rsid w:val="008D4449"/>
    <w:rsid w:val="008D4667"/>
    <w:rsid w:val="008D49E4"/>
    <w:rsid w:val="008D4ED2"/>
    <w:rsid w:val="008D779D"/>
    <w:rsid w:val="008E03C6"/>
    <w:rsid w:val="008E0E91"/>
    <w:rsid w:val="008E1776"/>
    <w:rsid w:val="008E1861"/>
    <w:rsid w:val="008E263B"/>
    <w:rsid w:val="008E2797"/>
    <w:rsid w:val="008E406E"/>
    <w:rsid w:val="008E49B9"/>
    <w:rsid w:val="008E51AD"/>
    <w:rsid w:val="008E53B5"/>
    <w:rsid w:val="008E54AD"/>
    <w:rsid w:val="008E5C48"/>
    <w:rsid w:val="008E5FD1"/>
    <w:rsid w:val="008E65B6"/>
    <w:rsid w:val="008E7128"/>
    <w:rsid w:val="008E7588"/>
    <w:rsid w:val="008E7DEA"/>
    <w:rsid w:val="008F00B9"/>
    <w:rsid w:val="008F014E"/>
    <w:rsid w:val="008F0224"/>
    <w:rsid w:val="008F06AE"/>
    <w:rsid w:val="008F0C63"/>
    <w:rsid w:val="008F2666"/>
    <w:rsid w:val="008F3693"/>
    <w:rsid w:val="008F4661"/>
    <w:rsid w:val="008F4D04"/>
    <w:rsid w:val="008F5070"/>
    <w:rsid w:val="008F57AA"/>
    <w:rsid w:val="008F5950"/>
    <w:rsid w:val="008F5F43"/>
    <w:rsid w:val="008F6564"/>
    <w:rsid w:val="008F74E5"/>
    <w:rsid w:val="008F756F"/>
    <w:rsid w:val="008F7818"/>
    <w:rsid w:val="008F78EB"/>
    <w:rsid w:val="008F7F88"/>
    <w:rsid w:val="00900454"/>
    <w:rsid w:val="00900726"/>
    <w:rsid w:val="00900C43"/>
    <w:rsid w:val="00900F12"/>
    <w:rsid w:val="009014C4"/>
    <w:rsid w:val="0090180A"/>
    <w:rsid w:val="0090220A"/>
    <w:rsid w:val="009027FB"/>
    <w:rsid w:val="00902D96"/>
    <w:rsid w:val="00903000"/>
    <w:rsid w:val="009030A7"/>
    <w:rsid w:val="00903142"/>
    <w:rsid w:val="009031DE"/>
    <w:rsid w:val="00905067"/>
    <w:rsid w:val="009050B6"/>
    <w:rsid w:val="009064D2"/>
    <w:rsid w:val="009124B2"/>
    <w:rsid w:val="009127BE"/>
    <w:rsid w:val="00913B5C"/>
    <w:rsid w:val="00913BE3"/>
    <w:rsid w:val="00913E0D"/>
    <w:rsid w:val="00913FA5"/>
    <w:rsid w:val="0091493B"/>
    <w:rsid w:val="00914AA7"/>
    <w:rsid w:val="00915658"/>
    <w:rsid w:val="00915E78"/>
    <w:rsid w:val="009162A4"/>
    <w:rsid w:val="00916821"/>
    <w:rsid w:val="009173E2"/>
    <w:rsid w:val="00920171"/>
    <w:rsid w:val="009214AC"/>
    <w:rsid w:val="009217AA"/>
    <w:rsid w:val="00921D9C"/>
    <w:rsid w:val="00921E84"/>
    <w:rsid w:val="00921F03"/>
    <w:rsid w:val="00922969"/>
    <w:rsid w:val="00922B65"/>
    <w:rsid w:val="009230E1"/>
    <w:rsid w:val="009234C2"/>
    <w:rsid w:val="009241AF"/>
    <w:rsid w:val="009241D4"/>
    <w:rsid w:val="00924675"/>
    <w:rsid w:val="009246A3"/>
    <w:rsid w:val="00924BAA"/>
    <w:rsid w:val="00925316"/>
    <w:rsid w:val="00925F42"/>
    <w:rsid w:val="00926047"/>
    <w:rsid w:val="0092735B"/>
    <w:rsid w:val="0092740F"/>
    <w:rsid w:val="009277D8"/>
    <w:rsid w:val="00927B06"/>
    <w:rsid w:val="00927BBB"/>
    <w:rsid w:val="00930082"/>
    <w:rsid w:val="0093037C"/>
    <w:rsid w:val="009313E0"/>
    <w:rsid w:val="00931A94"/>
    <w:rsid w:val="00931F24"/>
    <w:rsid w:val="00932426"/>
    <w:rsid w:val="00933A9B"/>
    <w:rsid w:val="00934598"/>
    <w:rsid w:val="00935463"/>
    <w:rsid w:val="00935653"/>
    <w:rsid w:val="00935D73"/>
    <w:rsid w:val="009369DC"/>
    <w:rsid w:val="00936AE8"/>
    <w:rsid w:val="009374AB"/>
    <w:rsid w:val="0094057E"/>
    <w:rsid w:val="00941239"/>
    <w:rsid w:val="0094141E"/>
    <w:rsid w:val="009417DE"/>
    <w:rsid w:val="00942605"/>
    <w:rsid w:val="009429D5"/>
    <w:rsid w:val="00942FA7"/>
    <w:rsid w:val="00945171"/>
    <w:rsid w:val="00945FE7"/>
    <w:rsid w:val="0094626C"/>
    <w:rsid w:val="00947034"/>
    <w:rsid w:val="009479EC"/>
    <w:rsid w:val="00947CA6"/>
    <w:rsid w:val="009501AA"/>
    <w:rsid w:val="00950214"/>
    <w:rsid w:val="0095042A"/>
    <w:rsid w:val="00950473"/>
    <w:rsid w:val="00950E20"/>
    <w:rsid w:val="00951342"/>
    <w:rsid w:val="00952010"/>
    <w:rsid w:val="0095235F"/>
    <w:rsid w:val="00953233"/>
    <w:rsid w:val="009537ED"/>
    <w:rsid w:val="00953CB9"/>
    <w:rsid w:val="00953F70"/>
    <w:rsid w:val="0095487D"/>
    <w:rsid w:val="00954935"/>
    <w:rsid w:val="00955123"/>
    <w:rsid w:val="00955695"/>
    <w:rsid w:val="0095684A"/>
    <w:rsid w:val="00956EB3"/>
    <w:rsid w:val="009572CE"/>
    <w:rsid w:val="00957B3E"/>
    <w:rsid w:val="00957D53"/>
    <w:rsid w:val="0096061F"/>
    <w:rsid w:val="00960A74"/>
    <w:rsid w:val="00960D37"/>
    <w:rsid w:val="009610F3"/>
    <w:rsid w:val="0096141D"/>
    <w:rsid w:val="00962B25"/>
    <w:rsid w:val="00962B52"/>
    <w:rsid w:val="00962BBD"/>
    <w:rsid w:val="009638AB"/>
    <w:rsid w:val="00963ED4"/>
    <w:rsid w:val="0096403C"/>
    <w:rsid w:val="009653FF"/>
    <w:rsid w:val="0096543A"/>
    <w:rsid w:val="009659F9"/>
    <w:rsid w:val="00965E4D"/>
    <w:rsid w:val="00966106"/>
    <w:rsid w:val="00966898"/>
    <w:rsid w:val="00967388"/>
    <w:rsid w:val="009677A5"/>
    <w:rsid w:val="00967BAE"/>
    <w:rsid w:val="00967C72"/>
    <w:rsid w:val="00970DD1"/>
    <w:rsid w:val="00970FD0"/>
    <w:rsid w:val="009711BC"/>
    <w:rsid w:val="00971617"/>
    <w:rsid w:val="00971BF8"/>
    <w:rsid w:val="00971CD4"/>
    <w:rsid w:val="00972194"/>
    <w:rsid w:val="00972220"/>
    <w:rsid w:val="00972433"/>
    <w:rsid w:val="009726D7"/>
    <w:rsid w:val="009729CA"/>
    <w:rsid w:val="0097331E"/>
    <w:rsid w:val="00974103"/>
    <w:rsid w:val="00974EDF"/>
    <w:rsid w:val="00975FD7"/>
    <w:rsid w:val="00976982"/>
    <w:rsid w:val="00977525"/>
    <w:rsid w:val="0097760E"/>
    <w:rsid w:val="00977A8C"/>
    <w:rsid w:val="00977EC4"/>
    <w:rsid w:val="00981E2B"/>
    <w:rsid w:val="0098231D"/>
    <w:rsid w:val="00982FF8"/>
    <w:rsid w:val="00983153"/>
    <w:rsid w:val="00984708"/>
    <w:rsid w:val="00984CEB"/>
    <w:rsid w:val="00984F9E"/>
    <w:rsid w:val="00985F69"/>
    <w:rsid w:val="00987025"/>
    <w:rsid w:val="0098776B"/>
    <w:rsid w:val="009902D0"/>
    <w:rsid w:val="0099169B"/>
    <w:rsid w:val="009926F5"/>
    <w:rsid w:val="00993022"/>
    <w:rsid w:val="009931B1"/>
    <w:rsid w:val="009938C5"/>
    <w:rsid w:val="00994882"/>
    <w:rsid w:val="00994D02"/>
    <w:rsid w:val="00996DA6"/>
    <w:rsid w:val="00996DDF"/>
    <w:rsid w:val="0099722D"/>
    <w:rsid w:val="009A042B"/>
    <w:rsid w:val="009A0C62"/>
    <w:rsid w:val="009A0E49"/>
    <w:rsid w:val="009A10DD"/>
    <w:rsid w:val="009A17BA"/>
    <w:rsid w:val="009A26DA"/>
    <w:rsid w:val="009A276F"/>
    <w:rsid w:val="009A344F"/>
    <w:rsid w:val="009A367A"/>
    <w:rsid w:val="009A383D"/>
    <w:rsid w:val="009A3D64"/>
    <w:rsid w:val="009A44DC"/>
    <w:rsid w:val="009A477D"/>
    <w:rsid w:val="009A4D5B"/>
    <w:rsid w:val="009A5937"/>
    <w:rsid w:val="009A5E21"/>
    <w:rsid w:val="009A67E2"/>
    <w:rsid w:val="009B007D"/>
    <w:rsid w:val="009B00BF"/>
    <w:rsid w:val="009B1148"/>
    <w:rsid w:val="009B16DD"/>
    <w:rsid w:val="009B1C00"/>
    <w:rsid w:val="009B284D"/>
    <w:rsid w:val="009B42AB"/>
    <w:rsid w:val="009B432C"/>
    <w:rsid w:val="009B56C6"/>
    <w:rsid w:val="009B5999"/>
    <w:rsid w:val="009B5AE1"/>
    <w:rsid w:val="009B5C0A"/>
    <w:rsid w:val="009B65C7"/>
    <w:rsid w:val="009C0D39"/>
    <w:rsid w:val="009C1E75"/>
    <w:rsid w:val="009C3044"/>
    <w:rsid w:val="009C32ED"/>
    <w:rsid w:val="009C4019"/>
    <w:rsid w:val="009C56F5"/>
    <w:rsid w:val="009C58A1"/>
    <w:rsid w:val="009C5BE8"/>
    <w:rsid w:val="009C5EE1"/>
    <w:rsid w:val="009C6509"/>
    <w:rsid w:val="009C7CB0"/>
    <w:rsid w:val="009C7DA0"/>
    <w:rsid w:val="009D03B9"/>
    <w:rsid w:val="009D0421"/>
    <w:rsid w:val="009D09E7"/>
    <w:rsid w:val="009D09EC"/>
    <w:rsid w:val="009D0A9E"/>
    <w:rsid w:val="009D1F1B"/>
    <w:rsid w:val="009D1FDD"/>
    <w:rsid w:val="009D268B"/>
    <w:rsid w:val="009D2BC0"/>
    <w:rsid w:val="009D326C"/>
    <w:rsid w:val="009D3885"/>
    <w:rsid w:val="009D459B"/>
    <w:rsid w:val="009D4912"/>
    <w:rsid w:val="009D4F5E"/>
    <w:rsid w:val="009D6B44"/>
    <w:rsid w:val="009D7532"/>
    <w:rsid w:val="009D78D0"/>
    <w:rsid w:val="009D7C8D"/>
    <w:rsid w:val="009E0976"/>
    <w:rsid w:val="009E0C72"/>
    <w:rsid w:val="009E173D"/>
    <w:rsid w:val="009E1765"/>
    <w:rsid w:val="009E1CEE"/>
    <w:rsid w:val="009E1E0B"/>
    <w:rsid w:val="009E2245"/>
    <w:rsid w:val="009E32E0"/>
    <w:rsid w:val="009E38E5"/>
    <w:rsid w:val="009E3EB1"/>
    <w:rsid w:val="009E6312"/>
    <w:rsid w:val="009E632A"/>
    <w:rsid w:val="009F0CC3"/>
    <w:rsid w:val="009F0F3E"/>
    <w:rsid w:val="009F104C"/>
    <w:rsid w:val="009F1FBD"/>
    <w:rsid w:val="009F2AFF"/>
    <w:rsid w:val="009F3B7D"/>
    <w:rsid w:val="009F4949"/>
    <w:rsid w:val="009F4AB4"/>
    <w:rsid w:val="009F4CC9"/>
    <w:rsid w:val="009F5081"/>
    <w:rsid w:val="009F54A5"/>
    <w:rsid w:val="009F5748"/>
    <w:rsid w:val="009F5B58"/>
    <w:rsid w:val="009F6358"/>
    <w:rsid w:val="009F7373"/>
    <w:rsid w:val="009F73C4"/>
    <w:rsid w:val="009F7619"/>
    <w:rsid w:val="009F7795"/>
    <w:rsid w:val="00A0111D"/>
    <w:rsid w:val="00A0167E"/>
    <w:rsid w:val="00A01828"/>
    <w:rsid w:val="00A01CF4"/>
    <w:rsid w:val="00A01FD2"/>
    <w:rsid w:val="00A03AF2"/>
    <w:rsid w:val="00A049AA"/>
    <w:rsid w:val="00A04CC0"/>
    <w:rsid w:val="00A04CC1"/>
    <w:rsid w:val="00A04D14"/>
    <w:rsid w:val="00A04E66"/>
    <w:rsid w:val="00A05A66"/>
    <w:rsid w:val="00A05BEF"/>
    <w:rsid w:val="00A06C9E"/>
    <w:rsid w:val="00A073D6"/>
    <w:rsid w:val="00A076DC"/>
    <w:rsid w:val="00A1026E"/>
    <w:rsid w:val="00A1243A"/>
    <w:rsid w:val="00A12477"/>
    <w:rsid w:val="00A1293B"/>
    <w:rsid w:val="00A13C9B"/>
    <w:rsid w:val="00A145EB"/>
    <w:rsid w:val="00A14B06"/>
    <w:rsid w:val="00A15681"/>
    <w:rsid w:val="00A16753"/>
    <w:rsid w:val="00A17294"/>
    <w:rsid w:val="00A1762D"/>
    <w:rsid w:val="00A178E9"/>
    <w:rsid w:val="00A17CB8"/>
    <w:rsid w:val="00A200F3"/>
    <w:rsid w:val="00A20A0C"/>
    <w:rsid w:val="00A2109E"/>
    <w:rsid w:val="00A22D2F"/>
    <w:rsid w:val="00A23451"/>
    <w:rsid w:val="00A244AA"/>
    <w:rsid w:val="00A24890"/>
    <w:rsid w:val="00A30A47"/>
    <w:rsid w:val="00A31945"/>
    <w:rsid w:val="00A32012"/>
    <w:rsid w:val="00A32C0A"/>
    <w:rsid w:val="00A33BCE"/>
    <w:rsid w:val="00A3437D"/>
    <w:rsid w:val="00A34BC5"/>
    <w:rsid w:val="00A34FE6"/>
    <w:rsid w:val="00A35807"/>
    <w:rsid w:val="00A35BAF"/>
    <w:rsid w:val="00A36008"/>
    <w:rsid w:val="00A364C8"/>
    <w:rsid w:val="00A36B18"/>
    <w:rsid w:val="00A36E6E"/>
    <w:rsid w:val="00A36F04"/>
    <w:rsid w:val="00A37284"/>
    <w:rsid w:val="00A37D93"/>
    <w:rsid w:val="00A405B2"/>
    <w:rsid w:val="00A40F85"/>
    <w:rsid w:val="00A40FAE"/>
    <w:rsid w:val="00A41190"/>
    <w:rsid w:val="00A414EB"/>
    <w:rsid w:val="00A41DC1"/>
    <w:rsid w:val="00A42C5E"/>
    <w:rsid w:val="00A434DC"/>
    <w:rsid w:val="00A43C3E"/>
    <w:rsid w:val="00A44685"/>
    <w:rsid w:val="00A44B71"/>
    <w:rsid w:val="00A45DA4"/>
    <w:rsid w:val="00A473F5"/>
    <w:rsid w:val="00A47431"/>
    <w:rsid w:val="00A47F7D"/>
    <w:rsid w:val="00A500DE"/>
    <w:rsid w:val="00A503CD"/>
    <w:rsid w:val="00A5462C"/>
    <w:rsid w:val="00A55581"/>
    <w:rsid w:val="00A564C1"/>
    <w:rsid w:val="00A56878"/>
    <w:rsid w:val="00A568F0"/>
    <w:rsid w:val="00A569F9"/>
    <w:rsid w:val="00A56EF5"/>
    <w:rsid w:val="00A572BE"/>
    <w:rsid w:val="00A57421"/>
    <w:rsid w:val="00A6039A"/>
    <w:rsid w:val="00A606FF"/>
    <w:rsid w:val="00A610DB"/>
    <w:rsid w:val="00A61468"/>
    <w:rsid w:val="00A64795"/>
    <w:rsid w:val="00A6488B"/>
    <w:rsid w:val="00A64E4A"/>
    <w:rsid w:val="00A656B4"/>
    <w:rsid w:val="00A67C67"/>
    <w:rsid w:val="00A705DF"/>
    <w:rsid w:val="00A70957"/>
    <w:rsid w:val="00A71F00"/>
    <w:rsid w:val="00A71F50"/>
    <w:rsid w:val="00A736AC"/>
    <w:rsid w:val="00A73971"/>
    <w:rsid w:val="00A74D92"/>
    <w:rsid w:val="00A74F31"/>
    <w:rsid w:val="00A75938"/>
    <w:rsid w:val="00A76B3F"/>
    <w:rsid w:val="00A770AA"/>
    <w:rsid w:val="00A775A7"/>
    <w:rsid w:val="00A777F8"/>
    <w:rsid w:val="00A77C36"/>
    <w:rsid w:val="00A80912"/>
    <w:rsid w:val="00A80DC8"/>
    <w:rsid w:val="00A80FC5"/>
    <w:rsid w:val="00A81C09"/>
    <w:rsid w:val="00A82658"/>
    <w:rsid w:val="00A82FF0"/>
    <w:rsid w:val="00A842AF"/>
    <w:rsid w:val="00A843FF"/>
    <w:rsid w:val="00A84DB0"/>
    <w:rsid w:val="00A84E8B"/>
    <w:rsid w:val="00A85C86"/>
    <w:rsid w:val="00A86C82"/>
    <w:rsid w:val="00A87889"/>
    <w:rsid w:val="00A87E5B"/>
    <w:rsid w:val="00A87EA4"/>
    <w:rsid w:val="00A90677"/>
    <w:rsid w:val="00A9135F"/>
    <w:rsid w:val="00A91B72"/>
    <w:rsid w:val="00A92B80"/>
    <w:rsid w:val="00A93060"/>
    <w:rsid w:val="00A93E25"/>
    <w:rsid w:val="00A95221"/>
    <w:rsid w:val="00A968A9"/>
    <w:rsid w:val="00A96B4E"/>
    <w:rsid w:val="00A97DE0"/>
    <w:rsid w:val="00AA0725"/>
    <w:rsid w:val="00AA0749"/>
    <w:rsid w:val="00AA0BED"/>
    <w:rsid w:val="00AA0F9B"/>
    <w:rsid w:val="00AA1E10"/>
    <w:rsid w:val="00AA3C52"/>
    <w:rsid w:val="00AA3F8E"/>
    <w:rsid w:val="00AA464C"/>
    <w:rsid w:val="00AA4FE0"/>
    <w:rsid w:val="00AA5380"/>
    <w:rsid w:val="00AA5EEC"/>
    <w:rsid w:val="00AA5F34"/>
    <w:rsid w:val="00AA6572"/>
    <w:rsid w:val="00AA745E"/>
    <w:rsid w:val="00AA74BE"/>
    <w:rsid w:val="00AB052A"/>
    <w:rsid w:val="00AB0A1A"/>
    <w:rsid w:val="00AB11FC"/>
    <w:rsid w:val="00AB18BB"/>
    <w:rsid w:val="00AB1DB8"/>
    <w:rsid w:val="00AB2AC0"/>
    <w:rsid w:val="00AB2B2B"/>
    <w:rsid w:val="00AB34CD"/>
    <w:rsid w:val="00AB377E"/>
    <w:rsid w:val="00AB53C0"/>
    <w:rsid w:val="00AB61F3"/>
    <w:rsid w:val="00AB64D9"/>
    <w:rsid w:val="00AB677C"/>
    <w:rsid w:val="00AB6F17"/>
    <w:rsid w:val="00AB7746"/>
    <w:rsid w:val="00AB7DE7"/>
    <w:rsid w:val="00AB7E3A"/>
    <w:rsid w:val="00AB7FF0"/>
    <w:rsid w:val="00AC0436"/>
    <w:rsid w:val="00AC0A8D"/>
    <w:rsid w:val="00AC149C"/>
    <w:rsid w:val="00AC1513"/>
    <w:rsid w:val="00AC2353"/>
    <w:rsid w:val="00AC244B"/>
    <w:rsid w:val="00AC2635"/>
    <w:rsid w:val="00AC2F90"/>
    <w:rsid w:val="00AC2FCE"/>
    <w:rsid w:val="00AC40C4"/>
    <w:rsid w:val="00AC4C66"/>
    <w:rsid w:val="00AC5570"/>
    <w:rsid w:val="00AC5740"/>
    <w:rsid w:val="00AC5CAD"/>
    <w:rsid w:val="00AC5FC8"/>
    <w:rsid w:val="00AC6408"/>
    <w:rsid w:val="00AC6FBB"/>
    <w:rsid w:val="00AD1B09"/>
    <w:rsid w:val="00AD1B81"/>
    <w:rsid w:val="00AD268F"/>
    <w:rsid w:val="00AD2AEF"/>
    <w:rsid w:val="00AD4E8D"/>
    <w:rsid w:val="00AD4F30"/>
    <w:rsid w:val="00AD5DFB"/>
    <w:rsid w:val="00AE0072"/>
    <w:rsid w:val="00AE0330"/>
    <w:rsid w:val="00AE08BB"/>
    <w:rsid w:val="00AE0E93"/>
    <w:rsid w:val="00AE203F"/>
    <w:rsid w:val="00AE46BC"/>
    <w:rsid w:val="00AE5954"/>
    <w:rsid w:val="00AE5C3C"/>
    <w:rsid w:val="00AE62FE"/>
    <w:rsid w:val="00AE6965"/>
    <w:rsid w:val="00AE7BB2"/>
    <w:rsid w:val="00AE7E53"/>
    <w:rsid w:val="00AF0E75"/>
    <w:rsid w:val="00AF2222"/>
    <w:rsid w:val="00AF30FA"/>
    <w:rsid w:val="00AF3CF0"/>
    <w:rsid w:val="00AF4561"/>
    <w:rsid w:val="00AF4708"/>
    <w:rsid w:val="00AF4800"/>
    <w:rsid w:val="00AF5C16"/>
    <w:rsid w:val="00AF6053"/>
    <w:rsid w:val="00AF6B4F"/>
    <w:rsid w:val="00AF6EAB"/>
    <w:rsid w:val="00AF74BC"/>
    <w:rsid w:val="00AF7753"/>
    <w:rsid w:val="00B01BE9"/>
    <w:rsid w:val="00B024BD"/>
    <w:rsid w:val="00B02FB6"/>
    <w:rsid w:val="00B03903"/>
    <w:rsid w:val="00B03EFE"/>
    <w:rsid w:val="00B05443"/>
    <w:rsid w:val="00B05547"/>
    <w:rsid w:val="00B056B2"/>
    <w:rsid w:val="00B05A51"/>
    <w:rsid w:val="00B05EAF"/>
    <w:rsid w:val="00B06A2E"/>
    <w:rsid w:val="00B06ACF"/>
    <w:rsid w:val="00B06D66"/>
    <w:rsid w:val="00B06FC5"/>
    <w:rsid w:val="00B072F2"/>
    <w:rsid w:val="00B07D88"/>
    <w:rsid w:val="00B10BFF"/>
    <w:rsid w:val="00B10FAC"/>
    <w:rsid w:val="00B11208"/>
    <w:rsid w:val="00B11504"/>
    <w:rsid w:val="00B12D2D"/>
    <w:rsid w:val="00B1358B"/>
    <w:rsid w:val="00B13820"/>
    <w:rsid w:val="00B13EDF"/>
    <w:rsid w:val="00B14389"/>
    <w:rsid w:val="00B1480F"/>
    <w:rsid w:val="00B14835"/>
    <w:rsid w:val="00B149CE"/>
    <w:rsid w:val="00B14F1A"/>
    <w:rsid w:val="00B15385"/>
    <w:rsid w:val="00B15979"/>
    <w:rsid w:val="00B15FAC"/>
    <w:rsid w:val="00B162AA"/>
    <w:rsid w:val="00B1688C"/>
    <w:rsid w:val="00B17146"/>
    <w:rsid w:val="00B220F6"/>
    <w:rsid w:val="00B22BDA"/>
    <w:rsid w:val="00B22D7A"/>
    <w:rsid w:val="00B22F43"/>
    <w:rsid w:val="00B23205"/>
    <w:rsid w:val="00B233B2"/>
    <w:rsid w:val="00B253CE"/>
    <w:rsid w:val="00B26412"/>
    <w:rsid w:val="00B2650D"/>
    <w:rsid w:val="00B2668E"/>
    <w:rsid w:val="00B27381"/>
    <w:rsid w:val="00B2792E"/>
    <w:rsid w:val="00B3012D"/>
    <w:rsid w:val="00B301C3"/>
    <w:rsid w:val="00B310EB"/>
    <w:rsid w:val="00B31A0A"/>
    <w:rsid w:val="00B332AC"/>
    <w:rsid w:val="00B33E54"/>
    <w:rsid w:val="00B34376"/>
    <w:rsid w:val="00B34A9F"/>
    <w:rsid w:val="00B36232"/>
    <w:rsid w:val="00B370D5"/>
    <w:rsid w:val="00B4043E"/>
    <w:rsid w:val="00B40537"/>
    <w:rsid w:val="00B4194F"/>
    <w:rsid w:val="00B41F2B"/>
    <w:rsid w:val="00B420DE"/>
    <w:rsid w:val="00B434DB"/>
    <w:rsid w:val="00B44363"/>
    <w:rsid w:val="00B44838"/>
    <w:rsid w:val="00B45559"/>
    <w:rsid w:val="00B458D0"/>
    <w:rsid w:val="00B45A71"/>
    <w:rsid w:val="00B45ABB"/>
    <w:rsid w:val="00B46509"/>
    <w:rsid w:val="00B46946"/>
    <w:rsid w:val="00B474B0"/>
    <w:rsid w:val="00B47BC5"/>
    <w:rsid w:val="00B47D6C"/>
    <w:rsid w:val="00B51FA1"/>
    <w:rsid w:val="00B535FC"/>
    <w:rsid w:val="00B542C9"/>
    <w:rsid w:val="00B5432F"/>
    <w:rsid w:val="00B54AD2"/>
    <w:rsid w:val="00B54F3A"/>
    <w:rsid w:val="00B5527B"/>
    <w:rsid w:val="00B55513"/>
    <w:rsid w:val="00B56C06"/>
    <w:rsid w:val="00B56FF0"/>
    <w:rsid w:val="00B57075"/>
    <w:rsid w:val="00B57370"/>
    <w:rsid w:val="00B57912"/>
    <w:rsid w:val="00B57EC1"/>
    <w:rsid w:val="00B60442"/>
    <w:rsid w:val="00B6227E"/>
    <w:rsid w:val="00B62609"/>
    <w:rsid w:val="00B628E8"/>
    <w:rsid w:val="00B6366D"/>
    <w:rsid w:val="00B653E0"/>
    <w:rsid w:val="00B65510"/>
    <w:rsid w:val="00B66E0B"/>
    <w:rsid w:val="00B673C5"/>
    <w:rsid w:val="00B67942"/>
    <w:rsid w:val="00B70506"/>
    <w:rsid w:val="00B706B5"/>
    <w:rsid w:val="00B70E1F"/>
    <w:rsid w:val="00B70F8F"/>
    <w:rsid w:val="00B71B55"/>
    <w:rsid w:val="00B72A2C"/>
    <w:rsid w:val="00B732AE"/>
    <w:rsid w:val="00B73725"/>
    <w:rsid w:val="00B744FD"/>
    <w:rsid w:val="00B7568B"/>
    <w:rsid w:val="00B759B9"/>
    <w:rsid w:val="00B75AD5"/>
    <w:rsid w:val="00B75B43"/>
    <w:rsid w:val="00B7638E"/>
    <w:rsid w:val="00B76734"/>
    <w:rsid w:val="00B76804"/>
    <w:rsid w:val="00B768DA"/>
    <w:rsid w:val="00B774C3"/>
    <w:rsid w:val="00B7752E"/>
    <w:rsid w:val="00B77E7E"/>
    <w:rsid w:val="00B77FE3"/>
    <w:rsid w:val="00B8022A"/>
    <w:rsid w:val="00B80B1F"/>
    <w:rsid w:val="00B8129D"/>
    <w:rsid w:val="00B81350"/>
    <w:rsid w:val="00B81856"/>
    <w:rsid w:val="00B823DC"/>
    <w:rsid w:val="00B84136"/>
    <w:rsid w:val="00B845F0"/>
    <w:rsid w:val="00B84618"/>
    <w:rsid w:val="00B84DE7"/>
    <w:rsid w:val="00B84E49"/>
    <w:rsid w:val="00B850B1"/>
    <w:rsid w:val="00B85E8D"/>
    <w:rsid w:val="00B863E4"/>
    <w:rsid w:val="00B87897"/>
    <w:rsid w:val="00B915C3"/>
    <w:rsid w:val="00B91D6E"/>
    <w:rsid w:val="00B9230F"/>
    <w:rsid w:val="00B934F1"/>
    <w:rsid w:val="00B9375F"/>
    <w:rsid w:val="00B94323"/>
    <w:rsid w:val="00B94366"/>
    <w:rsid w:val="00B943A5"/>
    <w:rsid w:val="00B9456A"/>
    <w:rsid w:val="00B9499D"/>
    <w:rsid w:val="00B94A86"/>
    <w:rsid w:val="00B94C8A"/>
    <w:rsid w:val="00B94D49"/>
    <w:rsid w:val="00B9530F"/>
    <w:rsid w:val="00B95407"/>
    <w:rsid w:val="00B95630"/>
    <w:rsid w:val="00B957C3"/>
    <w:rsid w:val="00B957E7"/>
    <w:rsid w:val="00B95C38"/>
    <w:rsid w:val="00B95DB5"/>
    <w:rsid w:val="00B96777"/>
    <w:rsid w:val="00B975B9"/>
    <w:rsid w:val="00BA0371"/>
    <w:rsid w:val="00BA0FA1"/>
    <w:rsid w:val="00BA15A2"/>
    <w:rsid w:val="00BA16EF"/>
    <w:rsid w:val="00BA206B"/>
    <w:rsid w:val="00BA2082"/>
    <w:rsid w:val="00BA3792"/>
    <w:rsid w:val="00BA3AAD"/>
    <w:rsid w:val="00BA3F8B"/>
    <w:rsid w:val="00BA3FEE"/>
    <w:rsid w:val="00BA4236"/>
    <w:rsid w:val="00BA4345"/>
    <w:rsid w:val="00BA47F6"/>
    <w:rsid w:val="00BA5133"/>
    <w:rsid w:val="00BA5B6F"/>
    <w:rsid w:val="00BA612B"/>
    <w:rsid w:val="00BA6B1A"/>
    <w:rsid w:val="00BA75D0"/>
    <w:rsid w:val="00BA75D2"/>
    <w:rsid w:val="00BA7703"/>
    <w:rsid w:val="00BA78EC"/>
    <w:rsid w:val="00BA7EC4"/>
    <w:rsid w:val="00BB062E"/>
    <w:rsid w:val="00BB06F2"/>
    <w:rsid w:val="00BB34B6"/>
    <w:rsid w:val="00BB35C8"/>
    <w:rsid w:val="00BB4078"/>
    <w:rsid w:val="00BB50BF"/>
    <w:rsid w:val="00BB60DE"/>
    <w:rsid w:val="00BB6F33"/>
    <w:rsid w:val="00BB7C90"/>
    <w:rsid w:val="00BC163A"/>
    <w:rsid w:val="00BC1DEE"/>
    <w:rsid w:val="00BC25D5"/>
    <w:rsid w:val="00BC2ADA"/>
    <w:rsid w:val="00BC2E4E"/>
    <w:rsid w:val="00BC320A"/>
    <w:rsid w:val="00BC35FC"/>
    <w:rsid w:val="00BC428C"/>
    <w:rsid w:val="00BC48E9"/>
    <w:rsid w:val="00BC4A7B"/>
    <w:rsid w:val="00BC4FAA"/>
    <w:rsid w:val="00BC500F"/>
    <w:rsid w:val="00BC5283"/>
    <w:rsid w:val="00BC5AEF"/>
    <w:rsid w:val="00BC62F6"/>
    <w:rsid w:val="00BC67C4"/>
    <w:rsid w:val="00BC72CB"/>
    <w:rsid w:val="00BD030F"/>
    <w:rsid w:val="00BD123F"/>
    <w:rsid w:val="00BD3347"/>
    <w:rsid w:val="00BD40FD"/>
    <w:rsid w:val="00BD5D5A"/>
    <w:rsid w:val="00BD639C"/>
    <w:rsid w:val="00BD77A0"/>
    <w:rsid w:val="00BD7BBA"/>
    <w:rsid w:val="00BD7BCE"/>
    <w:rsid w:val="00BE083D"/>
    <w:rsid w:val="00BE0A78"/>
    <w:rsid w:val="00BE14FA"/>
    <w:rsid w:val="00BE1AD0"/>
    <w:rsid w:val="00BE2689"/>
    <w:rsid w:val="00BE28A7"/>
    <w:rsid w:val="00BE28A9"/>
    <w:rsid w:val="00BE2DB2"/>
    <w:rsid w:val="00BE4769"/>
    <w:rsid w:val="00BE5DD8"/>
    <w:rsid w:val="00BE634F"/>
    <w:rsid w:val="00BE75B8"/>
    <w:rsid w:val="00BE7ED3"/>
    <w:rsid w:val="00BE7F49"/>
    <w:rsid w:val="00BF0D98"/>
    <w:rsid w:val="00BF1388"/>
    <w:rsid w:val="00BF16D0"/>
    <w:rsid w:val="00BF1F50"/>
    <w:rsid w:val="00BF2ADA"/>
    <w:rsid w:val="00BF3C46"/>
    <w:rsid w:val="00BF3D4F"/>
    <w:rsid w:val="00BF4081"/>
    <w:rsid w:val="00BF40CD"/>
    <w:rsid w:val="00BF4791"/>
    <w:rsid w:val="00BF48E9"/>
    <w:rsid w:val="00BF4E41"/>
    <w:rsid w:val="00BF5460"/>
    <w:rsid w:val="00BF56FF"/>
    <w:rsid w:val="00BF6351"/>
    <w:rsid w:val="00BF6DE4"/>
    <w:rsid w:val="00BF7394"/>
    <w:rsid w:val="00BF7807"/>
    <w:rsid w:val="00BF7F18"/>
    <w:rsid w:val="00C00DAD"/>
    <w:rsid w:val="00C01EC9"/>
    <w:rsid w:val="00C028EE"/>
    <w:rsid w:val="00C03CC7"/>
    <w:rsid w:val="00C042C0"/>
    <w:rsid w:val="00C04C38"/>
    <w:rsid w:val="00C05C21"/>
    <w:rsid w:val="00C0778B"/>
    <w:rsid w:val="00C07CE1"/>
    <w:rsid w:val="00C10C03"/>
    <w:rsid w:val="00C11BF2"/>
    <w:rsid w:val="00C11F29"/>
    <w:rsid w:val="00C13E60"/>
    <w:rsid w:val="00C13EA0"/>
    <w:rsid w:val="00C13F58"/>
    <w:rsid w:val="00C13F7D"/>
    <w:rsid w:val="00C1416A"/>
    <w:rsid w:val="00C141E2"/>
    <w:rsid w:val="00C15A14"/>
    <w:rsid w:val="00C15F08"/>
    <w:rsid w:val="00C1631A"/>
    <w:rsid w:val="00C17396"/>
    <w:rsid w:val="00C176F9"/>
    <w:rsid w:val="00C21E04"/>
    <w:rsid w:val="00C21F4D"/>
    <w:rsid w:val="00C237A0"/>
    <w:rsid w:val="00C25D62"/>
    <w:rsid w:val="00C27069"/>
    <w:rsid w:val="00C30050"/>
    <w:rsid w:val="00C31961"/>
    <w:rsid w:val="00C31D84"/>
    <w:rsid w:val="00C32EA3"/>
    <w:rsid w:val="00C33B00"/>
    <w:rsid w:val="00C33C4B"/>
    <w:rsid w:val="00C33E5F"/>
    <w:rsid w:val="00C3533D"/>
    <w:rsid w:val="00C3535F"/>
    <w:rsid w:val="00C358A6"/>
    <w:rsid w:val="00C35A36"/>
    <w:rsid w:val="00C366AC"/>
    <w:rsid w:val="00C36BD8"/>
    <w:rsid w:val="00C370A8"/>
    <w:rsid w:val="00C403C6"/>
    <w:rsid w:val="00C40718"/>
    <w:rsid w:val="00C4199F"/>
    <w:rsid w:val="00C41D4E"/>
    <w:rsid w:val="00C41F61"/>
    <w:rsid w:val="00C42BB9"/>
    <w:rsid w:val="00C42D6B"/>
    <w:rsid w:val="00C4352A"/>
    <w:rsid w:val="00C438C8"/>
    <w:rsid w:val="00C444BF"/>
    <w:rsid w:val="00C44B78"/>
    <w:rsid w:val="00C45CFF"/>
    <w:rsid w:val="00C4657E"/>
    <w:rsid w:val="00C46990"/>
    <w:rsid w:val="00C46ADE"/>
    <w:rsid w:val="00C46BFB"/>
    <w:rsid w:val="00C47178"/>
    <w:rsid w:val="00C47ADA"/>
    <w:rsid w:val="00C47FDE"/>
    <w:rsid w:val="00C505E0"/>
    <w:rsid w:val="00C50A3D"/>
    <w:rsid w:val="00C50D08"/>
    <w:rsid w:val="00C50E51"/>
    <w:rsid w:val="00C52F70"/>
    <w:rsid w:val="00C53140"/>
    <w:rsid w:val="00C54E0D"/>
    <w:rsid w:val="00C54E3E"/>
    <w:rsid w:val="00C54FB8"/>
    <w:rsid w:val="00C5530B"/>
    <w:rsid w:val="00C557E9"/>
    <w:rsid w:val="00C56497"/>
    <w:rsid w:val="00C57692"/>
    <w:rsid w:val="00C579AE"/>
    <w:rsid w:val="00C57C0E"/>
    <w:rsid w:val="00C57D18"/>
    <w:rsid w:val="00C605F0"/>
    <w:rsid w:val="00C607F2"/>
    <w:rsid w:val="00C609D8"/>
    <w:rsid w:val="00C611C5"/>
    <w:rsid w:val="00C61684"/>
    <w:rsid w:val="00C61EF5"/>
    <w:rsid w:val="00C61F85"/>
    <w:rsid w:val="00C62CDB"/>
    <w:rsid w:val="00C634EF"/>
    <w:rsid w:val="00C63E4B"/>
    <w:rsid w:val="00C64BE1"/>
    <w:rsid w:val="00C651F8"/>
    <w:rsid w:val="00C6561A"/>
    <w:rsid w:val="00C65931"/>
    <w:rsid w:val="00C65DBC"/>
    <w:rsid w:val="00C65DC1"/>
    <w:rsid w:val="00C6609F"/>
    <w:rsid w:val="00C660B6"/>
    <w:rsid w:val="00C661F9"/>
    <w:rsid w:val="00C66320"/>
    <w:rsid w:val="00C663AD"/>
    <w:rsid w:val="00C673A4"/>
    <w:rsid w:val="00C71CAA"/>
    <w:rsid w:val="00C71DC3"/>
    <w:rsid w:val="00C71FCF"/>
    <w:rsid w:val="00C72818"/>
    <w:rsid w:val="00C73983"/>
    <w:rsid w:val="00C7460C"/>
    <w:rsid w:val="00C74BBF"/>
    <w:rsid w:val="00C74CC8"/>
    <w:rsid w:val="00C75389"/>
    <w:rsid w:val="00C75A26"/>
    <w:rsid w:val="00C7627B"/>
    <w:rsid w:val="00C76D16"/>
    <w:rsid w:val="00C76D4D"/>
    <w:rsid w:val="00C77326"/>
    <w:rsid w:val="00C77B7B"/>
    <w:rsid w:val="00C80AF6"/>
    <w:rsid w:val="00C8147B"/>
    <w:rsid w:val="00C81A6A"/>
    <w:rsid w:val="00C82B14"/>
    <w:rsid w:val="00C839DA"/>
    <w:rsid w:val="00C84CD0"/>
    <w:rsid w:val="00C85146"/>
    <w:rsid w:val="00C855B4"/>
    <w:rsid w:val="00C86465"/>
    <w:rsid w:val="00C86C2F"/>
    <w:rsid w:val="00C87256"/>
    <w:rsid w:val="00C87419"/>
    <w:rsid w:val="00C905B0"/>
    <w:rsid w:val="00C90A02"/>
    <w:rsid w:val="00C91EE5"/>
    <w:rsid w:val="00C91F8C"/>
    <w:rsid w:val="00C9210C"/>
    <w:rsid w:val="00C9229C"/>
    <w:rsid w:val="00C93663"/>
    <w:rsid w:val="00C93EF7"/>
    <w:rsid w:val="00C94B84"/>
    <w:rsid w:val="00C94D8B"/>
    <w:rsid w:val="00C94E8E"/>
    <w:rsid w:val="00C9545F"/>
    <w:rsid w:val="00C954B0"/>
    <w:rsid w:val="00C95590"/>
    <w:rsid w:val="00C97E34"/>
    <w:rsid w:val="00CA08A5"/>
    <w:rsid w:val="00CA158E"/>
    <w:rsid w:val="00CA1737"/>
    <w:rsid w:val="00CA175F"/>
    <w:rsid w:val="00CA320E"/>
    <w:rsid w:val="00CA326A"/>
    <w:rsid w:val="00CA42CC"/>
    <w:rsid w:val="00CA45D5"/>
    <w:rsid w:val="00CA4905"/>
    <w:rsid w:val="00CA5354"/>
    <w:rsid w:val="00CA638A"/>
    <w:rsid w:val="00CA738B"/>
    <w:rsid w:val="00CA78A0"/>
    <w:rsid w:val="00CB10A4"/>
    <w:rsid w:val="00CB1E44"/>
    <w:rsid w:val="00CB29E8"/>
    <w:rsid w:val="00CB3044"/>
    <w:rsid w:val="00CB5027"/>
    <w:rsid w:val="00CB5368"/>
    <w:rsid w:val="00CB5FB3"/>
    <w:rsid w:val="00CB6170"/>
    <w:rsid w:val="00CB788F"/>
    <w:rsid w:val="00CC0A21"/>
    <w:rsid w:val="00CC0B70"/>
    <w:rsid w:val="00CC13E6"/>
    <w:rsid w:val="00CC334D"/>
    <w:rsid w:val="00CC335F"/>
    <w:rsid w:val="00CC399A"/>
    <w:rsid w:val="00CC3F11"/>
    <w:rsid w:val="00CC4C2B"/>
    <w:rsid w:val="00CC5110"/>
    <w:rsid w:val="00CC623B"/>
    <w:rsid w:val="00CC6F97"/>
    <w:rsid w:val="00CC7970"/>
    <w:rsid w:val="00CD09A8"/>
    <w:rsid w:val="00CD0A78"/>
    <w:rsid w:val="00CD215D"/>
    <w:rsid w:val="00CD2CD7"/>
    <w:rsid w:val="00CD3472"/>
    <w:rsid w:val="00CD351B"/>
    <w:rsid w:val="00CD35A0"/>
    <w:rsid w:val="00CD3CA2"/>
    <w:rsid w:val="00CD3F8B"/>
    <w:rsid w:val="00CD4A8A"/>
    <w:rsid w:val="00CD4F82"/>
    <w:rsid w:val="00CD5126"/>
    <w:rsid w:val="00CD515E"/>
    <w:rsid w:val="00CD555C"/>
    <w:rsid w:val="00CD56F2"/>
    <w:rsid w:val="00CD5806"/>
    <w:rsid w:val="00CD6100"/>
    <w:rsid w:val="00CD6A83"/>
    <w:rsid w:val="00CD6FAE"/>
    <w:rsid w:val="00CD711C"/>
    <w:rsid w:val="00CE0748"/>
    <w:rsid w:val="00CE0C85"/>
    <w:rsid w:val="00CE1056"/>
    <w:rsid w:val="00CE2598"/>
    <w:rsid w:val="00CE2EC3"/>
    <w:rsid w:val="00CE3754"/>
    <w:rsid w:val="00CE46F3"/>
    <w:rsid w:val="00CE555F"/>
    <w:rsid w:val="00CE6262"/>
    <w:rsid w:val="00CE6A48"/>
    <w:rsid w:val="00CE6AAF"/>
    <w:rsid w:val="00CE6C34"/>
    <w:rsid w:val="00CE7123"/>
    <w:rsid w:val="00CE7127"/>
    <w:rsid w:val="00CE7996"/>
    <w:rsid w:val="00CE7DA5"/>
    <w:rsid w:val="00CF010D"/>
    <w:rsid w:val="00CF0692"/>
    <w:rsid w:val="00CF1E60"/>
    <w:rsid w:val="00CF212D"/>
    <w:rsid w:val="00CF2338"/>
    <w:rsid w:val="00CF2598"/>
    <w:rsid w:val="00CF358C"/>
    <w:rsid w:val="00CF4055"/>
    <w:rsid w:val="00CF4063"/>
    <w:rsid w:val="00CF4A7F"/>
    <w:rsid w:val="00CF4F42"/>
    <w:rsid w:val="00CF5EAA"/>
    <w:rsid w:val="00CF60CB"/>
    <w:rsid w:val="00CF6268"/>
    <w:rsid w:val="00CF6288"/>
    <w:rsid w:val="00CF730A"/>
    <w:rsid w:val="00D01623"/>
    <w:rsid w:val="00D025CC"/>
    <w:rsid w:val="00D025EE"/>
    <w:rsid w:val="00D02A39"/>
    <w:rsid w:val="00D03141"/>
    <w:rsid w:val="00D0330E"/>
    <w:rsid w:val="00D0357E"/>
    <w:rsid w:val="00D0570F"/>
    <w:rsid w:val="00D05D97"/>
    <w:rsid w:val="00D05E8B"/>
    <w:rsid w:val="00D05EDB"/>
    <w:rsid w:val="00D05F06"/>
    <w:rsid w:val="00D0654B"/>
    <w:rsid w:val="00D07C05"/>
    <w:rsid w:val="00D10AC8"/>
    <w:rsid w:val="00D1146B"/>
    <w:rsid w:val="00D11985"/>
    <w:rsid w:val="00D11EDB"/>
    <w:rsid w:val="00D14A05"/>
    <w:rsid w:val="00D15265"/>
    <w:rsid w:val="00D155A7"/>
    <w:rsid w:val="00D158E3"/>
    <w:rsid w:val="00D16C9B"/>
    <w:rsid w:val="00D170D7"/>
    <w:rsid w:val="00D171BF"/>
    <w:rsid w:val="00D17B3D"/>
    <w:rsid w:val="00D17F57"/>
    <w:rsid w:val="00D21481"/>
    <w:rsid w:val="00D216DC"/>
    <w:rsid w:val="00D231F4"/>
    <w:rsid w:val="00D2334D"/>
    <w:rsid w:val="00D238A7"/>
    <w:rsid w:val="00D23A71"/>
    <w:rsid w:val="00D23FD3"/>
    <w:rsid w:val="00D24144"/>
    <w:rsid w:val="00D25CEB"/>
    <w:rsid w:val="00D25FEA"/>
    <w:rsid w:val="00D26B6E"/>
    <w:rsid w:val="00D26DA6"/>
    <w:rsid w:val="00D27886"/>
    <w:rsid w:val="00D3084C"/>
    <w:rsid w:val="00D308A1"/>
    <w:rsid w:val="00D317F5"/>
    <w:rsid w:val="00D320BD"/>
    <w:rsid w:val="00D328FB"/>
    <w:rsid w:val="00D32C4E"/>
    <w:rsid w:val="00D3477E"/>
    <w:rsid w:val="00D34D52"/>
    <w:rsid w:val="00D35E2C"/>
    <w:rsid w:val="00D36931"/>
    <w:rsid w:val="00D36C1E"/>
    <w:rsid w:val="00D36CF7"/>
    <w:rsid w:val="00D37FDF"/>
    <w:rsid w:val="00D40D25"/>
    <w:rsid w:val="00D41134"/>
    <w:rsid w:val="00D41AAB"/>
    <w:rsid w:val="00D42102"/>
    <w:rsid w:val="00D423F1"/>
    <w:rsid w:val="00D42402"/>
    <w:rsid w:val="00D4251C"/>
    <w:rsid w:val="00D43636"/>
    <w:rsid w:val="00D43B9A"/>
    <w:rsid w:val="00D44AD3"/>
    <w:rsid w:val="00D453CC"/>
    <w:rsid w:val="00D45747"/>
    <w:rsid w:val="00D45C8F"/>
    <w:rsid w:val="00D460AA"/>
    <w:rsid w:val="00D469CC"/>
    <w:rsid w:val="00D50184"/>
    <w:rsid w:val="00D509E1"/>
    <w:rsid w:val="00D51BD2"/>
    <w:rsid w:val="00D521B6"/>
    <w:rsid w:val="00D5370A"/>
    <w:rsid w:val="00D53C69"/>
    <w:rsid w:val="00D546BC"/>
    <w:rsid w:val="00D56459"/>
    <w:rsid w:val="00D568A3"/>
    <w:rsid w:val="00D57B72"/>
    <w:rsid w:val="00D57EB6"/>
    <w:rsid w:val="00D6009B"/>
    <w:rsid w:val="00D60187"/>
    <w:rsid w:val="00D608D0"/>
    <w:rsid w:val="00D60BB3"/>
    <w:rsid w:val="00D61156"/>
    <w:rsid w:val="00D632F9"/>
    <w:rsid w:val="00D641C5"/>
    <w:rsid w:val="00D64B70"/>
    <w:rsid w:val="00D655F3"/>
    <w:rsid w:val="00D666EE"/>
    <w:rsid w:val="00D66C13"/>
    <w:rsid w:val="00D66E48"/>
    <w:rsid w:val="00D67271"/>
    <w:rsid w:val="00D672A9"/>
    <w:rsid w:val="00D67531"/>
    <w:rsid w:val="00D67840"/>
    <w:rsid w:val="00D70060"/>
    <w:rsid w:val="00D703B9"/>
    <w:rsid w:val="00D70687"/>
    <w:rsid w:val="00D70FE2"/>
    <w:rsid w:val="00D71302"/>
    <w:rsid w:val="00D71B7F"/>
    <w:rsid w:val="00D729ED"/>
    <w:rsid w:val="00D72A12"/>
    <w:rsid w:val="00D72F10"/>
    <w:rsid w:val="00D74121"/>
    <w:rsid w:val="00D74420"/>
    <w:rsid w:val="00D75BB4"/>
    <w:rsid w:val="00D7793D"/>
    <w:rsid w:val="00D77C2D"/>
    <w:rsid w:val="00D77D86"/>
    <w:rsid w:val="00D77ED3"/>
    <w:rsid w:val="00D80996"/>
    <w:rsid w:val="00D82719"/>
    <w:rsid w:val="00D827B6"/>
    <w:rsid w:val="00D82B31"/>
    <w:rsid w:val="00D83333"/>
    <w:rsid w:val="00D833BD"/>
    <w:rsid w:val="00D8491E"/>
    <w:rsid w:val="00D855BA"/>
    <w:rsid w:val="00D858B9"/>
    <w:rsid w:val="00D86D55"/>
    <w:rsid w:val="00D87DB8"/>
    <w:rsid w:val="00D909A9"/>
    <w:rsid w:val="00D9171F"/>
    <w:rsid w:val="00D91865"/>
    <w:rsid w:val="00D91C34"/>
    <w:rsid w:val="00D91D17"/>
    <w:rsid w:val="00D91E73"/>
    <w:rsid w:val="00D92089"/>
    <w:rsid w:val="00D921CC"/>
    <w:rsid w:val="00D9221D"/>
    <w:rsid w:val="00D92CA8"/>
    <w:rsid w:val="00D9461C"/>
    <w:rsid w:val="00D956B0"/>
    <w:rsid w:val="00D95F32"/>
    <w:rsid w:val="00D96910"/>
    <w:rsid w:val="00D97E25"/>
    <w:rsid w:val="00DA047F"/>
    <w:rsid w:val="00DA1C2A"/>
    <w:rsid w:val="00DA23E8"/>
    <w:rsid w:val="00DA4D80"/>
    <w:rsid w:val="00DA5167"/>
    <w:rsid w:val="00DA5727"/>
    <w:rsid w:val="00DA59C5"/>
    <w:rsid w:val="00DA5A0B"/>
    <w:rsid w:val="00DA5D6C"/>
    <w:rsid w:val="00DA619F"/>
    <w:rsid w:val="00DA76C3"/>
    <w:rsid w:val="00DB11DD"/>
    <w:rsid w:val="00DB15DB"/>
    <w:rsid w:val="00DB226E"/>
    <w:rsid w:val="00DB46A4"/>
    <w:rsid w:val="00DB4E14"/>
    <w:rsid w:val="00DB4FEB"/>
    <w:rsid w:val="00DB56C8"/>
    <w:rsid w:val="00DB56F1"/>
    <w:rsid w:val="00DC05C0"/>
    <w:rsid w:val="00DC0EDF"/>
    <w:rsid w:val="00DC1A1E"/>
    <w:rsid w:val="00DC1EE6"/>
    <w:rsid w:val="00DC270C"/>
    <w:rsid w:val="00DC3824"/>
    <w:rsid w:val="00DC38CD"/>
    <w:rsid w:val="00DC3A7A"/>
    <w:rsid w:val="00DC49EF"/>
    <w:rsid w:val="00DC57E5"/>
    <w:rsid w:val="00DC5899"/>
    <w:rsid w:val="00DC5ADD"/>
    <w:rsid w:val="00DC61D1"/>
    <w:rsid w:val="00DC673C"/>
    <w:rsid w:val="00DC6CD0"/>
    <w:rsid w:val="00DC7FFC"/>
    <w:rsid w:val="00DD03F8"/>
    <w:rsid w:val="00DD080F"/>
    <w:rsid w:val="00DD0E0E"/>
    <w:rsid w:val="00DD1054"/>
    <w:rsid w:val="00DD12D6"/>
    <w:rsid w:val="00DD2234"/>
    <w:rsid w:val="00DD240C"/>
    <w:rsid w:val="00DD2645"/>
    <w:rsid w:val="00DD277A"/>
    <w:rsid w:val="00DD2C08"/>
    <w:rsid w:val="00DD329D"/>
    <w:rsid w:val="00DD3B06"/>
    <w:rsid w:val="00DD4A3F"/>
    <w:rsid w:val="00DD4D32"/>
    <w:rsid w:val="00DD5951"/>
    <w:rsid w:val="00DD59AA"/>
    <w:rsid w:val="00DD5F56"/>
    <w:rsid w:val="00DD64DD"/>
    <w:rsid w:val="00DD6F47"/>
    <w:rsid w:val="00DD76F6"/>
    <w:rsid w:val="00DE002A"/>
    <w:rsid w:val="00DE0484"/>
    <w:rsid w:val="00DE0634"/>
    <w:rsid w:val="00DE165E"/>
    <w:rsid w:val="00DE1A2A"/>
    <w:rsid w:val="00DE1BF1"/>
    <w:rsid w:val="00DE31F7"/>
    <w:rsid w:val="00DE3857"/>
    <w:rsid w:val="00DE403B"/>
    <w:rsid w:val="00DE41EE"/>
    <w:rsid w:val="00DE4A1C"/>
    <w:rsid w:val="00DE4D1F"/>
    <w:rsid w:val="00DE5707"/>
    <w:rsid w:val="00DE60A1"/>
    <w:rsid w:val="00DE7C52"/>
    <w:rsid w:val="00DF02A0"/>
    <w:rsid w:val="00DF0679"/>
    <w:rsid w:val="00DF1478"/>
    <w:rsid w:val="00DF15BB"/>
    <w:rsid w:val="00DF2307"/>
    <w:rsid w:val="00DF37D6"/>
    <w:rsid w:val="00DF3D12"/>
    <w:rsid w:val="00DF4F46"/>
    <w:rsid w:val="00DF5EC1"/>
    <w:rsid w:val="00DF60E9"/>
    <w:rsid w:val="00DF62B8"/>
    <w:rsid w:val="00DF6911"/>
    <w:rsid w:val="00DF7244"/>
    <w:rsid w:val="00DF74DE"/>
    <w:rsid w:val="00E00BCC"/>
    <w:rsid w:val="00E00EDC"/>
    <w:rsid w:val="00E014CD"/>
    <w:rsid w:val="00E01D0B"/>
    <w:rsid w:val="00E02769"/>
    <w:rsid w:val="00E02EE9"/>
    <w:rsid w:val="00E0331B"/>
    <w:rsid w:val="00E037AA"/>
    <w:rsid w:val="00E03B5A"/>
    <w:rsid w:val="00E04367"/>
    <w:rsid w:val="00E04FA3"/>
    <w:rsid w:val="00E05909"/>
    <w:rsid w:val="00E05DE8"/>
    <w:rsid w:val="00E062B1"/>
    <w:rsid w:val="00E07664"/>
    <w:rsid w:val="00E101DB"/>
    <w:rsid w:val="00E10245"/>
    <w:rsid w:val="00E10300"/>
    <w:rsid w:val="00E1079F"/>
    <w:rsid w:val="00E11563"/>
    <w:rsid w:val="00E11E38"/>
    <w:rsid w:val="00E124E3"/>
    <w:rsid w:val="00E12BE6"/>
    <w:rsid w:val="00E12BE7"/>
    <w:rsid w:val="00E12CDC"/>
    <w:rsid w:val="00E12DCA"/>
    <w:rsid w:val="00E131FC"/>
    <w:rsid w:val="00E13E6B"/>
    <w:rsid w:val="00E140B5"/>
    <w:rsid w:val="00E14463"/>
    <w:rsid w:val="00E14672"/>
    <w:rsid w:val="00E1498B"/>
    <w:rsid w:val="00E15335"/>
    <w:rsid w:val="00E15D7D"/>
    <w:rsid w:val="00E15E15"/>
    <w:rsid w:val="00E1601D"/>
    <w:rsid w:val="00E16B3D"/>
    <w:rsid w:val="00E1762F"/>
    <w:rsid w:val="00E17EC6"/>
    <w:rsid w:val="00E200DB"/>
    <w:rsid w:val="00E20119"/>
    <w:rsid w:val="00E20303"/>
    <w:rsid w:val="00E20335"/>
    <w:rsid w:val="00E204EF"/>
    <w:rsid w:val="00E21847"/>
    <w:rsid w:val="00E218C3"/>
    <w:rsid w:val="00E21EDF"/>
    <w:rsid w:val="00E221A5"/>
    <w:rsid w:val="00E22867"/>
    <w:rsid w:val="00E23E19"/>
    <w:rsid w:val="00E24213"/>
    <w:rsid w:val="00E24A21"/>
    <w:rsid w:val="00E24FCE"/>
    <w:rsid w:val="00E2573C"/>
    <w:rsid w:val="00E27C3B"/>
    <w:rsid w:val="00E27C58"/>
    <w:rsid w:val="00E27CE3"/>
    <w:rsid w:val="00E30FBD"/>
    <w:rsid w:val="00E311AA"/>
    <w:rsid w:val="00E3130A"/>
    <w:rsid w:val="00E31EDE"/>
    <w:rsid w:val="00E31EE0"/>
    <w:rsid w:val="00E329E3"/>
    <w:rsid w:val="00E331BE"/>
    <w:rsid w:val="00E333BA"/>
    <w:rsid w:val="00E33749"/>
    <w:rsid w:val="00E33B5F"/>
    <w:rsid w:val="00E34742"/>
    <w:rsid w:val="00E34889"/>
    <w:rsid w:val="00E34A88"/>
    <w:rsid w:val="00E3541D"/>
    <w:rsid w:val="00E35C98"/>
    <w:rsid w:val="00E36E6D"/>
    <w:rsid w:val="00E3744A"/>
    <w:rsid w:val="00E37742"/>
    <w:rsid w:val="00E37C2B"/>
    <w:rsid w:val="00E413CC"/>
    <w:rsid w:val="00E415BE"/>
    <w:rsid w:val="00E41762"/>
    <w:rsid w:val="00E41EF5"/>
    <w:rsid w:val="00E44841"/>
    <w:rsid w:val="00E44CCA"/>
    <w:rsid w:val="00E453ED"/>
    <w:rsid w:val="00E45FFF"/>
    <w:rsid w:val="00E4656C"/>
    <w:rsid w:val="00E466E5"/>
    <w:rsid w:val="00E47782"/>
    <w:rsid w:val="00E50926"/>
    <w:rsid w:val="00E51852"/>
    <w:rsid w:val="00E51FF0"/>
    <w:rsid w:val="00E528D0"/>
    <w:rsid w:val="00E52A0E"/>
    <w:rsid w:val="00E53843"/>
    <w:rsid w:val="00E53D08"/>
    <w:rsid w:val="00E54B78"/>
    <w:rsid w:val="00E55A50"/>
    <w:rsid w:val="00E562B2"/>
    <w:rsid w:val="00E5650E"/>
    <w:rsid w:val="00E56C74"/>
    <w:rsid w:val="00E56C81"/>
    <w:rsid w:val="00E57C8E"/>
    <w:rsid w:val="00E60767"/>
    <w:rsid w:val="00E60776"/>
    <w:rsid w:val="00E60FAC"/>
    <w:rsid w:val="00E610C6"/>
    <w:rsid w:val="00E62B18"/>
    <w:rsid w:val="00E6305D"/>
    <w:rsid w:val="00E63644"/>
    <w:rsid w:val="00E6396F"/>
    <w:rsid w:val="00E64C29"/>
    <w:rsid w:val="00E64F04"/>
    <w:rsid w:val="00E654D3"/>
    <w:rsid w:val="00E66717"/>
    <w:rsid w:val="00E6688C"/>
    <w:rsid w:val="00E66FAF"/>
    <w:rsid w:val="00E67D42"/>
    <w:rsid w:val="00E70703"/>
    <w:rsid w:val="00E709BF"/>
    <w:rsid w:val="00E70DF5"/>
    <w:rsid w:val="00E70E12"/>
    <w:rsid w:val="00E710FA"/>
    <w:rsid w:val="00E7313B"/>
    <w:rsid w:val="00E73410"/>
    <w:rsid w:val="00E7370D"/>
    <w:rsid w:val="00E7398A"/>
    <w:rsid w:val="00E73F3B"/>
    <w:rsid w:val="00E74525"/>
    <w:rsid w:val="00E74B8C"/>
    <w:rsid w:val="00E7556B"/>
    <w:rsid w:val="00E7570E"/>
    <w:rsid w:val="00E758AC"/>
    <w:rsid w:val="00E75DB1"/>
    <w:rsid w:val="00E767A8"/>
    <w:rsid w:val="00E77BFE"/>
    <w:rsid w:val="00E81413"/>
    <w:rsid w:val="00E81EFA"/>
    <w:rsid w:val="00E8342E"/>
    <w:rsid w:val="00E836DB"/>
    <w:rsid w:val="00E83B12"/>
    <w:rsid w:val="00E85308"/>
    <w:rsid w:val="00E85619"/>
    <w:rsid w:val="00E85CBD"/>
    <w:rsid w:val="00E865EB"/>
    <w:rsid w:val="00E867BA"/>
    <w:rsid w:val="00E87CB7"/>
    <w:rsid w:val="00E9099D"/>
    <w:rsid w:val="00E912CA"/>
    <w:rsid w:val="00E9152B"/>
    <w:rsid w:val="00E915D4"/>
    <w:rsid w:val="00E91A10"/>
    <w:rsid w:val="00E91B47"/>
    <w:rsid w:val="00E91F79"/>
    <w:rsid w:val="00E92F0E"/>
    <w:rsid w:val="00E93037"/>
    <w:rsid w:val="00E932C5"/>
    <w:rsid w:val="00E936DD"/>
    <w:rsid w:val="00E93718"/>
    <w:rsid w:val="00E93C5B"/>
    <w:rsid w:val="00E94C82"/>
    <w:rsid w:val="00E951D9"/>
    <w:rsid w:val="00E9524D"/>
    <w:rsid w:val="00E9570A"/>
    <w:rsid w:val="00E95BE7"/>
    <w:rsid w:val="00E95C78"/>
    <w:rsid w:val="00E95DF6"/>
    <w:rsid w:val="00E9667D"/>
    <w:rsid w:val="00E973C9"/>
    <w:rsid w:val="00E974EF"/>
    <w:rsid w:val="00E978C9"/>
    <w:rsid w:val="00E97A73"/>
    <w:rsid w:val="00EA0481"/>
    <w:rsid w:val="00EA0CB9"/>
    <w:rsid w:val="00EA1054"/>
    <w:rsid w:val="00EA1493"/>
    <w:rsid w:val="00EA2866"/>
    <w:rsid w:val="00EA29A2"/>
    <w:rsid w:val="00EA3764"/>
    <w:rsid w:val="00EA3FE3"/>
    <w:rsid w:val="00EA427A"/>
    <w:rsid w:val="00EA4500"/>
    <w:rsid w:val="00EA48C1"/>
    <w:rsid w:val="00EA5549"/>
    <w:rsid w:val="00EA5C55"/>
    <w:rsid w:val="00EA5C5A"/>
    <w:rsid w:val="00EA604D"/>
    <w:rsid w:val="00EA7698"/>
    <w:rsid w:val="00EA7B6D"/>
    <w:rsid w:val="00EA7CA1"/>
    <w:rsid w:val="00EA7D72"/>
    <w:rsid w:val="00EB01B6"/>
    <w:rsid w:val="00EB0585"/>
    <w:rsid w:val="00EB091B"/>
    <w:rsid w:val="00EB131D"/>
    <w:rsid w:val="00EB1C95"/>
    <w:rsid w:val="00EB228D"/>
    <w:rsid w:val="00EB22EA"/>
    <w:rsid w:val="00EB2C7D"/>
    <w:rsid w:val="00EB2F03"/>
    <w:rsid w:val="00EB2F4B"/>
    <w:rsid w:val="00EB365B"/>
    <w:rsid w:val="00EB3B19"/>
    <w:rsid w:val="00EB4E22"/>
    <w:rsid w:val="00EB5451"/>
    <w:rsid w:val="00EB60AC"/>
    <w:rsid w:val="00EB6694"/>
    <w:rsid w:val="00EB66C1"/>
    <w:rsid w:val="00EB77AA"/>
    <w:rsid w:val="00EC02D0"/>
    <w:rsid w:val="00EC0DCA"/>
    <w:rsid w:val="00EC1AA2"/>
    <w:rsid w:val="00EC2031"/>
    <w:rsid w:val="00EC23D3"/>
    <w:rsid w:val="00EC2888"/>
    <w:rsid w:val="00EC2BEA"/>
    <w:rsid w:val="00EC2E7E"/>
    <w:rsid w:val="00EC35C3"/>
    <w:rsid w:val="00EC389A"/>
    <w:rsid w:val="00EC3B2F"/>
    <w:rsid w:val="00EC3D5D"/>
    <w:rsid w:val="00EC4A3B"/>
    <w:rsid w:val="00EC4DD1"/>
    <w:rsid w:val="00EC5AA2"/>
    <w:rsid w:val="00EC6E73"/>
    <w:rsid w:val="00EC718A"/>
    <w:rsid w:val="00EC79CD"/>
    <w:rsid w:val="00ED003A"/>
    <w:rsid w:val="00ED1085"/>
    <w:rsid w:val="00ED158A"/>
    <w:rsid w:val="00ED18F8"/>
    <w:rsid w:val="00ED2DF4"/>
    <w:rsid w:val="00ED3FB7"/>
    <w:rsid w:val="00ED4B9F"/>
    <w:rsid w:val="00ED4F20"/>
    <w:rsid w:val="00ED538A"/>
    <w:rsid w:val="00ED541D"/>
    <w:rsid w:val="00ED639F"/>
    <w:rsid w:val="00ED63B3"/>
    <w:rsid w:val="00ED6CF5"/>
    <w:rsid w:val="00ED728D"/>
    <w:rsid w:val="00ED73D5"/>
    <w:rsid w:val="00ED776A"/>
    <w:rsid w:val="00ED7A9B"/>
    <w:rsid w:val="00EE1056"/>
    <w:rsid w:val="00EE10FD"/>
    <w:rsid w:val="00EE192B"/>
    <w:rsid w:val="00EE272A"/>
    <w:rsid w:val="00EE2780"/>
    <w:rsid w:val="00EE2DB0"/>
    <w:rsid w:val="00EE32FC"/>
    <w:rsid w:val="00EE34DF"/>
    <w:rsid w:val="00EE35DC"/>
    <w:rsid w:val="00EE49BE"/>
    <w:rsid w:val="00EE53EE"/>
    <w:rsid w:val="00EE6248"/>
    <w:rsid w:val="00EE63D3"/>
    <w:rsid w:val="00EE67C3"/>
    <w:rsid w:val="00EE6831"/>
    <w:rsid w:val="00EE6A76"/>
    <w:rsid w:val="00EE6A7E"/>
    <w:rsid w:val="00EE6FB8"/>
    <w:rsid w:val="00EE754E"/>
    <w:rsid w:val="00EE7C26"/>
    <w:rsid w:val="00EF062F"/>
    <w:rsid w:val="00EF0FC6"/>
    <w:rsid w:val="00EF1CB9"/>
    <w:rsid w:val="00EF1D0F"/>
    <w:rsid w:val="00EF232D"/>
    <w:rsid w:val="00EF2D8E"/>
    <w:rsid w:val="00EF3312"/>
    <w:rsid w:val="00EF3AF4"/>
    <w:rsid w:val="00EF4597"/>
    <w:rsid w:val="00EF5460"/>
    <w:rsid w:val="00EF5834"/>
    <w:rsid w:val="00EF593B"/>
    <w:rsid w:val="00EF7C6C"/>
    <w:rsid w:val="00F00507"/>
    <w:rsid w:val="00F0113A"/>
    <w:rsid w:val="00F011BF"/>
    <w:rsid w:val="00F01381"/>
    <w:rsid w:val="00F0173C"/>
    <w:rsid w:val="00F01FC1"/>
    <w:rsid w:val="00F02490"/>
    <w:rsid w:val="00F026CB"/>
    <w:rsid w:val="00F02E6A"/>
    <w:rsid w:val="00F0324D"/>
    <w:rsid w:val="00F03D9C"/>
    <w:rsid w:val="00F046DC"/>
    <w:rsid w:val="00F04DFA"/>
    <w:rsid w:val="00F05606"/>
    <w:rsid w:val="00F059A6"/>
    <w:rsid w:val="00F063C5"/>
    <w:rsid w:val="00F067F3"/>
    <w:rsid w:val="00F06DA9"/>
    <w:rsid w:val="00F07D21"/>
    <w:rsid w:val="00F1089E"/>
    <w:rsid w:val="00F10A08"/>
    <w:rsid w:val="00F10CEB"/>
    <w:rsid w:val="00F11DF8"/>
    <w:rsid w:val="00F12020"/>
    <w:rsid w:val="00F147B9"/>
    <w:rsid w:val="00F15174"/>
    <w:rsid w:val="00F15889"/>
    <w:rsid w:val="00F159F8"/>
    <w:rsid w:val="00F161FD"/>
    <w:rsid w:val="00F16584"/>
    <w:rsid w:val="00F203D4"/>
    <w:rsid w:val="00F2095C"/>
    <w:rsid w:val="00F21B2B"/>
    <w:rsid w:val="00F23D97"/>
    <w:rsid w:val="00F24740"/>
    <w:rsid w:val="00F26342"/>
    <w:rsid w:val="00F2653C"/>
    <w:rsid w:val="00F2656A"/>
    <w:rsid w:val="00F273AA"/>
    <w:rsid w:val="00F275A0"/>
    <w:rsid w:val="00F3020C"/>
    <w:rsid w:val="00F30E70"/>
    <w:rsid w:val="00F317CB"/>
    <w:rsid w:val="00F31A0C"/>
    <w:rsid w:val="00F31A3E"/>
    <w:rsid w:val="00F31ACE"/>
    <w:rsid w:val="00F31C5F"/>
    <w:rsid w:val="00F3269E"/>
    <w:rsid w:val="00F328DF"/>
    <w:rsid w:val="00F32B43"/>
    <w:rsid w:val="00F32B92"/>
    <w:rsid w:val="00F3456D"/>
    <w:rsid w:val="00F34C64"/>
    <w:rsid w:val="00F35C7A"/>
    <w:rsid w:val="00F36BC0"/>
    <w:rsid w:val="00F36E62"/>
    <w:rsid w:val="00F37A57"/>
    <w:rsid w:val="00F4018A"/>
    <w:rsid w:val="00F40391"/>
    <w:rsid w:val="00F40807"/>
    <w:rsid w:val="00F418B0"/>
    <w:rsid w:val="00F41D7C"/>
    <w:rsid w:val="00F42062"/>
    <w:rsid w:val="00F42C29"/>
    <w:rsid w:val="00F43015"/>
    <w:rsid w:val="00F434FE"/>
    <w:rsid w:val="00F43645"/>
    <w:rsid w:val="00F436F9"/>
    <w:rsid w:val="00F43711"/>
    <w:rsid w:val="00F4428E"/>
    <w:rsid w:val="00F46061"/>
    <w:rsid w:val="00F46621"/>
    <w:rsid w:val="00F47C92"/>
    <w:rsid w:val="00F47CC9"/>
    <w:rsid w:val="00F50B44"/>
    <w:rsid w:val="00F517C8"/>
    <w:rsid w:val="00F51FF6"/>
    <w:rsid w:val="00F534AD"/>
    <w:rsid w:val="00F53723"/>
    <w:rsid w:val="00F539EC"/>
    <w:rsid w:val="00F54BD2"/>
    <w:rsid w:val="00F5536F"/>
    <w:rsid w:val="00F56294"/>
    <w:rsid w:val="00F56765"/>
    <w:rsid w:val="00F60A06"/>
    <w:rsid w:val="00F60ADE"/>
    <w:rsid w:val="00F6292C"/>
    <w:rsid w:val="00F62FAF"/>
    <w:rsid w:val="00F637DF"/>
    <w:rsid w:val="00F63ED4"/>
    <w:rsid w:val="00F65B8C"/>
    <w:rsid w:val="00F66CEF"/>
    <w:rsid w:val="00F66F6F"/>
    <w:rsid w:val="00F677CB"/>
    <w:rsid w:val="00F677F6"/>
    <w:rsid w:val="00F67B78"/>
    <w:rsid w:val="00F67C49"/>
    <w:rsid w:val="00F70200"/>
    <w:rsid w:val="00F70B6D"/>
    <w:rsid w:val="00F70C96"/>
    <w:rsid w:val="00F717CD"/>
    <w:rsid w:val="00F722AA"/>
    <w:rsid w:val="00F723BB"/>
    <w:rsid w:val="00F729B4"/>
    <w:rsid w:val="00F72C35"/>
    <w:rsid w:val="00F73A89"/>
    <w:rsid w:val="00F73B1E"/>
    <w:rsid w:val="00F73D6B"/>
    <w:rsid w:val="00F750F2"/>
    <w:rsid w:val="00F77A59"/>
    <w:rsid w:val="00F80863"/>
    <w:rsid w:val="00F80EFD"/>
    <w:rsid w:val="00F8243F"/>
    <w:rsid w:val="00F8284E"/>
    <w:rsid w:val="00F84646"/>
    <w:rsid w:val="00F84780"/>
    <w:rsid w:val="00F85096"/>
    <w:rsid w:val="00F85139"/>
    <w:rsid w:val="00F8520E"/>
    <w:rsid w:val="00F852C6"/>
    <w:rsid w:val="00F85FB2"/>
    <w:rsid w:val="00F867DB"/>
    <w:rsid w:val="00F86818"/>
    <w:rsid w:val="00F8707A"/>
    <w:rsid w:val="00F870C4"/>
    <w:rsid w:val="00F90ACC"/>
    <w:rsid w:val="00F915B2"/>
    <w:rsid w:val="00F91B2B"/>
    <w:rsid w:val="00F91B4F"/>
    <w:rsid w:val="00F92BF3"/>
    <w:rsid w:val="00F92E87"/>
    <w:rsid w:val="00F93D41"/>
    <w:rsid w:val="00F93E58"/>
    <w:rsid w:val="00F93FD7"/>
    <w:rsid w:val="00F941D4"/>
    <w:rsid w:val="00F94765"/>
    <w:rsid w:val="00F94C2C"/>
    <w:rsid w:val="00F94E85"/>
    <w:rsid w:val="00F95072"/>
    <w:rsid w:val="00F95271"/>
    <w:rsid w:val="00F95725"/>
    <w:rsid w:val="00F95778"/>
    <w:rsid w:val="00F9598A"/>
    <w:rsid w:val="00F95C5B"/>
    <w:rsid w:val="00F9770E"/>
    <w:rsid w:val="00FA0E60"/>
    <w:rsid w:val="00FA14E9"/>
    <w:rsid w:val="00FA1FCF"/>
    <w:rsid w:val="00FA219D"/>
    <w:rsid w:val="00FA3988"/>
    <w:rsid w:val="00FA412D"/>
    <w:rsid w:val="00FA46F0"/>
    <w:rsid w:val="00FA47B7"/>
    <w:rsid w:val="00FA5070"/>
    <w:rsid w:val="00FA5554"/>
    <w:rsid w:val="00FA5EA5"/>
    <w:rsid w:val="00FA614E"/>
    <w:rsid w:val="00FA6DA8"/>
    <w:rsid w:val="00FB0E3E"/>
    <w:rsid w:val="00FB13C6"/>
    <w:rsid w:val="00FB1A48"/>
    <w:rsid w:val="00FB1E9F"/>
    <w:rsid w:val="00FB2611"/>
    <w:rsid w:val="00FB37C9"/>
    <w:rsid w:val="00FB4244"/>
    <w:rsid w:val="00FB43AD"/>
    <w:rsid w:val="00FB606C"/>
    <w:rsid w:val="00FB61D7"/>
    <w:rsid w:val="00FB6466"/>
    <w:rsid w:val="00FB6E9B"/>
    <w:rsid w:val="00FC028C"/>
    <w:rsid w:val="00FC03E5"/>
    <w:rsid w:val="00FC05BA"/>
    <w:rsid w:val="00FC1B9F"/>
    <w:rsid w:val="00FC2011"/>
    <w:rsid w:val="00FC24E8"/>
    <w:rsid w:val="00FC259D"/>
    <w:rsid w:val="00FC2B2D"/>
    <w:rsid w:val="00FC35AD"/>
    <w:rsid w:val="00FC3C35"/>
    <w:rsid w:val="00FC3F0E"/>
    <w:rsid w:val="00FC5282"/>
    <w:rsid w:val="00FC53FF"/>
    <w:rsid w:val="00FC545C"/>
    <w:rsid w:val="00FC6FF8"/>
    <w:rsid w:val="00FC70D7"/>
    <w:rsid w:val="00FC7D7E"/>
    <w:rsid w:val="00FD0DCC"/>
    <w:rsid w:val="00FD1F0F"/>
    <w:rsid w:val="00FD1FCE"/>
    <w:rsid w:val="00FD233B"/>
    <w:rsid w:val="00FD3007"/>
    <w:rsid w:val="00FD44B1"/>
    <w:rsid w:val="00FD4978"/>
    <w:rsid w:val="00FD4EA2"/>
    <w:rsid w:val="00FD604E"/>
    <w:rsid w:val="00FD645B"/>
    <w:rsid w:val="00FD6489"/>
    <w:rsid w:val="00FD6D57"/>
    <w:rsid w:val="00FD7471"/>
    <w:rsid w:val="00FD7795"/>
    <w:rsid w:val="00FD7B4D"/>
    <w:rsid w:val="00FD7CAE"/>
    <w:rsid w:val="00FE043D"/>
    <w:rsid w:val="00FE05BD"/>
    <w:rsid w:val="00FE0A81"/>
    <w:rsid w:val="00FE1125"/>
    <w:rsid w:val="00FE2EDF"/>
    <w:rsid w:val="00FE2FAF"/>
    <w:rsid w:val="00FE37CA"/>
    <w:rsid w:val="00FE4B0D"/>
    <w:rsid w:val="00FE5898"/>
    <w:rsid w:val="00FE688F"/>
    <w:rsid w:val="00FE68A2"/>
    <w:rsid w:val="00FE6FB7"/>
    <w:rsid w:val="00FE76C6"/>
    <w:rsid w:val="00FE76E5"/>
    <w:rsid w:val="00FE7891"/>
    <w:rsid w:val="00FF1124"/>
    <w:rsid w:val="00FF1CC1"/>
    <w:rsid w:val="00FF2185"/>
    <w:rsid w:val="00FF22AD"/>
    <w:rsid w:val="00FF280A"/>
    <w:rsid w:val="00FF2861"/>
    <w:rsid w:val="00FF329B"/>
    <w:rsid w:val="00FF346E"/>
    <w:rsid w:val="00FF516F"/>
    <w:rsid w:val="00FF5433"/>
    <w:rsid w:val="00FF5950"/>
    <w:rsid w:val="00FF5C7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116B"/>
  <w15:chartTrackingRefBased/>
  <w15:docId w15:val="{230BB6E5-2324-4FC1-8064-19D8832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0B7"/>
    <w:pPr>
      <w:spacing w:after="120" w:line="264" w:lineRule="auto"/>
    </w:pPr>
    <w:rPr>
      <w:rFonts w:eastAsiaTheme="minorEastAsia"/>
      <w:kern w:val="0"/>
      <w:sz w:val="21"/>
      <w:szCs w:val="21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187F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7F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7F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7F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7F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7F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7F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7F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7F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7F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187F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7F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7F0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7F0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7F0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7F0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7F0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7F0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87F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87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87F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87F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87F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87F03"/>
    <w:rPr>
      <w:i/>
      <w:iCs/>
      <w:color w:val="404040" w:themeColor="text1" w:themeTint="BF"/>
    </w:rPr>
  </w:style>
  <w:style w:type="paragraph" w:styleId="Odstavecseseznamem">
    <w:name w:val="List Paragraph"/>
    <w:basedOn w:val="Normln"/>
    <w:qFormat/>
    <w:rsid w:val="00187F0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87F0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87F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87F0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87F03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uiPriority w:val="99"/>
    <w:unhideWhenUsed/>
    <w:rsid w:val="000A00B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A00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A00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0B7"/>
    <w:rPr>
      <w:rFonts w:eastAsiaTheme="minorEastAsia"/>
      <w:kern w:val="0"/>
      <w:sz w:val="21"/>
      <w:szCs w:val="21"/>
      <w:lang w:eastAsia="cs-CZ"/>
      <w14:ligatures w14:val="none"/>
    </w:rPr>
  </w:style>
  <w:style w:type="paragraph" w:styleId="Prosttext">
    <w:name w:val="Plain Text"/>
    <w:basedOn w:val="Normln"/>
    <w:link w:val="ProsttextChar"/>
    <w:uiPriority w:val="99"/>
    <w:unhideWhenUsed/>
    <w:rsid w:val="000A00B7"/>
  </w:style>
  <w:style w:type="character" w:customStyle="1" w:styleId="ProsttextChar">
    <w:name w:val="Prostý text Char"/>
    <w:basedOn w:val="Standardnpsmoodstavce"/>
    <w:link w:val="Prosttext"/>
    <w:uiPriority w:val="99"/>
    <w:rsid w:val="000A00B7"/>
    <w:rPr>
      <w:rFonts w:eastAsiaTheme="minorEastAsia"/>
      <w:kern w:val="0"/>
      <w:sz w:val="21"/>
      <w:szCs w:val="21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80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0996"/>
    <w:rPr>
      <w:rFonts w:eastAsiaTheme="minorEastAsia"/>
      <w:kern w:val="0"/>
      <w:sz w:val="21"/>
      <w:szCs w:val="21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E3744A"/>
    <w:rPr>
      <w:b/>
      <w:bCs/>
    </w:rPr>
  </w:style>
  <w:style w:type="character" w:customStyle="1" w:styleId="dn">
    <w:name w:val="dn"/>
    <w:basedOn w:val="Standardnpsmoodstavce"/>
    <w:rsid w:val="00E3744A"/>
  </w:style>
  <w:style w:type="numbering" w:customStyle="1" w:styleId="Importovanstyl2">
    <w:name w:val="Importovaný styl 2"/>
    <w:rsid w:val="00506838"/>
    <w:pPr>
      <w:numPr>
        <w:numId w:val="3"/>
      </w:numPr>
    </w:pPr>
  </w:style>
  <w:style w:type="numbering" w:customStyle="1" w:styleId="Importovanstyl4">
    <w:name w:val="Importovaný styl 4"/>
    <w:rsid w:val="002941DC"/>
    <w:pPr>
      <w:numPr>
        <w:numId w:val="4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F062F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E35C9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85F6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85F69"/>
    <w:rPr>
      <w:color w:val="96607D" w:themeColor="followedHyperlink"/>
      <w:u w:val="single"/>
    </w:rPr>
  </w:style>
  <w:style w:type="paragraph" w:customStyle="1" w:styleId="msonormal0">
    <w:name w:val="msonormal"/>
    <w:basedOn w:val="Normln"/>
    <w:rsid w:val="00880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"/>
    <w:rsid w:val="00880D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n"/>
    <w:rsid w:val="00880D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880D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"/>
    <w:rsid w:val="00880D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ln"/>
    <w:rsid w:val="00880D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Normln"/>
    <w:rsid w:val="00880D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1">
    <w:name w:val="xl71"/>
    <w:basedOn w:val="Normln"/>
    <w:rsid w:val="00880D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54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8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20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8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0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1755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946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1059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484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6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7591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6403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4335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32649">
                                  <w:marLeft w:val="0"/>
                                  <w:marRight w:val="0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80024">
                                  <w:marLeft w:val="0"/>
                                  <w:marRight w:val="0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709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1644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7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5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5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32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475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830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2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58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4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9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18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2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1922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4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1644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426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9446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8455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6829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5649">
                                  <w:marLeft w:val="0"/>
                                  <w:marRight w:val="0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660454">
                                  <w:marLeft w:val="0"/>
                                  <w:marRight w:val="0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5624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76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6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0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967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2223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1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3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martinkova@sons.cz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mailto:opava-odbocka@sons.cz" TargetMode="External"/><Relationship Id="rId17" Type="http://schemas.openxmlformats.org/officeDocument/2006/relationships/hyperlink" Target="mailto:sykorova@sons.cz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mailto:cihackova@sons.cz" TargetMode="External"/><Relationship Id="rId20" Type="http://schemas.openxmlformats.org/officeDocument/2006/relationships/hyperlink" Target="mailto:pavel.veverka@seznam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openxmlformats.org/officeDocument/2006/relationships/image" Target="media/image7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mailto:khyr@son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12CC-AC4A-45E7-9280-24A07DC7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63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Links>
    <vt:vector size="54" baseType="variant">
      <vt:variant>
        <vt:i4>2555982</vt:i4>
      </vt:variant>
      <vt:variant>
        <vt:i4>24</vt:i4>
      </vt:variant>
      <vt:variant>
        <vt:i4>0</vt:i4>
      </vt:variant>
      <vt:variant>
        <vt:i4>5</vt:i4>
      </vt:variant>
      <vt:variant>
        <vt:lpwstr>mailto:pavel.veverka@seznam.cz</vt:lpwstr>
      </vt:variant>
      <vt:variant>
        <vt:lpwstr/>
      </vt:variant>
      <vt:variant>
        <vt:i4>5177443</vt:i4>
      </vt:variant>
      <vt:variant>
        <vt:i4>21</vt:i4>
      </vt:variant>
      <vt:variant>
        <vt:i4>0</vt:i4>
      </vt:variant>
      <vt:variant>
        <vt:i4>5</vt:i4>
      </vt:variant>
      <vt:variant>
        <vt:lpwstr>mailto:khyr@sons.cz</vt:lpwstr>
      </vt:variant>
      <vt:variant>
        <vt:lpwstr/>
      </vt:variant>
      <vt:variant>
        <vt:i4>3276830</vt:i4>
      </vt:variant>
      <vt:variant>
        <vt:i4>18</vt:i4>
      </vt:variant>
      <vt:variant>
        <vt:i4>0</vt:i4>
      </vt:variant>
      <vt:variant>
        <vt:i4>5</vt:i4>
      </vt:variant>
      <vt:variant>
        <vt:lpwstr>mailto:lmartinkova@sons.cz</vt:lpwstr>
      </vt:variant>
      <vt:variant>
        <vt:lpwstr/>
      </vt:variant>
      <vt:variant>
        <vt:i4>4259937</vt:i4>
      </vt:variant>
      <vt:variant>
        <vt:i4>15</vt:i4>
      </vt:variant>
      <vt:variant>
        <vt:i4>0</vt:i4>
      </vt:variant>
      <vt:variant>
        <vt:i4>5</vt:i4>
      </vt:variant>
      <vt:variant>
        <vt:lpwstr>mailto:sykorova@sons.cz</vt:lpwstr>
      </vt:variant>
      <vt:variant>
        <vt:lpwstr/>
      </vt:variant>
      <vt:variant>
        <vt:i4>5046368</vt:i4>
      </vt:variant>
      <vt:variant>
        <vt:i4>12</vt:i4>
      </vt:variant>
      <vt:variant>
        <vt:i4>0</vt:i4>
      </vt:variant>
      <vt:variant>
        <vt:i4>5</vt:i4>
      </vt:variant>
      <vt:variant>
        <vt:lpwstr>mailto:cihackova@sons.cz</vt:lpwstr>
      </vt:variant>
      <vt:variant>
        <vt:lpwstr/>
      </vt:variant>
      <vt:variant>
        <vt:i4>570170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sonsopava</vt:lpwstr>
      </vt:variant>
      <vt:variant>
        <vt:lpwstr/>
      </vt:variant>
      <vt:variant>
        <vt:i4>8126499</vt:i4>
      </vt:variant>
      <vt:variant>
        <vt:i4>6</vt:i4>
      </vt:variant>
      <vt:variant>
        <vt:i4>0</vt:i4>
      </vt:variant>
      <vt:variant>
        <vt:i4>5</vt:i4>
      </vt:variant>
      <vt:variant>
        <vt:lpwstr>http://www.bilapastelka.cz/</vt:lpwstr>
      </vt:variant>
      <vt:variant>
        <vt:lpwstr/>
      </vt:variant>
      <vt:variant>
        <vt:i4>851974</vt:i4>
      </vt:variant>
      <vt:variant>
        <vt:i4>3</vt:i4>
      </vt:variant>
      <vt:variant>
        <vt:i4>0</vt:i4>
      </vt:variant>
      <vt:variant>
        <vt:i4>5</vt:i4>
      </vt:variant>
      <vt:variant>
        <vt:lpwstr>http://www.sons.cz/opava</vt:lpwstr>
      </vt:variant>
      <vt:variant>
        <vt:lpwstr/>
      </vt:variant>
      <vt:variant>
        <vt:i4>4915262</vt:i4>
      </vt:variant>
      <vt:variant>
        <vt:i4>0</vt:i4>
      </vt:variant>
      <vt:variant>
        <vt:i4>0</vt:i4>
      </vt:variant>
      <vt:variant>
        <vt:i4>5</vt:i4>
      </vt:variant>
      <vt:variant>
        <vt:lpwstr>mailto:opava-odbocka@so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Martínková</dc:creator>
  <cp:keywords/>
  <dc:description/>
  <cp:lastModifiedBy>Iveta Čiháčková</cp:lastModifiedBy>
  <cp:revision>19</cp:revision>
  <cp:lastPrinted>2024-10-14T06:58:00Z</cp:lastPrinted>
  <dcterms:created xsi:type="dcterms:W3CDTF">2024-10-31T13:00:00Z</dcterms:created>
  <dcterms:modified xsi:type="dcterms:W3CDTF">2024-11-04T08:11:00Z</dcterms:modified>
</cp:coreProperties>
</file>